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121BF" w14:textId="77777777" w:rsidR="00632B6C" w:rsidRPr="00C94CE7" w:rsidRDefault="00632B6C" w:rsidP="00632B6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CE7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70588223" w14:textId="77777777" w:rsidR="00632B6C" w:rsidRPr="00C94CE7" w:rsidRDefault="00632B6C" w:rsidP="00632B6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CE7">
        <w:rPr>
          <w:rFonts w:ascii="Times New Roman" w:hAnsi="Times New Roman" w:cs="Times New Roman"/>
          <w:b/>
          <w:sz w:val="24"/>
          <w:szCs w:val="24"/>
        </w:rPr>
        <w:t xml:space="preserve"> высшего образования</w:t>
      </w:r>
    </w:p>
    <w:p w14:paraId="0E856C55" w14:textId="77777777" w:rsidR="00632B6C" w:rsidRPr="00C94CE7" w:rsidRDefault="00632B6C" w:rsidP="00632B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CE7">
        <w:rPr>
          <w:rFonts w:ascii="Times New Roman" w:hAnsi="Times New Roman" w:cs="Times New Roman"/>
          <w:b/>
          <w:sz w:val="24"/>
          <w:szCs w:val="24"/>
        </w:rPr>
        <w:t>«РОССИЙСКАЯ АКАДЕМИЯ НАРОДНОГО ХОЗЯЙСТВА И ГОСУДАРСТВЕННОЙ СЛУЖБЫ при ПРЕЗИДЕНТЕ РОССИЙСКОЙФЕДЕРАЦИИ»</w:t>
      </w:r>
    </w:p>
    <w:p w14:paraId="2F99B6D9" w14:textId="77777777" w:rsidR="00632B6C" w:rsidRPr="00C94CE7" w:rsidRDefault="00632B6C" w:rsidP="00632B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CE7">
        <w:rPr>
          <w:rFonts w:ascii="Times New Roman" w:hAnsi="Times New Roman" w:cs="Times New Roman"/>
          <w:b/>
          <w:sz w:val="24"/>
          <w:szCs w:val="24"/>
        </w:rPr>
        <w:t>СЕВЕРО-ЗАПАДНЫЙ ИНСТИТУТ УПРАВЛЕНИЯ</w:t>
      </w:r>
    </w:p>
    <w:p w14:paraId="37085EA0" w14:textId="77777777" w:rsidR="00632B6C" w:rsidRPr="00C94CE7" w:rsidRDefault="00632B6C" w:rsidP="00632B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CE7">
        <w:rPr>
          <w:rFonts w:ascii="Times New Roman" w:hAnsi="Times New Roman" w:cs="Times New Roman"/>
          <w:b/>
          <w:sz w:val="24"/>
          <w:szCs w:val="24"/>
        </w:rPr>
        <w:t>Факультет среднего профессионального образования</w:t>
      </w:r>
    </w:p>
    <w:p w14:paraId="5722F804" w14:textId="77777777" w:rsidR="00632B6C" w:rsidRPr="00C94CE7" w:rsidRDefault="00632B6C" w:rsidP="00632B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918DC3" w14:textId="77777777" w:rsidR="00632B6C" w:rsidRPr="00C94CE7" w:rsidRDefault="00632B6C" w:rsidP="00632B6C">
      <w:pPr>
        <w:spacing w:before="120" w:after="120"/>
        <w:ind w:firstLine="720"/>
        <w:jc w:val="right"/>
        <w:rPr>
          <w:rFonts w:ascii="Times New Roman" w:hAnsi="Times New Roman"/>
          <w:sz w:val="24"/>
        </w:rPr>
      </w:pPr>
      <w:r w:rsidRPr="00C94C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C94CE7">
        <w:rPr>
          <w:rFonts w:ascii="Times New Roman" w:hAnsi="Times New Roman"/>
          <w:sz w:val="24"/>
          <w:szCs w:val="24"/>
        </w:rPr>
        <w:t>УТВЕРЖДЕНА</w:t>
      </w:r>
    </w:p>
    <w:p w14:paraId="31F869A7" w14:textId="77777777" w:rsidR="00632B6C" w:rsidRPr="00C94CE7" w:rsidRDefault="00632B6C" w:rsidP="00632B6C">
      <w:pPr>
        <w:spacing w:before="120" w:after="120"/>
        <w:jc w:val="right"/>
        <w:rPr>
          <w:rFonts w:ascii="Times New Roman" w:hAnsi="Times New Roman"/>
          <w:sz w:val="24"/>
        </w:rPr>
      </w:pPr>
      <w:r w:rsidRPr="00C94CE7">
        <w:rPr>
          <w:rFonts w:ascii="Times New Roman" w:hAnsi="Times New Roman"/>
          <w:sz w:val="24"/>
          <w:szCs w:val="24"/>
        </w:rPr>
        <w:t>решением Ученого совета</w:t>
      </w:r>
    </w:p>
    <w:p w14:paraId="21F9F03B" w14:textId="4FCBA22E" w:rsidR="00632B6C" w:rsidRPr="00C94CE7" w:rsidRDefault="00632B6C" w:rsidP="00632B6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94CE7">
        <w:rPr>
          <w:rFonts w:ascii="Times New Roman" w:hAnsi="Times New Roman"/>
          <w:sz w:val="24"/>
          <w:szCs w:val="24"/>
        </w:rPr>
        <w:t>Протокол от «</w:t>
      </w:r>
      <w:r w:rsidR="0070058C">
        <w:rPr>
          <w:rFonts w:ascii="Times New Roman" w:hAnsi="Times New Roman"/>
          <w:sz w:val="24"/>
          <w:szCs w:val="24"/>
        </w:rPr>
        <w:t>18</w:t>
      </w:r>
      <w:r w:rsidRPr="00C94CE7">
        <w:rPr>
          <w:rFonts w:ascii="Times New Roman" w:hAnsi="Times New Roman"/>
          <w:sz w:val="24"/>
          <w:szCs w:val="24"/>
        </w:rPr>
        <w:t>»</w:t>
      </w:r>
      <w:r w:rsidR="0070058C">
        <w:rPr>
          <w:rFonts w:ascii="Times New Roman" w:hAnsi="Times New Roman"/>
          <w:sz w:val="24"/>
          <w:szCs w:val="24"/>
        </w:rPr>
        <w:t xml:space="preserve"> февраля</w:t>
      </w:r>
      <w:r w:rsidRPr="00C94CE7">
        <w:rPr>
          <w:rFonts w:ascii="Times New Roman" w:hAnsi="Times New Roman"/>
          <w:sz w:val="24"/>
          <w:szCs w:val="24"/>
        </w:rPr>
        <w:t xml:space="preserve"> </w:t>
      </w:r>
      <w:r w:rsidRPr="00E236C9">
        <w:rPr>
          <w:rFonts w:ascii="Times New Roman" w:hAnsi="Times New Roman"/>
          <w:sz w:val="24"/>
          <w:szCs w:val="24"/>
        </w:rPr>
        <w:t xml:space="preserve">  </w:t>
      </w:r>
      <w:r w:rsidRPr="00C94CE7">
        <w:rPr>
          <w:rFonts w:ascii="Times New Roman" w:hAnsi="Times New Roman"/>
          <w:sz w:val="24"/>
          <w:szCs w:val="24"/>
        </w:rPr>
        <w:t xml:space="preserve"> 2020г. №</w:t>
      </w:r>
      <w:r w:rsidR="0070058C">
        <w:rPr>
          <w:rFonts w:ascii="Times New Roman" w:hAnsi="Times New Roman"/>
          <w:sz w:val="24"/>
          <w:szCs w:val="24"/>
        </w:rPr>
        <w:t>6</w:t>
      </w:r>
    </w:p>
    <w:p w14:paraId="0C81C2A1" w14:textId="77777777" w:rsidR="00632B6C" w:rsidRPr="00C94CE7" w:rsidRDefault="00632B6C" w:rsidP="00632B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1460FE" w14:textId="77777777" w:rsidR="00632B6C" w:rsidRPr="00E236C9" w:rsidRDefault="00632B6C" w:rsidP="00632B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D9ED8E" w14:textId="77777777" w:rsidR="00632B6C" w:rsidRPr="00C94CE7" w:rsidRDefault="00632B6C" w:rsidP="00632B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7B2F09" w14:textId="77777777" w:rsidR="00632B6C" w:rsidRPr="00E236C9" w:rsidRDefault="00632B6C" w:rsidP="00632B6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БОЧА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МА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ОЙ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ЦИ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14:paraId="5CC84CED" w14:textId="77777777" w:rsidR="00632B6C" w:rsidRDefault="00632B6C" w:rsidP="00632B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B6C">
        <w:rPr>
          <w:rFonts w:ascii="Times New Roman" w:hAnsi="Times New Roman" w:cs="Times New Roman"/>
          <w:b/>
          <w:sz w:val="24"/>
          <w:szCs w:val="24"/>
        </w:rPr>
        <w:t>ОП.1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32B6C">
        <w:rPr>
          <w:rFonts w:ascii="Times New Roman" w:hAnsi="Times New Roman" w:cs="Times New Roman"/>
          <w:b/>
          <w:sz w:val="24"/>
          <w:szCs w:val="24"/>
        </w:rPr>
        <w:t xml:space="preserve"> Математический анализ</w:t>
      </w:r>
    </w:p>
    <w:p w14:paraId="0B3C0614" w14:textId="77777777" w:rsidR="00632B6C" w:rsidRPr="00632B6C" w:rsidRDefault="00632B6C" w:rsidP="00632B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C1E8E9" w14:textId="77777777" w:rsidR="00632B6C" w:rsidRPr="00C94CE7" w:rsidRDefault="00632B6C" w:rsidP="00632B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4CE7"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 w:rsidRPr="00C94CE7">
        <w:rPr>
          <w:rFonts w:ascii="Times New Roman" w:hAnsi="Times New Roman" w:cs="Times New Roman"/>
          <w:sz w:val="24"/>
          <w:szCs w:val="24"/>
        </w:rPr>
        <w:t>09.02.07 «Информационные системы и программирование»</w:t>
      </w:r>
    </w:p>
    <w:p w14:paraId="6210FC99" w14:textId="77777777" w:rsidR="00632B6C" w:rsidRPr="00C94CE7" w:rsidRDefault="00632B6C" w:rsidP="00632B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0B75E23" w14:textId="77777777" w:rsidR="00632B6C" w:rsidRPr="00C94CE7" w:rsidRDefault="00632B6C" w:rsidP="00632B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CE7">
        <w:rPr>
          <w:rFonts w:ascii="Times New Roman" w:hAnsi="Times New Roman" w:cs="Times New Roman"/>
          <w:sz w:val="24"/>
          <w:szCs w:val="24"/>
        </w:rPr>
        <w:t>Форма обучения очная</w:t>
      </w:r>
    </w:p>
    <w:p w14:paraId="55A33569" w14:textId="77777777" w:rsidR="00632B6C" w:rsidRPr="00C94CE7" w:rsidRDefault="00632B6C" w:rsidP="00632B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44EF08" w14:textId="77777777" w:rsidR="00632B6C" w:rsidRPr="00C94CE7" w:rsidRDefault="00632B6C" w:rsidP="00632B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CE7">
        <w:rPr>
          <w:rFonts w:ascii="Times New Roman" w:hAnsi="Times New Roman" w:cs="Times New Roman"/>
          <w:b/>
          <w:sz w:val="24"/>
          <w:szCs w:val="24"/>
        </w:rPr>
        <w:t>Квалификации выпускника</w:t>
      </w:r>
    </w:p>
    <w:p w14:paraId="7C9309B4" w14:textId="77777777" w:rsidR="00632B6C" w:rsidRPr="00C94CE7" w:rsidRDefault="00632B6C" w:rsidP="00632B6C">
      <w:pPr>
        <w:keepNext/>
        <w:keepLines/>
        <w:suppressLineNumbers/>
        <w:spacing w:before="120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94CE7">
        <w:rPr>
          <w:rFonts w:ascii="Times New Roman" w:hAnsi="Times New Roman" w:cs="Times New Roman"/>
          <w:sz w:val="24"/>
          <w:szCs w:val="24"/>
          <w:u w:val="single"/>
        </w:rPr>
        <w:t>Специалист по информационным системам</w:t>
      </w:r>
    </w:p>
    <w:p w14:paraId="2FE82BB6" w14:textId="77777777" w:rsidR="00632B6C" w:rsidRPr="00C94CE7" w:rsidRDefault="00632B6C" w:rsidP="00632B6C">
      <w:pPr>
        <w:keepNext/>
        <w:keepLines/>
        <w:suppressLineNumbers/>
        <w:spacing w:before="120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8E1BF8D" w14:textId="77777777" w:rsidR="00632B6C" w:rsidRPr="00C94CE7" w:rsidRDefault="00632B6C" w:rsidP="00632B6C">
      <w:pPr>
        <w:keepNext/>
        <w:keepLines/>
        <w:suppressLineNumbers/>
        <w:spacing w:before="120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77E8DA5" w14:textId="77777777" w:rsidR="00632B6C" w:rsidRPr="00C94CE7" w:rsidRDefault="00632B6C" w:rsidP="00632B6C">
      <w:pPr>
        <w:keepNext/>
        <w:keepLines/>
        <w:suppressLineNumbers/>
        <w:spacing w:before="120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D0CAB84" w14:textId="77777777" w:rsidR="00632B6C" w:rsidRPr="00C94CE7" w:rsidRDefault="00632B6C" w:rsidP="00632B6C">
      <w:pPr>
        <w:keepNext/>
        <w:keepLines/>
        <w:suppressLineNumbers/>
        <w:spacing w:before="120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A1C9FC1" w14:textId="77777777" w:rsidR="00632B6C" w:rsidRPr="00C94CE7" w:rsidRDefault="00632B6C" w:rsidP="00632B6C">
      <w:pPr>
        <w:keepNext/>
        <w:keepLines/>
        <w:suppressLineNumbers/>
        <w:spacing w:before="120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7295674" w14:textId="77777777" w:rsidR="00632B6C" w:rsidRPr="00C94CE7" w:rsidRDefault="00632B6C" w:rsidP="00632B6C">
      <w:pPr>
        <w:keepNext/>
        <w:keepLines/>
        <w:suppressLineNumbers/>
        <w:spacing w:before="120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7E6617A" w14:textId="77777777" w:rsidR="00632B6C" w:rsidRPr="00C94CE7" w:rsidRDefault="00632B6C" w:rsidP="00632B6C">
      <w:pPr>
        <w:keepNext/>
        <w:keepLines/>
        <w:suppressLineNumbers/>
        <w:spacing w:before="120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C366E25" w14:textId="77777777" w:rsidR="00632B6C" w:rsidRPr="00C94CE7" w:rsidRDefault="00632B6C" w:rsidP="00632B6C">
      <w:pPr>
        <w:keepNext/>
        <w:keepLines/>
        <w:suppressLineNumbers/>
        <w:spacing w:before="120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F2C5FB4" w14:textId="77777777" w:rsidR="00632B6C" w:rsidRPr="00C94CE7" w:rsidRDefault="00632B6C" w:rsidP="00632B6C">
      <w:pPr>
        <w:keepNext/>
        <w:keepLines/>
        <w:suppressLineNumbers/>
        <w:spacing w:before="120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4604333" w14:textId="77777777" w:rsidR="00632B6C" w:rsidRPr="00C94CE7" w:rsidRDefault="00632B6C" w:rsidP="00632B6C">
      <w:pPr>
        <w:keepNext/>
        <w:keepLines/>
        <w:suppressLineNumbers/>
        <w:spacing w:before="120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BFEC7F4" w14:textId="77777777" w:rsidR="00632B6C" w:rsidRPr="00C94CE7" w:rsidRDefault="00632B6C" w:rsidP="00632B6C">
      <w:pPr>
        <w:keepNext/>
        <w:keepLines/>
        <w:suppressLineNumbers/>
        <w:spacing w:before="120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849BFF9" w14:textId="77777777" w:rsidR="00632B6C" w:rsidRPr="00C94CE7" w:rsidRDefault="00632B6C" w:rsidP="00632B6C">
      <w:pPr>
        <w:keepNext/>
        <w:keepLines/>
        <w:suppressLineNumbers/>
        <w:spacing w:before="120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0566F53" w14:textId="77777777" w:rsidR="00632B6C" w:rsidRPr="00C94CE7" w:rsidRDefault="00632B6C" w:rsidP="00632B6C">
      <w:pPr>
        <w:rPr>
          <w:rFonts w:ascii="Times New Roman" w:hAnsi="Times New Roman" w:cs="Times New Roman"/>
          <w:b/>
          <w:sz w:val="24"/>
          <w:szCs w:val="24"/>
        </w:rPr>
      </w:pPr>
    </w:p>
    <w:p w14:paraId="7EF9A202" w14:textId="55A48A02" w:rsidR="00632B6C" w:rsidRPr="00C94CE7" w:rsidRDefault="00632B6C" w:rsidP="00632B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CE7">
        <w:rPr>
          <w:rFonts w:ascii="Times New Roman" w:hAnsi="Times New Roman" w:cs="Times New Roman"/>
          <w:b/>
          <w:sz w:val="24"/>
          <w:szCs w:val="24"/>
        </w:rPr>
        <w:t>Год набора - 202</w:t>
      </w:r>
      <w:r w:rsidR="00377B1B">
        <w:rPr>
          <w:rFonts w:ascii="Times New Roman" w:hAnsi="Times New Roman" w:cs="Times New Roman"/>
          <w:b/>
          <w:sz w:val="24"/>
          <w:szCs w:val="24"/>
        </w:rPr>
        <w:t>2</w:t>
      </w:r>
    </w:p>
    <w:p w14:paraId="49C92548" w14:textId="14DE4377" w:rsidR="00632B6C" w:rsidRPr="00C94CE7" w:rsidRDefault="00377B1B" w:rsidP="00632B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кт- Петербург, 2021</w:t>
      </w:r>
      <w:bookmarkStart w:id="0" w:name="_GoBack"/>
      <w:bookmarkEnd w:id="0"/>
    </w:p>
    <w:p w14:paraId="44A80D0E" w14:textId="77777777" w:rsidR="00632B6C" w:rsidRPr="00EC1B6E" w:rsidRDefault="00632B6C" w:rsidP="00632B6C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B6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работчик: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йрамова  С.С.</w:t>
      </w:r>
      <w:proofErr w:type="gramEnd"/>
      <w:r w:rsidRPr="00EC1B6E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подав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E099A03" w14:textId="77777777" w:rsidR="00632B6C" w:rsidRPr="00EC1B6E" w:rsidRDefault="00632B6C" w:rsidP="00632B6C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3E249A" w14:textId="77777777" w:rsidR="00A23973" w:rsidRPr="00EC1B6E" w:rsidRDefault="00632B6C" w:rsidP="00A23973">
      <w:pPr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B6E">
        <w:rPr>
          <w:rFonts w:ascii="Times New Roman" w:eastAsia="Times New Roman" w:hAnsi="Times New Roman" w:cs="Times New Roman"/>
          <w:color w:val="000000"/>
          <w:sz w:val="24"/>
          <w:szCs w:val="24"/>
        </w:rPr>
        <w:t>Рецензент:</w:t>
      </w:r>
      <w:r w:rsidR="00A239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мов В.Н., </w:t>
      </w:r>
      <w:r w:rsidR="00A23973">
        <w:rPr>
          <w:rFonts w:ascii="Times New Roman" w:hAnsi="Times New Roman" w:cs="Times New Roman"/>
          <w:sz w:val="24"/>
          <w:szCs w:val="24"/>
        </w:rPr>
        <w:t>з</w:t>
      </w:r>
      <w:r w:rsidR="00A23973" w:rsidRPr="008339F9">
        <w:rPr>
          <w:rFonts w:ascii="Times New Roman" w:hAnsi="Times New Roman" w:cs="Times New Roman"/>
          <w:sz w:val="24"/>
          <w:szCs w:val="24"/>
        </w:rPr>
        <w:t>аведующий кафедрой бизнес-информатики, доктор военных наук, профессор</w:t>
      </w:r>
    </w:p>
    <w:p w14:paraId="516673AD" w14:textId="640F1603" w:rsidR="00632B6C" w:rsidRPr="00EC1B6E" w:rsidRDefault="00632B6C" w:rsidP="00632B6C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70A729" w14:textId="77777777" w:rsidR="00632B6C" w:rsidRDefault="00632B6C" w:rsidP="00632B6C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6C9BEA4" w14:textId="77777777" w:rsidR="00632B6C" w:rsidRDefault="00632B6C" w:rsidP="00632B6C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4A35EE3" w14:textId="77777777" w:rsidR="00632B6C" w:rsidRDefault="00632B6C" w:rsidP="00632B6C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A7C04FB" w14:textId="77777777" w:rsidR="00632B6C" w:rsidRDefault="00632B6C" w:rsidP="00632B6C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2D7D4D9" w14:textId="77777777" w:rsidR="00632B6C" w:rsidRDefault="00632B6C" w:rsidP="00632B6C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D0D3D22" w14:textId="77777777" w:rsidR="00632B6C" w:rsidRDefault="00632B6C" w:rsidP="00632B6C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FEF12F4" w14:textId="77777777" w:rsidR="00632B6C" w:rsidRDefault="00632B6C" w:rsidP="00632B6C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1B6C6B2" w14:textId="77777777" w:rsidR="00632B6C" w:rsidRDefault="00632B6C" w:rsidP="00632B6C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BF19360" w14:textId="77777777" w:rsidR="00632B6C" w:rsidRDefault="00632B6C" w:rsidP="00632B6C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DAF9541" w14:textId="77777777" w:rsidR="00632B6C" w:rsidRDefault="00632B6C" w:rsidP="00632B6C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3FDAE1D" w14:textId="77777777" w:rsidR="00632B6C" w:rsidRDefault="00632B6C" w:rsidP="00632B6C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60D5DAA" w14:textId="77777777" w:rsidR="00632B6C" w:rsidRDefault="00632B6C" w:rsidP="00632B6C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9CEEF0A" w14:textId="77777777" w:rsidR="00632B6C" w:rsidRDefault="00632B6C" w:rsidP="00632B6C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2B539E3" w14:textId="77777777" w:rsidR="00632B6C" w:rsidRDefault="00632B6C" w:rsidP="00632B6C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D7A787B" w14:textId="77777777" w:rsidR="00632B6C" w:rsidRDefault="00632B6C" w:rsidP="00632B6C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E6CD74E" w14:textId="77777777" w:rsidR="00632B6C" w:rsidRDefault="00632B6C" w:rsidP="00632B6C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08CB643" w14:textId="77777777" w:rsidR="00632B6C" w:rsidRDefault="00632B6C" w:rsidP="00632B6C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138E39C" w14:textId="77777777" w:rsidR="00632B6C" w:rsidRDefault="00632B6C" w:rsidP="00632B6C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E80A526" w14:textId="77777777" w:rsidR="00632B6C" w:rsidRDefault="00632B6C" w:rsidP="00632B6C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84C759A" w14:textId="77777777" w:rsidR="00632B6C" w:rsidRDefault="00632B6C" w:rsidP="00632B6C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84863C5" w14:textId="77777777" w:rsidR="00632B6C" w:rsidRDefault="00632B6C" w:rsidP="00632B6C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C2859B4" w14:textId="77777777" w:rsidR="00632B6C" w:rsidRDefault="00632B6C" w:rsidP="00632B6C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3061FC3" w14:textId="77777777" w:rsidR="00632B6C" w:rsidRDefault="00632B6C" w:rsidP="00632B6C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CFD5FB8" w14:textId="77777777" w:rsidR="00632B6C" w:rsidRDefault="00632B6C" w:rsidP="00632B6C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F4DF48D" w14:textId="77777777" w:rsidR="00632B6C" w:rsidRDefault="00632B6C" w:rsidP="00632B6C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CABB5D6" w14:textId="77777777" w:rsidR="00632B6C" w:rsidRDefault="00632B6C" w:rsidP="00632B6C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26BD33F" w14:textId="77777777" w:rsidR="00632B6C" w:rsidRDefault="00632B6C" w:rsidP="00632B6C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D93DF25" w14:textId="77777777" w:rsidR="00632B6C" w:rsidRDefault="00632B6C" w:rsidP="00632B6C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CE45E51" w14:textId="77777777" w:rsidR="00632B6C" w:rsidRDefault="00632B6C" w:rsidP="00632B6C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0031508" w14:textId="77777777" w:rsidR="00632B6C" w:rsidRDefault="00632B6C" w:rsidP="00632B6C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14A91F3" w14:textId="77777777" w:rsidR="00632B6C" w:rsidRDefault="00632B6C" w:rsidP="00632B6C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4CDDA0B" w14:textId="77777777" w:rsidR="00632B6C" w:rsidRDefault="00632B6C" w:rsidP="00632B6C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8328567" w14:textId="77777777" w:rsidR="00632B6C" w:rsidRDefault="00632B6C" w:rsidP="00632B6C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5349D1C" w14:textId="77777777" w:rsidR="00632B6C" w:rsidRDefault="00632B6C" w:rsidP="00632B6C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E7BE2BC" w14:textId="77777777" w:rsidR="00632B6C" w:rsidRDefault="00632B6C" w:rsidP="00632B6C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1B61C8B" w14:textId="77777777" w:rsidR="00632B6C" w:rsidRDefault="00632B6C" w:rsidP="00632B6C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271B698" w14:textId="77777777" w:rsidR="00632B6C" w:rsidRDefault="00632B6C" w:rsidP="00632B6C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F76C49B" w14:textId="77777777" w:rsidR="00632B6C" w:rsidRDefault="00632B6C" w:rsidP="00632B6C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A61418E" w14:textId="77777777" w:rsidR="00632B6C" w:rsidRDefault="00632B6C" w:rsidP="00632B6C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01CB6DB" w14:textId="77777777" w:rsidR="00632B6C" w:rsidRDefault="00632B6C" w:rsidP="00632B6C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89FDA56" w14:textId="77777777" w:rsidR="00632B6C" w:rsidRDefault="00632B6C" w:rsidP="00632B6C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787C293" w14:textId="77777777" w:rsidR="00632B6C" w:rsidRDefault="00632B6C" w:rsidP="00632B6C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E40571F" w14:textId="77777777" w:rsidR="00632B6C" w:rsidRDefault="00632B6C" w:rsidP="00632B6C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55B124F" w14:textId="77777777" w:rsidR="00632B6C" w:rsidRDefault="00632B6C" w:rsidP="00632B6C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1DA3691" w14:textId="77777777" w:rsidR="00632B6C" w:rsidRDefault="00632B6C" w:rsidP="00632B6C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B6C38A9" w14:textId="77777777" w:rsidR="00632B6C" w:rsidRDefault="00632B6C" w:rsidP="00632B6C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1C67905" w14:textId="77777777" w:rsidR="00632B6C" w:rsidRDefault="00632B6C" w:rsidP="00632B6C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61D958C" w14:textId="77777777" w:rsidR="00632B6C" w:rsidRDefault="00632B6C" w:rsidP="00632B6C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7FF08CE" w14:textId="77777777" w:rsidR="00632B6C" w:rsidRDefault="00632B6C" w:rsidP="00632B6C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E01A4DF" w14:textId="77777777" w:rsidR="00632B6C" w:rsidRDefault="00632B6C" w:rsidP="00632B6C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</w:p>
    <w:p w14:paraId="601ED747" w14:textId="77777777" w:rsidR="00632B6C" w:rsidRPr="00D355B1" w:rsidRDefault="00632B6C" w:rsidP="00632B6C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359796" w14:textId="77777777" w:rsidR="00632B6C" w:rsidRDefault="00632B6C" w:rsidP="00632B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051256" w14:textId="77777777" w:rsidR="00632B6C" w:rsidRDefault="00632B6C" w:rsidP="00632B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9D3399" w14:textId="77777777" w:rsidR="00632B6C" w:rsidRDefault="00632B6C" w:rsidP="00632B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D163EC" w14:textId="77777777" w:rsidR="00632B6C" w:rsidRDefault="00632B6C" w:rsidP="00632B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2"/>
        <w:gridCol w:w="1853"/>
      </w:tblGrid>
      <w:tr w:rsidR="00632B6C" w:rsidRPr="008801F9" w14:paraId="4CA9C18E" w14:textId="77777777" w:rsidTr="007C08AD">
        <w:tc>
          <w:tcPr>
            <w:tcW w:w="7502" w:type="dxa"/>
          </w:tcPr>
          <w:p w14:paraId="4EF351F0" w14:textId="3BFF90CF" w:rsidR="00632B6C" w:rsidRPr="008801F9" w:rsidRDefault="00632B6C" w:rsidP="007C08AD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8801F9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1853" w:type="dxa"/>
          </w:tcPr>
          <w:p w14:paraId="679B521B" w14:textId="77777777" w:rsidR="00632B6C" w:rsidRPr="008801F9" w:rsidRDefault="00632B6C" w:rsidP="007C08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32B6C" w:rsidRPr="008801F9" w14:paraId="08C83A4F" w14:textId="77777777" w:rsidTr="007C08AD">
        <w:tc>
          <w:tcPr>
            <w:tcW w:w="7502" w:type="dxa"/>
          </w:tcPr>
          <w:p w14:paraId="27734612" w14:textId="77777777" w:rsidR="00632B6C" w:rsidRPr="008801F9" w:rsidRDefault="00632B6C" w:rsidP="007C08AD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8801F9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1853" w:type="dxa"/>
          </w:tcPr>
          <w:p w14:paraId="0C53E015" w14:textId="77777777" w:rsidR="00632B6C" w:rsidRPr="008801F9" w:rsidRDefault="00632B6C" w:rsidP="007C08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32B6C" w:rsidRPr="008801F9" w14:paraId="78B9745E" w14:textId="77777777" w:rsidTr="007C08AD">
        <w:trPr>
          <w:trHeight w:val="670"/>
        </w:trPr>
        <w:tc>
          <w:tcPr>
            <w:tcW w:w="7502" w:type="dxa"/>
          </w:tcPr>
          <w:p w14:paraId="0471906A" w14:textId="77777777" w:rsidR="00632B6C" w:rsidRPr="008801F9" w:rsidRDefault="00632B6C" w:rsidP="007C08AD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8801F9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853" w:type="dxa"/>
          </w:tcPr>
          <w:p w14:paraId="13BDF054" w14:textId="6319F966" w:rsidR="00632B6C" w:rsidRPr="008801F9" w:rsidRDefault="00265584" w:rsidP="007C08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32B6C" w:rsidRPr="008801F9" w14:paraId="161C6E4D" w14:textId="77777777" w:rsidTr="007C08AD">
        <w:tc>
          <w:tcPr>
            <w:tcW w:w="7502" w:type="dxa"/>
          </w:tcPr>
          <w:p w14:paraId="7DB240A4" w14:textId="77777777" w:rsidR="00632B6C" w:rsidRPr="008801F9" w:rsidRDefault="00632B6C" w:rsidP="007C08AD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8801F9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853" w:type="dxa"/>
          </w:tcPr>
          <w:p w14:paraId="3A66D594" w14:textId="661FCD2E" w:rsidR="00632B6C" w:rsidRPr="008801F9" w:rsidRDefault="00265584" w:rsidP="007C08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</w:tbl>
    <w:p w14:paraId="5BC04A26" w14:textId="77777777" w:rsidR="00632B6C" w:rsidRDefault="00632B6C" w:rsidP="00632B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E98D43" w14:textId="77777777" w:rsidR="00632B6C" w:rsidRDefault="00632B6C" w:rsidP="00632B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DD2E09" w14:textId="77777777" w:rsidR="00632B6C" w:rsidRDefault="00632B6C" w:rsidP="00632B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3C0248" w14:textId="77777777" w:rsidR="00632B6C" w:rsidRDefault="00632B6C" w:rsidP="00632B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307D78" w14:textId="77777777" w:rsidR="00632B6C" w:rsidRDefault="00632B6C" w:rsidP="00632B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4A1B11" w14:textId="77777777" w:rsidR="00632B6C" w:rsidRDefault="00632B6C" w:rsidP="00632B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FD370A" w14:textId="77777777" w:rsidR="00632B6C" w:rsidRDefault="00632B6C" w:rsidP="00632B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3548A3" w14:textId="77777777" w:rsidR="00632B6C" w:rsidRDefault="00632B6C" w:rsidP="00632B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304C0F" w14:textId="77777777" w:rsidR="00632B6C" w:rsidRDefault="00632B6C" w:rsidP="00632B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E2DA27" w14:textId="77777777" w:rsidR="00632B6C" w:rsidRDefault="00632B6C" w:rsidP="00632B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D7EA00" w14:textId="77777777" w:rsidR="00632B6C" w:rsidRDefault="00632B6C" w:rsidP="00632B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38E80D" w14:textId="77777777" w:rsidR="00632B6C" w:rsidRDefault="00632B6C" w:rsidP="00632B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2B23B2" w14:textId="77777777" w:rsidR="00632B6C" w:rsidRDefault="00632B6C" w:rsidP="00632B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054FDC" w14:textId="77777777" w:rsidR="00632B6C" w:rsidRDefault="00632B6C" w:rsidP="00632B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D58FDA" w14:textId="77777777" w:rsidR="00632B6C" w:rsidRDefault="00632B6C" w:rsidP="00632B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FC6B5F" w14:textId="77777777" w:rsidR="00632B6C" w:rsidRDefault="00632B6C" w:rsidP="00632B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AFF8CC" w14:textId="77777777" w:rsidR="00632B6C" w:rsidRDefault="00632B6C" w:rsidP="00632B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E8896C" w14:textId="77777777" w:rsidR="00632B6C" w:rsidRDefault="00632B6C" w:rsidP="00632B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ECA982" w14:textId="77777777" w:rsidR="00632B6C" w:rsidRDefault="00632B6C" w:rsidP="00632B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2FBFB0" w14:textId="77777777" w:rsidR="00632B6C" w:rsidRDefault="00632B6C" w:rsidP="00632B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D98626" w14:textId="77777777" w:rsidR="00632B6C" w:rsidRDefault="00632B6C" w:rsidP="00632B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FC3705" w14:textId="77777777" w:rsidR="00632B6C" w:rsidRDefault="00632B6C" w:rsidP="00632B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D7A524" w14:textId="77777777" w:rsidR="00632B6C" w:rsidRDefault="00632B6C" w:rsidP="00632B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E7263F" w14:textId="77777777" w:rsidR="00632B6C" w:rsidRDefault="00632B6C" w:rsidP="00632B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B34CBB" w14:textId="77777777" w:rsidR="00632B6C" w:rsidRDefault="00632B6C" w:rsidP="00632B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934F90" w14:textId="77777777" w:rsidR="00632B6C" w:rsidRDefault="00632B6C" w:rsidP="00632B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6038E7" w14:textId="77777777" w:rsidR="00632B6C" w:rsidRDefault="00632B6C" w:rsidP="00632B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73DDD8" w14:textId="77777777" w:rsidR="00632B6C" w:rsidRDefault="00632B6C" w:rsidP="00632B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127ED5" w14:textId="77777777" w:rsidR="00632B6C" w:rsidRDefault="00632B6C" w:rsidP="00632B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98A9A4" w14:textId="77777777" w:rsidR="00632B6C" w:rsidRDefault="00632B6C" w:rsidP="00632B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B0C083" w14:textId="77777777" w:rsidR="00632B6C" w:rsidRDefault="00632B6C" w:rsidP="00632B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D62374" w14:textId="77777777" w:rsidR="00632B6C" w:rsidRDefault="00632B6C" w:rsidP="00632B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1AE604" w14:textId="77777777" w:rsidR="00632B6C" w:rsidRDefault="00632B6C" w:rsidP="00632B6C">
      <w:pPr>
        <w:pStyle w:val="a3"/>
        <w:ind w:left="851"/>
        <w:rPr>
          <w:rFonts w:ascii="Times New Roman" w:hAnsi="Times New Roman" w:cs="Times New Roman"/>
          <w:sz w:val="24"/>
          <w:szCs w:val="24"/>
        </w:rPr>
      </w:pPr>
    </w:p>
    <w:p w14:paraId="23F70F3B" w14:textId="77777777" w:rsidR="00632B6C" w:rsidRDefault="00632B6C" w:rsidP="00632B6C">
      <w:pPr>
        <w:pStyle w:val="a3"/>
        <w:ind w:left="851"/>
        <w:rPr>
          <w:rFonts w:ascii="Times New Roman" w:hAnsi="Times New Roman" w:cs="Times New Roman"/>
          <w:sz w:val="24"/>
          <w:szCs w:val="24"/>
        </w:rPr>
      </w:pPr>
    </w:p>
    <w:p w14:paraId="581013F0" w14:textId="77777777" w:rsidR="00632B6C" w:rsidRDefault="00632B6C" w:rsidP="00632B6C">
      <w:pPr>
        <w:pStyle w:val="a3"/>
        <w:ind w:left="851"/>
        <w:rPr>
          <w:rFonts w:ascii="Times New Roman" w:hAnsi="Times New Roman" w:cs="Times New Roman"/>
          <w:sz w:val="24"/>
          <w:szCs w:val="24"/>
        </w:rPr>
      </w:pPr>
    </w:p>
    <w:p w14:paraId="7BD9BF4B" w14:textId="77777777" w:rsidR="00632B6C" w:rsidRDefault="00632B6C" w:rsidP="00632B6C">
      <w:pPr>
        <w:pStyle w:val="a3"/>
        <w:ind w:left="851"/>
        <w:rPr>
          <w:rFonts w:ascii="Times New Roman" w:hAnsi="Times New Roman" w:cs="Times New Roman"/>
          <w:sz w:val="24"/>
          <w:szCs w:val="24"/>
        </w:rPr>
      </w:pPr>
    </w:p>
    <w:p w14:paraId="6B8C89AB" w14:textId="77777777" w:rsidR="00632B6C" w:rsidRDefault="00632B6C" w:rsidP="00632B6C">
      <w:pPr>
        <w:pStyle w:val="a3"/>
        <w:ind w:left="851"/>
        <w:rPr>
          <w:rFonts w:ascii="Times New Roman" w:hAnsi="Times New Roman" w:cs="Times New Roman"/>
          <w:sz w:val="24"/>
          <w:szCs w:val="24"/>
        </w:rPr>
      </w:pPr>
    </w:p>
    <w:p w14:paraId="098A54D8" w14:textId="77777777" w:rsidR="00632B6C" w:rsidRDefault="00632B6C" w:rsidP="00632B6C">
      <w:pPr>
        <w:pStyle w:val="a3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14:paraId="1AE58F5A" w14:textId="5E44804F" w:rsidR="00632B6C" w:rsidRDefault="00632B6C" w:rsidP="00632B6C">
      <w:pPr>
        <w:jc w:val="center"/>
        <w:rPr>
          <w:b/>
        </w:rPr>
      </w:pPr>
      <w:r w:rsidRPr="005C43AC">
        <w:rPr>
          <w:b/>
        </w:rPr>
        <w:t>1</w:t>
      </w:r>
      <w:r w:rsidRPr="00D111DA">
        <w:rPr>
          <w:b/>
          <w:i/>
        </w:rPr>
        <w:t xml:space="preserve">. </w:t>
      </w:r>
      <w:r w:rsidRPr="008011BD">
        <w:rPr>
          <w:rFonts w:ascii="Times New Roman" w:hAnsi="Times New Roman" w:cs="Times New Roman"/>
          <w:b/>
          <w:sz w:val="24"/>
          <w:szCs w:val="24"/>
        </w:rPr>
        <w:t>ОБЩАЯ ХАРАКТЕРИСТИКА РАБОЧЕЙ ПРОГРАММЫ УЧЕБНОЙ ДИСЦИПЛ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«ОП.14. МАТЕМАТИЧЕСКИЙ АНАЛИЗ»</w:t>
      </w:r>
    </w:p>
    <w:p w14:paraId="73B941F7" w14:textId="77777777" w:rsidR="00632B6C" w:rsidRPr="00AD0A3E" w:rsidRDefault="00632B6C" w:rsidP="00632B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A3E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D0A3E">
        <w:rPr>
          <w:rFonts w:ascii="Times New Roman" w:hAnsi="Times New Roman" w:cs="Times New Roman"/>
          <w:b/>
          <w:sz w:val="24"/>
          <w:szCs w:val="24"/>
        </w:rPr>
        <w:t>. Место дисциплины в структуре основной профессиональной образовательной программы</w:t>
      </w:r>
    </w:p>
    <w:p w14:paraId="25248B81" w14:textId="77777777" w:rsidR="00632B6C" w:rsidRPr="00AD0A3E" w:rsidRDefault="00632B6C" w:rsidP="00632B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A3E">
        <w:rPr>
          <w:rFonts w:ascii="Times New Roman" w:hAnsi="Times New Roman" w:cs="Times New Roman"/>
          <w:sz w:val="24"/>
          <w:szCs w:val="24"/>
        </w:rPr>
        <w:t>Учебная дисциплина «М</w:t>
      </w:r>
      <w:r>
        <w:rPr>
          <w:rFonts w:ascii="Times New Roman" w:hAnsi="Times New Roman" w:cs="Times New Roman"/>
          <w:sz w:val="24"/>
          <w:szCs w:val="24"/>
        </w:rPr>
        <w:t>атематический анализ</w:t>
      </w:r>
      <w:r w:rsidRPr="00AD0A3E">
        <w:rPr>
          <w:rFonts w:ascii="Times New Roman" w:hAnsi="Times New Roman" w:cs="Times New Roman"/>
          <w:sz w:val="24"/>
          <w:szCs w:val="24"/>
        </w:rPr>
        <w:t>» принадлежит к общепрофессиональному циклу.</w:t>
      </w:r>
    </w:p>
    <w:p w14:paraId="0608A790" w14:textId="77777777" w:rsidR="00545492" w:rsidRPr="00A71F94" w:rsidRDefault="00632B6C" w:rsidP="00A71F94">
      <w:pPr>
        <w:rPr>
          <w:rFonts w:ascii="Times New Roman" w:hAnsi="Times New Roman" w:cs="Times New Roman"/>
          <w:b/>
          <w:sz w:val="24"/>
          <w:szCs w:val="24"/>
        </w:rPr>
      </w:pPr>
      <w:r w:rsidRPr="00AD0A3E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D0A3E">
        <w:rPr>
          <w:rFonts w:ascii="Times New Roman" w:hAnsi="Times New Roman" w:cs="Times New Roman"/>
          <w:b/>
          <w:sz w:val="24"/>
          <w:szCs w:val="24"/>
        </w:rPr>
        <w:t>. Цель и планируемые результаты освоения дисциплины:</w:t>
      </w:r>
    </w:p>
    <w:p w14:paraId="1510EEAC" w14:textId="77777777" w:rsidR="00A71F94" w:rsidRPr="00BF4A69" w:rsidRDefault="00A71F94" w:rsidP="00BF4A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F94">
        <w:rPr>
          <w:rFonts w:ascii="Times New Roman" w:hAnsi="Times New Roman" w:cs="Times New Roman"/>
          <w:sz w:val="24"/>
          <w:szCs w:val="24"/>
        </w:rPr>
        <w:t>Цель рабочей программы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71F94">
        <w:rPr>
          <w:rFonts w:ascii="Times New Roman" w:hAnsi="Times New Roman" w:cs="Times New Roman"/>
          <w:sz w:val="24"/>
          <w:szCs w:val="24"/>
        </w:rPr>
        <w:t xml:space="preserve"> сфор</w:t>
      </w:r>
      <w:r w:rsidR="006C0C74">
        <w:rPr>
          <w:rFonts w:ascii="Times New Roman" w:hAnsi="Times New Roman" w:cs="Times New Roman"/>
          <w:sz w:val="24"/>
          <w:szCs w:val="24"/>
        </w:rPr>
        <w:t xml:space="preserve">мировать у студентов </w:t>
      </w:r>
      <w:r w:rsidRPr="00A71F94">
        <w:rPr>
          <w:rFonts w:ascii="Times New Roman" w:hAnsi="Times New Roman" w:cs="Times New Roman"/>
          <w:sz w:val="24"/>
          <w:szCs w:val="24"/>
        </w:rPr>
        <w:t>знания</w:t>
      </w:r>
      <w:r w:rsidR="00545492" w:rsidRPr="00A71F94">
        <w:rPr>
          <w:rFonts w:ascii="Times New Roman" w:hAnsi="Times New Roman" w:cs="Times New Roman"/>
          <w:sz w:val="24"/>
          <w:szCs w:val="24"/>
        </w:rPr>
        <w:t xml:space="preserve"> и умения применять математический аппарат и математические методы при анализе, управлении и программировании информацио</w:t>
      </w:r>
      <w:r w:rsidRPr="00A71F94">
        <w:rPr>
          <w:rFonts w:ascii="Times New Roman" w:hAnsi="Times New Roman" w:cs="Times New Roman"/>
          <w:sz w:val="24"/>
          <w:szCs w:val="24"/>
        </w:rPr>
        <w:t>нных систем.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463"/>
        <w:gridCol w:w="3963"/>
      </w:tblGrid>
      <w:tr w:rsidR="002C04E7" w:rsidRPr="008801F9" w14:paraId="668B8651" w14:textId="77777777" w:rsidTr="00A23973">
        <w:tc>
          <w:tcPr>
            <w:tcW w:w="1129" w:type="dxa"/>
            <w:vAlign w:val="center"/>
          </w:tcPr>
          <w:p w14:paraId="45A0E82B" w14:textId="77777777" w:rsidR="002C04E7" w:rsidRPr="0043486F" w:rsidRDefault="002C04E7" w:rsidP="00A23973">
            <w:pPr>
              <w:pStyle w:val="2"/>
              <w:spacing w:before="0" w:after="0"/>
              <w:jc w:val="center"/>
              <w:rPr>
                <w:rStyle w:val="a5"/>
                <w:rFonts w:ascii="Times New Roman" w:eastAsia="Times New Roman" w:hAnsi="Times New Roman"/>
                <w:b w:val="0"/>
              </w:rPr>
            </w:pPr>
            <w:r w:rsidRPr="00E9451C">
              <w:rPr>
                <w:rStyle w:val="a5"/>
                <w:rFonts w:ascii="Times New Roman" w:eastAsia="Times New Roman" w:hAnsi="Times New Roman"/>
                <w:iCs w:val="0"/>
                <w:sz w:val="24"/>
                <w:szCs w:val="24"/>
              </w:rPr>
              <w:t>Код ПК, ОК</w:t>
            </w:r>
          </w:p>
        </w:tc>
        <w:tc>
          <w:tcPr>
            <w:tcW w:w="4463" w:type="dxa"/>
            <w:vAlign w:val="center"/>
          </w:tcPr>
          <w:p w14:paraId="48F78F7D" w14:textId="77777777" w:rsidR="002C04E7" w:rsidRPr="0043486F" w:rsidRDefault="002C04E7" w:rsidP="00A23973">
            <w:pPr>
              <w:pStyle w:val="2"/>
              <w:spacing w:before="0" w:after="0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</w:rPr>
            </w:pPr>
            <w:r w:rsidRPr="0043486F">
              <w:rPr>
                <w:rStyle w:val="a5"/>
                <w:rFonts w:ascii="Times New Roman" w:eastAsia="Times New Roman" w:hAnsi="Times New Roman"/>
                <w:iCs w:val="0"/>
                <w:sz w:val="24"/>
                <w:szCs w:val="24"/>
              </w:rPr>
              <w:t>Умения</w:t>
            </w:r>
          </w:p>
        </w:tc>
        <w:tc>
          <w:tcPr>
            <w:tcW w:w="3963" w:type="dxa"/>
            <w:vAlign w:val="center"/>
          </w:tcPr>
          <w:p w14:paraId="5C488E64" w14:textId="77777777" w:rsidR="002C04E7" w:rsidRPr="0043486F" w:rsidRDefault="002C04E7" w:rsidP="00A23973">
            <w:pPr>
              <w:pStyle w:val="2"/>
              <w:spacing w:before="0" w:after="0"/>
              <w:jc w:val="center"/>
              <w:rPr>
                <w:rStyle w:val="a5"/>
                <w:rFonts w:ascii="Times New Roman" w:eastAsia="Times New Roman" w:hAnsi="Times New Roman"/>
                <w:iCs w:val="0"/>
                <w:sz w:val="24"/>
                <w:szCs w:val="24"/>
              </w:rPr>
            </w:pPr>
            <w:r w:rsidRPr="0043486F">
              <w:rPr>
                <w:rStyle w:val="a5"/>
                <w:rFonts w:ascii="Times New Roman" w:eastAsia="Times New Roman" w:hAnsi="Times New Roman"/>
                <w:iCs w:val="0"/>
                <w:sz w:val="24"/>
                <w:szCs w:val="24"/>
              </w:rPr>
              <w:t>Знания</w:t>
            </w:r>
          </w:p>
        </w:tc>
      </w:tr>
      <w:tr w:rsidR="002C04E7" w:rsidRPr="008801F9" w14:paraId="2736AA69" w14:textId="77777777" w:rsidTr="00A23973">
        <w:tc>
          <w:tcPr>
            <w:tcW w:w="1129" w:type="dxa"/>
            <w:vAlign w:val="center"/>
          </w:tcPr>
          <w:p w14:paraId="11ACB229" w14:textId="77777777" w:rsidR="002C04E7" w:rsidRPr="00722EBD" w:rsidRDefault="002C04E7" w:rsidP="00D3325F">
            <w:pPr>
              <w:pStyle w:val="2"/>
              <w:spacing w:before="0" w:after="0"/>
              <w:rPr>
                <w:rStyle w:val="a5"/>
                <w:rFonts w:ascii="Times New Roman" w:eastAsia="Times New Roman" w:hAnsi="Times New Roman"/>
                <w:b w:val="0"/>
                <w:i/>
                <w:iCs w:val="0"/>
                <w:sz w:val="24"/>
                <w:szCs w:val="24"/>
              </w:rPr>
            </w:pPr>
            <w:r w:rsidRPr="008801F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1, ОК 2, ОК 4, ОК 5</w:t>
            </w:r>
          </w:p>
        </w:tc>
        <w:tc>
          <w:tcPr>
            <w:tcW w:w="4463" w:type="dxa"/>
            <w:vAlign w:val="center"/>
          </w:tcPr>
          <w:p w14:paraId="293B957B" w14:textId="77777777" w:rsidR="00D3325F" w:rsidRPr="0045069E" w:rsidRDefault="00D3325F" w:rsidP="00403F11">
            <w:pPr>
              <w:pStyle w:val="Style7"/>
              <w:widowControl/>
              <w:numPr>
                <w:ilvl w:val="0"/>
                <w:numId w:val="2"/>
              </w:numPr>
              <w:jc w:val="both"/>
              <w:rPr>
                <w:b/>
              </w:rPr>
            </w:pPr>
            <w:r w:rsidRPr="0045069E">
              <w:rPr>
                <w:rFonts w:eastAsia="MS Mincho"/>
              </w:rPr>
              <w:t xml:space="preserve">давать определения </w:t>
            </w:r>
            <w:r w:rsidRPr="0045069E">
              <w:rPr>
                <w:rStyle w:val="FontStyle14"/>
                <w:sz w:val="24"/>
                <w:szCs w:val="24"/>
              </w:rPr>
              <w:t xml:space="preserve">основных понятий и формулировать теоремы </w:t>
            </w:r>
            <w:r w:rsidRPr="0045069E">
              <w:t>математического анализа;</w:t>
            </w:r>
          </w:p>
          <w:p w14:paraId="6DE24734" w14:textId="77777777" w:rsidR="00D3325F" w:rsidRPr="0045069E" w:rsidRDefault="00D3325F" w:rsidP="00403F1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69E">
              <w:rPr>
                <w:rFonts w:ascii="Times New Roman" w:hAnsi="Times New Roman" w:cs="Times New Roman"/>
                <w:sz w:val="24"/>
                <w:szCs w:val="24"/>
              </w:rPr>
              <w:t>выводить доказательства важнейших теорем математического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D28696" w14:textId="77777777" w:rsidR="00D3325F" w:rsidRPr="0045069E" w:rsidRDefault="00D3325F" w:rsidP="00403F11">
            <w:pPr>
              <w:pStyle w:val="a3"/>
              <w:numPr>
                <w:ilvl w:val="0"/>
                <w:numId w:val="2"/>
              </w:numPr>
              <w:jc w:val="both"/>
              <w:rPr>
                <w:rStyle w:val="FontStyle41"/>
                <w:sz w:val="24"/>
                <w:szCs w:val="24"/>
              </w:rPr>
            </w:pPr>
            <w:r w:rsidRPr="0045069E">
              <w:rPr>
                <w:rStyle w:val="FontStyle41"/>
                <w:sz w:val="24"/>
                <w:szCs w:val="24"/>
              </w:rPr>
              <w:t>обобщать, анализироват</w:t>
            </w:r>
            <w:r>
              <w:rPr>
                <w:rStyle w:val="FontStyle41"/>
                <w:sz w:val="24"/>
                <w:szCs w:val="24"/>
              </w:rPr>
              <w:t>ь, интерпретировать информацию;</w:t>
            </w:r>
          </w:p>
          <w:p w14:paraId="5381E329" w14:textId="77777777" w:rsidR="00D3325F" w:rsidRPr="0045069E" w:rsidRDefault="00D3325F" w:rsidP="00403F1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69E">
              <w:rPr>
                <w:rStyle w:val="FontStyle41"/>
                <w:sz w:val="24"/>
                <w:szCs w:val="24"/>
              </w:rPr>
              <w:t>обосновывать цель и предлагать пути ее достижения</w:t>
            </w:r>
            <w:r>
              <w:rPr>
                <w:rStyle w:val="FontStyle41"/>
                <w:sz w:val="24"/>
                <w:szCs w:val="24"/>
              </w:rPr>
              <w:t>.</w:t>
            </w:r>
          </w:p>
          <w:p w14:paraId="38F47E5A" w14:textId="77777777" w:rsidR="002C04E7" w:rsidRPr="008801F9" w:rsidRDefault="002C04E7" w:rsidP="00A2397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3" w:type="dxa"/>
          </w:tcPr>
          <w:p w14:paraId="16A01019" w14:textId="77777777" w:rsidR="009D43D4" w:rsidRPr="009D43D4" w:rsidRDefault="009D43D4" w:rsidP="00403F1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исловые п</w:t>
            </w:r>
            <w:r w:rsidRPr="009D43D4">
              <w:rPr>
                <w:rFonts w:ascii="Times New Roman" w:hAnsi="Times New Roman"/>
                <w:bCs/>
                <w:sz w:val="24"/>
                <w:szCs w:val="24"/>
              </w:rPr>
              <w:t>оследовательности, пределы последовательностей</w:t>
            </w:r>
          </w:p>
          <w:p w14:paraId="15965AEA" w14:textId="77777777" w:rsidR="009D43D4" w:rsidRPr="009D43D4" w:rsidRDefault="009D43D4" w:rsidP="00403F1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9D43D4">
              <w:rPr>
                <w:rFonts w:ascii="Times New Roman" w:hAnsi="Times New Roman"/>
                <w:bCs/>
                <w:sz w:val="24"/>
                <w:szCs w:val="24"/>
              </w:rPr>
              <w:t>Функции, пределы функций</w:t>
            </w:r>
          </w:p>
          <w:p w14:paraId="442A6F97" w14:textId="77777777" w:rsidR="009D43D4" w:rsidRPr="009D43D4" w:rsidRDefault="009D43D4" w:rsidP="00403F1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9D43D4">
              <w:rPr>
                <w:rFonts w:ascii="Times New Roman" w:hAnsi="Times New Roman"/>
                <w:bCs/>
                <w:sz w:val="24"/>
                <w:szCs w:val="24"/>
              </w:rPr>
              <w:t>Непрерывность функции</w:t>
            </w:r>
          </w:p>
          <w:p w14:paraId="2B07D09E" w14:textId="77777777" w:rsidR="009D43D4" w:rsidRPr="009D43D4" w:rsidRDefault="009D43D4" w:rsidP="00403F1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9D43D4">
              <w:rPr>
                <w:rFonts w:ascii="Times New Roman" w:hAnsi="Times New Roman"/>
                <w:bCs/>
                <w:sz w:val="24"/>
                <w:szCs w:val="24"/>
              </w:rPr>
              <w:t>Производная, смысл производной. Дифференцирование функций, решение прикладных задач с использованием производной</w:t>
            </w:r>
          </w:p>
          <w:p w14:paraId="65DB124A" w14:textId="77777777" w:rsidR="009D43D4" w:rsidRPr="009D43D4" w:rsidRDefault="009D43D4" w:rsidP="00403F1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9D43D4">
              <w:rPr>
                <w:rFonts w:ascii="Times New Roman" w:hAnsi="Times New Roman"/>
                <w:bCs/>
                <w:sz w:val="24"/>
                <w:szCs w:val="24"/>
              </w:rPr>
              <w:t>Исследование функций</w:t>
            </w:r>
          </w:p>
          <w:p w14:paraId="2059995F" w14:textId="77777777" w:rsidR="009D43D4" w:rsidRPr="009D43D4" w:rsidRDefault="009D43D4" w:rsidP="00403F1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9D43D4">
              <w:rPr>
                <w:rFonts w:ascii="Times New Roman" w:hAnsi="Times New Roman"/>
                <w:bCs/>
                <w:sz w:val="24"/>
                <w:szCs w:val="24"/>
              </w:rPr>
              <w:t>Интегрирование (неопределенный интеграл, определенный интеграл, нахождение площадей с использованием определенного интеграла)</w:t>
            </w:r>
          </w:p>
          <w:p w14:paraId="285D87FD" w14:textId="77777777" w:rsidR="002C04E7" w:rsidRPr="008801F9" w:rsidRDefault="002C04E7" w:rsidP="00A23973">
            <w:pPr>
              <w:spacing w:after="0" w:line="240" w:lineRule="auto"/>
              <w:rPr>
                <w:bCs/>
                <w:i/>
                <w:iCs/>
              </w:rPr>
            </w:pPr>
          </w:p>
        </w:tc>
      </w:tr>
    </w:tbl>
    <w:p w14:paraId="77344C24" w14:textId="77777777" w:rsidR="00A71F94" w:rsidRDefault="00A71F94" w:rsidP="00632B6C"/>
    <w:p w14:paraId="2C5A04A7" w14:textId="77777777" w:rsidR="0045069E" w:rsidRDefault="0045069E" w:rsidP="00632B6C"/>
    <w:p w14:paraId="14715303" w14:textId="77777777" w:rsidR="006B0C06" w:rsidRDefault="006B0C06" w:rsidP="00632B6C"/>
    <w:p w14:paraId="5A8A537C" w14:textId="77777777" w:rsidR="006B0C06" w:rsidRDefault="006B0C06" w:rsidP="00632B6C"/>
    <w:p w14:paraId="07B19B22" w14:textId="77777777" w:rsidR="006B0C06" w:rsidRDefault="006B0C06" w:rsidP="00632B6C"/>
    <w:p w14:paraId="43992E15" w14:textId="77777777" w:rsidR="009D43D4" w:rsidRDefault="009D43D4" w:rsidP="00632B6C"/>
    <w:p w14:paraId="6689C773" w14:textId="77777777" w:rsidR="006B0C06" w:rsidRPr="0023039C" w:rsidRDefault="006B0C06" w:rsidP="006B0C06">
      <w:pPr>
        <w:rPr>
          <w:rFonts w:ascii="Times New Roman" w:hAnsi="Times New Roman"/>
          <w:b/>
          <w:sz w:val="24"/>
          <w:szCs w:val="24"/>
        </w:rPr>
      </w:pPr>
      <w:r w:rsidRPr="0023039C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14:paraId="4EB56F3A" w14:textId="77777777" w:rsidR="006B0C06" w:rsidRPr="0023039C" w:rsidRDefault="006B0C06" w:rsidP="006B0C06">
      <w:pPr>
        <w:rPr>
          <w:rFonts w:ascii="Times New Roman" w:hAnsi="Times New Roman"/>
          <w:b/>
          <w:sz w:val="24"/>
          <w:szCs w:val="24"/>
        </w:rPr>
      </w:pPr>
      <w:r w:rsidRPr="0023039C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6B0C06" w:rsidRPr="008801F9" w14:paraId="1B8BCEA6" w14:textId="77777777" w:rsidTr="007C08AD">
        <w:trPr>
          <w:trHeight w:val="846"/>
        </w:trPr>
        <w:tc>
          <w:tcPr>
            <w:tcW w:w="4073" w:type="pct"/>
            <w:vAlign w:val="center"/>
          </w:tcPr>
          <w:p w14:paraId="2178E5DB" w14:textId="77777777" w:rsidR="006B0C06" w:rsidRPr="008801F9" w:rsidRDefault="006B0C06" w:rsidP="007C08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01F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14:paraId="3616B79C" w14:textId="77777777" w:rsidR="006B0C06" w:rsidRPr="008801F9" w:rsidRDefault="006B0C06" w:rsidP="007C08A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801F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бъем </w:t>
            </w:r>
          </w:p>
          <w:p w14:paraId="208EA63A" w14:textId="77777777" w:rsidR="006B0C06" w:rsidRPr="008801F9" w:rsidRDefault="006B0C06" w:rsidP="007C08A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801F9">
              <w:rPr>
                <w:rFonts w:ascii="Times New Roman" w:hAnsi="Times New Roman"/>
                <w:b/>
                <w:iCs/>
                <w:sz w:val="24"/>
                <w:szCs w:val="24"/>
              </w:rPr>
              <w:t>в часах</w:t>
            </w:r>
          </w:p>
        </w:tc>
      </w:tr>
      <w:tr w:rsidR="006B0C06" w:rsidRPr="008801F9" w14:paraId="11929460" w14:textId="77777777" w:rsidTr="007C08AD">
        <w:trPr>
          <w:trHeight w:val="490"/>
        </w:trPr>
        <w:tc>
          <w:tcPr>
            <w:tcW w:w="4073" w:type="pct"/>
            <w:vAlign w:val="center"/>
          </w:tcPr>
          <w:p w14:paraId="5D836608" w14:textId="77777777" w:rsidR="006B0C06" w:rsidRPr="008801F9" w:rsidRDefault="006B0C06" w:rsidP="007C08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01F9">
              <w:rPr>
                <w:rFonts w:ascii="Times New Roman" w:hAnsi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14:paraId="14EE35CC" w14:textId="77777777" w:rsidR="006B0C06" w:rsidRPr="008801F9" w:rsidRDefault="00D66532" w:rsidP="007C08AD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54</w:t>
            </w:r>
          </w:p>
        </w:tc>
      </w:tr>
      <w:tr w:rsidR="006B0C06" w:rsidRPr="008801F9" w14:paraId="69C31287" w14:textId="77777777" w:rsidTr="007C08AD">
        <w:trPr>
          <w:trHeight w:val="298"/>
        </w:trPr>
        <w:tc>
          <w:tcPr>
            <w:tcW w:w="5000" w:type="pct"/>
            <w:gridSpan w:val="2"/>
            <w:vAlign w:val="center"/>
          </w:tcPr>
          <w:p w14:paraId="3F52E25E" w14:textId="77777777" w:rsidR="006B0C06" w:rsidRPr="008801F9" w:rsidRDefault="006B0C06" w:rsidP="007C08A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801F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6B0C06" w:rsidRPr="008801F9" w14:paraId="564CCCBB" w14:textId="77777777" w:rsidTr="007C08AD">
        <w:trPr>
          <w:trHeight w:val="490"/>
        </w:trPr>
        <w:tc>
          <w:tcPr>
            <w:tcW w:w="4073" w:type="pct"/>
            <w:vAlign w:val="center"/>
          </w:tcPr>
          <w:p w14:paraId="7BAAB1D6" w14:textId="77777777" w:rsidR="006B0C06" w:rsidRPr="008801F9" w:rsidRDefault="006B0C06" w:rsidP="007C08AD">
            <w:pPr>
              <w:rPr>
                <w:rFonts w:ascii="Times New Roman" w:hAnsi="Times New Roman"/>
                <w:sz w:val="24"/>
                <w:szCs w:val="24"/>
              </w:rPr>
            </w:pPr>
            <w:r w:rsidRPr="008801F9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14:paraId="5E75550D" w14:textId="77777777" w:rsidR="006B0C06" w:rsidRPr="008801F9" w:rsidRDefault="00D66532" w:rsidP="007C08A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8</w:t>
            </w:r>
          </w:p>
        </w:tc>
      </w:tr>
      <w:tr w:rsidR="006B0C06" w:rsidRPr="008801F9" w14:paraId="16F773C4" w14:textId="77777777" w:rsidTr="007C08AD">
        <w:trPr>
          <w:trHeight w:val="490"/>
        </w:trPr>
        <w:tc>
          <w:tcPr>
            <w:tcW w:w="4073" w:type="pct"/>
            <w:vAlign w:val="center"/>
          </w:tcPr>
          <w:p w14:paraId="5B57092F" w14:textId="77777777" w:rsidR="006B0C06" w:rsidRPr="008801F9" w:rsidRDefault="006B0C06" w:rsidP="007C08AD">
            <w:pPr>
              <w:rPr>
                <w:rFonts w:ascii="Times New Roman" w:hAnsi="Times New Roman"/>
                <w:sz w:val="24"/>
                <w:szCs w:val="24"/>
              </w:rPr>
            </w:pPr>
            <w:r w:rsidRPr="008801F9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14:paraId="35083574" w14:textId="77777777" w:rsidR="006B0C06" w:rsidRPr="008801F9" w:rsidRDefault="00D66532" w:rsidP="007C08A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0</w:t>
            </w:r>
          </w:p>
        </w:tc>
      </w:tr>
      <w:tr w:rsidR="00383E1E" w:rsidRPr="008801F9" w14:paraId="6700C65F" w14:textId="77777777" w:rsidTr="007C08AD">
        <w:trPr>
          <w:trHeight w:val="490"/>
        </w:trPr>
        <w:tc>
          <w:tcPr>
            <w:tcW w:w="4073" w:type="pct"/>
            <w:vAlign w:val="center"/>
          </w:tcPr>
          <w:p w14:paraId="77A3079D" w14:textId="62103789" w:rsidR="00383E1E" w:rsidRPr="008801F9" w:rsidRDefault="00383E1E" w:rsidP="007C08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927" w:type="pct"/>
            <w:vAlign w:val="center"/>
          </w:tcPr>
          <w:p w14:paraId="44680E7E" w14:textId="232F8047" w:rsidR="00383E1E" w:rsidRDefault="00383E1E" w:rsidP="007C08A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6B0C06" w:rsidRPr="008801F9" w14:paraId="53DD3B90" w14:textId="77777777" w:rsidTr="007C08AD">
        <w:trPr>
          <w:trHeight w:val="490"/>
        </w:trPr>
        <w:tc>
          <w:tcPr>
            <w:tcW w:w="4073" w:type="pct"/>
            <w:vAlign w:val="center"/>
          </w:tcPr>
          <w:p w14:paraId="2E20EAC4" w14:textId="77777777" w:rsidR="006B0C06" w:rsidRPr="008801F9" w:rsidRDefault="006B0C06" w:rsidP="007C08A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801F9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14:paraId="3FDB1C66" w14:textId="36B6AA29" w:rsidR="006B0C06" w:rsidRPr="008801F9" w:rsidRDefault="00D66532" w:rsidP="007C08A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383E1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6B0C06" w:rsidRPr="008801F9" w14:paraId="4EF8D9C2" w14:textId="77777777" w:rsidTr="007C08AD">
        <w:trPr>
          <w:trHeight w:val="490"/>
        </w:trPr>
        <w:tc>
          <w:tcPr>
            <w:tcW w:w="4073" w:type="pct"/>
            <w:vAlign w:val="center"/>
          </w:tcPr>
          <w:p w14:paraId="6942DA3A" w14:textId="3F1A01CB" w:rsidR="006B0C06" w:rsidRPr="008801F9" w:rsidRDefault="00383E1E" w:rsidP="007C08A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 Экзамен</w:t>
            </w:r>
          </w:p>
        </w:tc>
        <w:tc>
          <w:tcPr>
            <w:tcW w:w="927" w:type="pct"/>
            <w:vAlign w:val="center"/>
          </w:tcPr>
          <w:p w14:paraId="44BAD7E2" w14:textId="62021484" w:rsidR="006B0C06" w:rsidRPr="008801F9" w:rsidRDefault="00383E1E" w:rsidP="007C08A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</w:tbl>
    <w:p w14:paraId="3BC6CD74" w14:textId="77777777" w:rsidR="006B0C06" w:rsidRDefault="006B0C06" w:rsidP="00632B6C"/>
    <w:p w14:paraId="54C4BD25" w14:textId="77777777" w:rsidR="00D66532" w:rsidRDefault="00D66532" w:rsidP="00632B6C"/>
    <w:p w14:paraId="1A9924C3" w14:textId="77777777" w:rsidR="00D66532" w:rsidRDefault="00D66532" w:rsidP="00632B6C"/>
    <w:p w14:paraId="00240B09" w14:textId="77777777" w:rsidR="00D66532" w:rsidRDefault="00D66532" w:rsidP="00632B6C"/>
    <w:p w14:paraId="01C8029C" w14:textId="77777777" w:rsidR="00D66532" w:rsidRDefault="00D66532" w:rsidP="00632B6C"/>
    <w:p w14:paraId="7118BFD6" w14:textId="77777777" w:rsidR="00D66532" w:rsidRDefault="00D66532" w:rsidP="00632B6C"/>
    <w:p w14:paraId="5D84608D" w14:textId="77777777" w:rsidR="00D66532" w:rsidRDefault="00D66532" w:rsidP="00632B6C"/>
    <w:p w14:paraId="3A78E9E6" w14:textId="77777777" w:rsidR="00D66532" w:rsidRDefault="00D66532" w:rsidP="00632B6C"/>
    <w:p w14:paraId="4BB1ECE1" w14:textId="77777777" w:rsidR="00D66532" w:rsidRDefault="00D66532" w:rsidP="00632B6C"/>
    <w:p w14:paraId="03D942CB" w14:textId="77777777" w:rsidR="00D66532" w:rsidRDefault="00D66532" w:rsidP="00632B6C"/>
    <w:p w14:paraId="40E40B10" w14:textId="77777777" w:rsidR="00D66532" w:rsidRDefault="00D66532" w:rsidP="00632B6C"/>
    <w:p w14:paraId="078929D3" w14:textId="77777777" w:rsidR="00D66532" w:rsidRDefault="00D66532" w:rsidP="00632B6C"/>
    <w:p w14:paraId="3416424B" w14:textId="77777777" w:rsidR="00D66532" w:rsidRDefault="00D66532" w:rsidP="00632B6C"/>
    <w:p w14:paraId="54FA0B64" w14:textId="77777777" w:rsidR="00D66532" w:rsidRDefault="00D66532" w:rsidP="00632B6C"/>
    <w:p w14:paraId="1793D47F" w14:textId="77777777" w:rsidR="00D66532" w:rsidRDefault="00D66532" w:rsidP="00632B6C"/>
    <w:p w14:paraId="1D4BC576" w14:textId="77777777" w:rsidR="00D66532" w:rsidRDefault="00D66532" w:rsidP="00632B6C"/>
    <w:p w14:paraId="7EE2F19E" w14:textId="77777777" w:rsidR="00D66532" w:rsidRDefault="00D66532" w:rsidP="00632B6C"/>
    <w:p w14:paraId="635C2B9D" w14:textId="77777777" w:rsidR="001474CE" w:rsidRDefault="001474CE" w:rsidP="00632B6C"/>
    <w:p w14:paraId="6202118E" w14:textId="77777777" w:rsidR="001474CE" w:rsidRDefault="001474CE" w:rsidP="001474C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</w:t>
      </w:r>
      <w:r w:rsidRPr="0023039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Тематический план и содержание учебной дисциплины «ОП.14. Математический анализ»</w:t>
      </w:r>
      <w:r w:rsidRPr="0023039C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20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2"/>
        <w:gridCol w:w="2406"/>
        <w:gridCol w:w="926"/>
        <w:gridCol w:w="1295"/>
        <w:gridCol w:w="992"/>
        <w:gridCol w:w="973"/>
        <w:gridCol w:w="1342"/>
      </w:tblGrid>
      <w:tr w:rsidR="00265611" w:rsidRPr="00796EEB" w14:paraId="7A2FDFA7" w14:textId="77777777" w:rsidTr="00265611">
        <w:trPr>
          <w:trHeight w:val="80"/>
          <w:jc w:val="center"/>
        </w:trPr>
        <w:tc>
          <w:tcPr>
            <w:tcW w:w="12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86788" w14:textId="77777777" w:rsidR="00265611" w:rsidRPr="00796EEB" w:rsidRDefault="00265611" w:rsidP="007C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E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06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871F2" w14:textId="77777777" w:rsidR="00265611" w:rsidRPr="00796EEB" w:rsidRDefault="00265611" w:rsidP="007C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ем  </w:t>
            </w:r>
          </w:p>
        </w:tc>
        <w:tc>
          <w:tcPr>
            <w:tcW w:w="5528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82AD4" w14:textId="77777777" w:rsidR="00265611" w:rsidRPr="00796EEB" w:rsidRDefault="00265611" w:rsidP="007C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EB">
              <w:rPr>
                <w:rFonts w:ascii="Times New Roman" w:hAnsi="Times New Roman" w:cs="Times New Roman"/>
                <w:b/>
                <w:sz w:val="24"/>
                <w:szCs w:val="24"/>
              </w:rPr>
              <w:t>Объем дисциплины, час.</w:t>
            </w:r>
          </w:p>
        </w:tc>
      </w:tr>
      <w:tr w:rsidR="00265611" w:rsidRPr="00796EEB" w14:paraId="0692EB6B" w14:textId="77777777" w:rsidTr="00265611">
        <w:trPr>
          <w:trHeight w:val="80"/>
          <w:jc w:val="center"/>
        </w:trPr>
        <w:tc>
          <w:tcPr>
            <w:tcW w:w="12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054D" w14:textId="77777777" w:rsidR="00265611" w:rsidRPr="00796EEB" w:rsidRDefault="00265611" w:rsidP="007C08AD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C29B9" w14:textId="77777777" w:rsidR="00265611" w:rsidRPr="00796EEB" w:rsidRDefault="00265611" w:rsidP="007C08AD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97461" w14:textId="77777777" w:rsidR="00265611" w:rsidRPr="00796EEB" w:rsidRDefault="00265611" w:rsidP="007C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E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25C5F" w14:textId="77777777" w:rsidR="00265611" w:rsidRPr="00796EEB" w:rsidRDefault="00265611" w:rsidP="007C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EB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обучающихся с преподавателем</w:t>
            </w:r>
            <w:r w:rsidRPr="00796EE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 видам учебных занятий</w:t>
            </w:r>
          </w:p>
        </w:tc>
        <w:tc>
          <w:tcPr>
            <w:tcW w:w="134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E65A8" w14:textId="77777777" w:rsidR="00265611" w:rsidRPr="00796EEB" w:rsidRDefault="00265611" w:rsidP="007C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EB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  <w:p w14:paraId="32EE99E6" w14:textId="77777777" w:rsidR="00265611" w:rsidRPr="00796EEB" w:rsidRDefault="00265611" w:rsidP="007C08AD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611" w:rsidRPr="00796EEB" w14:paraId="37400666" w14:textId="77777777" w:rsidTr="00265611">
        <w:trPr>
          <w:trHeight w:val="80"/>
          <w:jc w:val="center"/>
        </w:trPr>
        <w:tc>
          <w:tcPr>
            <w:tcW w:w="12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E19B3" w14:textId="77777777" w:rsidR="00265611" w:rsidRPr="00796EEB" w:rsidRDefault="00265611" w:rsidP="007C08AD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CB9DA" w14:textId="77777777" w:rsidR="00265611" w:rsidRPr="00796EEB" w:rsidRDefault="00265611" w:rsidP="007C08AD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2A129" w14:textId="77777777" w:rsidR="00265611" w:rsidRPr="00796EEB" w:rsidRDefault="00265611" w:rsidP="007C08AD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67E1" w14:textId="77777777" w:rsidR="00265611" w:rsidRPr="00796EEB" w:rsidRDefault="00265611" w:rsidP="007C08A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EB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6EF3E" w14:textId="77777777" w:rsidR="00265611" w:rsidRPr="00796EEB" w:rsidRDefault="00265611" w:rsidP="007C08A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EB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9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4E276" w14:textId="77777777" w:rsidR="00265611" w:rsidRPr="00796EEB" w:rsidRDefault="00265611" w:rsidP="007C08A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EB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134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0808A" w14:textId="77777777" w:rsidR="00265611" w:rsidRPr="00796EEB" w:rsidRDefault="00265611" w:rsidP="007C08AD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611" w:rsidRPr="00796EEB" w14:paraId="20FC0645" w14:textId="77777777" w:rsidTr="00265611">
        <w:trPr>
          <w:trHeight w:val="80"/>
          <w:jc w:val="center"/>
        </w:trPr>
        <w:tc>
          <w:tcPr>
            <w:tcW w:w="12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24FD9" w14:textId="77777777" w:rsidR="00265611" w:rsidRPr="00796EEB" w:rsidRDefault="00265611" w:rsidP="007C0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EB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</w:tc>
        <w:tc>
          <w:tcPr>
            <w:tcW w:w="240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DF4AD" w14:textId="77777777" w:rsidR="00265611" w:rsidRPr="00796EEB" w:rsidRDefault="00265611" w:rsidP="007C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ведение в анализ</w:t>
            </w:r>
          </w:p>
        </w:tc>
        <w:tc>
          <w:tcPr>
            <w:tcW w:w="92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05734" w14:textId="77777777" w:rsidR="00265611" w:rsidRPr="00796EEB" w:rsidRDefault="00265611" w:rsidP="007C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E553C" w14:textId="77777777" w:rsidR="00265611" w:rsidRPr="00796EEB" w:rsidRDefault="00265611" w:rsidP="007C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8B57D" w14:textId="77777777" w:rsidR="00265611" w:rsidRPr="00796EEB" w:rsidRDefault="00265611" w:rsidP="007C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75C52" w14:textId="77777777" w:rsidR="00265611" w:rsidRPr="00796EEB" w:rsidRDefault="00265611" w:rsidP="007C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D7C72" w14:textId="77777777" w:rsidR="00265611" w:rsidRPr="00796EEB" w:rsidRDefault="00265611" w:rsidP="007C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E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65611" w:rsidRPr="00796EEB" w14:paraId="7E739495" w14:textId="77777777" w:rsidTr="00265611">
        <w:trPr>
          <w:trHeight w:val="80"/>
          <w:jc w:val="center"/>
        </w:trPr>
        <w:tc>
          <w:tcPr>
            <w:tcW w:w="12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94B45" w14:textId="77777777" w:rsidR="00265611" w:rsidRPr="00796EEB" w:rsidRDefault="00265611" w:rsidP="007C0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EB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</w:tc>
        <w:tc>
          <w:tcPr>
            <w:tcW w:w="240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99DD6" w14:textId="77777777" w:rsidR="00265611" w:rsidRPr="00D05F37" w:rsidRDefault="00265611" w:rsidP="00D05F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фференци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числение </w:t>
            </w:r>
            <w:r w:rsidRPr="00796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 одной переме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Исследование функций.</w:t>
            </w:r>
          </w:p>
        </w:tc>
        <w:tc>
          <w:tcPr>
            <w:tcW w:w="92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8F9AD" w14:textId="77777777" w:rsidR="00265611" w:rsidRPr="00796EEB" w:rsidRDefault="00265611" w:rsidP="007C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F4101" w14:textId="77777777" w:rsidR="00265611" w:rsidRPr="00796EEB" w:rsidRDefault="00265611" w:rsidP="007C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DB76D" w14:textId="77777777" w:rsidR="00265611" w:rsidRPr="00796EEB" w:rsidRDefault="00265611" w:rsidP="007C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2B84D" w14:textId="77777777" w:rsidR="00265611" w:rsidRPr="00796EEB" w:rsidRDefault="00265611" w:rsidP="007C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5246E" w14:textId="77777777" w:rsidR="00265611" w:rsidRPr="00796EEB" w:rsidRDefault="00265611" w:rsidP="007C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E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65611" w:rsidRPr="00796EEB" w14:paraId="3ECC60BE" w14:textId="77777777" w:rsidTr="00265611">
        <w:trPr>
          <w:trHeight w:val="80"/>
          <w:jc w:val="center"/>
        </w:trPr>
        <w:tc>
          <w:tcPr>
            <w:tcW w:w="3678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80573" w14:textId="30552D35" w:rsidR="00265611" w:rsidRPr="00796EEB" w:rsidRDefault="00265611" w:rsidP="007C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5E737" w14:textId="3C2D48F8" w:rsidR="00265611" w:rsidRPr="00796EEB" w:rsidRDefault="00265611" w:rsidP="007C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40C0A" w14:textId="77777777" w:rsidR="00265611" w:rsidRPr="00796EEB" w:rsidRDefault="00265611" w:rsidP="007C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E940D" w14:textId="77777777" w:rsidR="00265611" w:rsidRPr="00796EEB" w:rsidRDefault="00265611" w:rsidP="007C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2AE4F" w14:textId="77777777" w:rsidR="00265611" w:rsidRPr="00796EEB" w:rsidRDefault="00265611" w:rsidP="007C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5EE1B" w14:textId="77777777" w:rsidR="00265611" w:rsidRPr="00796EEB" w:rsidRDefault="00265611" w:rsidP="007C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611" w:rsidRPr="00796EEB" w14:paraId="49478213" w14:textId="77777777" w:rsidTr="00265611">
        <w:trPr>
          <w:trHeight w:val="80"/>
          <w:jc w:val="center"/>
        </w:trPr>
        <w:tc>
          <w:tcPr>
            <w:tcW w:w="12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8382F" w14:textId="77777777" w:rsidR="00265611" w:rsidRPr="00796EEB" w:rsidRDefault="00265611" w:rsidP="007C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3</w:t>
            </w:r>
          </w:p>
        </w:tc>
        <w:tc>
          <w:tcPr>
            <w:tcW w:w="240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030C6" w14:textId="77777777" w:rsidR="00265611" w:rsidRPr="00796EEB" w:rsidRDefault="00265611" w:rsidP="007C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образная. Неопределенный интеграл.</w:t>
            </w:r>
          </w:p>
        </w:tc>
        <w:tc>
          <w:tcPr>
            <w:tcW w:w="92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C03A1" w14:textId="77777777" w:rsidR="00265611" w:rsidRPr="00796EEB" w:rsidRDefault="00265611" w:rsidP="007C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42050" w14:textId="77777777" w:rsidR="00265611" w:rsidRPr="00796EEB" w:rsidRDefault="00265611" w:rsidP="007C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87B53" w14:textId="77777777" w:rsidR="00265611" w:rsidRPr="00796EEB" w:rsidRDefault="00265611" w:rsidP="007C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FE5F5" w14:textId="77777777" w:rsidR="00265611" w:rsidRPr="00796EEB" w:rsidRDefault="00265611" w:rsidP="007C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5DACB" w14:textId="77777777" w:rsidR="00265611" w:rsidRPr="00796EEB" w:rsidRDefault="00265611" w:rsidP="007C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65611" w:rsidRPr="00796EEB" w14:paraId="15A6A077" w14:textId="77777777" w:rsidTr="00265611">
        <w:trPr>
          <w:trHeight w:val="80"/>
          <w:jc w:val="center"/>
        </w:trPr>
        <w:tc>
          <w:tcPr>
            <w:tcW w:w="12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5F50F" w14:textId="77777777" w:rsidR="00265611" w:rsidRPr="00796EEB" w:rsidRDefault="00265611" w:rsidP="007C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4</w:t>
            </w:r>
          </w:p>
        </w:tc>
        <w:tc>
          <w:tcPr>
            <w:tcW w:w="240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71858" w14:textId="77777777" w:rsidR="00265611" w:rsidRPr="00796EEB" w:rsidRDefault="00265611" w:rsidP="007C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ный интеграл. Приложение определенного интеграла.</w:t>
            </w:r>
          </w:p>
        </w:tc>
        <w:tc>
          <w:tcPr>
            <w:tcW w:w="92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D9DEC" w14:textId="77777777" w:rsidR="00265611" w:rsidRPr="00796EEB" w:rsidRDefault="00265611" w:rsidP="007C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011D2" w14:textId="77777777" w:rsidR="00265611" w:rsidRPr="00796EEB" w:rsidRDefault="00265611" w:rsidP="007C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869C7" w14:textId="77777777" w:rsidR="00265611" w:rsidRPr="00796EEB" w:rsidRDefault="00265611" w:rsidP="007C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EB9E7" w14:textId="77777777" w:rsidR="00265611" w:rsidRPr="00796EEB" w:rsidRDefault="00265611" w:rsidP="007C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EBF1D" w14:textId="1B48CEFB" w:rsidR="00265611" w:rsidRPr="00796EEB" w:rsidRDefault="00265611" w:rsidP="007C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3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5611" w:rsidRPr="00796EEB" w14:paraId="6C0970CA" w14:textId="77777777" w:rsidTr="00265611">
        <w:trPr>
          <w:trHeight w:val="80"/>
          <w:jc w:val="center"/>
        </w:trPr>
        <w:tc>
          <w:tcPr>
            <w:tcW w:w="3678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6C268" w14:textId="77777777" w:rsidR="00265611" w:rsidRPr="00796EEB" w:rsidRDefault="00265611" w:rsidP="007C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EB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92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CED11" w14:textId="1CB45351" w:rsidR="00265611" w:rsidRPr="00796EEB" w:rsidRDefault="00383E1E" w:rsidP="007C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F847B" w14:textId="77777777" w:rsidR="00265611" w:rsidRPr="00796EEB" w:rsidRDefault="00265611" w:rsidP="007C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A64B0" w14:textId="77777777" w:rsidR="00265611" w:rsidRPr="00796EEB" w:rsidRDefault="00265611" w:rsidP="007C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6D1D" w14:textId="619F6D34" w:rsidR="00265611" w:rsidRPr="00796EEB" w:rsidRDefault="00383E1E" w:rsidP="007C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79559" w14:textId="77777777" w:rsidR="00265611" w:rsidRPr="00796EEB" w:rsidRDefault="00265611" w:rsidP="007C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611" w:rsidRPr="00796EEB" w14:paraId="4C64921A" w14:textId="77777777" w:rsidTr="00265611">
        <w:trPr>
          <w:trHeight w:val="80"/>
          <w:jc w:val="center"/>
        </w:trPr>
        <w:tc>
          <w:tcPr>
            <w:tcW w:w="3678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8EB8C" w14:textId="77777777" w:rsidR="00265611" w:rsidRPr="00796EEB" w:rsidRDefault="00265611" w:rsidP="007C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EEB">
              <w:rPr>
                <w:rFonts w:ascii="Times New Roman" w:hAnsi="Times New Roman" w:cs="Times New Roman"/>
                <w:sz w:val="24"/>
                <w:szCs w:val="24"/>
              </w:rPr>
              <w:t>Всего :</w:t>
            </w:r>
            <w:proofErr w:type="gramEnd"/>
          </w:p>
        </w:tc>
        <w:tc>
          <w:tcPr>
            <w:tcW w:w="92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11E92" w14:textId="77777777" w:rsidR="00265611" w:rsidRPr="00796EEB" w:rsidRDefault="00265611" w:rsidP="007C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29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E902C" w14:textId="77777777" w:rsidR="00265611" w:rsidRPr="00796EEB" w:rsidRDefault="00265611" w:rsidP="007C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DA640" w14:textId="77777777" w:rsidR="00265611" w:rsidRPr="00796EEB" w:rsidRDefault="00265611" w:rsidP="007C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FBCEA" w14:textId="77777777" w:rsidR="00265611" w:rsidRPr="00796EEB" w:rsidRDefault="00265611" w:rsidP="007C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F4AC7" w14:textId="14864D9F" w:rsidR="00265611" w:rsidRPr="00796EEB" w:rsidRDefault="00265611" w:rsidP="007C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83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945D92B" w14:textId="77777777" w:rsidR="00D66532" w:rsidRDefault="00D66532" w:rsidP="00632B6C"/>
    <w:p w14:paraId="17A92BC7" w14:textId="77777777" w:rsidR="00265611" w:rsidRDefault="00265611" w:rsidP="00632B6C"/>
    <w:p w14:paraId="50012D03" w14:textId="77777777" w:rsidR="00265611" w:rsidRDefault="00265611" w:rsidP="00632B6C"/>
    <w:p w14:paraId="58289D03" w14:textId="77777777" w:rsidR="00D66532" w:rsidRDefault="00D66532" w:rsidP="00632B6C"/>
    <w:p w14:paraId="291C5C86" w14:textId="77777777" w:rsidR="00D66532" w:rsidRDefault="00D66532" w:rsidP="00632B6C"/>
    <w:p w14:paraId="401651C1" w14:textId="77777777" w:rsidR="00265611" w:rsidRDefault="00265611" w:rsidP="00632B6C"/>
    <w:p w14:paraId="334B211F" w14:textId="77777777" w:rsidR="00D66532" w:rsidRDefault="00D66532" w:rsidP="00632B6C"/>
    <w:p w14:paraId="64426B17" w14:textId="77777777" w:rsidR="00D66532" w:rsidRPr="00D05F37" w:rsidRDefault="00D05F37" w:rsidP="00D05F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F37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14:paraId="63134079" w14:textId="77777777" w:rsidR="00D66532" w:rsidRDefault="00D05F37" w:rsidP="00632B6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1. </w:t>
      </w:r>
      <w:r w:rsidRPr="00796EEB">
        <w:rPr>
          <w:rFonts w:ascii="Times New Roman" w:hAnsi="Times New Roman" w:cs="Times New Roman"/>
          <w:color w:val="000000"/>
          <w:sz w:val="24"/>
          <w:szCs w:val="24"/>
        </w:rPr>
        <w:t>Введение в анализ</w:t>
      </w:r>
    </w:p>
    <w:p w14:paraId="749D4A1B" w14:textId="77777777" w:rsidR="00D05F37" w:rsidRPr="00C255AE" w:rsidRDefault="00D05F37" w:rsidP="00C255AE">
      <w:pPr>
        <w:ind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F3FED">
        <w:rPr>
          <w:rFonts w:ascii="Times New Roman" w:hAnsi="Times New Roman"/>
          <w:iCs/>
          <w:color w:val="000000"/>
          <w:sz w:val="24"/>
          <w:szCs w:val="24"/>
        </w:rPr>
        <w:t>Вв</w:t>
      </w:r>
      <w:r w:rsidR="009A18A1">
        <w:rPr>
          <w:rFonts w:ascii="Times New Roman" w:hAnsi="Times New Roman"/>
          <w:iCs/>
          <w:color w:val="000000"/>
          <w:sz w:val="24"/>
          <w:szCs w:val="24"/>
        </w:rPr>
        <w:t>едение. Основные определения. Последовательности и их свойства. Функции: понятие, графики, основные характеристики, способы задания.</w:t>
      </w:r>
      <w:r w:rsidRPr="007F3FED">
        <w:rPr>
          <w:rFonts w:ascii="Times New Roman" w:hAnsi="Times New Roman"/>
          <w:iCs/>
          <w:color w:val="000000"/>
          <w:sz w:val="24"/>
          <w:szCs w:val="24"/>
        </w:rPr>
        <w:t xml:space="preserve"> Предел посл</w:t>
      </w:r>
      <w:r w:rsidR="00C255AE">
        <w:rPr>
          <w:rFonts w:ascii="Times New Roman" w:hAnsi="Times New Roman"/>
          <w:iCs/>
          <w:color w:val="000000"/>
          <w:sz w:val="24"/>
          <w:szCs w:val="24"/>
        </w:rPr>
        <w:t>едовательности. Предел функции. Бесконечно-большие функции. Бесконечно-малые функции. Свойства пределов.</w:t>
      </w:r>
      <w:r w:rsidRPr="007F3FE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C255AE">
        <w:rPr>
          <w:rFonts w:ascii="Times New Roman" w:hAnsi="Times New Roman"/>
          <w:iCs/>
          <w:color w:val="000000"/>
          <w:sz w:val="24"/>
          <w:szCs w:val="24"/>
        </w:rPr>
        <w:t>Основные т</w:t>
      </w:r>
      <w:r w:rsidRPr="007F3FED">
        <w:rPr>
          <w:rFonts w:ascii="Times New Roman" w:hAnsi="Times New Roman"/>
          <w:iCs/>
          <w:color w:val="000000"/>
          <w:sz w:val="24"/>
          <w:szCs w:val="24"/>
        </w:rPr>
        <w:t xml:space="preserve">еоремы о пределах. </w:t>
      </w:r>
      <w:r w:rsidR="00B70595">
        <w:rPr>
          <w:rFonts w:ascii="Times New Roman" w:hAnsi="Times New Roman"/>
          <w:iCs/>
          <w:color w:val="000000"/>
          <w:sz w:val="24"/>
          <w:szCs w:val="24"/>
        </w:rPr>
        <w:t xml:space="preserve">Односторонние пределы. </w:t>
      </w:r>
      <w:r w:rsidR="00C255AE" w:rsidRPr="005273EB">
        <w:rPr>
          <w:rFonts w:ascii="Times New Roman" w:hAnsi="Times New Roman"/>
          <w:sz w:val="24"/>
          <w:szCs w:val="24"/>
        </w:rPr>
        <w:t>Основные теоремы о бесконечно малых. Сравнение бесконечно мал</w:t>
      </w:r>
      <w:r w:rsidR="00C255AE">
        <w:rPr>
          <w:rFonts w:ascii="Times New Roman" w:hAnsi="Times New Roman"/>
          <w:sz w:val="24"/>
          <w:szCs w:val="24"/>
        </w:rPr>
        <w:t>ых. Первый замечательный предел. Второй замечательный предел.</w:t>
      </w:r>
      <w:r w:rsidR="00C255AE" w:rsidRPr="005273EB">
        <w:rPr>
          <w:rFonts w:ascii="Times New Roman" w:hAnsi="Times New Roman"/>
          <w:sz w:val="24"/>
          <w:szCs w:val="24"/>
        </w:rPr>
        <w:t xml:space="preserve"> </w:t>
      </w:r>
      <w:r w:rsidR="00C255AE">
        <w:rPr>
          <w:rFonts w:ascii="Times New Roman" w:hAnsi="Times New Roman"/>
          <w:sz w:val="24"/>
          <w:szCs w:val="24"/>
        </w:rPr>
        <w:t xml:space="preserve"> Следствия к замечательным пределам. </w:t>
      </w:r>
      <w:r w:rsidR="00C255AE" w:rsidRPr="005273EB">
        <w:rPr>
          <w:rFonts w:ascii="Times New Roman" w:hAnsi="Times New Roman"/>
          <w:sz w:val="24"/>
          <w:szCs w:val="24"/>
        </w:rPr>
        <w:t xml:space="preserve">Основные эквивалентности бесконечно малых. </w:t>
      </w:r>
      <w:r w:rsidR="00C255AE">
        <w:rPr>
          <w:rFonts w:ascii="Times New Roman" w:hAnsi="Times New Roman"/>
          <w:iCs/>
          <w:color w:val="000000"/>
          <w:sz w:val="24"/>
          <w:szCs w:val="24"/>
        </w:rPr>
        <w:t xml:space="preserve">Односторонние пределы. </w:t>
      </w:r>
      <w:r w:rsidR="00C255AE" w:rsidRPr="005273EB">
        <w:rPr>
          <w:rFonts w:ascii="Times New Roman" w:hAnsi="Times New Roman"/>
          <w:sz w:val="24"/>
          <w:szCs w:val="24"/>
        </w:rPr>
        <w:t xml:space="preserve">Непрерывность функции в точке. Классификация точек разрыва. Основные </w:t>
      </w:r>
      <w:proofErr w:type="gramStart"/>
      <w:r w:rsidR="00C255AE" w:rsidRPr="005273EB">
        <w:rPr>
          <w:rFonts w:ascii="Times New Roman" w:hAnsi="Times New Roman"/>
          <w:sz w:val="24"/>
          <w:szCs w:val="24"/>
        </w:rPr>
        <w:t>свойства  непрерывных</w:t>
      </w:r>
      <w:proofErr w:type="gramEnd"/>
      <w:r w:rsidR="00C255AE" w:rsidRPr="005273EB">
        <w:rPr>
          <w:rFonts w:ascii="Times New Roman" w:hAnsi="Times New Roman"/>
          <w:sz w:val="24"/>
          <w:szCs w:val="24"/>
        </w:rPr>
        <w:t xml:space="preserve"> функций.</w:t>
      </w:r>
      <w:r w:rsidR="00C255AE">
        <w:rPr>
          <w:rFonts w:ascii="Times New Roman" w:hAnsi="Times New Roman"/>
          <w:sz w:val="24"/>
          <w:szCs w:val="24"/>
        </w:rPr>
        <w:t xml:space="preserve"> </w:t>
      </w:r>
    </w:p>
    <w:p w14:paraId="5A2B1D3C" w14:textId="22ECF4BC" w:rsidR="00F523F4" w:rsidRPr="007F3FED" w:rsidRDefault="00D05F37" w:rsidP="00265584">
      <w:pPr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ма 2. </w:t>
      </w:r>
      <w:r w:rsidRPr="00796EEB">
        <w:rPr>
          <w:rFonts w:ascii="Times New Roman" w:hAnsi="Times New Roman" w:cs="Times New Roman"/>
          <w:color w:val="000000"/>
          <w:sz w:val="24"/>
          <w:szCs w:val="24"/>
        </w:rPr>
        <w:t xml:space="preserve">Дифференциально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исчисление </w:t>
      </w:r>
      <w:r w:rsidRPr="00796EEB">
        <w:rPr>
          <w:rFonts w:ascii="Times New Roman" w:hAnsi="Times New Roman" w:cs="Times New Roman"/>
          <w:color w:val="000000"/>
          <w:sz w:val="24"/>
          <w:szCs w:val="24"/>
        </w:rPr>
        <w:t xml:space="preserve"> функции</w:t>
      </w:r>
      <w:proofErr w:type="gramEnd"/>
      <w:r w:rsidRPr="00796EEB">
        <w:rPr>
          <w:rFonts w:ascii="Times New Roman" w:hAnsi="Times New Roman" w:cs="Times New Roman"/>
          <w:color w:val="000000"/>
          <w:sz w:val="24"/>
          <w:szCs w:val="24"/>
        </w:rPr>
        <w:t xml:space="preserve"> одной переменной</w:t>
      </w:r>
      <w:r w:rsidR="006B32AA">
        <w:rPr>
          <w:rFonts w:ascii="Times New Roman" w:hAnsi="Times New Roman" w:cs="Times New Roman"/>
          <w:color w:val="000000"/>
          <w:sz w:val="24"/>
          <w:szCs w:val="24"/>
        </w:rPr>
        <w:t xml:space="preserve">. Исследование </w:t>
      </w:r>
      <w:proofErr w:type="spellStart"/>
      <w:r w:rsidR="006B32AA">
        <w:rPr>
          <w:rFonts w:ascii="Times New Roman" w:hAnsi="Times New Roman" w:cs="Times New Roman"/>
          <w:color w:val="000000"/>
          <w:sz w:val="24"/>
          <w:szCs w:val="24"/>
        </w:rPr>
        <w:t>функций.</w:t>
      </w:r>
      <w:r w:rsidR="00F523F4" w:rsidRPr="007F3FED">
        <w:rPr>
          <w:rFonts w:ascii="Times New Roman" w:hAnsi="Times New Roman"/>
          <w:iCs/>
          <w:color w:val="000000"/>
          <w:sz w:val="24"/>
          <w:szCs w:val="24"/>
        </w:rPr>
        <w:t>Определение</w:t>
      </w:r>
      <w:proofErr w:type="spellEnd"/>
      <w:r w:rsidR="00F523F4" w:rsidRPr="007F3FED">
        <w:rPr>
          <w:rFonts w:ascii="Times New Roman" w:hAnsi="Times New Roman"/>
          <w:iCs/>
          <w:color w:val="000000"/>
          <w:sz w:val="24"/>
          <w:szCs w:val="24"/>
        </w:rPr>
        <w:t xml:space="preserve"> производной функции в</w:t>
      </w:r>
      <w:r w:rsidR="00F523F4">
        <w:rPr>
          <w:rFonts w:ascii="Times New Roman" w:hAnsi="Times New Roman"/>
          <w:iCs/>
          <w:color w:val="000000"/>
          <w:sz w:val="24"/>
          <w:szCs w:val="24"/>
        </w:rPr>
        <w:t xml:space="preserve"> точке. Геометрический и механический смысл производной.  Уравнение касательной и нормали к кривой. Производные простых и сложных функций. Таблица производных. </w:t>
      </w:r>
      <w:r w:rsidR="00072CEF">
        <w:rPr>
          <w:rFonts w:ascii="Times New Roman" w:hAnsi="Times New Roman"/>
          <w:iCs/>
          <w:color w:val="000000"/>
          <w:sz w:val="24"/>
          <w:szCs w:val="24"/>
        </w:rPr>
        <w:t xml:space="preserve">Производная обратной функции. Дифференцирование неявно заданных функций. Дифференцирование функций, заданных </w:t>
      </w:r>
      <w:proofErr w:type="spellStart"/>
      <w:r w:rsidR="00072CEF">
        <w:rPr>
          <w:rFonts w:ascii="Times New Roman" w:hAnsi="Times New Roman"/>
          <w:iCs/>
          <w:color w:val="000000"/>
          <w:sz w:val="24"/>
          <w:szCs w:val="24"/>
        </w:rPr>
        <w:t>параметрически</w:t>
      </w:r>
      <w:proofErr w:type="spellEnd"/>
      <w:r w:rsidR="00072CEF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  <w:r w:rsidR="00F523F4">
        <w:rPr>
          <w:rFonts w:ascii="Times New Roman" w:hAnsi="Times New Roman"/>
          <w:iCs/>
          <w:color w:val="000000"/>
          <w:sz w:val="24"/>
          <w:szCs w:val="24"/>
        </w:rPr>
        <w:t xml:space="preserve">Правила дифференцирования. </w:t>
      </w:r>
      <w:r w:rsidR="00F523F4" w:rsidRPr="007F3FED">
        <w:rPr>
          <w:rFonts w:ascii="Times New Roman" w:hAnsi="Times New Roman"/>
          <w:iCs/>
          <w:color w:val="000000"/>
          <w:sz w:val="24"/>
          <w:szCs w:val="24"/>
        </w:rPr>
        <w:t>Основные теоремы дифференциального исчисления. Дифференциал функции и его геометрический смысл. Асимптот</w:t>
      </w:r>
      <w:r w:rsidR="00072CEF">
        <w:rPr>
          <w:rFonts w:ascii="Times New Roman" w:hAnsi="Times New Roman"/>
          <w:iCs/>
          <w:color w:val="000000"/>
          <w:sz w:val="24"/>
          <w:szCs w:val="24"/>
        </w:rPr>
        <w:t xml:space="preserve">ы функции. </w:t>
      </w:r>
      <w:r w:rsidR="00F523F4" w:rsidRPr="007F3FED">
        <w:rPr>
          <w:rFonts w:ascii="Times New Roman" w:hAnsi="Times New Roman"/>
          <w:iCs/>
          <w:color w:val="000000"/>
          <w:sz w:val="24"/>
          <w:szCs w:val="24"/>
        </w:rPr>
        <w:t>Производные и дифференциалы высших порядков.</w:t>
      </w:r>
      <w:r w:rsidR="00072CEF">
        <w:rPr>
          <w:rFonts w:ascii="Times New Roman" w:hAnsi="Times New Roman"/>
          <w:iCs/>
          <w:color w:val="000000"/>
          <w:sz w:val="24"/>
          <w:szCs w:val="24"/>
        </w:rPr>
        <w:t xml:space="preserve"> Исследование ф</w:t>
      </w:r>
      <w:r w:rsidR="00BD71C9">
        <w:rPr>
          <w:rFonts w:ascii="Times New Roman" w:hAnsi="Times New Roman"/>
          <w:iCs/>
          <w:color w:val="000000"/>
          <w:sz w:val="24"/>
          <w:szCs w:val="24"/>
        </w:rPr>
        <w:t>ункции при помощи производных (</w:t>
      </w:r>
      <w:r w:rsidR="00072CEF">
        <w:rPr>
          <w:rFonts w:ascii="Times New Roman" w:hAnsi="Times New Roman"/>
          <w:iCs/>
          <w:color w:val="000000"/>
          <w:sz w:val="24"/>
          <w:szCs w:val="24"/>
        </w:rPr>
        <w:t>возрастание и убывание функций, максимум и минимум функций, точки перегиба).</w:t>
      </w:r>
      <w:r w:rsidR="00F523F4" w:rsidRPr="007F3FE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523F4">
        <w:rPr>
          <w:rFonts w:ascii="Times New Roman" w:hAnsi="Times New Roman"/>
          <w:iCs/>
          <w:color w:val="000000"/>
          <w:sz w:val="24"/>
          <w:szCs w:val="24"/>
        </w:rPr>
        <w:t xml:space="preserve">Логарифмическое дифференцирование. </w:t>
      </w:r>
      <w:r w:rsidR="00F523F4" w:rsidRPr="007F3FED">
        <w:rPr>
          <w:rFonts w:ascii="Times New Roman" w:hAnsi="Times New Roman"/>
          <w:iCs/>
          <w:color w:val="000000"/>
          <w:sz w:val="24"/>
          <w:szCs w:val="24"/>
        </w:rPr>
        <w:t>Пр</w:t>
      </w:r>
      <w:r w:rsidR="00072CEF">
        <w:rPr>
          <w:rFonts w:ascii="Times New Roman" w:hAnsi="Times New Roman"/>
          <w:iCs/>
          <w:color w:val="000000"/>
          <w:sz w:val="24"/>
          <w:szCs w:val="24"/>
        </w:rPr>
        <w:t xml:space="preserve">авило </w:t>
      </w:r>
      <w:proofErr w:type="spellStart"/>
      <w:r w:rsidR="00072CEF">
        <w:rPr>
          <w:rFonts w:ascii="Times New Roman" w:hAnsi="Times New Roman"/>
          <w:iCs/>
          <w:color w:val="000000"/>
          <w:sz w:val="24"/>
          <w:szCs w:val="24"/>
        </w:rPr>
        <w:t>Лопиталя</w:t>
      </w:r>
      <w:proofErr w:type="spellEnd"/>
      <w:r w:rsidR="00072CEF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B70595">
        <w:rPr>
          <w:rFonts w:ascii="Times New Roman" w:hAnsi="Times New Roman"/>
          <w:iCs/>
          <w:color w:val="000000"/>
          <w:sz w:val="24"/>
          <w:szCs w:val="24"/>
        </w:rPr>
        <w:t xml:space="preserve"> Понятие дифференциала, геометрический смысл.</w:t>
      </w:r>
      <w:r w:rsidR="00072CE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BD71C9">
        <w:rPr>
          <w:rFonts w:ascii="Times New Roman" w:hAnsi="Times New Roman"/>
          <w:iCs/>
          <w:color w:val="000000"/>
          <w:sz w:val="24"/>
          <w:szCs w:val="24"/>
        </w:rPr>
        <w:t xml:space="preserve"> Решение</w:t>
      </w:r>
      <w:r w:rsidR="00E236C9">
        <w:rPr>
          <w:rFonts w:ascii="Times New Roman" w:hAnsi="Times New Roman"/>
          <w:iCs/>
          <w:color w:val="000000"/>
          <w:sz w:val="24"/>
          <w:szCs w:val="24"/>
        </w:rPr>
        <w:t xml:space="preserve"> прикладных</w:t>
      </w:r>
      <w:r w:rsidR="00BD71C9">
        <w:rPr>
          <w:rFonts w:ascii="Times New Roman" w:hAnsi="Times New Roman"/>
          <w:iCs/>
          <w:color w:val="000000"/>
          <w:sz w:val="24"/>
          <w:szCs w:val="24"/>
        </w:rPr>
        <w:t xml:space="preserve"> задач с </w:t>
      </w:r>
      <w:r w:rsidR="00E236C9" w:rsidRPr="00E236C9">
        <w:rPr>
          <w:rFonts w:ascii="Times New Roman" w:hAnsi="Times New Roman"/>
          <w:iCs/>
          <w:color w:val="000000"/>
          <w:sz w:val="24"/>
          <w:szCs w:val="24"/>
        </w:rPr>
        <w:t>использованием</w:t>
      </w:r>
      <w:r w:rsidR="00BD71C9">
        <w:rPr>
          <w:rFonts w:ascii="Times New Roman" w:hAnsi="Times New Roman"/>
          <w:iCs/>
          <w:color w:val="000000"/>
          <w:sz w:val="24"/>
          <w:szCs w:val="24"/>
        </w:rPr>
        <w:t xml:space="preserve"> производной.</w:t>
      </w:r>
    </w:p>
    <w:p w14:paraId="430D7D2F" w14:textId="77777777" w:rsidR="00C255AE" w:rsidRDefault="00C255AE" w:rsidP="00632B6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7884D9C" w14:textId="77777777" w:rsidR="00D05F37" w:rsidRDefault="00D05F37" w:rsidP="00632B6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ма 3. </w:t>
      </w:r>
      <w:r w:rsidRPr="00796EEB">
        <w:rPr>
          <w:rFonts w:ascii="Times New Roman" w:hAnsi="Times New Roman" w:cs="Times New Roman"/>
          <w:color w:val="000000"/>
          <w:sz w:val="24"/>
          <w:szCs w:val="24"/>
        </w:rPr>
        <w:t>Первообразная. Неопределенный интеграл.</w:t>
      </w:r>
    </w:p>
    <w:p w14:paraId="43165C32" w14:textId="77777777" w:rsidR="00867699" w:rsidRPr="007F3FED" w:rsidRDefault="00867699" w:rsidP="00867699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образная</w:t>
      </w:r>
      <w:r w:rsidRPr="007F3FED">
        <w:rPr>
          <w:rFonts w:ascii="Times New Roman" w:hAnsi="Times New Roman"/>
          <w:sz w:val="24"/>
          <w:szCs w:val="24"/>
        </w:rPr>
        <w:t xml:space="preserve">. Неопределенный интеграл, его свойства и геометрический смысл. </w:t>
      </w:r>
      <w:r>
        <w:rPr>
          <w:rFonts w:ascii="Times New Roman" w:hAnsi="Times New Roman"/>
          <w:sz w:val="24"/>
          <w:szCs w:val="24"/>
        </w:rPr>
        <w:t xml:space="preserve"> Таблица основных неопределенных интегралов (с выводом). </w:t>
      </w:r>
      <w:r w:rsidRPr="007F3FED">
        <w:rPr>
          <w:rFonts w:ascii="Times New Roman" w:hAnsi="Times New Roman"/>
          <w:sz w:val="24"/>
          <w:szCs w:val="24"/>
        </w:rPr>
        <w:t>Методы интегрирования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непосредственное  интегрирование</w:t>
      </w:r>
      <w:proofErr w:type="gramEnd"/>
      <w:r>
        <w:rPr>
          <w:rFonts w:ascii="Times New Roman" w:hAnsi="Times New Roman"/>
          <w:sz w:val="24"/>
          <w:szCs w:val="24"/>
        </w:rPr>
        <w:t>, интегрирование заменой переменной, интегрирование по частям).</w:t>
      </w:r>
    </w:p>
    <w:p w14:paraId="4BDBD430" w14:textId="77777777" w:rsidR="00BD71C9" w:rsidRDefault="00BD71C9" w:rsidP="00632B6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B68101A" w14:textId="77777777" w:rsidR="00D05F37" w:rsidRDefault="00D05F37" w:rsidP="00632B6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ма 4. </w:t>
      </w:r>
      <w:r w:rsidRPr="00796EEB">
        <w:rPr>
          <w:rFonts w:ascii="Times New Roman" w:hAnsi="Times New Roman" w:cs="Times New Roman"/>
          <w:color w:val="000000"/>
          <w:sz w:val="24"/>
          <w:szCs w:val="24"/>
        </w:rPr>
        <w:t>Определенный интеграл. Приложение определенного интеграла.</w:t>
      </w:r>
    </w:p>
    <w:p w14:paraId="723E870A" w14:textId="77777777" w:rsidR="00051B55" w:rsidRPr="007F3FED" w:rsidRDefault="00051B55" w:rsidP="00051B5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F3FED">
        <w:rPr>
          <w:rFonts w:ascii="Times New Roman" w:hAnsi="Times New Roman"/>
          <w:sz w:val="24"/>
          <w:szCs w:val="24"/>
        </w:rPr>
        <w:t>Определенный интеграл и его геометрический</w:t>
      </w:r>
      <w:r>
        <w:rPr>
          <w:rFonts w:ascii="Times New Roman" w:hAnsi="Times New Roman"/>
          <w:sz w:val="24"/>
          <w:szCs w:val="24"/>
        </w:rPr>
        <w:t>, физический</w:t>
      </w:r>
      <w:r w:rsidRPr="007F3FED">
        <w:rPr>
          <w:rFonts w:ascii="Times New Roman" w:hAnsi="Times New Roman"/>
          <w:sz w:val="24"/>
          <w:szCs w:val="24"/>
        </w:rPr>
        <w:t xml:space="preserve"> смысл.</w:t>
      </w:r>
      <w:r>
        <w:rPr>
          <w:rFonts w:ascii="Times New Roman" w:hAnsi="Times New Roman"/>
          <w:sz w:val="24"/>
          <w:szCs w:val="24"/>
        </w:rPr>
        <w:t xml:space="preserve"> Формула Ньютона-Лейбница.</w:t>
      </w:r>
      <w:r w:rsidRPr="007F3FED">
        <w:rPr>
          <w:rFonts w:ascii="Times New Roman" w:hAnsi="Times New Roman"/>
          <w:sz w:val="24"/>
          <w:szCs w:val="24"/>
        </w:rPr>
        <w:t xml:space="preserve"> Свойства определенного интеграла. Методы интегрирования в определенном интеграле.</w:t>
      </w:r>
      <w:r>
        <w:rPr>
          <w:rFonts w:ascii="Times New Roman" w:hAnsi="Times New Roman"/>
          <w:sz w:val="24"/>
          <w:szCs w:val="24"/>
        </w:rPr>
        <w:t xml:space="preserve"> Интегрирование четных и нечетных функций в симметричных пределах.</w:t>
      </w:r>
      <w:r w:rsidRPr="007F3FED">
        <w:rPr>
          <w:rFonts w:ascii="Times New Roman" w:hAnsi="Times New Roman"/>
          <w:sz w:val="24"/>
          <w:szCs w:val="24"/>
        </w:rPr>
        <w:t xml:space="preserve"> Геометрические приложения определенного</w:t>
      </w:r>
      <w:r>
        <w:rPr>
          <w:rFonts w:ascii="Times New Roman" w:hAnsi="Times New Roman"/>
          <w:sz w:val="24"/>
          <w:szCs w:val="24"/>
        </w:rPr>
        <w:t xml:space="preserve"> интеграла (вычисление площадей плоских фигур, вычисление длины дуги плоской кривой).</w:t>
      </w:r>
      <w:r w:rsidRPr="007F3FED">
        <w:rPr>
          <w:rFonts w:ascii="Times New Roman" w:hAnsi="Times New Roman"/>
          <w:sz w:val="24"/>
          <w:szCs w:val="24"/>
        </w:rPr>
        <w:t xml:space="preserve">  Несобственные интегралы 1-го и 2-го рода. </w:t>
      </w:r>
    </w:p>
    <w:p w14:paraId="63CF836A" w14:textId="77777777" w:rsidR="00265611" w:rsidRPr="00D05F37" w:rsidRDefault="00265611" w:rsidP="00632B6C">
      <w:pPr>
        <w:rPr>
          <w:rFonts w:ascii="Times New Roman" w:hAnsi="Times New Roman" w:cs="Times New Roman"/>
          <w:sz w:val="24"/>
          <w:szCs w:val="24"/>
        </w:rPr>
      </w:pPr>
    </w:p>
    <w:p w14:paraId="2AF17238" w14:textId="77777777" w:rsidR="00D66532" w:rsidRPr="00107FF1" w:rsidRDefault="00E236C9" w:rsidP="00632B6C">
      <w:pPr>
        <w:rPr>
          <w:rFonts w:ascii="Times New Roman" w:hAnsi="Times New Roman" w:cs="Times New Roman"/>
          <w:b/>
          <w:sz w:val="24"/>
          <w:szCs w:val="24"/>
        </w:rPr>
      </w:pPr>
      <w:r w:rsidRPr="00107FF1">
        <w:rPr>
          <w:rFonts w:ascii="Times New Roman" w:hAnsi="Times New Roman" w:cs="Times New Roman"/>
          <w:b/>
          <w:sz w:val="24"/>
          <w:szCs w:val="24"/>
        </w:rPr>
        <w:t>3. УСЛОВИЯ РЕАЛИЗАЦИИ УЧЕБНОЙ ДИСЦИПЛИНЫ</w:t>
      </w:r>
    </w:p>
    <w:p w14:paraId="0BB799BA" w14:textId="77777777" w:rsidR="00263EDA" w:rsidRPr="00107FF1" w:rsidRDefault="00263EDA" w:rsidP="00B77CE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FF1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Pr="00107F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7FF1">
        <w:rPr>
          <w:rFonts w:ascii="Times New Roman" w:hAnsi="Times New Roman" w:cs="Times New Roman"/>
          <w:b/>
          <w:bCs/>
          <w:sz w:val="24"/>
          <w:szCs w:val="24"/>
        </w:rPr>
        <w:t xml:space="preserve">Для реализации программы учебной </w:t>
      </w:r>
      <w:proofErr w:type="gramStart"/>
      <w:r w:rsidRPr="00107FF1">
        <w:rPr>
          <w:rFonts w:ascii="Times New Roman" w:hAnsi="Times New Roman" w:cs="Times New Roman"/>
          <w:b/>
          <w:bCs/>
          <w:sz w:val="24"/>
          <w:szCs w:val="24"/>
        </w:rPr>
        <w:t>дисциплины  должны</w:t>
      </w:r>
      <w:proofErr w:type="gramEnd"/>
      <w:r w:rsidRPr="00107FF1">
        <w:rPr>
          <w:rFonts w:ascii="Times New Roman" w:hAnsi="Times New Roman" w:cs="Times New Roman"/>
          <w:b/>
          <w:bCs/>
          <w:sz w:val="24"/>
          <w:szCs w:val="24"/>
        </w:rPr>
        <w:t xml:space="preserve"> быть предусмотрены следующие специальные помещения:</w:t>
      </w:r>
    </w:p>
    <w:p w14:paraId="1D911DB5" w14:textId="77777777" w:rsidR="00263EDA" w:rsidRPr="00107FF1" w:rsidRDefault="00263EDA" w:rsidP="00263EDA">
      <w:pPr>
        <w:jc w:val="both"/>
        <w:rPr>
          <w:rFonts w:ascii="Times New Roman" w:hAnsi="Times New Roman" w:cs="Times New Roman"/>
          <w:sz w:val="24"/>
          <w:szCs w:val="24"/>
        </w:rPr>
      </w:pPr>
      <w:r w:rsidRPr="00107FF1">
        <w:rPr>
          <w:rFonts w:ascii="Times New Roman" w:hAnsi="Times New Roman" w:cs="Times New Roman"/>
          <w:sz w:val="24"/>
          <w:szCs w:val="24"/>
        </w:rPr>
        <w:t xml:space="preserve">Реализация программы учебной дисциплины осуществляется в учебном кабинете «Математических дисциплин». </w:t>
      </w:r>
    </w:p>
    <w:p w14:paraId="632D77E0" w14:textId="77777777" w:rsidR="00263EDA" w:rsidRPr="00107FF1" w:rsidRDefault="00263EDA" w:rsidP="00263EDA">
      <w:pPr>
        <w:jc w:val="both"/>
        <w:rPr>
          <w:rFonts w:ascii="Times New Roman" w:hAnsi="Times New Roman" w:cs="Times New Roman"/>
          <w:sz w:val="24"/>
          <w:szCs w:val="24"/>
        </w:rPr>
      </w:pPr>
      <w:r w:rsidRPr="00107FF1">
        <w:rPr>
          <w:rFonts w:ascii="Times New Roman" w:hAnsi="Times New Roman" w:cs="Times New Roman"/>
          <w:sz w:val="24"/>
          <w:szCs w:val="24"/>
        </w:rPr>
        <w:t>Оборудование кабинета:</w:t>
      </w:r>
    </w:p>
    <w:p w14:paraId="625CC562" w14:textId="77777777" w:rsidR="00263EDA" w:rsidRPr="00107FF1" w:rsidRDefault="00263EDA" w:rsidP="00403F11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7FF1">
        <w:rPr>
          <w:rFonts w:ascii="Times New Roman" w:hAnsi="Times New Roman" w:cs="Times New Roman"/>
          <w:sz w:val="24"/>
          <w:szCs w:val="24"/>
        </w:rPr>
        <w:t xml:space="preserve">учебная мебель, </w:t>
      </w:r>
    </w:p>
    <w:p w14:paraId="1C0D27DB" w14:textId="77777777" w:rsidR="00263EDA" w:rsidRPr="00107FF1" w:rsidRDefault="00263EDA" w:rsidP="00403F11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7FF1">
        <w:rPr>
          <w:rFonts w:ascii="Times New Roman" w:hAnsi="Times New Roman" w:cs="Times New Roman"/>
          <w:sz w:val="24"/>
          <w:szCs w:val="24"/>
        </w:rPr>
        <w:t xml:space="preserve">доска белая эмалированная </w:t>
      </w:r>
      <w:r w:rsidR="00CA4C86" w:rsidRPr="00107FF1">
        <w:rPr>
          <w:rFonts w:ascii="Times New Roman" w:hAnsi="Times New Roman" w:cs="Times New Roman"/>
          <w:sz w:val="24"/>
          <w:szCs w:val="24"/>
        </w:rPr>
        <w:t>для записи фломастером 100х200</w:t>
      </w:r>
    </w:p>
    <w:p w14:paraId="3FBEBB93" w14:textId="77777777" w:rsidR="00CA4C86" w:rsidRPr="00107FF1" w:rsidRDefault="00CA4C86" w:rsidP="00403F11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7FF1">
        <w:rPr>
          <w:rFonts w:ascii="Times New Roman" w:hAnsi="Times New Roman" w:cs="Times New Roman"/>
          <w:sz w:val="24"/>
          <w:szCs w:val="24"/>
        </w:rPr>
        <w:t>фломастеры</w:t>
      </w:r>
    </w:p>
    <w:p w14:paraId="132EC707" w14:textId="77777777" w:rsidR="00263EDA" w:rsidRPr="00107FF1" w:rsidRDefault="00263EDA" w:rsidP="00403F11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7FF1">
        <w:rPr>
          <w:rFonts w:ascii="Times New Roman" w:hAnsi="Times New Roman" w:cs="Times New Roman"/>
          <w:sz w:val="24"/>
          <w:szCs w:val="24"/>
        </w:rPr>
        <w:t>учебно-методическое обеспечение</w:t>
      </w:r>
    </w:p>
    <w:p w14:paraId="04961C1B" w14:textId="77777777" w:rsidR="00263EDA" w:rsidRPr="00107FF1" w:rsidRDefault="00263EDA" w:rsidP="0026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0F301" w14:textId="77777777" w:rsidR="00263EDA" w:rsidRPr="00107FF1" w:rsidRDefault="00263EDA" w:rsidP="00263EDA">
      <w:p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7FF1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14:paraId="3E3733DF" w14:textId="77777777" w:rsidR="00263EDA" w:rsidRPr="00107FF1" w:rsidRDefault="00263EDA" w:rsidP="00107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94"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FF1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имеет электронные образовательные и информационные ресурсы, рекомендуемые для использования в образовательном процессе.</w:t>
      </w:r>
    </w:p>
    <w:p w14:paraId="66CDC8ED" w14:textId="77777777" w:rsidR="00263EDA" w:rsidRPr="00107FF1" w:rsidRDefault="00AA1C4D" w:rsidP="00263ED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ая литература</w:t>
      </w:r>
    </w:p>
    <w:p w14:paraId="7FA220E8" w14:textId="77777777" w:rsidR="00157DD8" w:rsidRPr="00107FF1" w:rsidRDefault="00157DD8" w:rsidP="00263ED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9D56B4E" w14:textId="77777777" w:rsidR="00263EDA" w:rsidRPr="005A5411" w:rsidRDefault="00AA1C4D" w:rsidP="00AA1C4D">
      <w:pPr>
        <w:pStyle w:val="a3"/>
        <w:numPr>
          <w:ilvl w:val="0"/>
          <w:numId w:val="5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A1C4D">
        <w:rPr>
          <w:rFonts w:ascii="Times New Roman" w:hAnsi="Times New Roman" w:cs="Times New Roman"/>
          <w:sz w:val="24"/>
          <w:szCs w:val="24"/>
        </w:rPr>
        <w:t xml:space="preserve">Шагин, В. Л.  Математический анализ. Базовые </w:t>
      </w:r>
      <w:proofErr w:type="gramStart"/>
      <w:r w:rsidRPr="00AA1C4D">
        <w:rPr>
          <w:rFonts w:ascii="Times New Roman" w:hAnsi="Times New Roman" w:cs="Times New Roman"/>
          <w:sz w:val="24"/>
          <w:szCs w:val="24"/>
        </w:rPr>
        <w:t>понятия :</w:t>
      </w:r>
      <w:proofErr w:type="gramEnd"/>
      <w:r w:rsidRPr="00AA1C4D">
        <w:rPr>
          <w:rFonts w:ascii="Times New Roman" w:hAnsi="Times New Roman" w:cs="Times New Roman"/>
          <w:sz w:val="24"/>
          <w:szCs w:val="24"/>
        </w:rPr>
        <w:t xml:space="preserve"> учебное пособие для среднего профессионального образования / В. Л. Шагин, А. В. Соколов. — </w:t>
      </w:r>
      <w:proofErr w:type="gramStart"/>
      <w:r w:rsidRPr="00AA1C4D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AA1C4D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AA1C4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1C4D">
        <w:rPr>
          <w:rFonts w:ascii="Times New Roman" w:hAnsi="Times New Roman" w:cs="Times New Roman"/>
          <w:sz w:val="24"/>
          <w:szCs w:val="24"/>
        </w:rPr>
        <w:t>, 2020. — 245 с.— URL: https://urait.ru/bcode/452640</w:t>
      </w:r>
    </w:p>
    <w:p w14:paraId="5B824F19" w14:textId="77777777" w:rsidR="005A5411" w:rsidRDefault="00AA1C4D" w:rsidP="00AA1C4D">
      <w:pPr>
        <w:pStyle w:val="a3"/>
        <w:numPr>
          <w:ilvl w:val="0"/>
          <w:numId w:val="58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C4D">
        <w:rPr>
          <w:rFonts w:ascii="Times New Roman" w:hAnsi="Times New Roman" w:cs="Times New Roman"/>
          <w:sz w:val="24"/>
          <w:szCs w:val="24"/>
        </w:rPr>
        <w:t>Баврин</w:t>
      </w:r>
      <w:proofErr w:type="spellEnd"/>
      <w:r w:rsidRPr="00AA1C4D">
        <w:rPr>
          <w:rFonts w:ascii="Times New Roman" w:hAnsi="Times New Roman" w:cs="Times New Roman"/>
          <w:sz w:val="24"/>
          <w:szCs w:val="24"/>
        </w:rPr>
        <w:t xml:space="preserve">, И. И.  Математический </w:t>
      </w:r>
      <w:proofErr w:type="gramStart"/>
      <w:r w:rsidRPr="00AA1C4D">
        <w:rPr>
          <w:rFonts w:ascii="Times New Roman" w:hAnsi="Times New Roman" w:cs="Times New Roman"/>
          <w:sz w:val="24"/>
          <w:szCs w:val="24"/>
        </w:rPr>
        <w:t>анализ :</w:t>
      </w:r>
      <w:proofErr w:type="gramEnd"/>
      <w:r w:rsidRPr="00AA1C4D">
        <w:rPr>
          <w:rFonts w:ascii="Times New Roman" w:hAnsi="Times New Roman" w:cs="Times New Roman"/>
          <w:sz w:val="24"/>
          <w:szCs w:val="24"/>
        </w:rPr>
        <w:t xml:space="preserve"> учебник и практикум для среднего профессионального образования / И. И. </w:t>
      </w:r>
      <w:proofErr w:type="spellStart"/>
      <w:r w:rsidRPr="00AA1C4D">
        <w:rPr>
          <w:rFonts w:ascii="Times New Roman" w:hAnsi="Times New Roman" w:cs="Times New Roman"/>
          <w:sz w:val="24"/>
          <w:szCs w:val="24"/>
        </w:rPr>
        <w:t>Баврин</w:t>
      </w:r>
      <w:proofErr w:type="spellEnd"/>
      <w:r w:rsidRPr="00AA1C4D">
        <w:rPr>
          <w:rFonts w:ascii="Times New Roman" w:hAnsi="Times New Roman" w:cs="Times New Roman"/>
          <w:sz w:val="24"/>
          <w:szCs w:val="24"/>
        </w:rPr>
        <w:t xml:space="preserve">. — 2-е изд., </w:t>
      </w:r>
      <w:proofErr w:type="spellStart"/>
      <w:r w:rsidRPr="00AA1C4D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AA1C4D">
        <w:rPr>
          <w:rFonts w:ascii="Times New Roman" w:hAnsi="Times New Roman" w:cs="Times New Roman"/>
          <w:sz w:val="24"/>
          <w:szCs w:val="24"/>
        </w:rPr>
        <w:t xml:space="preserve">. и доп. — </w:t>
      </w:r>
      <w:proofErr w:type="gramStart"/>
      <w:r w:rsidRPr="00AA1C4D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AA1C4D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AA1C4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A1C4D">
        <w:rPr>
          <w:rFonts w:ascii="Times New Roman" w:hAnsi="Times New Roman" w:cs="Times New Roman"/>
          <w:sz w:val="24"/>
          <w:szCs w:val="24"/>
        </w:rPr>
        <w:t>, 2019. — 327 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A1C4D">
        <w:rPr>
          <w:rFonts w:ascii="Times New Roman" w:hAnsi="Times New Roman" w:cs="Times New Roman"/>
          <w:sz w:val="24"/>
          <w:szCs w:val="24"/>
        </w:rPr>
        <w:t xml:space="preserve">— URL: </w:t>
      </w:r>
      <w:hyperlink r:id="rId6" w:history="1">
        <w:r w:rsidRPr="008648FE">
          <w:rPr>
            <w:rStyle w:val="a6"/>
            <w:rFonts w:ascii="Times New Roman" w:hAnsi="Times New Roman" w:cs="Times New Roman"/>
            <w:sz w:val="24"/>
            <w:szCs w:val="24"/>
          </w:rPr>
          <w:t>https://urait.ru/bcode/426512</w:t>
        </w:r>
      </w:hyperlink>
    </w:p>
    <w:p w14:paraId="31216207" w14:textId="77777777" w:rsidR="00AA1C4D" w:rsidRPr="00AA1C4D" w:rsidRDefault="00AA1C4D" w:rsidP="00AA1C4D">
      <w:pPr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1C4D">
        <w:rPr>
          <w:rFonts w:ascii="Times New Roman" w:hAnsi="Times New Roman" w:cs="Times New Roman"/>
          <w:b/>
          <w:bCs/>
          <w:sz w:val="24"/>
          <w:szCs w:val="24"/>
        </w:rPr>
        <w:t>Дополнительная литература</w:t>
      </w:r>
    </w:p>
    <w:p w14:paraId="68BA6841" w14:textId="77777777" w:rsidR="00263EDA" w:rsidRPr="005A5411" w:rsidRDefault="00AA1C4D" w:rsidP="00AA1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М</w:t>
      </w:r>
      <w:r w:rsidRPr="00AA1C4D">
        <w:rPr>
          <w:rFonts w:ascii="Times New Roman" w:eastAsiaTheme="minorEastAsia" w:hAnsi="Times New Roman" w:cs="Times New Roman"/>
          <w:sz w:val="24"/>
          <w:szCs w:val="24"/>
        </w:rPr>
        <w:t>алугин</w:t>
      </w:r>
      <w:proofErr w:type="spellEnd"/>
      <w:r w:rsidRPr="00AA1C4D">
        <w:rPr>
          <w:rFonts w:ascii="Times New Roman" w:eastAsiaTheme="minorEastAsia" w:hAnsi="Times New Roman" w:cs="Times New Roman"/>
          <w:sz w:val="24"/>
          <w:szCs w:val="24"/>
        </w:rPr>
        <w:t xml:space="preserve">, В. А.  Математический анализ для </w:t>
      </w:r>
      <w:proofErr w:type="gramStart"/>
      <w:r w:rsidRPr="00AA1C4D">
        <w:rPr>
          <w:rFonts w:ascii="Times New Roman" w:eastAsiaTheme="minorEastAsia" w:hAnsi="Times New Roman" w:cs="Times New Roman"/>
          <w:sz w:val="24"/>
          <w:szCs w:val="24"/>
        </w:rPr>
        <w:t>экономистов :</w:t>
      </w:r>
      <w:proofErr w:type="gramEnd"/>
      <w:r w:rsidRPr="00AA1C4D">
        <w:rPr>
          <w:rFonts w:ascii="Times New Roman" w:eastAsiaTheme="minorEastAsia" w:hAnsi="Times New Roman" w:cs="Times New Roman"/>
          <w:sz w:val="24"/>
          <w:szCs w:val="24"/>
        </w:rPr>
        <w:t xml:space="preserve"> учебник и практикум для среднего профессионального образования / В. А. </w:t>
      </w:r>
      <w:proofErr w:type="spellStart"/>
      <w:r w:rsidRPr="00AA1C4D">
        <w:rPr>
          <w:rFonts w:ascii="Times New Roman" w:eastAsiaTheme="minorEastAsia" w:hAnsi="Times New Roman" w:cs="Times New Roman"/>
          <w:sz w:val="24"/>
          <w:szCs w:val="24"/>
        </w:rPr>
        <w:t>Малугин</w:t>
      </w:r>
      <w:proofErr w:type="spellEnd"/>
      <w:r w:rsidRPr="00AA1C4D">
        <w:rPr>
          <w:rFonts w:ascii="Times New Roman" w:eastAsiaTheme="minorEastAsia" w:hAnsi="Times New Roman" w:cs="Times New Roman"/>
          <w:sz w:val="24"/>
          <w:szCs w:val="24"/>
        </w:rPr>
        <w:t xml:space="preserve">. — 3-е изд., </w:t>
      </w:r>
      <w:proofErr w:type="spellStart"/>
      <w:r w:rsidRPr="00AA1C4D">
        <w:rPr>
          <w:rFonts w:ascii="Times New Roman" w:eastAsiaTheme="minorEastAsia" w:hAnsi="Times New Roman" w:cs="Times New Roman"/>
          <w:sz w:val="24"/>
          <w:szCs w:val="24"/>
        </w:rPr>
        <w:t>перераб</w:t>
      </w:r>
      <w:proofErr w:type="spellEnd"/>
      <w:r w:rsidRPr="00AA1C4D">
        <w:rPr>
          <w:rFonts w:ascii="Times New Roman" w:eastAsiaTheme="minorEastAsia" w:hAnsi="Times New Roman" w:cs="Times New Roman"/>
          <w:sz w:val="24"/>
          <w:szCs w:val="24"/>
        </w:rPr>
        <w:t xml:space="preserve">. и доп. — </w:t>
      </w:r>
      <w:proofErr w:type="gramStart"/>
      <w:r w:rsidRPr="00AA1C4D">
        <w:rPr>
          <w:rFonts w:ascii="Times New Roman" w:eastAsiaTheme="minorEastAsia" w:hAnsi="Times New Roman" w:cs="Times New Roman"/>
          <w:sz w:val="24"/>
          <w:szCs w:val="24"/>
        </w:rPr>
        <w:t>Москва :</w:t>
      </w:r>
      <w:proofErr w:type="gramEnd"/>
      <w:r w:rsidRPr="00AA1C4D">
        <w:rPr>
          <w:rFonts w:ascii="Times New Roman" w:eastAsiaTheme="minorEastAsia" w:hAnsi="Times New Roman" w:cs="Times New Roman"/>
          <w:sz w:val="24"/>
          <w:szCs w:val="24"/>
        </w:rPr>
        <w:t xml:space="preserve"> Издательство </w:t>
      </w:r>
      <w:proofErr w:type="spellStart"/>
      <w:r w:rsidRPr="00AA1C4D">
        <w:rPr>
          <w:rFonts w:ascii="Times New Roman" w:eastAsiaTheme="minorEastAsia" w:hAnsi="Times New Roman" w:cs="Times New Roman"/>
          <w:sz w:val="24"/>
          <w:szCs w:val="24"/>
        </w:rPr>
        <w:t>Юрайт</w:t>
      </w:r>
      <w:proofErr w:type="spellEnd"/>
      <w:r w:rsidRPr="00AA1C4D">
        <w:rPr>
          <w:rFonts w:ascii="Times New Roman" w:eastAsiaTheme="minorEastAsia" w:hAnsi="Times New Roman" w:cs="Times New Roman"/>
          <w:sz w:val="24"/>
          <w:szCs w:val="24"/>
        </w:rPr>
        <w:t>, 2019. — 557 с.— URL: https://urait.ru/bcode/427033</w:t>
      </w:r>
    </w:p>
    <w:p w14:paraId="523E6AEA" w14:textId="77777777" w:rsidR="00D66532" w:rsidRPr="00107FF1" w:rsidRDefault="00D66532" w:rsidP="00632B6C">
      <w:pPr>
        <w:rPr>
          <w:sz w:val="24"/>
          <w:szCs w:val="24"/>
        </w:rPr>
      </w:pPr>
    </w:p>
    <w:p w14:paraId="3F988307" w14:textId="77777777" w:rsidR="001974A2" w:rsidRDefault="001974A2" w:rsidP="001974A2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8E76C39" w14:textId="77777777" w:rsidR="00D66532" w:rsidRDefault="00D66532" w:rsidP="00632B6C"/>
    <w:p w14:paraId="412FA7E4" w14:textId="77777777" w:rsidR="00D66532" w:rsidRDefault="00D66532" w:rsidP="00632B6C"/>
    <w:p w14:paraId="5C489FDB" w14:textId="77777777" w:rsidR="00D66532" w:rsidRDefault="00D66532" w:rsidP="00632B6C"/>
    <w:p w14:paraId="69298014" w14:textId="77777777" w:rsidR="00D66532" w:rsidRDefault="00D66532" w:rsidP="00632B6C"/>
    <w:p w14:paraId="78237234" w14:textId="77777777" w:rsidR="00D66532" w:rsidRDefault="00D66532" w:rsidP="00632B6C"/>
    <w:p w14:paraId="02E12729" w14:textId="77777777" w:rsidR="00107FF1" w:rsidRDefault="00107FF1" w:rsidP="00632B6C"/>
    <w:p w14:paraId="74438C03" w14:textId="77777777" w:rsidR="00F707A6" w:rsidRPr="00C7143D" w:rsidRDefault="00E236C9" w:rsidP="00403F11">
      <w:pPr>
        <w:pStyle w:val="a3"/>
        <w:numPr>
          <w:ilvl w:val="0"/>
          <w:numId w:val="3"/>
        </w:numPr>
      </w:pPr>
      <w:r w:rsidRPr="00E236C9">
        <w:rPr>
          <w:rFonts w:ascii="Times New Roman" w:hAnsi="Times New Roman"/>
          <w:b/>
          <w:sz w:val="24"/>
          <w:szCs w:val="24"/>
        </w:rPr>
        <w:lastRenderedPageBreak/>
        <w:t>КОНТРОЛЬ И ОЦЕНКА РЕЗУЛЬТАТОВ ОСВОЕНИЯ УЧЕБНОЙ ДИСЦИПЛИНЫ</w:t>
      </w:r>
    </w:p>
    <w:p w14:paraId="5E5F531D" w14:textId="77777777" w:rsidR="00157DD8" w:rsidRDefault="00157DD8" w:rsidP="00157DD8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157DD8">
        <w:rPr>
          <w:rFonts w:ascii="Times New Roman" w:eastAsiaTheme="minorEastAsia" w:hAnsi="Times New Roman" w:cstheme="minorBidi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>4.1. Критерии, формы и методы оценки результатов обучения</w:t>
      </w:r>
    </w:p>
    <w:p w14:paraId="0A045B7A" w14:textId="77777777" w:rsidR="00157DD8" w:rsidRDefault="00157DD8" w:rsidP="00157DD8">
      <w:pPr>
        <w:keepNext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tbl>
      <w:tblPr>
        <w:tblpPr w:leftFromText="180" w:rightFromText="180" w:vertAnchor="text" w:horzAnchor="margin" w:tblpY="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4"/>
        <w:gridCol w:w="2887"/>
      </w:tblGrid>
      <w:tr w:rsidR="00157DD8" w:rsidRPr="008801F9" w14:paraId="236E7468" w14:textId="77777777" w:rsidTr="007C08AD">
        <w:tc>
          <w:tcPr>
            <w:tcW w:w="1912" w:type="pct"/>
          </w:tcPr>
          <w:p w14:paraId="643605ED" w14:textId="77777777" w:rsidR="00157DD8" w:rsidRPr="008801F9" w:rsidRDefault="00157DD8" w:rsidP="007C08AD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01F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</w:tcPr>
          <w:p w14:paraId="078E2E31" w14:textId="77777777" w:rsidR="00157DD8" w:rsidRPr="008801F9" w:rsidRDefault="00157DD8" w:rsidP="007C08AD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01F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</w:tcPr>
          <w:p w14:paraId="748EC026" w14:textId="77777777" w:rsidR="00157DD8" w:rsidRPr="008801F9" w:rsidRDefault="00157DD8" w:rsidP="007C08AD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01F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ормы и методы оценки</w:t>
            </w:r>
          </w:p>
        </w:tc>
      </w:tr>
      <w:tr w:rsidR="00157DD8" w:rsidRPr="008801F9" w14:paraId="46C162F2" w14:textId="77777777" w:rsidTr="007C08AD">
        <w:tc>
          <w:tcPr>
            <w:tcW w:w="1912" w:type="pct"/>
          </w:tcPr>
          <w:p w14:paraId="5F748455" w14:textId="77777777" w:rsidR="00157DD8" w:rsidRPr="008801F9" w:rsidRDefault="00157DD8" w:rsidP="007C08A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801F9">
              <w:rPr>
                <w:rFonts w:ascii="Times New Roman" w:hAnsi="Times New Roman"/>
                <w:bCs/>
                <w:i/>
                <w:sz w:val="24"/>
                <w:szCs w:val="24"/>
              </w:rPr>
              <w:t>Перечень знаний, осваиваемых в рамках дисциплины</w:t>
            </w:r>
          </w:p>
          <w:p w14:paraId="1405A6D2" w14:textId="77777777" w:rsidR="00157DD8" w:rsidRPr="008801F9" w:rsidRDefault="00B83ACC" w:rsidP="007C0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ледовательности, пределы последовательностей</w:t>
            </w:r>
          </w:p>
          <w:p w14:paraId="37DD7605" w14:textId="77777777" w:rsidR="00157DD8" w:rsidRPr="008801F9" w:rsidRDefault="00B83ACC" w:rsidP="007C0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ункции, пределы функций</w:t>
            </w:r>
          </w:p>
          <w:p w14:paraId="46056C57" w14:textId="77777777" w:rsidR="00157DD8" w:rsidRPr="008801F9" w:rsidRDefault="00B83ACC" w:rsidP="007C0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прерывность функции</w:t>
            </w:r>
          </w:p>
          <w:p w14:paraId="591A2D3B" w14:textId="77777777" w:rsidR="00157DD8" w:rsidRPr="008801F9" w:rsidRDefault="00B83ACC" w:rsidP="007C0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изводная, смысл производной. Дифференцирование функций, решение прикладных задач с использованием производной</w:t>
            </w:r>
          </w:p>
          <w:p w14:paraId="5C46124A" w14:textId="77777777" w:rsidR="00157DD8" w:rsidRDefault="00B83ACC" w:rsidP="007C0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следование функций</w:t>
            </w:r>
          </w:p>
          <w:p w14:paraId="07388344" w14:textId="77777777" w:rsidR="00B83ACC" w:rsidRPr="008801F9" w:rsidRDefault="00B83ACC" w:rsidP="007C08A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тегрирование (неопределенный интеграл, определенный интеграл, нахождение площадей с использованием определенного интеграла)</w:t>
            </w:r>
          </w:p>
          <w:p w14:paraId="1E108E23" w14:textId="77777777" w:rsidR="00157DD8" w:rsidRPr="008801F9" w:rsidRDefault="00157DD8" w:rsidP="007C08A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80" w:type="pct"/>
            <w:vMerge w:val="restart"/>
          </w:tcPr>
          <w:p w14:paraId="7C29A4A9" w14:textId="77777777" w:rsidR="00157DD8" w:rsidRPr="008801F9" w:rsidRDefault="00157DD8" w:rsidP="007C08AD">
            <w:pPr>
              <w:pStyle w:val="Web"/>
              <w:spacing w:before="248" w:line="288" w:lineRule="atLeast"/>
              <w:jc w:val="both"/>
              <w:rPr>
                <w:color w:val="000000"/>
                <w:lang w:val="ru-RU"/>
              </w:rPr>
            </w:pPr>
            <w:r w:rsidRPr="008801F9">
              <w:rPr>
                <w:color w:val="000000"/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649EE054" w14:textId="77777777" w:rsidR="00157DD8" w:rsidRPr="008801F9" w:rsidRDefault="00157DD8" w:rsidP="007C08AD">
            <w:pPr>
              <w:pStyle w:val="Web"/>
              <w:spacing w:before="248" w:line="288" w:lineRule="atLeast"/>
              <w:jc w:val="both"/>
              <w:rPr>
                <w:color w:val="000000"/>
                <w:lang w:val="ru-RU"/>
              </w:rPr>
            </w:pPr>
            <w:r w:rsidRPr="008801F9">
              <w:rPr>
                <w:color w:val="000000"/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3E10D6F3" w14:textId="77777777" w:rsidR="00157DD8" w:rsidRPr="008801F9" w:rsidRDefault="00157DD8" w:rsidP="007C08AD">
            <w:pPr>
              <w:pStyle w:val="Web"/>
              <w:spacing w:before="248" w:line="288" w:lineRule="atLeast"/>
              <w:ind w:right="-2"/>
              <w:jc w:val="both"/>
              <w:rPr>
                <w:color w:val="000000"/>
                <w:lang w:val="ru-RU"/>
              </w:rPr>
            </w:pPr>
            <w:r w:rsidRPr="008801F9">
              <w:rPr>
                <w:color w:val="000000"/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14:paraId="2712F95A" w14:textId="77777777" w:rsidR="00157DD8" w:rsidRPr="008801F9" w:rsidRDefault="00157DD8" w:rsidP="007C08AD">
            <w:pPr>
              <w:pStyle w:val="Web"/>
              <w:spacing w:before="248" w:line="288" w:lineRule="atLeast"/>
              <w:jc w:val="both"/>
              <w:rPr>
                <w:color w:val="000000"/>
                <w:lang w:val="ru-RU"/>
              </w:rPr>
            </w:pPr>
            <w:r w:rsidRPr="008801F9">
              <w:rPr>
                <w:color w:val="000000"/>
                <w:lang w:val="ru-RU"/>
              </w:rPr>
              <w:t xml:space="preserve">«Неудовлетворительно» - теоретическое содержание курса не освоено, </w:t>
            </w:r>
            <w:r w:rsidRPr="008801F9">
              <w:rPr>
                <w:color w:val="000000"/>
                <w:lang w:val="ru-RU"/>
              </w:rPr>
              <w:lastRenderedPageBreak/>
              <w:t>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8" w:type="pct"/>
            <w:vMerge w:val="restart"/>
          </w:tcPr>
          <w:p w14:paraId="1DF4B9B4" w14:textId="77777777" w:rsidR="00157DD8" w:rsidRPr="008801F9" w:rsidRDefault="00157DD8" w:rsidP="007C08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01F9">
              <w:rPr>
                <w:rFonts w:ascii="Times New Roman" w:hAnsi="Times New Roman"/>
                <w:sz w:val="24"/>
                <w:szCs w:val="24"/>
              </w:rPr>
              <w:lastRenderedPageBreak/>
              <w:t>Примеры форм и методов контроля и оценки</w:t>
            </w:r>
          </w:p>
          <w:p w14:paraId="5084F738" w14:textId="77777777" w:rsidR="00157DD8" w:rsidRPr="008801F9" w:rsidRDefault="00157DD8" w:rsidP="007C08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01F9">
              <w:rPr>
                <w:rFonts w:ascii="Times New Roman" w:hAnsi="Times New Roman"/>
                <w:sz w:val="24"/>
                <w:szCs w:val="24"/>
              </w:rPr>
              <w:t>•</w:t>
            </w:r>
            <w:r w:rsidRPr="008801F9">
              <w:rPr>
                <w:rFonts w:ascii="Times New Roman" w:hAnsi="Times New Roman"/>
                <w:sz w:val="24"/>
                <w:szCs w:val="24"/>
              </w:rPr>
              <w:tab/>
              <w:t>Тестир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14:paraId="180D0E77" w14:textId="77777777" w:rsidR="00157DD8" w:rsidRPr="008801F9" w:rsidRDefault="00157DD8" w:rsidP="007C08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01F9">
              <w:rPr>
                <w:rFonts w:ascii="Times New Roman" w:hAnsi="Times New Roman"/>
                <w:sz w:val="24"/>
                <w:szCs w:val="24"/>
              </w:rPr>
              <w:t>•</w:t>
            </w:r>
            <w:r w:rsidRPr="008801F9">
              <w:rPr>
                <w:rFonts w:ascii="Times New Roman" w:hAnsi="Times New Roman"/>
                <w:sz w:val="24"/>
                <w:szCs w:val="24"/>
              </w:rPr>
              <w:tab/>
              <w:t>Контрольная работа</w:t>
            </w:r>
          </w:p>
          <w:p w14:paraId="47F0AD04" w14:textId="77777777" w:rsidR="00157DD8" w:rsidRPr="008801F9" w:rsidRDefault="00157DD8" w:rsidP="007C08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01F9">
              <w:rPr>
                <w:rFonts w:ascii="Times New Roman" w:hAnsi="Times New Roman"/>
                <w:sz w:val="24"/>
                <w:szCs w:val="24"/>
              </w:rPr>
              <w:t>•</w:t>
            </w:r>
            <w:r w:rsidRPr="008801F9">
              <w:rPr>
                <w:rFonts w:ascii="Times New Roman" w:hAnsi="Times New Roman"/>
                <w:sz w:val="24"/>
                <w:szCs w:val="24"/>
              </w:rPr>
              <w:tab/>
              <w:t>Самостоятельная работа.</w:t>
            </w:r>
          </w:p>
          <w:p w14:paraId="772A5EB9" w14:textId="77777777" w:rsidR="00157DD8" w:rsidRPr="008801F9" w:rsidRDefault="00157DD8" w:rsidP="007C08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01F9">
              <w:rPr>
                <w:rFonts w:ascii="Times New Roman" w:hAnsi="Times New Roman"/>
                <w:sz w:val="24"/>
                <w:szCs w:val="24"/>
              </w:rPr>
              <w:t>•</w:t>
            </w:r>
            <w:r w:rsidRPr="008801F9">
              <w:rPr>
                <w:rFonts w:ascii="Times New Roman" w:hAnsi="Times New Roman"/>
                <w:sz w:val="24"/>
                <w:szCs w:val="24"/>
              </w:rPr>
              <w:tab/>
              <w:t>Наблюдение за выполнением практического задания. (деятельностью студента)</w:t>
            </w:r>
          </w:p>
          <w:p w14:paraId="2F80CB1B" w14:textId="77777777" w:rsidR="00157DD8" w:rsidRPr="008801F9" w:rsidRDefault="00157DD8" w:rsidP="007C08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01F9">
              <w:rPr>
                <w:rFonts w:ascii="Times New Roman" w:hAnsi="Times New Roman"/>
                <w:sz w:val="24"/>
                <w:szCs w:val="24"/>
              </w:rPr>
              <w:t>•</w:t>
            </w:r>
            <w:r w:rsidRPr="008801F9">
              <w:rPr>
                <w:rFonts w:ascii="Times New Roman" w:hAnsi="Times New Roman"/>
                <w:sz w:val="24"/>
                <w:szCs w:val="24"/>
              </w:rPr>
              <w:tab/>
              <w:t>Оценка выполнения практического задания(работы)</w:t>
            </w:r>
          </w:p>
          <w:p w14:paraId="7AFC93DC" w14:textId="77777777" w:rsidR="00157DD8" w:rsidRPr="008801F9" w:rsidRDefault="00157DD8" w:rsidP="007C08AD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157DD8" w:rsidRPr="008801F9" w14:paraId="633D01CD" w14:textId="77777777" w:rsidTr="007C08AD">
        <w:tc>
          <w:tcPr>
            <w:tcW w:w="1912" w:type="pct"/>
          </w:tcPr>
          <w:p w14:paraId="03FDB9DB" w14:textId="77777777" w:rsidR="00157DD8" w:rsidRPr="008801F9" w:rsidRDefault="00157DD8" w:rsidP="007C08A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801F9">
              <w:rPr>
                <w:rFonts w:ascii="Times New Roman" w:hAnsi="Times New Roman"/>
                <w:bCs/>
                <w:i/>
                <w:sz w:val="24"/>
                <w:szCs w:val="24"/>
              </w:rPr>
              <w:t>Перечень умений, осваиваемых в рамках дисциплины</w:t>
            </w:r>
          </w:p>
          <w:p w14:paraId="37CFB52A" w14:textId="77777777" w:rsidR="00B83ACC" w:rsidRPr="00176987" w:rsidRDefault="00176987" w:rsidP="00B83ACC">
            <w:pPr>
              <w:pStyle w:val="ab"/>
              <w:spacing w:line="240" w:lineRule="auto"/>
              <w:jc w:val="left"/>
              <w:rPr>
                <w:b w:val="0"/>
                <w:szCs w:val="24"/>
              </w:rPr>
            </w:pPr>
            <w:r w:rsidRPr="00176987">
              <w:rPr>
                <w:b w:val="0"/>
                <w:szCs w:val="24"/>
              </w:rPr>
              <w:t>Н</w:t>
            </w:r>
            <w:r w:rsidR="00B83ACC" w:rsidRPr="00176987">
              <w:rPr>
                <w:b w:val="0"/>
                <w:szCs w:val="24"/>
              </w:rPr>
              <w:t>аходить пределы последовательностей и функций,</w:t>
            </w:r>
          </w:p>
          <w:p w14:paraId="3665E559" w14:textId="77777777" w:rsidR="00B83ACC" w:rsidRPr="00176987" w:rsidRDefault="00B83ACC" w:rsidP="00B83ACC">
            <w:pPr>
              <w:pStyle w:val="ab"/>
              <w:spacing w:line="240" w:lineRule="auto"/>
              <w:jc w:val="left"/>
              <w:rPr>
                <w:b w:val="0"/>
                <w:szCs w:val="24"/>
              </w:rPr>
            </w:pPr>
          </w:p>
          <w:p w14:paraId="7E1C600B" w14:textId="77777777" w:rsidR="00B83ACC" w:rsidRPr="00176987" w:rsidRDefault="00176987" w:rsidP="00B83ACC">
            <w:pPr>
              <w:pStyle w:val="ab"/>
              <w:spacing w:line="240" w:lineRule="auto"/>
              <w:jc w:val="left"/>
              <w:rPr>
                <w:b w:val="0"/>
                <w:szCs w:val="24"/>
              </w:rPr>
            </w:pPr>
            <w:r w:rsidRPr="00176987">
              <w:rPr>
                <w:b w:val="0"/>
                <w:szCs w:val="24"/>
              </w:rPr>
              <w:t>Н</w:t>
            </w:r>
            <w:r w:rsidR="00B83ACC" w:rsidRPr="00176987">
              <w:rPr>
                <w:b w:val="0"/>
                <w:szCs w:val="24"/>
              </w:rPr>
              <w:t xml:space="preserve">аходить производные элементарных функций; </w:t>
            </w:r>
          </w:p>
          <w:p w14:paraId="219D8899" w14:textId="77777777" w:rsidR="00176987" w:rsidRPr="00176987" w:rsidRDefault="00176987" w:rsidP="0017698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338E2023" w14:textId="77777777" w:rsidR="00176987" w:rsidRPr="00176987" w:rsidRDefault="00176987" w:rsidP="0017698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69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следовать функции на непрерывность</w:t>
            </w:r>
          </w:p>
          <w:p w14:paraId="6E73AE49" w14:textId="77777777" w:rsidR="00B83ACC" w:rsidRPr="00176987" w:rsidRDefault="00B83ACC" w:rsidP="00B83ACC">
            <w:pPr>
              <w:pStyle w:val="ab"/>
              <w:spacing w:line="240" w:lineRule="auto"/>
              <w:jc w:val="left"/>
              <w:rPr>
                <w:b w:val="0"/>
                <w:szCs w:val="24"/>
              </w:rPr>
            </w:pPr>
          </w:p>
          <w:p w14:paraId="66F222F9" w14:textId="77777777" w:rsidR="00B83ACC" w:rsidRPr="00176987" w:rsidRDefault="00176987" w:rsidP="00B83ACC">
            <w:pPr>
              <w:pStyle w:val="ab"/>
              <w:spacing w:line="240" w:lineRule="auto"/>
              <w:jc w:val="left"/>
              <w:rPr>
                <w:b w:val="0"/>
                <w:szCs w:val="24"/>
              </w:rPr>
            </w:pPr>
            <w:r w:rsidRPr="00176987">
              <w:rPr>
                <w:b w:val="0"/>
                <w:szCs w:val="24"/>
              </w:rPr>
              <w:t>И</w:t>
            </w:r>
            <w:r w:rsidR="00B83ACC" w:rsidRPr="00176987">
              <w:rPr>
                <w:b w:val="0"/>
                <w:szCs w:val="24"/>
              </w:rPr>
              <w:t>спользовать производную для изучения свойств функций и построения графиков;</w:t>
            </w:r>
          </w:p>
          <w:p w14:paraId="72349F6B" w14:textId="77777777" w:rsidR="00B83ACC" w:rsidRPr="00176987" w:rsidRDefault="00B83ACC" w:rsidP="00B83ACC">
            <w:pPr>
              <w:pStyle w:val="ab"/>
              <w:spacing w:line="240" w:lineRule="auto"/>
              <w:jc w:val="left"/>
              <w:rPr>
                <w:b w:val="0"/>
                <w:szCs w:val="24"/>
              </w:rPr>
            </w:pPr>
            <w:r w:rsidRPr="00176987">
              <w:rPr>
                <w:b w:val="0"/>
                <w:szCs w:val="24"/>
              </w:rPr>
              <w:lastRenderedPageBreak/>
              <w:t xml:space="preserve"> </w:t>
            </w:r>
          </w:p>
          <w:p w14:paraId="67D4BA77" w14:textId="77777777" w:rsidR="00176987" w:rsidRPr="00176987" w:rsidRDefault="00176987" w:rsidP="00176987">
            <w:pPr>
              <w:pStyle w:val="ab"/>
              <w:spacing w:line="240" w:lineRule="auto"/>
              <w:jc w:val="left"/>
              <w:rPr>
                <w:b w:val="0"/>
                <w:szCs w:val="24"/>
              </w:rPr>
            </w:pPr>
            <w:r w:rsidRPr="00176987">
              <w:rPr>
                <w:b w:val="0"/>
                <w:szCs w:val="24"/>
              </w:rPr>
              <w:t>Р</w:t>
            </w:r>
            <w:r w:rsidR="00B83ACC" w:rsidRPr="00176987">
              <w:rPr>
                <w:b w:val="0"/>
                <w:szCs w:val="24"/>
              </w:rPr>
              <w:t>ешать задачи прикладного характера</w:t>
            </w:r>
            <w:r w:rsidRPr="00176987">
              <w:rPr>
                <w:b w:val="0"/>
                <w:szCs w:val="24"/>
              </w:rPr>
              <w:t>, используя производную</w:t>
            </w:r>
            <w:r w:rsidR="00B83ACC" w:rsidRPr="00176987">
              <w:rPr>
                <w:b w:val="0"/>
                <w:szCs w:val="24"/>
              </w:rPr>
              <w:t>;</w:t>
            </w:r>
          </w:p>
          <w:p w14:paraId="670244F7" w14:textId="77777777" w:rsidR="00176987" w:rsidRPr="00176987" w:rsidRDefault="00176987" w:rsidP="0017698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5D1C9A7C" w14:textId="77777777" w:rsidR="00B83ACC" w:rsidRPr="00176987" w:rsidRDefault="00176987" w:rsidP="00B83ACC">
            <w:pPr>
              <w:pStyle w:val="ab"/>
              <w:spacing w:line="240" w:lineRule="auto"/>
              <w:jc w:val="left"/>
              <w:rPr>
                <w:b w:val="0"/>
                <w:szCs w:val="24"/>
              </w:rPr>
            </w:pPr>
            <w:r w:rsidRPr="00176987">
              <w:rPr>
                <w:b w:val="0"/>
                <w:szCs w:val="24"/>
              </w:rPr>
              <w:t>В</w:t>
            </w:r>
            <w:r w:rsidR="00B83ACC" w:rsidRPr="00176987">
              <w:rPr>
                <w:b w:val="0"/>
                <w:szCs w:val="24"/>
              </w:rPr>
              <w:t>ычислять площади</w:t>
            </w:r>
            <w:r w:rsidR="004F2784" w:rsidRPr="004F2784">
              <w:rPr>
                <w:b w:val="0"/>
                <w:szCs w:val="24"/>
              </w:rPr>
              <w:t xml:space="preserve"> </w:t>
            </w:r>
            <w:r w:rsidR="004F2784">
              <w:rPr>
                <w:b w:val="0"/>
                <w:szCs w:val="24"/>
              </w:rPr>
              <w:t>и длины дуг</w:t>
            </w:r>
            <w:r w:rsidR="00B83ACC" w:rsidRPr="00176987">
              <w:rPr>
                <w:b w:val="0"/>
                <w:szCs w:val="24"/>
              </w:rPr>
              <w:t xml:space="preserve"> с использованием определенного интеграла;</w:t>
            </w:r>
          </w:p>
          <w:p w14:paraId="2D5F7053" w14:textId="77777777" w:rsidR="00157DD8" w:rsidRPr="00176987" w:rsidRDefault="00157DD8" w:rsidP="007C08A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80" w:type="pct"/>
            <w:vMerge/>
          </w:tcPr>
          <w:p w14:paraId="4164DB7F" w14:textId="77777777" w:rsidR="00157DD8" w:rsidRPr="008801F9" w:rsidRDefault="00157DD8" w:rsidP="007C08AD">
            <w:pPr>
              <w:pStyle w:val="a9"/>
            </w:pPr>
          </w:p>
        </w:tc>
        <w:tc>
          <w:tcPr>
            <w:tcW w:w="1508" w:type="pct"/>
            <w:vMerge/>
          </w:tcPr>
          <w:p w14:paraId="55456B94" w14:textId="77777777" w:rsidR="00157DD8" w:rsidRPr="008801F9" w:rsidRDefault="00157DD8" w:rsidP="007C08AD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14:paraId="367B0B09" w14:textId="77777777" w:rsidR="00157DD8" w:rsidRDefault="00157DD8" w:rsidP="00157DD8">
      <w:pPr>
        <w:keepNext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14:paraId="296331E3" w14:textId="77777777" w:rsidR="00157DD8" w:rsidRDefault="00157DD8" w:rsidP="00157DD8">
      <w:pPr>
        <w:keepNext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14:paraId="5D7D8E3B" w14:textId="77777777" w:rsidR="00157DD8" w:rsidRDefault="00157DD8" w:rsidP="00157DD8">
      <w:pPr>
        <w:keepNext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14:paraId="34C65330" w14:textId="77777777" w:rsidR="00157DD8" w:rsidRPr="00107FF1" w:rsidRDefault="00157DD8" w:rsidP="002656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FF1">
        <w:rPr>
          <w:rFonts w:ascii="Times New Roman" w:eastAsia="Calibri" w:hAnsi="Times New Roman" w:cs="Times New Roman"/>
          <w:b/>
          <w:sz w:val="24"/>
          <w:szCs w:val="24"/>
        </w:rPr>
        <w:t>4.2. Формы и методы текущего контроля успеваемости обучающихся и промежуточной аттестации</w:t>
      </w:r>
    </w:p>
    <w:p w14:paraId="3772258A" w14:textId="77777777" w:rsidR="00157DD8" w:rsidRPr="00107FF1" w:rsidRDefault="00157DD8" w:rsidP="00265611">
      <w:pPr>
        <w:spacing w:after="0"/>
        <w:ind w:left="887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 w:rsidR="00265611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107F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107F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7F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его контроля</w:t>
      </w:r>
      <w:r w:rsidR="00265611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116F574" w14:textId="77777777" w:rsidR="00157DD8" w:rsidRPr="00107FF1" w:rsidRDefault="00157DD8" w:rsidP="00265611">
      <w:pPr>
        <w:tabs>
          <w:tab w:val="left" w:pos="1719"/>
          <w:tab w:val="left" w:pos="2842"/>
          <w:tab w:val="left" w:pos="4848"/>
          <w:tab w:val="left" w:pos="6393"/>
          <w:tab w:val="left" w:pos="7057"/>
          <w:tab w:val="left" w:pos="8733"/>
        </w:tabs>
        <w:spacing w:after="0"/>
        <w:ind w:left="179" w:right="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F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07F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107F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с</w:t>
      </w:r>
      <w:r w:rsidR="00265611" w:rsidRPr="00107F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О) 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осн</w:t>
      </w:r>
      <w:r w:rsidRPr="00107F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07F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7F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к фро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тал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вопр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реподав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7F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авнител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ебольшо</w:t>
      </w:r>
      <w:r w:rsidRPr="00107F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7F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ериала 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крат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ы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(как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вило,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та)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дают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7F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107F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ющие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7FF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я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 w:rsidRPr="00107F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107FF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ый (проверка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аний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7F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7F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107F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 w:rsidRPr="00107F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ся).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8D32035" w14:textId="77777777" w:rsidR="00157DD8" w:rsidRPr="00107FF1" w:rsidRDefault="00157DD8" w:rsidP="00265611">
      <w:pPr>
        <w:spacing w:after="0"/>
        <w:ind w:left="708" w:right="32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F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 w:rsidRPr="00107F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107F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 w:rsidRPr="00107F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</w:t>
      </w:r>
      <w:r w:rsidRPr="00107F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107F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(Т)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я, с в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риантами о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7F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тов. Кр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иван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36876C84" w14:textId="77777777" w:rsidR="00157DD8" w:rsidRPr="00107FF1" w:rsidRDefault="00157DD8" w:rsidP="00265611">
      <w:pPr>
        <w:spacing w:after="0"/>
        <w:ind w:left="1"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F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</w:t>
      </w:r>
      <w:r w:rsidRPr="00107FF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107F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ки</w:t>
      </w:r>
      <w:r w:rsidR="00176987" w:rsidRPr="00107F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отли</w:t>
      </w:r>
      <w:r w:rsidRPr="00107FF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 w:rsidRPr="00107F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»</w:t>
      </w:r>
      <w:r w:rsidR="00176987" w:rsidRPr="00107F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асл</w:t>
      </w:r>
      <w:r w:rsidRPr="00107F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7F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7F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нт,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90% вопросов те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</w:p>
    <w:p w14:paraId="045AE6F0" w14:textId="77777777" w:rsidR="00157DD8" w:rsidRPr="00107FF1" w:rsidRDefault="00157DD8" w:rsidP="00265611">
      <w:pPr>
        <w:spacing w:after="0"/>
        <w:ind w:left="1"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F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</w:t>
      </w:r>
      <w:r w:rsidRPr="00107FF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107F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ки</w:t>
      </w:r>
      <w:r w:rsidR="00176987" w:rsidRPr="00107F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хоро</w:t>
      </w:r>
      <w:r w:rsidRPr="00107FF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ш</w:t>
      </w:r>
      <w:r w:rsidRPr="00107F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»</w:t>
      </w:r>
      <w:r w:rsidR="00176987" w:rsidRPr="00107F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07F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живает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7F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нт,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107F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ть вопросов 75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-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90%;</w:t>
      </w:r>
    </w:p>
    <w:p w14:paraId="2E5A36A4" w14:textId="77777777" w:rsidR="00157DD8" w:rsidRPr="00107FF1" w:rsidRDefault="00157DD8" w:rsidP="00265611">
      <w:pPr>
        <w:spacing w:after="0"/>
        <w:ind w:left="1"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F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</w:t>
      </w:r>
      <w:r w:rsidRPr="00107FF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107F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ки</w:t>
      </w:r>
      <w:r w:rsidR="00176987" w:rsidRPr="00107F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удо</w:t>
      </w:r>
      <w:r w:rsidRPr="00107FF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107F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т</w:t>
      </w:r>
      <w:r w:rsidRPr="00107FF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107F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</w:t>
      </w:r>
      <w:r w:rsidRPr="00107FF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107F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 w:rsidRPr="00107FF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107F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 w:rsidRPr="00107FF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 w:rsidRPr="00107F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»</w:t>
      </w:r>
      <w:r w:rsidR="00176987" w:rsidRPr="00107F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7F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07F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жив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7F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7F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нт,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отве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ил ч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ть во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 50%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%;</w:t>
      </w:r>
    </w:p>
    <w:p w14:paraId="55EF06EC" w14:textId="77777777" w:rsidR="00157DD8" w:rsidRPr="00107FF1" w:rsidRDefault="00157DD8" w:rsidP="00265611">
      <w:pPr>
        <w:spacing w:after="0"/>
        <w:ind w:left="1"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F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</w:t>
      </w:r>
      <w:r w:rsidRPr="00107FF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107F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ки</w:t>
      </w:r>
      <w:r w:rsidR="00176987" w:rsidRPr="00107F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</w:t>
      </w:r>
      <w:r w:rsidRPr="00107FF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 w:rsidRPr="00107F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107FF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 w:rsidRPr="00107F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влет</w:t>
      </w:r>
      <w:r w:rsidRPr="00107FF1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 w:rsidRPr="00107F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107FF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 w:rsidRPr="00107F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ел</w:t>
      </w:r>
      <w:r w:rsidRPr="00107FF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 w:rsidRPr="00107F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»</w:t>
      </w:r>
      <w:r w:rsidR="00176987" w:rsidRPr="00107F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07F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107F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7F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107F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нт,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ь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отве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л м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нее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чем на 50%воп</w:t>
      </w:r>
      <w:r w:rsidRPr="00107F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осов.</w:t>
      </w:r>
    </w:p>
    <w:p w14:paraId="4DE9614D" w14:textId="77777777" w:rsidR="00157DD8" w:rsidRPr="00107FF1" w:rsidRDefault="00157DD8" w:rsidP="00265611">
      <w:pPr>
        <w:spacing w:after="0"/>
        <w:ind w:left="1"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F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</w:t>
      </w:r>
      <w:r w:rsidRPr="00107F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 w:rsidRPr="00107F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ьная</w:t>
      </w:r>
      <w:r w:rsidR="00176987" w:rsidRPr="00107F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</w:t>
      </w:r>
      <w:r w:rsidRPr="00107FF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107FF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107F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176987" w:rsidRPr="00107F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(</w:t>
      </w:r>
      <w:r w:rsidRPr="00107F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107FF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107F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-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остоит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коль</w:t>
      </w:r>
      <w:r w:rsidRPr="00107F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х задач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степ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и сложност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D46B173" w14:textId="77777777" w:rsidR="00157DD8" w:rsidRPr="00107FF1" w:rsidRDefault="00157DD8" w:rsidP="00265611">
      <w:pPr>
        <w:spacing w:after="0"/>
        <w:ind w:left="708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иван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6C124086" w14:textId="77777777" w:rsidR="00157DD8" w:rsidRPr="00107FF1" w:rsidRDefault="00157DD8" w:rsidP="00265611">
      <w:pPr>
        <w:tabs>
          <w:tab w:val="left" w:pos="1704"/>
          <w:tab w:val="left" w:pos="3063"/>
          <w:tab w:val="left" w:pos="4580"/>
          <w:tab w:val="left" w:pos="5678"/>
          <w:tab w:val="left" w:pos="7488"/>
          <w:tab w:val="left" w:pos="8656"/>
        </w:tabs>
        <w:spacing w:after="0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F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</w:t>
      </w:r>
      <w:r w:rsidRPr="00107FF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107F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ки</w:t>
      </w:r>
      <w:proofErr w:type="gramStart"/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07F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</w:t>
      </w:r>
      <w:proofErr w:type="gramEnd"/>
      <w:r w:rsidRPr="00107F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лич</w:t>
      </w:r>
      <w:r w:rsidRPr="00107FF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 w:rsidRPr="00107F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»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с</w:t>
      </w:r>
      <w:r w:rsidRPr="00107F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107F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жива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7F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ент,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07F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живший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</w:t>
      </w:r>
      <w:r w:rsidRPr="00107F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07F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бокое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107F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обод</w:t>
      </w:r>
      <w:r w:rsidRPr="00107F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7F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оним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вязь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х по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ятий те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14:paraId="134233EB" w14:textId="77777777" w:rsidR="00157DD8" w:rsidRPr="00107FF1" w:rsidRDefault="00157DD8" w:rsidP="00265611">
      <w:pPr>
        <w:spacing w:after="0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F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</w:t>
      </w:r>
      <w:r w:rsidRPr="00107FF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107F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ки</w:t>
      </w:r>
      <w:r w:rsidR="00176987" w:rsidRPr="00107F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хоро</w:t>
      </w:r>
      <w:r w:rsidRPr="00107FF1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ш</w:t>
      </w:r>
      <w:r w:rsidRPr="00107F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»</w:t>
      </w:r>
      <w:r w:rsidR="00176987" w:rsidRPr="00107F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7F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107F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7F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107F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нт,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07F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живший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107F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107F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ешно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07F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мотренные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07F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107F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</w:t>
      </w:r>
      <w:r w:rsidRPr="00107F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е ошиб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: 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еточнос</w:t>
      </w:r>
      <w:r w:rsidRPr="00107F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ь фак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7F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кие ошиб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14:paraId="6DCE6CC0" w14:textId="77777777" w:rsidR="00157DD8" w:rsidRPr="00107FF1" w:rsidRDefault="00157DD8" w:rsidP="00265611">
      <w:pPr>
        <w:tabs>
          <w:tab w:val="left" w:pos="1706"/>
          <w:tab w:val="left" w:pos="3430"/>
          <w:tab w:val="left" w:pos="4228"/>
          <w:tab w:val="left" w:pos="4684"/>
          <w:tab w:val="left" w:pos="5313"/>
          <w:tab w:val="left" w:pos="5746"/>
          <w:tab w:val="left" w:pos="6844"/>
          <w:tab w:val="left" w:pos="7274"/>
          <w:tab w:val="left" w:pos="7922"/>
          <w:tab w:val="left" w:pos="8657"/>
        </w:tabs>
        <w:spacing w:after="0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F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</w:t>
      </w:r>
      <w:r w:rsidRPr="00107FF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107F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ки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07F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удо</w:t>
      </w:r>
      <w:r w:rsidRPr="00107FF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107F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т</w:t>
      </w:r>
      <w:r w:rsidRPr="00107FF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107F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</w:t>
      </w:r>
      <w:r w:rsidRPr="00107FF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107F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 w:rsidRPr="00107FF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107F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 w:rsidRPr="00107FF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 w:rsidRPr="00107F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»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с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07F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жив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107F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нт,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07F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07F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живший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ия основного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а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107F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7F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имом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даль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7F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йшего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07FF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сц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107FF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равляющи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07F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107F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огреш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е,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о облад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й    нео</w:t>
      </w:r>
      <w:r w:rsidRPr="00107F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имы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07F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х    </w:t>
      </w:r>
      <w:r w:rsidRPr="00107FF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7F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анения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07F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7F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твом преподав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теля;</w:t>
      </w:r>
    </w:p>
    <w:p w14:paraId="232EEC4D" w14:textId="77777777" w:rsidR="00157DD8" w:rsidRPr="00107FF1" w:rsidRDefault="00157DD8" w:rsidP="00265611">
      <w:pPr>
        <w:spacing w:after="0"/>
        <w:ind w:right="1"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107F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</w:t>
      </w:r>
      <w:r w:rsidRPr="00107FF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107F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ки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07F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не</w:t>
      </w:r>
      <w:r w:rsidRPr="00107FF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 w:rsidRPr="00107F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влетворит</w:t>
      </w:r>
      <w:r w:rsidRPr="00107FF1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107F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 w:rsidRPr="00107FF1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 w:rsidRPr="00107F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»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с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107F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107F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107F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ент,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07F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живший с</w:t>
      </w:r>
      <w:r w:rsidRPr="00107F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робелы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7F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 w:rsidRPr="00107F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265611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ляющи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м 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дан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107F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107F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вший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рь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огрешно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а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107F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е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и основных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делов </w:t>
      </w:r>
      <w:r w:rsidRPr="00107F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107FF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107FF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="00176987"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 </w:t>
      </w:r>
      <w:r w:rsidRPr="00107F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7FF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107F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одством п</w:t>
      </w:r>
      <w:r w:rsidRPr="00107FF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еподав</w:t>
      </w:r>
      <w:r w:rsidRPr="00107F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07FF1">
        <w:rPr>
          <w:rFonts w:ascii="Times New Roman" w:eastAsia="Times New Roman" w:hAnsi="Times New Roman" w:cs="Times New Roman"/>
          <w:color w:val="000000"/>
          <w:sz w:val="24"/>
          <w:szCs w:val="24"/>
        </w:rPr>
        <w:t>теля.</w:t>
      </w:r>
    </w:p>
    <w:p w14:paraId="5A2C04D6" w14:textId="77777777" w:rsidR="00265611" w:rsidRDefault="00265611" w:rsidP="00157DD8">
      <w:pPr>
        <w:rPr>
          <w:rFonts w:ascii="Times New Roman" w:hAnsi="Times New Roman" w:cs="Times New Roman"/>
          <w:sz w:val="28"/>
          <w:szCs w:val="28"/>
        </w:rPr>
      </w:pPr>
    </w:p>
    <w:p w14:paraId="65C26ECA" w14:textId="77777777" w:rsidR="00176987" w:rsidRPr="009D43D4" w:rsidRDefault="00157DD8" w:rsidP="00157DD8">
      <w:pPr>
        <w:rPr>
          <w:rFonts w:ascii="Times New Roman" w:hAnsi="Times New Roman" w:cs="Times New Roman"/>
          <w:sz w:val="24"/>
          <w:szCs w:val="24"/>
        </w:rPr>
      </w:pPr>
      <w:r w:rsidRPr="009D43D4">
        <w:rPr>
          <w:rFonts w:ascii="Times New Roman" w:hAnsi="Times New Roman" w:cs="Times New Roman"/>
          <w:sz w:val="24"/>
          <w:szCs w:val="24"/>
        </w:rPr>
        <w:t>Формы текущего контроля</w:t>
      </w: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3402"/>
        <w:gridCol w:w="4820"/>
      </w:tblGrid>
      <w:tr w:rsidR="00265611" w:rsidRPr="00796EEB" w14:paraId="5F24123F" w14:textId="77777777" w:rsidTr="00265611">
        <w:trPr>
          <w:trHeight w:val="80"/>
        </w:trPr>
        <w:tc>
          <w:tcPr>
            <w:tcW w:w="127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12E8C" w14:textId="77777777" w:rsidR="00176987" w:rsidRPr="00796EEB" w:rsidRDefault="00176987" w:rsidP="00265611">
            <w:pPr>
              <w:ind w:lef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E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391AA" w14:textId="77777777" w:rsidR="00176987" w:rsidRPr="00796EEB" w:rsidRDefault="00176987" w:rsidP="007C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ем  </w:t>
            </w:r>
          </w:p>
        </w:tc>
        <w:tc>
          <w:tcPr>
            <w:tcW w:w="482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</w:tcPr>
          <w:p w14:paraId="0EF81AAD" w14:textId="77777777" w:rsidR="00176987" w:rsidRPr="00796EEB" w:rsidRDefault="00176987" w:rsidP="007C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EB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796EE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текущего </w:t>
            </w:r>
            <w:r w:rsidRPr="00796EE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онтроля успеваемости, промежуточной аттестации</w:t>
            </w:r>
          </w:p>
        </w:tc>
      </w:tr>
      <w:tr w:rsidR="00265611" w:rsidRPr="00796EEB" w14:paraId="0565D218" w14:textId="77777777" w:rsidTr="00265611">
        <w:trPr>
          <w:trHeight w:val="80"/>
        </w:trPr>
        <w:tc>
          <w:tcPr>
            <w:tcW w:w="127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CEBF5" w14:textId="77777777" w:rsidR="00176987" w:rsidRPr="00796EEB" w:rsidRDefault="00176987" w:rsidP="00265611">
            <w:pPr>
              <w:ind w:left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EB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</w:tc>
        <w:tc>
          <w:tcPr>
            <w:tcW w:w="34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4CD28" w14:textId="77777777" w:rsidR="00176987" w:rsidRPr="00796EEB" w:rsidRDefault="00176987" w:rsidP="007C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ведение в анализ</w:t>
            </w:r>
          </w:p>
        </w:tc>
        <w:tc>
          <w:tcPr>
            <w:tcW w:w="482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</w:tcPr>
          <w:p w14:paraId="5B4F1F04" w14:textId="77777777" w:rsidR="00176987" w:rsidRPr="00796EEB" w:rsidRDefault="00265611" w:rsidP="007C08AD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, Т</w:t>
            </w:r>
          </w:p>
        </w:tc>
      </w:tr>
      <w:tr w:rsidR="00265611" w:rsidRPr="00D05F37" w14:paraId="06AE6CE8" w14:textId="77777777" w:rsidTr="00265611">
        <w:trPr>
          <w:trHeight w:val="80"/>
        </w:trPr>
        <w:tc>
          <w:tcPr>
            <w:tcW w:w="127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99CF0" w14:textId="77777777" w:rsidR="00176987" w:rsidRPr="00796EEB" w:rsidRDefault="00176987" w:rsidP="00265611">
            <w:pPr>
              <w:ind w:left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EEB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</w:tc>
        <w:tc>
          <w:tcPr>
            <w:tcW w:w="34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68232" w14:textId="77777777" w:rsidR="00176987" w:rsidRPr="00D05F37" w:rsidRDefault="00176987" w:rsidP="007C08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фференци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числение </w:t>
            </w:r>
            <w:r w:rsidRPr="00796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 одной переме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Исследование функций.</w:t>
            </w:r>
          </w:p>
        </w:tc>
        <w:tc>
          <w:tcPr>
            <w:tcW w:w="4820" w:type="dxa"/>
            <w:tcBorders>
              <w:top w:val="single" w:sz="4" w:space="0" w:color="836967"/>
              <w:left w:val="single" w:sz="4" w:space="0" w:color="auto"/>
              <w:bottom w:val="single" w:sz="4" w:space="0" w:color="836967"/>
              <w:right w:val="single" w:sz="4" w:space="0" w:color="836967"/>
            </w:tcBorders>
            <w:shd w:val="clear" w:color="auto" w:fill="FFFFFF"/>
          </w:tcPr>
          <w:p w14:paraId="72FD9E4A" w14:textId="77777777" w:rsidR="00176987" w:rsidRPr="00796EEB" w:rsidRDefault="00265611" w:rsidP="007C08AD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, О</w:t>
            </w:r>
          </w:p>
        </w:tc>
      </w:tr>
      <w:tr w:rsidR="00265611" w:rsidRPr="00796EEB" w14:paraId="10539B47" w14:textId="77777777" w:rsidTr="00265611">
        <w:trPr>
          <w:trHeight w:val="80"/>
        </w:trPr>
        <w:tc>
          <w:tcPr>
            <w:tcW w:w="4678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4A2AC" w14:textId="77777777" w:rsidR="00265611" w:rsidRPr="00796EEB" w:rsidRDefault="00265611" w:rsidP="007C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EB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820" w:type="dxa"/>
            <w:tcBorders>
              <w:top w:val="single" w:sz="4" w:space="0" w:color="836967"/>
              <w:left w:val="single" w:sz="4" w:space="0" w:color="auto"/>
              <w:bottom w:val="single" w:sz="4" w:space="0" w:color="836967"/>
              <w:right w:val="single" w:sz="4" w:space="0" w:color="836967"/>
            </w:tcBorders>
            <w:shd w:val="clear" w:color="auto" w:fill="FFFFFF"/>
          </w:tcPr>
          <w:p w14:paraId="1D3188A3" w14:textId="77777777" w:rsidR="00265611" w:rsidRPr="00796EEB" w:rsidRDefault="00265611" w:rsidP="007C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265611" w:rsidRPr="00796EEB" w14:paraId="02F9A196" w14:textId="77777777" w:rsidTr="00265611">
        <w:trPr>
          <w:trHeight w:val="80"/>
        </w:trPr>
        <w:tc>
          <w:tcPr>
            <w:tcW w:w="127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89FE6" w14:textId="77777777" w:rsidR="00176987" w:rsidRPr="00796EEB" w:rsidRDefault="00176987" w:rsidP="00265611">
            <w:pPr>
              <w:ind w:lef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3</w:t>
            </w:r>
          </w:p>
        </w:tc>
        <w:tc>
          <w:tcPr>
            <w:tcW w:w="34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B21BC" w14:textId="77777777" w:rsidR="00176987" w:rsidRPr="00796EEB" w:rsidRDefault="00176987" w:rsidP="007C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образная. Неопределенный интеграл.</w:t>
            </w:r>
          </w:p>
        </w:tc>
        <w:tc>
          <w:tcPr>
            <w:tcW w:w="482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vAlign w:val="center"/>
          </w:tcPr>
          <w:p w14:paraId="1269E16C" w14:textId="77777777" w:rsidR="00176987" w:rsidRPr="00796EEB" w:rsidRDefault="00265611" w:rsidP="007C08A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, О</w:t>
            </w:r>
          </w:p>
        </w:tc>
      </w:tr>
      <w:tr w:rsidR="00265611" w:rsidRPr="00796EEB" w14:paraId="08496CCF" w14:textId="77777777" w:rsidTr="00265611">
        <w:trPr>
          <w:trHeight w:val="80"/>
        </w:trPr>
        <w:tc>
          <w:tcPr>
            <w:tcW w:w="127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8B78E" w14:textId="77777777" w:rsidR="00176987" w:rsidRPr="00796EEB" w:rsidRDefault="00176987" w:rsidP="00265611">
            <w:pPr>
              <w:ind w:lef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4</w:t>
            </w:r>
          </w:p>
        </w:tc>
        <w:tc>
          <w:tcPr>
            <w:tcW w:w="34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6A80A" w14:textId="77777777" w:rsidR="00176987" w:rsidRPr="00796EEB" w:rsidRDefault="00176987" w:rsidP="007C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ный интеграл. Приложение определенного интеграла.</w:t>
            </w:r>
          </w:p>
        </w:tc>
        <w:tc>
          <w:tcPr>
            <w:tcW w:w="4820" w:type="dxa"/>
            <w:tcBorders>
              <w:top w:val="single" w:sz="4" w:space="0" w:color="836967"/>
              <w:left w:val="single" w:sz="4" w:space="0" w:color="auto"/>
              <w:bottom w:val="single" w:sz="4" w:space="0" w:color="836967"/>
              <w:right w:val="single" w:sz="4" w:space="0" w:color="836967"/>
            </w:tcBorders>
            <w:shd w:val="clear" w:color="auto" w:fill="FFFFFF"/>
            <w:vAlign w:val="center"/>
          </w:tcPr>
          <w:p w14:paraId="6749763A" w14:textId="77777777" w:rsidR="00176987" w:rsidRPr="00796EEB" w:rsidRDefault="00265611" w:rsidP="007C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</w:tr>
      <w:tr w:rsidR="00265611" w:rsidRPr="00796EEB" w14:paraId="691D9AB1" w14:textId="77777777" w:rsidTr="00265611">
        <w:trPr>
          <w:trHeight w:val="80"/>
        </w:trPr>
        <w:tc>
          <w:tcPr>
            <w:tcW w:w="4678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FFD98" w14:textId="77777777" w:rsidR="00265611" w:rsidRPr="00796EEB" w:rsidRDefault="00265611" w:rsidP="007C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EEB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4820" w:type="dxa"/>
            <w:tcBorders>
              <w:top w:val="single" w:sz="4" w:space="0" w:color="836967"/>
              <w:left w:val="single" w:sz="4" w:space="0" w:color="auto"/>
              <w:bottom w:val="single" w:sz="4" w:space="0" w:color="836967"/>
              <w:right w:val="single" w:sz="4" w:space="0" w:color="836967"/>
            </w:tcBorders>
            <w:shd w:val="clear" w:color="auto" w:fill="FFFFFF"/>
          </w:tcPr>
          <w:p w14:paraId="43107321" w14:textId="77777777" w:rsidR="00265611" w:rsidRPr="00796EEB" w:rsidRDefault="00265611" w:rsidP="007C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14:paraId="2FC4731C" w14:textId="77777777" w:rsidR="00176987" w:rsidRDefault="00176987" w:rsidP="00157DD8"/>
    <w:p w14:paraId="1E80C7D9" w14:textId="77777777" w:rsidR="00157DD8" w:rsidRDefault="00157DD8" w:rsidP="00157DD8">
      <w:pPr>
        <w:rPr>
          <w:rFonts w:ascii="Times New Roman" w:hAnsi="Times New Roman" w:cs="Times New Roman"/>
          <w:sz w:val="24"/>
          <w:szCs w:val="24"/>
        </w:rPr>
      </w:pPr>
      <w:r w:rsidRPr="008F2A30">
        <w:rPr>
          <w:rFonts w:ascii="Times New Roman" w:hAnsi="Times New Roman" w:cs="Times New Roman"/>
          <w:sz w:val="24"/>
          <w:szCs w:val="24"/>
        </w:rPr>
        <w:t>Прим</w:t>
      </w:r>
      <w:r w:rsidRPr="008F2A30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F2A30">
        <w:rPr>
          <w:rFonts w:ascii="Times New Roman" w:hAnsi="Times New Roman" w:cs="Times New Roman"/>
          <w:sz w:val="24"/>
          <w:szCs w:val="24"/>
        </w:rPr>
        <w:t>ч</w:t>
      </w:r>
      <w:r w:rsidRPr="008F2A3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F2A30">
        <w:rPr>
          <w:rFonts w:ascii="Times New Roman" w:hAnsi="Times New Roman" w:cs="Times New Roman"/>
          <w:sz w:val="24"/>
          <w:szCs w:val="24"/>
        </w:rPr>
        <w:t>н</w:t>
      </w:r>
      <w:r w:rsidRPr="008F2A30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F2A30">
        <w:rPr>
          <w:rFonts w:ascii="Times New Roman" w:hAnsi="Times New Roman" w:cs="Times New Roman"/>
          <w:sz w:val="24"/>
          <w:szCs w:val="24"/>
        </w:rPr>
        <w:t>е.</w:t>
      </w:r>
      <w:r w:rsidR="00265611">
        <w:rPr>
          <w:rFonts w:ascii="Times New Roman" w:hAnsi="Times New Roman" w:cs="Times New Roman"/>
          <w:sz w:val="24"/>
          <w:szCs w:val="24"/>
        </w:rPr>
        <w:t xml:space="preserve"> </w:t>
      </w:r>
      <w:r w:rsidRPr="008F2A30">
        <w:rPr>
          <w:rFonts w:ascii="Times New Roman" w:hAnsi="Times New Roman" w:cs="Times New Roman"/>
          <w:sz w:val="24"/>
          <w:szCs w:val="24"/>
        </w:rPr>
        <w:t>Формы</w:t>
      </w:r>
      <w:r w:rsidR="00265611">
        <w:rPr>
          <w:rFonts w:ascii="Times New Roman" w:hAnsi="Times New Roman" w:cs="Times New Roman"/>
          <w:sz w:val="24"/>
          <w:szCs w:val="24"/>
        </w:rPr>
        <w:t xml:space="preserve"> </w:t>
      </w:r>
      <w:r w:rsidRPr="008F2A30">
        <w:rPr>
          <w:rFonts w:ascii="Times New Roman" w:hAnsi="Times New Roman" w:cs="Times New Roman"/>
          <w:sz w:val="24"/>
          <w:szCs w:val="24"/>
        </w:rPr>
        <w:t>те</w:t>
      </w:r>
      <w:r w:rsidRPr="008F2A30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8F2A30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F2A30">
        <w:rPr>
          <w:rFonts w:ascii="Times New Roman" w:hAnsi="Times New Roman" w:cs="Times New Roman"/>
          <w:sz w:val="24"/>
          <w:szCs w:val="24"/>
        </w:rPr>
        <w:t>щ</w:t>
      </w:r>
      <w:r w:rsidRPr="008F2A30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8F2A30">
        <w:rPr>
          <w:rFonts w:ascii="Times New Roman" w:hAnsi="Times New Roman" w:cs="Times New Roman"/>
          <w:sz w:val="24"/>
          <w:szCs w:val="24"/>
        </w:rPr>
        <w:t>го</w:t>
      </w:r>
      <w:r w:rsidR="00265611">
        <w:rPr>
          <w:rFonts w:ascii="Times New Roman" w:hAnsi="Times New Roman" w:cs="Times New Roman"/>
          <w:sz w:val="24"/>
          <w:szCs w:val="24"/>
        </w:rPr>
        <w:t xml:space="preserve"> </w:t>
      </w:r>
      <w:r w:rsidRPr="008F2A30">
        <w:rPr>
          <w:rFonts w:ascii="Times New Roman" w:hAnsi="Times New Roman" w:cs="Times New Roman"/>
          <w:sz w:val="24"/>
          <w:szCs w:val="24"/>
        </w:rPr>
        <w:t>ко</w:t>
      </w:r>
      <w:r w:rsidRPr="008F2A30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F2A30">
        <w:rPr>
          <w:rFonts w:ascii="Times New Roman" w:hAnsi="Times New Roman" w:cs="Times New Roman"/>
          <w:sz w:val="24"/>
          <w:szCs w:val="24"/>
        </w:rPr>
        <w:t>тро</w:t>
      </w:r>
      <w:r w:rsidRPr="008F2A30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8F2A30">
        <w:rPr>
          <w:rFonts w:ascii="Times New Roman" w:hAnsi="Times New Roman" w:cs="Times New Roman"/>
          <w:sz w:val="24"/>
          <w:szCs w:val="24"/>
        </w:rPr>
        <w:t>я</w:t>
      </w:r>
      <w:r w:rsidR="00265611">
        <w:rPr>
          <w:rFonts w:ascii="Times New Roman" w:hAnsi="Times New Roman" w:cs="Times New Roman"/>
          <w:sz w:val="24"/>
          <w:szCs w:val="24"/>
        </w:rPr>
        <w:t xml:space="preserve"> </w:t>
      </w:r>
      <w:r w:rsidRPr="008F2A30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8F2A30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F2A30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8F2A30">
        <w:rPr>
          <w:rFonts w:ascii="Times New Roman" w:hAnsi="Times New Roman" w:cs="Times New Roman"/>
          <w:sz w:val="24"/>
          <w:szCs w:val="24"/>
        </w:rPr>
        <w:t>ев</w:t>
      </w:r>
      <w:r w:rsidRPr="008F2A3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F2A30">
        <w:rPr>
          <w:rFonts w:ascii="Times New Roman" w:hAnsi="Times New Roman" w:cs="Times New Roman"/>
          <w:sz w:val="24"/>
          <w:szCs w:val="24"/>
        </w:rPr>
        <w:t>емо</w:t>
      </w:r>
      <w:r w:rsidRPr="008F2A30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8F2A30">
        <w:rPr>
          <w:rFonts w:ascii="Times New Roman" w:hAnsi="Times New Roman" w:cs="Times New Roman"/>
          <w:sz w:val="24"/>
          <w:szCs w:val="24"/>
        </w:rPr>
        <w:t>т</w:t>
      </w:r>
      <w:r w:rsidRPr="008F2A30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F2A30">
        <w:rPr>
          <w:rFonts w:ascii="Times New Roman" w:hAnsi="Times New Roman" w:cs="Times New Roman"/>
          <w:sz w:val="24"/>
          <w:szCs w:val="24"/>
        </w:rPr>
        <w:t>:</w:t>
      </w:r>
      <w:r w:rsidR="00265611">
        <w:rPr>
          <w:rFonts w:ascii="Times New Roman" w:hAnsi="Times New Roman" w:cs="Times New Roman"/>
          <w:sz w:val="24"/>
          <w:szCs w:val="24"/>
        </w:rPr>
        <w:t xml:space="preserve"> </w:t>
      </w:r>
      <w:r w:rsidRPr="008F2A30">
        <w:rPr>
          <w:rFonts w:ascii="Times New Roman" w:hAnsi="Times New Roman" w:cs="Times New Roman"/>
          <w:sz w:val="24"/>
          <w:szCs w:val="24"/>
        </w:rPr>
        <w:t>о</w:t>
      </w:r>
      <w:r w:rsidRPr="008F2A30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8F2A30">
        <w:rPr>
          <w:rFonts w:ascii="Times New Roman" w:hAnsi="Times New Roman" w:cs="Times New Roman"/>
          <w:sz w:val="24"/>
          <w:szCs w:val="24"/>
        </w:rPr>
        <w:t>рос(О),</w:t>
      </w:r>
      <w:r w:rsidR="00265611">
        <w:rPr>
          <w:rFonts w:ascii="Times New Roman" w:hAnsi="Times New Roman" w:cs="Times New Roman"/>
          <w:sz w:val="24"/>
          <w:szCs w:val="24"/>
        </w:rPr>
        <w:t xml:space="preserve"> </w:t>
      </w:r>
      <w:r w:rsidRPr="008F2A30">
        <w:rPr>
          <w:rFonts w:ascii="Times New Roman" w:hAnsi="Times New Roman" w:cs="Times New Roman"/>
          <w:sz w:val="24"/>
          <w:szCs w:val="24"/>
        </w:rPr>
        <w:t>тестирован</w:t>
      </w:r>
      <w:r w:rsidRPr="008F2A30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8F2A30">
        <w:rPr>
          <w:rFonts w:ascii="Times New Roman" w:hAnsi="Times New Roman" w:cs="Times New Roman"/>
          <w:sz w:val="24"/>
          <w:szCs w:val="24"/>
        </w:rPr>
        <w:t>е(Т), ко</w:t>
      </w:r>
      <w:r w:rsidRPr="008F2A30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8F2A30">
        <w:rPr>
          <w:rFonts w:ascii="Times New Roman" w:hAnsi="Times New Roman" w:cs="Times New Roman"/>
          <w:sz w:val="24"/>
          <w:szCs w:val="24"/>
        </w:rPr>
        <w:t>трольная р</w:t>
      </w:r>
      <w:r w:rsidRPr="008F2A3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8F2A30">
        <w:rPr>
          <w:rFonts w:ascii="Times New Roman" w:hAnsi="Times New Roman" w:cs="Times New Roman"/>
          <w:sz w:val="24"/>
          <w:szCs w:val="24"/>
        </w:rPr>
        <w:t>бота (КР).</w:t>
      </w:r>
    </w:p>
    <w:p w14:paraId="4D7F9F08" w14:textId="77777777" w:rsidR="00157DD8" w:rsidRDefault="00157DD8" w:rsidP="00157DD8">
      <w:pPr>
        <w:rPr>
          <w:rFonts w:ascii="Times New Roman" w:hAnsi="Times New Roman" w:cs="Times New Roman"/>
          <w:sz w:val="24"/>
          <w:szCs w:val="24"/>
        </w:rPr>
      </w:pPr>
    </w:p>
    <w:p w14:paraId="3404CF86" w14:textId="77777777" w:rsidR="00107FF1" w:rsidRDefault="00107FF1" w:rsidP="00157DD8">
      <w:pPr>
        <w:rPr>
          <w:rFonts w:ascii="Times New Roman" w:hAnsi="Times New Roman" w:cs="Times New Roman"/>
          <w:sz w:val="24"/>
          <w:szCs w:val="24"/>
        </w:rPr>
      </w:pPr>
    </w:p>
    <w:p w14:paraId="379A0473" w14:textId="77777777" w:rsidR="00107FF1" w:rsidRDefault="00107FF1" w:rsidP="00157DD8">
      <w:pPr>
        <w:rPr>
          <w:rFonts w:ascii="Times New Roman" w:hAnsi="Times New Roman" w:cs="Times New Roman"/>
          <w:sz w:val="24"/>
          <w:szCs w:val="24"/>
        </w:rPr>
      </w:pPr>
    </w:p>
    <w:p w14:paraId="2AA96F2B" w14:textId="77777777" w:rsidR="00107FF1" w:rsidRDefault="00107FF1" w:rsidP="00157DD8">
      <w:pPr>
        <w:rPr>
          <w:rFonts w:ascii="Times New Roman" w:hAnsi="Times New Roman" w:cs="Times New Roman"/>
          <w:sz w:val="24"/>
          <w:szCs w:val="24"/>
        </w:rPr>
      </w:pPr>
    </w:p>
    <w:p w14:paraId="411A91B9" w14:textId="77777777" w:rsidR="00107FF1" w:rsidRDefault="00107FF1" w:rsidP="00157DD8">
      <w:pPr>
        <w:rPr>
          <w:rFonts w:ascii="Times New Roman" w:hAnsi="Times New Roman" w:cs="Times New Roman"/>
          <w:sz w:val="24"/>
          <w:szCs w:val="24"/>
        </w:rPr>
      </w:pPr>
    </w:p>
    <w:p w14:paraId="33553C87" w14:textId="77777777" w:rsidR="00107FF1" w:rsidRDefault="00107FF1" w:rsidP="00157DD8">
      <w:pPr>
        <w:rPr>
          <w:rFonts w:ascii="Times New Roman" w:hAnsi="Times New Roman" w:cs="Times New Roman"/>
          <w:sz w:val="24"/>
          <w:szCs w:val="24"/>
        </w:rPr>
      </w:pPr>
    </w:p>
    <w:p w14:paraId="67FFC41B" w14:textId="77777777" w:rsidR="00107FF1" w:rsidRDefault="00107FF1" w:rsidP="00157DD8">
      <w:pPr>
        <w:rPr>
          <w:rFonts w:ascii="Times New Roman" w:hAnsi="Times New Roman" w:cs="Times New Roman"/>
          <w:sz w:val="24"/>
          <w:szCs w:val="24"/>
        </w:rPr>
      </w:pPr>
    </w:p>
    <w:p w14:paraId="5A13416F" w14:textId="77777777" w:rsidR="00265611" w:rsidRPr="008F2A30" w:rsidRDefault="00265611" w:rsidP="00157DD8">
      <w:pPr>
        <w:rPr>
          <w:rFonts w:ascii="Times New Roman" w:hAnsi="Times New Roman" w:cs="Times New Roman"/>
          <w:sz w:val="24"/>
          <w:szCs w:val="24"/>
        </w:rPr>
      </w:pPr>
    </w:p>
    <w:p w14:paraId="2FC2224E" w14:textId="77777777" w:rsidR="00157DD8" w:rsidRPr="00265611" w:rsidRDefault="00265611" w:rsidP="00157D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611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4.3.</w:t>
      </w:r>
      <w:r w:rsidR="00157DD8" w:rsidRPr="0026561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атериалы текущего и промежуточного контроля успеваемости обучающихся</w:t>
      </w:r>
    </w:p>
    <w:p w14:paraId="45AAE227" w14:textId="77777777" w:rsidR="00157DD8" w:rsidRDefault="00157DD8" w:rsidP="00157DD8"/>
    <w:p w14:paraId="47B2C783" w14:textId="77777777" w:rsidR="00C7143D" w:rsidRDefault="00FF4B9C" w:rsidP="00C7143D">
      <w:pPr>
        <w:pStyle w:val="a3"/>
        <w:ind w:left="100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4B9C">
        <w:rPr>
          <w:rFonts w:ascii="Times New Roman" w:hAnsi="Times New Roman" w:cs="Times New Roman"/>
          <w:b/>
          <w:sz w:val="28"/>
          <w:szCs w:val="28"/>
        </w:rPr>
        <w:t>Тест по теме 1 «</w:t>
      </w:r>
      <w:r w:rsidRPr="00FF4B9C">
        <w:rPr>
          <w:rFonts w:ascii="Times New Roman" w:hAnsi="Times New Roman" w:cs="Times New Roman"/>
          <w:b/>
          <w:color w:val="000000"/>
          <w:sz w:val="28"/>
          <w:szCs w:val="28"/>
        </w:rPr>
        <w:t>Введение в анализ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309CC229" w14:textId="77777777" w:rsidR="00FF4B9C" w:rsidRDefault="00FF4B9C" w:rsidP="00C7143D">
      <w:pPr>
        <w:pStyle w:val="a3"/>
        <w:ind w:left="1004"/>
        <w:rPr>
          <w:rFonts w:ascii="Times New Roman" w:hAnsi="Times New Roman" w:cs="Times New Roman"/>
          <w:b/>
          <w:sz w:val="28"/>
          <w:szCs w:val="28"/>
        </w:rPr>
      </w:pPr>
    </w:p>
    <w:p w14:paraId="08D16302" w14:textId="77777777" w:rsidR="00FF4B9C" w:rsidRDefault="00AF2B55" w:rsidP="00C7143D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1. </w:t>
      </w:r>
    </w:p>
    <w:p w14:paraId="63CFFB79" w14:textId="77777777" w:rsidR="00AF2B55" w:rsidRDefault="00AF2B55" w:rsidP="00C7143D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</w:p>
    <w:p w14:paraId="3CEF3031" w14:textId="77777777" w:rsidR="008D37E4" w:rsidRPr="00251077" w:rsidRDefault="008D37E4" w:rsidP="00403F1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51077">
        <w:rPr>
          <w:rFonts w:ascii="Times New Roman" w:hAnsi="Times New Roman" w:cs="Times New Roman"/>
          <w:sz w:val="28"/>
          <w:szCs w:val="28"/>
        </w:rPr>
        <w:t xml:space="preserve"> Третьим членом последовательности  </w:t>
      </w:r>
      <m:oMath>
        <m:sSub>
          <m:sSub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sub>
        </m:sSub>
        <m:r>
          <w:rPr>
            <w:rFonts w:ascii="Cambria Math" w:hAnsi="Times New Roman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1+3+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…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+(2</m:t>
            </m:r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1)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e>
              <m:sup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32"/>
                <w:szCs w:val="32"/>
              </w:rPr>
              <m:t>+1</m:t>
            </m:r>
          </m:den>
        </m:f>
      </m:oMath>
      <w:r w:rsidRPr="00251077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14:paraId="3F189C78" w14:textId="77777777" w:rsidR="008D37E4" w:rsidRPr="00251077" w:rsidRDefault="00377B1B" w:rsidP="00403F1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+1</m:t>
            </m:r>
          </m:den>
        </m:f>
      </m:oMath>
    </w:p>
    <w:p w14:paraId="2E378B2D" w14:textId="77777777" w:rsidR="008D37E4" w:rsidRPr="00251077" w:rsidRDefault="00377B1B" w:rsidP="00403F1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+3+5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+1</m:t>
            </m:r>
          </m:den>
        </m:f>
      </m:oMath>
    </w:p>
    <w:p w14:paraId="23E30030" w14:textId="77777777" w:rsidR="008D37E4" w:rsidRPr="00251077" w:rsidRDefault="00377B1B" w:rsidP="00403F1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+1</m:t>
            </m:r>
          </m:den>
        </m:f>
      </m:oMath>
    </w:p>
    <w:p w14:paraId="568AE5D0" w14:textId="77777777" w:rsidR="008D37E4" w:rsidRPr="00251077" w:rsidRDefault="008D37E4" w:rsidP="00403F1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51077">
        <w:rPr>
          <w:rFonts w:ascii="Times New Roman" w:hAnsi="Times New Roman" w:cs="Times New Roman"/>
          <w:sz w:val="28"/>
          <w:szCs w:val="28"/>
        </w:rPr>
        <w:t>нет верного ответа</w:t>
      </w:r>
    </w:p>
    <w:p w14:paraId="299F3521" w14:textId="77777777" w:rsidR="008D37E4" w:rsidRPr="00251077" w:rsidRDefault="008D37E4" w:rsidP="008D37E4">
      <w:pPr>
        <w:pStyle w:val="a3"/>
        <w:ind w:left="1364"/>
        <w:rPr>
          <w:rFonts w:ascii="Times New Roman" w:hAnsi="Times New Roman" w:cs="Times New Roman"/>
          <w:sz w:val="28"/>
          <w:szCs w:val="28"/>
        </w:rPr>
      </w:pPr>
    </w:p>
    <w:p w14:paraId="5BC60149" w14:textId="77777777" w:rsidR="008D37E4" w:rsidRPr="00251077" w:rsidRDefault="008D37E4" w:rsidP="00403F1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51077">
        <w:rPr>
          <w:rFonts w:ascii="Times New Roman" w:hAnsi="Times New Roman" w:cs="Times New Roman"/>
          <w:sz w:val="28"/>
          <w:szCs w:val="28"/>
        </w:rPr>
        <w:t xml:space="preserve">Найти область определения функц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arcsin</m:t>
            </m:r>
          </m:fName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den>
            </m:f>
          </m:sup>
        </m:sSup>
      </m:oMath>
    </w:p>
    <w:p w14:paraId="562C469A" w14:textId="77777777" w:rsidR="008D37E4" w:rsidRPr="00251077" w:rsidRDefault="00377B1B" w:rsidP="00403F1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;2</m:t>
            </m:r>
          </m:e>
        </m:d>
      </m:oMath>
    </w:p>
    <w:p w14:paraId="7B9D7029" w14:textId="77777777" w:rsidR="008D37E4" w:rsidRPr="00251077" w:rsidRDefault="00377B1B" w:rsidP="00403F1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;0)</m:t>
            </m:r>
            <m:r>
              <w:rPr>
                <w:rFonts w:ascii="Cambria Math" w:hAnsi="Cambria Math" w:cs="Times New Roman"/>
                <w:sz w:val="28"/>
                <w:szCs w:val="28"/>
              </w:rPr>
              <m:t>∪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(0;2</m:t>
            </m:r>
          </m:e>
        </m:d>
      </m:oMath>
    </w:p>
    <w:p w14:paraId="61E4DC83" w14:textId="77777777" w:rsidR="008D37E4" w:rsidRPr="00251077" w:rsidRDefault="00377B1B" w:rsidP="00403F1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Times New Roman" w:hAnsi="Times New Roman" w:cs="Times New Roman"/>
                <w:sz w:val="28"/>
                <w:szCs w:val="28"/>
              </w:rPr>
              <m:t>-∞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;0)</m:t>
            </m:r>
            <m:r>
              <w:rPr>
                <w:rFonts w:ascii="Cambria Math" w:hAnsi="Cambria Math" w:cs="Times New Roman"/>
                <w:sz w:val="28"/>
                <w:szCs w:val="28"/>
              </w:rPr>
              <m:t>∪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(0;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∞</m:t>
            </m:r>
          </m:e>
        </m:d>
      </m:oMath>
    </w:p>
    <w:p w14:paraId="23EC851A" w14:textId="77777777" w:rsidR="008D37E4" w:rsidRPr="00251077" w:rsidRDefault="00377B1B" w:rsidP="00403F1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Times New Roman" w:hAnsi="Times New Roman" w:cs="Times New Roman"/>
                <w:sz w:val="28"/>
                <w:szCs w:val="28"/>
              </w:rPr>
              <m:t>-∞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;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∞</m:t>
            </m:r>
          </m:e>
        </m:d>
      </m:oMath>
    </w:p>
    <w:p w14:paraId="43BB056B" w14:textId="77777777" w:rsidR="00FF4B9C" w:rsidRPr="00251077" w:rsidRDefault="00FF4B9C">
      <w:pPr>
        <w:pStyle w:val="a3"/>
        <w:ind w:left="100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8CBC4F1" w14:textId="77777777" w:rsidR="008D37E4" w:rsidRPr="00251077" w:rsidRDefault="008D37E4" w:rsidP="00403F1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51077">
        <w:rPr>
          <w:rFonts w:ascii="Times New Roman" w:hAnsi="Times New Roman" w:cs="Times New Roman"/>
          <w:sz w:val="28"/>
          <w:szCs w:val="28"/>
        </w:rPr>
        <w:t xml:space="preserve">Найти множество значений функц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  <m:sup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sup>
        </m:sSup>
      </m:oMath>
    </w:p>
    <w:p w14:paraId="3C4F410B" w14:textId="77777777" w:rsidR="008D37E4" w:rsidRPr="00251077" w:rsidRDefault="00377B1B" w:rsidP="00403F1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Times New Roman" w:hAnsi="Times New Roman" w:cs="Times New Roman"/>
                <w:sz w:val="28"/>
                <w:szCs w:val="28"/>
              </w:rPr>
              <m:t>-∞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;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∞</m:t>
            </m:r>
          </m:e>
        </m:d>
      </m:oMath>
    </w:p>
    <w:p w14:paraId="477F27A0" w14:textId="77777777" w:rsidR="00925C63" w:rsidRPr="00251077" w:rsidRDefault="00925C63" w:rsidP="00403F1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[0;</m:t>
        </m:r>
        <m:r>
          <w:rPr>
            <w:rFonts w:ascii="Cambria Math" w:hAnsi="Times New Roman" w:cs="Times New Roman"/>
            <w:sz w:val="28"/>
            <w:szCs w:val="28"/>
          </w:rPr>
          <m:t>∞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</w:p>
    <w:p w14:paraId="741FFCCA" w14:textId="77777777" w:rsidR="00925C63" w:rsidRPr="00251077" w:rsidRDefault="00925C63" w:rsidP="00403F1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[1;</m:t>
        </m:r>
        <m:r>
          <w:rPr>
            <w:rFonts w:ascii="Cambria Math" w:hAnsi="Times New Roman" w:cs="Times New Roman"/>
            <w:sz w:val="28"/>
            <w:szCs w:val="28"/>
          </w:rPr>
          <m:t>∞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</w:p>
    <w:p w14:paraId="0A31BF28" w14:textId="77777777" w:rsidR="00925C63" w:rsidRPr="00251077" w:rsidRDefault="00925C63" w:rsidP="00403F1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51077">
        <w:rPr>
          <w:rFonts w:ascii="Times New Roman" w:hAnsi="Times New Roman" w:cs="Times New Roman"/>
          <w:sz w:val="28"/>
          <w:szCs w:val="28"/>
        </w:rPr>
        <w:t>нет верного ответа</w:t>
      </w:r>
    </w:p>
    <w:p w14:paraId="317F190E" w14:textId="77777777" w:rsidR="007C08AD" w:rsidRPr="00251077" w:rsidRDefault="007C08AD" w:rsidP="007C08AD">
      <w:pPr>
        <w:pStyle w:val="a3"/>
        <w:ind w:left="1724"/>
        <w:rPr>
          <w:rFonts w:ascii="Times New Roman" w:hAnsi="Times New Roman" w:cs="Times New Roman"/>
          <w:sz w:val="28"/>
          <w:szCs w:val="28"/>
        </w:rPr>
      </w:pPr>
    </w:p>
    <w:p w14:paraId="73F0F869" w14:textId="77777777" w:rsidR="008D37E4" w:rsidRPr="00AA1C4D" w:rsidRDefault="007C08AD" w:rsidP="00403F1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51077">
        <w:rPr>
          <w:rFonts w:ascii="Times New Roman" w:hAnsi="Times New Roman" w:cs="Times New Roman"/>
          <w:sz w:val="28"/>
          <w:szCs w:val="28"/>
        </w:rPr>
        <w:t xml:space="preserve">Найти предел последовательности </w:t>
      </w:r>
      <m:oMath>
        <m:func>
          <m:func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n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3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Times New Roman" w:hAnsi="Times New Roman" w:cs="Times New Roman"/>
                    <w:sz w:val="32"/>
                    <w:szCs w:val="32"/>
                  </w:rPr>
                  <m:t>-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+2</m:t>
                </m:r>
              </m:num>
              <m:den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5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+2</m:t>
                </m:r>
              </m:den>
            </m:f>
          </m:e>
        </m:func>
      </m:oMath>
    </w:p>
    <w:p w14:paraId="7E76DB89" w14:textId="77777777" w:rsidR="007C08AD" w:rsidRPr="00251077" w:rsidRDefault="007C08AD" w:rsidP="00403F1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51077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30D11FAA" w14:textId="77777777" w:rsidR="007C08AD" w:rsidRPr="00251077" w:rsidRDefault="007C08AD" w:rsidP="00403F1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51077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61B89133" w14:textId="77777777" w:rsidR="007C08AD" w:rsidRPr="00251077" w:rsidRDefault="007C08AD" w:rsidP="00403F1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51077">
        <w:rPr>
          <w:rFonts w:ascii="Times New Roman" w:hAnsi="Times New Roman" w:cs="Times New Roman"/>
          <w:sz w:val="28"/>
          <w:szCs w:val="28"/>
          <w:lang w:val="en-US"/>
        </w:rPr>
        <w:t>3/5</w:t>
      </w:r>
    </w:p>
    <w:p w14:paraId="00A74692" w14:textId="77777777" w:rsidR="007C08AD" w:rsidRPr="00251077" w:rsidRDefault="003D49E3" w:rsidP="00403F1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∞</w:t>
      </w:r>
    </w:p>
    <w:p w14:paraId="2C4AF7E0" w14:textId="77777777" w:rsidR="007C08AD" w:rsidRPr="00251077" w:rsidRDefault="007C08AD" w:rsidP="007C08AD">
      <w:pPr>
        <w:pStyle w:val="a3"/>
        <w:ind w:left="1724"/>
        <w:rPr>
          <w:rFonts w:ascii="Times New Roman" w:hAnsi="Times New Roman" w:cs="Times New Roman"/>
          <w:sz w:val="28"/>
          <w:szCs w:val="28"/>
          <w:lang w:val="en-US"/>
        </w:rPr>
      </w:pPr>
    </w:p>
    <w:p w14:paraId="531425FD" w14:textId="77777777" w:rsidR="007C08AD" w:rsidRPr="00AA1C4D" w:rsidRDefault="007C08AD" w:rsidP="00403F1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51077">
        <w:rPr>
          <w:rFonts w:ascii="Times New Roman" w:hAnsi="Times New Roman" w:cs="Times New Roman"/>
          <w:sz w:val="28"/>
          <w:szCs w:val="28"/>
        </w:rPr>
        <w:t>Найти предел</w:t>
      </w:r>
      <w:r w:rsidRPr="00AA1C4D">
        <w:rPr>
          <w:rFonts w:ascii="Times New Roman" w:hAnsi="Times New Roman" w:cs="Times New Roman"/>
          <w:sz w:val="28"/>
          <w:szCs w:val="28"/>
        </w:rPr>
        <w:t xml:space="preserve"> </w:t>
      </w:r>
      <m:oMath>
        <m:limLow>
          <m:limLow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→∞</m:t>
            </m:r>
          </m:lim>
        </m:limLow>
        <m:r>
          <w:rPr>
            <w:rFonts w:ascii="Cambria Math" w:hAnsi="Times New Roman" w:cs="Times New Roman"/>
            <w:sz w:val="28"/>
            <w:szCs w:val="28"/>
          </w:rPr>
          <m:t>(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</m:e>
        </m:rad>
        <m:r>
          <w:rPr>
            <w:rFonts w:ascii="Times New Roman" w:hAnsi="Times New Roman" w:cs="Times New Roman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e>
        </m:rad>
        <m:r>
          <w:rPr>
            <w:rFonts w:ascii="Cambria Math" w:hAnsi="Times New Roman" w:cs="Times New Roman"/>
            <w:sz w:val="28"/>
            <w:szCs w:val="28"/>
          </w:rPr>
          <m:t>)</m:t>
        </m:r>
      </m:oMath>
    </w:p>
    <w:p w14:paraId="4702498B" w14:textId="77777777" w:rsidR="007C08AD" w:rsidRPr="00251077" w:rsidRDefault="007C08AD" w:rsidP="00403F1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51077">
        <w:rPr>
          <w:rFonts w:ascii="Times New Roman" w:hAnsi="Times New Roman" w:cs="Times New Roman"/>
          <w:sz w:val="28"/>
          <w:szCs w:val="28"/>
          <w:lang w:val="en-US"/>
        </w:rPr>
        <w:t>∞</w:t>
      </w:r>
    </w:p>
    <w:p w14:paraId="3DCC2792" w14:textId="77777777" w:rsidR="007C08AD" w:rsidRPr="00251077" w:rsidRDefault="007C08AD" w:rsidP="00403F1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51077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5C16F038" w14:textId="77777777" w:rsidR="007C08AD" w:rsidRPr="00251077" w:rsidRDefault="007C08AD" w:rsidP="00403F1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51077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770A688F" w14:textId="77777777" w:rsidR="007C08AD" w:rsidRPr="00251077" w:rsidRDefault="007C08AD" w:rsidP="00403F1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51077">
        <w:rPr>
          <w:rFonts w:ascii="Times New Roman" w:hAnsi="Times New Roman" w:cs="Times New Roman"/>
          <w:sz w:val="28"/>
          <w:szCs w:val="28"/>
          <w:lang w:val="en-US"/>
        </w:rPr>
        <w:lastRenderedPageBreak/>
        <w:t>1</w:t>
      </w:r>
    </w:p>
    <w:p w14:paraId="655A3C72" w14:textId="77777777" w:rsidR="007C08AD" w:rsidRPr="00AA1C4D" w:rsidRDefault="007C08AD" w:rsidP="00403F1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51077">
        <w:rPr>
          <w:rFonts w:ascii="Times New Roman" w:hAnsi="Times New Roman" w:cs="Times New Roman"/>
          <w:sz w:val="28"/>
          <w:szCs w:val="28"/>
        </w:rPr>
        <w:t>Найти предел</w:t>
      </w:r>
      <w:r w:rsidRPr="00AA1C4D">
        <w:rPr>
          <w:rFonts w:ascii="Times New Roman" w:hAnsi="Times New Roman" w:cs="Times New Roman"/>
          <w:sz w:val="28"/>
          <w:szCs w:val="28"/>
        </w:rPr>
        <w:t xml:space="preserve"> </w:t>
      </w:r>
      <m:oMath>
        <m:limLow>
          <m:limLow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limLowPr>
          <m: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lim</m:t>
            </m:r>
          </m:e>
          <m:li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→∞</m:t>
            </m:r>
          </m:lim>
        </m:limLow>
        <m:r>
          <w:rPr>
            <w:rFonts w:ascii="Cambria Math" w:hAnsi="Times New Roman" w:cs="Times New Roman"/>
            <w:sz w:val="32"/>
            <w:szCs w:val="32"/>
          </w:rPr>
          <m:t>(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hAnsi="Times New Roman" w:cs="Times New Roman"/>
            <w:sz w:val="32"/>
            <w:szCs w:val="32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</m:sup>
            </m:sSup>
            <m:ctrlPr>
              <w:rPr>
                <w:rFonts w:ascii="Cambria Math" w:hAnsi="Times New Roman" w:cs="Times New Roman"/>
                <w:i/>
                <w:sz w:val="32"/>
                <w:szCs w:val="32"/>
                <w:lang w:val="en-US"/>
              </w:rPr>
            </m:ctrlPr>
          </m:den>
        </m:f>
        <m:r>
          <w:rPr>
            <w:rFonts w:ascii="Cambria Math" w:hAnsi="Times New Roman" w:cs="Times New Roman"/>
            <w:sz w:val="32"/>
            <w:szCs w:val="32"/>
          </w:rPr>
          <m:t>+</m:t>
        </m:r>
        <m:r>
          <w:rPr>
            <w:rFonts w:ascii="Cambria Math" w:hAnsi="Times New Roman" w:cs="Times New Roman"/>
            <w:sz w:val="32"/>
            <w:szCs w:val="32"/>
          </w:rPr>
          <m:t>…</m:t>
        </m:r>
        <m:r>
          <w:rPr>
            <w:rFonts w:ascii="Cambria Math" w:hAnsi="Times New Roman" w:cs="Times New Roman"/>
            <w:sz w:val="32"/>
            <w:szCs w:val="32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n</m:t>
                </m:r>
              </m:sup>
            </m:sSup>
          </m:den>
        </m:f>
        <m:r>
          <w:rPr>
            <w:rFonts w:ascii="Cambria Math" w:hAnsi="Times New Roman" w:cs="Times New Roman"/>
            <w:sz w:val="32"/>
            <w:szCs w:val="32"/>
          </w:rPr>
          <m:t xml:space="preserve">) </m:t>
        </m:r>
      </m:oMath>
    </w:p>
    <w:p w14:paraId="51CDBD0D" w14:textId="77777777" w:rsidR="007C08AD" w:rsidRPr="00251077" w:rsidRDefault="007C08AD" w:rsidP="00403F1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51077">
        <w:rPr>
          <w:rFonts w:ascii="Times New Roman" w:hAnsi="Times New Roman" w:cs="Times New Roman"/>
          <w:sz w:val="28"/>
          <w:szCs w:val="28"/>
          <w:lang w:val="en-US"/>
        </w:rPr>
        <w:t>½</w:t>
      </w:r>
    </w:p>
    <w:p w14:paraId="5CDA7B2E" w14:textId="77777777" w:rsidR="007C08AD" w:rsidRPr="00251077" w:rsidRDefault="007C08AD" w:rsidP="00403F1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51077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44B47D49" w14:textId="77777777" w:rsidR="007C08AD" w:rsidRPr="00251077" w:rsidRDefault="007C08AD" w:rsidP="00403F1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51077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5B3730BC" w14:textId="77777777" w:rsidR="007C08AD" w:rsidRPr="00251077" w:rsidRDefault="007C08AD" w:rsidP="00403F1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51077">
        <w:rPr>
          <w:rFonts w:ascii="Times New Roman" w:hAnsi="Times New Roman" w:cs="Times New Roman"/>
          <w:sz w:val="28"/>
          <w:szCs w:val="28"/>
          <w:lang w:val="en-US"/>
        </w:rPr>
        <w:t>∞</w:t>
      </w:r>
    </w:p>
    <w:p w14:paraId="6F55869E" w14:textId="77777777" w:rsidR="007C08AD" w:rsidRPr="00251077" w:rsidRDefault="007C08AD" w:rsidP="007C08AD">
      <w:pPr>
        <w:pStyle w:val="a3"/>
        <w:ind w:left="1724"/>
        <w:rPr>
          <w:rFonts w:ascii="Times New Roman" w:hAnsi="Times New Roman" w:cs="Times New Roman"/>
          <w:sz w:val="28"/>
          <w:szCs w:val="28"/>
          <w:lang w:val="en-US"/>
        </w:rPr>
      </w:pPr>
    </w:p>
    <w:p w14:paraId="3F1A51EF" w14:textId="77777777" w:rsidR="007C08AD" w:rsidRPr="00AA1C4D" w:rsidRDefault="007C08AD" w:rsidP="00403F1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51077">
        <w:rPr>
          <w:rFonts w:ascii="Times New Roman" w:hAnsi="Times New Roman" w:cs="Times New Roman"/>
          <w:sz w:val="28"/>
          <w:szCs w:val="28"/>
        </w:rPr>
        <w:t>Найти предел</w:t>
      </w:r>
      <w:r w:rsidRPr="00AA1C4D">
        <w:rPr>
          <w:rFonts w:ascii="Times New Roman" w:hAnsi="Times New Roman" w:cs="Times New Roman"/>
          <w:sz w:val="28"/>
          <w:szCs w:val="28"/>
        </w:rPr>
        <w:t xml:space="preserve"> </w:t>
      </w:r>
      <m:oMath>
        <m:limLow>
          <m:limLow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limLowPr>
          <m: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lim</m:t>
            </m:r>
          </m:e>
          <m:li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→∞</m:t>
            </m:r>
          </m:lim>
        </m:limLow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3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+1</m:t>
                </m:r>
              </m:e>
            </m:d>
            <m:r>
              <w:rPr>
                <w:rFonts w:ascii="Cambria Math" w:hAnsi="Times New Roman" w:cs="Times New Roman"/>
                <w:sz w:val="32"/>
                <w:szCs w:val="32"/>
              </w:rPr>
              <m:t>!+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3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+2</m:t>
                </m:r>
              </m:e>
            </m:d>
            <m:r>
              <w:rPr>
                <w:rFonts w:ascii="Cambria Math" w:hAnsi="Times New Roman" w:cs="Times New Roman"/>
                <w:sz w:val="32"/>
                <w:szCs w:val="32"/>
              </w:rPr>
              <m:t>!</m:t>
            </m:r>
          </m:num>
          <m:den>
            <m:d>
              <m:d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3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+3</m:t>
                </m:r>
              </m:e>
            </m:d>
            <m:r>
              <w:rPr>
                <w:rFonts w:ascii="Cambria Math" w:hAnsi="Times New Roman" w:cs="Times New Roman"/>
                <w:sz w:val="32"/>
                <w:szCs w:val="32"/>
              </w:rPr>
              <m:t>!</m:t>
            </m:r>
          </m:den>
        </m:f>
      </m:oMath>
    </w:p>
    <w:p w14:paraId="6FC62573" w14:textId="77777777" w:rsidR="007C08AD" w:rsidRPr="00251077" w:rsidRDefault="007C08AD" w:rsidP="00403F1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51077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1F978EA3" w14:textId="77777777" w:rsidR="007C08AD" w:rsidRPr="00251077" w:rsidRDefault="007C08AD" w:rsidP="00403F1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51077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1447BF63" w14:textId="77777777" w:rsidR="007C08AD" w:rsidRPr="00251077" w:rsidRDefault="007C08AD" w:rsidP="00403F1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51077">
        <w:rPr>
          <w:rFonts w:ascii="Times New Roman" w:hAnsi="Times New Roman" w:cs="Times New Roman"/>
          <w:sz w:val="28"/>
          <w:szCs w:val="28"/>
          <w:lang w:val="en-US"/>
        </w:rPr>
        <w:t>∞</w:t>
      </w:r>
    </w:p>
    <w:p w14:paraId="1F85E6F9" w14:textId="77777777" w:rsidR="007C08AD" w:rsidRPr="00251077" w:rsidRDefault="007C08AD" w:rsidP="00403F1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51077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6EFAA629" w14:textId="77777777" w:rsidR="007C08AD" w:rsidRPr="00251077" w:rsidRDefault="007C08AD" w:rsidP="007C08AD">
      <w:pPr>
        <w:pStyle w:val="a3"/>
        <w:ind w:left="1724"/>
        <w:rPr>
          <w:rFonts w:ascii="Times New Roman" w:hAnsi="Times New Roman" w:cs="Times New Roman"/>
          <w:sz w:val="28"/>
          <w:szCs w:val="28"/>
          <w:lang w:val="en-US"/>
        </w:rPr>
      </w:pPr>
    </w:p>
    <w:p w14:paraId="20C56C95" w14:textId="77777777" w:rsidR="007C08AD" w:rsidRPr="00AA1C4D" w:rsidRDefault="007C08AD" w:rsidP="00403F1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51077">
        <w:rPr>
          <w:rFonts w:ascii="Times New Roman" w:hAnsi="Times New Roman" w:cs="Times New Roman"/>
          <w:sz w:val="28"/>
          <w:szCs w:val="28"/>
        </w:rPr>
        <w:t>Найти предел</w:t>
      </w:r>
      <w:r w:rsidRPr="00AA1C4D">
        <w:rPr>
          <w:rFonts w:ascii="Times New Roman" w:hAnsi="Times New Roman" w:cs="Times New Roman"/>
          <w:sz w:val="28"/>
          <w:szCs w:val="28"/>
        </w:rPr>
        <w:t xml:space="preserve"> </w:t>
      </w:r>
      <m:oMath>
        <m:limLow>
          <m:limLow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limLowPr>
          <m: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lim</m:t>
            </m:r>
          </m:e>
          <m:li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→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1</m:t>
            </m:r>
          </m:lim>
        </m:limLow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sup>
            </m:sSup>
            <m:r>
              <w:rPr>
                <w:rFonts w:ascii="Times New Roman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1</m:t>
            </m:r>
          </m:den>
        </m:f>
      </m:oMath>
    </w:p>
    <w:p w14:paraId="50E34301" w14:textId="77777777" w:rsidR="00251077" w:rsidRPr="00251077" w:rsidRDefault="00251077" w:rsidP="00403F1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51077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398E6404" w14:textId="77777777" w:rsidR="00251077" w:rsidRPr="00251077" w:rsidRDefault="00251077" w:rsidP="00403F1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51077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269FC173" w14:textId="77777777" w:rsidR="00251077" w:rsidRPr="00251077" w:rsidRDefault="00251077" w:rsidP="00403F1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51077">
        <w:rPr>
          <w:rFonts w:ascii="Times New Roman" w:hAnsi="Times New Roman" w:cs="Times New Roman"/>
          <w:sz w:val="28"/>
          <w:szCs w:val="28"/>
          <w:lang w:val="en-US"/>
        </w:rPr>
        <w:t>∞</w:t>
      </w:r>
    </w:p>
    <w:p w14:paraId="59CD2401" w14:textId="77777777" w:rsidR="00251077" w:rsidRPr="00251077" w:rsidRDefault="00251077" w:rsidP="00403F1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51077">
        <w:rPr>
          <w:rFonts w:ascii="Times New Roman" w:hAnsi="Times New Roman" w:cs="Times New Roman"/>
          <w:sz w:val="28"/>
          <w:szCs w:val="28"/>
          <w:lang w:val="en-US"/>
        </w:rPr>
        <w:t>1/e</w:t>
      </w:r>
    </w:p>
    <w:p w14:paraId="2DEB224A" w14:textId="77777777" w:rsidR="007C08AD" w:rsidRPr="00251077" w:rsidRDefault="007C08AD" w:rsidP="007C08AD">
      <w:pPr>
        <w:pStyle w:val="a3"/>
        <w:ind w:left="1724"/>
        <w:rPr>
          <w:rFonts w:ascii="Times New Roman" w:hAnsi="Times New Roman" w:cs="Times New Roman"/>
          <w:sz w:val="28"/>
          <w:szCs w:val="28"/>
          <w:lang w:val="en-US"/>
        </w:rPr>
      </w:pPr>
    </w:p>
    <w:p w14:paraId="308F4840" w14:textId="77777777" w:rsidR="00251077" w:rsidRPr="00251077" w:rsidRDefault="00251077" w:rsidP="00403F1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51077">
        <w:rPr>
          <w:rFonts w:ascii="Times New Roman" w:hAnsi="Times New Roman" w:cs="Times New Roman"/>
          <w:sz w:val="28"/>
          <w:szCs w:val="28"/>
        </w:rPr>
        <w:t xml:space="preserve">Какого рода разрыв терпит функция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</m:d>
        <m:r>
          <w:rPr>
            <w:rFonts w:ascii="Cambria Math" w:hAnsi="Times New Roman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  <m: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  <m:t>+1</m:t>
                    </m:r>
                  </m:den>
                </m:f>
              </m:sup>
            </m:sSup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3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den>
        </m:f>
      </m:oMath>
      <w:r w:rsidRPr="00251077">
        <w:rPr>
          <w:rFonts w:ascii="Times New Roman" w:hAnsi="Times New Roman" w:cs="Times New Roman"/>
          <w:sz w:val="28"/>
          <w:szCs w:val="28"/>
        </w:rPr>
        <w:t xml:space="preserve"> в точк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1</m:t>
        </m:r>
      </m:oMath>
    </w:p>
    <w:p w14:paraId="03D39127" w14:textId="77777777" w:rsidR="00251077" w:rsidRPr="00251077" w:rsidRDefault="00251077" w:rsidP="00403F1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51077">
        <w:rPr>
          <w:rFonts w:ascii="Times New Roman" w:hAnsi="Times New Roman" w:cs="Times New Roman"/>
          <w:sz w:val="28"/>
          <w:szCs w:val="28"/>
        </w:rPr>
        <w:t>первого рода, точка устранимого разрыва</w:t>
      </w:r>
    </w:p>
    <w:p w14:paraId="667426BC" w14:textId="77777777" w:rsidR="00251077" w:rsidRPr="00251077" w:rsidRDefault="00251077" w:rsidP="00403F1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51077">
        <w:rPr>
          <w:rFonts w:ascii="Times New Roman" w:hAnsi="Times New Roman" w:cs="Times New Roman"/>
          <w:sz w:val="28"/>
          <w:szCs w:val="28"/>
        </w:rPr>
        <w:t xml:space="preserve">первого рода, точка конечного разрыва </w:t>
      </w:r>
    </w:p>
    <w:p w14:paraId="10FEE286" w14:textId="77777777" w:rsidR="00251077" w:rsidRPr="00251077" w:rsidRDefault="00251077" w:rsidP="00403F1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51077">
        <w:rPr>
          <w:rFonts w:ascii="Times New Roman" w:hAnsi="Times New Roman" w:cs="Times New Roman"/>
          <w:sz w:val="28"/>
          <w:szCs w:val="28"/>
        </w:rPr>
        <w:t>второго рода</w:t>
      </w:r>
    </w:p>
    <w:p w14:paraId="1D44FB8F" w14:textId="77777777" w:rsidR="00251077" w:rsidRPr="00251077" w:rsidRDefault="00251077" w:rsidP="00403F1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51077">
        <w:rPr>
          <w:rFonts w:ascii="Times New Roman" w:hAnsi="Times New Roman" w:cs="Times New Roman"/>
          <w:sz w:val="28"/>
          <w:szCs w:val="28"/>
        </w:rPr>
        <w:t>функция непрерывна в указанной точке</w:t>
      </w:r>
    </w:p>
    <w:p w14:paraId="7A735E5C" w14:textId="77777777" w:rsidR="00251077" w:rsidRPr="00251077" w:rsidRDefault="00251077" w:rsidP="00251077">
      <w:pPr>
        <w:pStyle w:val="a3"/>
        <w:ind w:left="1724"/>
        <w:rPr>
          <w:rFonts w:ascii="Times New Roman" w:hAnsi="Times New Roman" w:cs="Times New Roman"/>
          <w:sz w:val="28"/>
          <w:szCs w:val="28"/>
        </w:rPr>
      </w:pPr>
    </w:p>
    <w:p w14:paraId="36F7DF37" w14:textId="77777777" w:rsidR="00251077" w:rsidRPr="00251077" w:rsidRDefault="00251077" w:rsidP="00403F1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51077">
        <w:rPr>
          <w:rFonts w:ascii="Times New Roman" w:hAnsi="Times New Roman" w:cs="Times New Roman"/>
          <w:sz w:val="28"/>
          <w:szCs w:val="28"/>
        </w:rPr>
        <w:t xml:space="preserve"> Найти предел</w:t>
      </w:r>
      <w:r w:rsidRPr="00AA1C4D">
        <w:rPr>
          <w:rFonts w:ascii="Times New Roman" w:hAnsi="Times New Roman" w:cs="Times New Roman"/>
          <w:sz w:val="28"/>
          <w:szCs w:val="28"/>
        </w:rPr>
        <w:t xml:space="preserve"> </w:t>
      </w:r>
      <m:oMath>
        <m:limLow>
          <m:limLow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limLowPr>
          <m: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lim</m:t>
            </m:r>
          </m:e>
          <m:li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→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0</m:t>
            </m:r>
          </m:lim>
        </m:limLow>
        <m:sSup>
          <m:sSup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cos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2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ln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⁡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(1+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32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32"/>
                            <w:szCs w:val="32"/>
                          </w:rPr>
                          <m:t>sin</m:t>
                        </m:r>
                        <m:ctrlPr>
                          <w:rPr>
                            <w:rFonts w:ascii="Cambria Math" w:hAnsi="Times New Roman" w:cs="Times New Roman"/>
                            <w:sz w:val="32"/>
                            <w:szCs w:val="32"/>
                          </w:rPr>
                        </m:ctrlPr>
                      </m:e>
                      <m:sup>
                        <m:r>
                          <w:rPr>
                            <w:rFonts w:ascii="Cambria Math" w:hAnsi="Times New Roman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  <m: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  <m:t>)</m:t>
                    </m:r>
                  </m:e>
                </m:func>
              </m:den>
            </m:f>
          </m:sup>
        </m:sSup>
      </m:oMath>
    </w:p>
    <w:p w14:paraId="5E3B1B1E" w14:textId="77777777" w:rsidR="00251077" w:rsidRPr="00251077" w:rsidRDefault="00251077" w:rsidP="00403F1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51077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1C8C3B72" w14:textId="77777777" w:rsidR="00251077" w:rsidRPr="00251077" w:rsidRDefault="00251077" w:rsidP="00403F1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5107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5107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2</w:t>
      </w:r>
    </w:p>
    <w:p w14:paraId="4AD14D52" w14:textId="77777777" w:rsidR="00251077" w:rsidRPr="00251077" w:rsidRDefault="00251077" w:rsidP="00403F1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51077">
        <w:rPr>
          <w:rFonts w:ascii="Times New Roman" w:hAnsi="Times New Roman" w:cs="Times New Roman"/>
          <w:sz w:val="28"/>
          <w:szCs w:val="28"/>
          <w:lang w:val="en-US"/>
        </w:rPr>
        <w:t>-2</w:t>
      </w:r>
    </w:p>
    <w:p w14:paraId="5A901283" w14:textId="77777777" w:rsidR="00251077" w:rsidRPr="002C695E" w:rsidRDefault="00251077" w:rsidP="00403F1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51077">
        <w:rPr>
          <w:rFonts w:ascii="Times New Roman" w:hAnsi="Times New Roman" w:cs="Times New Roman"/>
          <w:sz w:val="28"/>
          <w:szCs w:val="28"/>
          <w:lang w:val="en-US"/>
        </w:rPr>
        <w:t>∞</w:t>
      </w:r>
    </w:p>
    <w:p w14:paraId="64230F9E" w14:textId="77777777" w:rsidR="002C695E" w:rsidRDefault="002C695E" w:rsidP="002C695E">
      <w:pPr>
        <w:pStyle w:val="a3"/>
        <w:ind w:left="1724"/>
        <w:rPr>
          <w:rFonts w:ascii="Times New Roman" w:hAnsi="Times New Roman" w:cs="Times New Roman"/>
          <w:sz w:val="28"/>
          <w:szCs w:val="28"/>
          <w:lang w:val="en-US"/>
        </w:rPr>
      </w:pPr>
    </w:p>
    <w:p w14:paraId="301B0D0C" w14:textId="77777777" w:rsidR="002C695E" w:rsidRDefault="002C695E" w:rsidP="002C695E">
      <w:pPr>
        <w:pStyle w:val="a3"/>
        <w:ind w:left="1724"/>
        <w:rPr>
          <w:rFonts w:ascii="Times New Roman" w:hAnsi="Times New Roman" w:cs="Times New Roman"/>
          <w:sz w:val="28"/>
          <w:szCs w:val="28"/>
          <w:lang w:val="en-US"/>
        </w:rPr>
      </w:pPr>
    </w:p>
    <w:p w14:paraId="18D04760" w14:textId="77777777" w:rsidR="00F03751" w:rsidRDefault="00F03751" w:rsidP="00F0375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ы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F03751" w:rsidRPr="001F08BC" w14:paraId="2EF1ABD5" w14:textId="77777777" w:rsidTr="00786D54">
        <w:trPr>
          <w:jc w:val="center"/>
        </w:trPr>
        <w:tc>
          <w:tcPr>
            <w:tcW w:w="957" w:type="dxa"/>
          </w:tcPr>
          <w:p w14:paraId="094EE254" w14:textId="77777777" w:rsidR="00F03751" w:rsidRPr="001F08BC" w:rsidRDefault="00F03751" w:rsidP="00786D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14:paraId="324D69B0" w14:textId="77777777" w:rsidR="00F03751" w:rsidRPr="001F08BC" w:rsidRDefault="00F03751" w:rsidP="00786D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14:paraId="5EDC4F1D" w14:textId="77777777" w:rsidR="00F03751" w:rsidRPr="001F08BC" w:rsidRDefault="00F03751" w:rsidP="00786D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14:paraId="44D404FE" w14:textId="77777777" w:rsidR="00F03751" w:rsidRPr="001F08BC" w:rsidRDefault="00F03751" w:rsidP="00786D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14:paraId="14D06EF9" w14:textId="77777777" w:rsidR="00F03751" w:rsidRPr="001F08BC" w:rsidRDefault="00F03751" w:rsidP="00786D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14:paraId="1B3E131C" w14:textId="77777777" w:rsidR="00F03751" w:rsidRPr="001F08BC" w:rsidRDefault="00F03751" w:rsidP="00786D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14:paraId="376FEC0B" w14:textId="77777777" w:rsidR="00F03751" w:rsidRPr="001F08BC" w:rsidRDefault="00F03751" w:rsidP="00786D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14:paraId="5BBF37CA" w14:textId="77777777" w:rsidR="00F03751" w:rsidRPr="001F08BC" w:rsidRDefault="00F03751" w:rsidP="00786D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14:paraId="51CC1966" w14:textId="77777777" w:rsidR="00F03751" w:rsidRPr="001F08BC" w:rsidRDefault="00F03751" w:rsidP="00786D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14:paraId="1DF72FCE" w14:textId="77777777" w:rsidR="00F03751" w:rsidRPr="001F08BC" w:rsidRDefault="00F03751" w:rsidP="00786D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F03751" w14:paraId="4953B783" w14:textId="77777777" w:rsidTr="00786D54">
        <w:trPr>
          <w:jc w:val="center"/>
        </w:trPr>
        <w:tc>
          <w:tcPr>
            <w:tcW w:w="957" w:type="dxa"/>
          </w:tcPr>
          <w:p w14:paraId="0859D47D" w14:textId="77777777" w:rsidR="00F03751" w:rsidRPr="000E0FB4" w:rsidRDefault="002E752D" w:rsidP="00786D5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7" w:type="dxa"/>
          </w:tcPr>
          <w:p w14:paraId="7939652C" w14:textId="77777777" w:rsidR="00F03751" w:rsidRPr="000E0FB4" w:rsidRDefault="002E752D" w:rsidP="00786D5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7" w:type="dxa"/>
          </w:tcPr>
          <w:p w14:paraId="29EB37CE" w14:textId="77777777" w:rsidR="00F03751" w:rsidRPr="000E0FB4" w:rsidRDefault="002E752D" w:rsidP="00786D5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57" w:type="dxa"/>
          </w:tcPr>
          <w:p w14:paraId="3FC8A630" w14:textId="77777777" w:rsidR="00F03751" w:rsidRPr="002E752D" w:rsidRDefault="002E752D" w:rsidP="00786D5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57" w:type="dxa"/>
          </w:tcPr>
          <w:p w14:paraId="0F9C5CCD" w14:textId="77777777" w:rsidR="00F03751" w:rsidRPr="002E752D" w:rsidRDefault="002E752D" w:rsidP="00786D5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14:paraId="7CA0E462" w14:textId="77777777" w:rsidR="00F03751" w:rsidRPr="000E0FB4" w:rsidRDefault="002E752D" w:rsidP="00786D5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7" w:type="dxa"/>
          </w:tcPr>
          <w:p w14:paraId="4366817B" w14:textId="77777777" w:rsidR="00F03751" w:rsidRPr="002E752D" w:rsidRDefault="002E752D" w:rsidP="00786D5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14:paraId="4E822B84" w14:textId="77777777" w:rsidR="00F03751" w:rsidRPr="000E0FB4" w:rsidRDefault="002E752D" w:rsidP="00786D5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14:paraId="72CC4D01" w14:textId="77777777" w:rsidR="00F03751" w:rsidRPr="000E0FB4" w:rsidRDefault="002E752D" w:rsidP="00786D5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58" w:type="dxa"/>
          </w:tcPr>
          <w:p w14:paraId="22B30857" w14:textId="77777777" w:rsidR="00F03751" w:rsidRPr="002E752D" w:rsidRDefault="002E752D" w:rsidP="00786D5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</w:tbl>
    <w:p w14:paraId="2BB4087D" w14:textId="77777777" w:rsidR="002C695E" w:rsidRPr="009C5229" w:rsidRDefault="002C695E" w:rsidP="009C522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B66C77" w14:textId="77777777" w:rsidR="002C695E" w:rsidRDefault="002C695E" w:rsidP="002C695E">
      <w:pPr>
        <w:pStyle w:val="a3"/>
        <w:ind w:left="1724"/>
        <w:rPr>
          <w:rFonts w:ascii="Times New Roman" w:hAnsi="Times New Roman" w:cs="Times New Roman"/>
          <w:sz w:val="28"/>
          <w:szCs w:val="28"/>
          <w:lang w:val="en-US"/>
        </w:rPr>
      </w:pPr>
    </w:p>
    <w:p w14:paraId="556BEEE4" w14:textId="77777777" w:rsidR="002C695E" w:rsidRDefault="002C695E" w:rsidP="002C695E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B87C9E" w14:textId="77777777" w:rsidR="002C695E" w:rsidRDefault="002C695E" w:rsidP="002C695E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</w:p>
    <w:p w14:paraId="4891806E" w14:textId="77777777" w:rsidR="002C695E" w:rsidRPr="003D49E3" w:rsidRDefault="002C695E" w:rsidP="00403F1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D49E3">
        <w:rPr>
          <w:rFonts w:ascii="Times New Roman" w:hAnsi="Times New Roman" w:cs="Times New Roman"/>
          <w:sz w:val="28"/>
          <w:szCs w:val="28"/>
        </w:rPr>
        <w:t xml:space="preserve"> Третьим членом последовательности  </w:t>
      </w:r>
      <m:oMath>
        <m:sSub>
          <m:sSub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sub>
        </m:sSub>
        <m:r>
          <w:rPr>
            <w:rFonts w:ascii="Cambria Math" w:hAnsi="Times New Roman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2+4+</m:t>
            </m:r>
            <m:r>
              <w:rPr>
                <w:rFonts w:ascii="Cambria Math" w:hAnsi="Cambria Math" w:cs="Times New Roman"/>
                <w:sz w:val="32"/>
                <w:szCs w:val="32"/>
              </w:rPr>
              <m:t>…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+2</m:t>
            </m:r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n</m:t>
                </m:r>
              </m:e>
              <m:sup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3</m:t>
                </m:r>
              </m:sup>
            </m:sSup>
          </m:den>
        </m:f>
      </m:oMath>
      <w:r w:rsidRPr="003D49E3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14:paraId="10F8DD4C" w14:textId="77777777" w:rsidR="002C695E" w:rsidRPr="00C8700E" w:rsidRDefault="00377B1B" w:rsidP="00403F1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*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3</m:t>
                </m:r>
              </m:sup>
            </m:sSup>
          </m:den>
        </m:f>
      </m:oMath>
    </w:p>
    <w:p w14:paraId="364E5E36" w14:textId="77777777" w:rsidR="002C695E" w:rsidRPr="00C8700E" w:rsidRDefault="00377B1B" w:rsidP="00403F1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+4+6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Cambria Math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3</m:t>
                </m:r>
              </m:sup>
            </m:sSup>
          </m:den>
        </m:f>
      </m:oMath>
    </w:p>
    <w:p w14:paraId="778120E5" w14:textId="77777777" w:rsidR="002C695E" w:rsidRPr="00C8700E" w:rsidRDefault="00377B1B" w:rsidP="00403F1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*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3</m:t>
                </m:r>
              </m:sup>
            </m:sSup>
          </m:den>
        </m:f>
      </m:oMath>
    </w:p>
    <w:p w14:paraId="2FD7E4E2" w14:textId="77777777" w:rsidR="002C695E" w:rsidRPr="00C8700E" w:rsidRDefault="002C695E" w:rsidP="00403F1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8700E">
        <w:rPr>
          <w:rFonts w:ascii="Times New Roman" w:hAnsi="Times New Roman" w:cs="Times New Roman"/>
          <w:sz w:val="28"/>
          <w:szCs w:val="28"/>
        </w:rPr>
        <w:t>нет верного ответа</w:t>
      </w:r>
    </w:p>
    <w:p w14:paraId="087476F7" w14:textId="77777777" w:rsidR="002C695E" w:rsidRPr="00251077" w:rsidRDefault="002C695E" w:rsidP="002C695E">
      <w:pPr>
        <w:pStyle w:val="a3"/>
        <w:ind w:left="1364"/>
        <w:rPr>
          <w:rFonts w:ascii="Times New Roman" w:hAnsi="Times New Roman" w:cs="Times New Roman"/>
          <w:sz w:val="28"/>
          <w:szCs w:val="28"/>
        </w:rPr>
      </w:pPr>
    </w:p>
    <w:p w14:paraId="7704926E" w14:textId="77777777" w:rsidR="002C695E" w:rsidRPr="003D49E3" w:rsidRDefault="002C695E" w:rsidP="00403F1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D49E3">
        <w:rPr>
          <w:rFonts w:ascii="Times New Roman" w:hAnsi="Times New Roman" w:cs="Times New Roman"/>
          <w:sz w:val="28"/>
          <w:szCs w:val="28"/>
        </w:rPr>
        <w:t xml:space="preserve">Найти область определения функц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ad>
              <m:ra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deg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x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5sin2x</m:t>
        </m:r>
      </m:oMath>
    </w:p>
    <w:p w14:paraId="057288B7" w14:textId="77777777" w:rsidR="002C695E" w:rsidRPr="00C8700E" w:rsidRDefault="00377B1B" w:rsidP="00403F1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;3</m:t>
            </m:r>
          </m:e>
        </m:d>
      </m:oMath>
    </w:p>
    <w:p w14:paraId="15F3869C" w14:textId="77777777" w:rsidR="002C695E" w:rsidRPr="00C8700E" w:rsidRDefault="00377B1B" w:rsidP="00403F1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∞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;0)</m:t>
            </m:r>
            <m:r>
              <w:rPr>
                <w:rFonts w:ascii="Cambria Math" w:hAnsi="Cambria Math" w:cs="Times New Roman"/>
                <w:sz w:val="28"/>
                <w:szCs w:val="28"/>
              </w:rPr>
              <m:t>∪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(0;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∞</m:t>
            </m:r>
          </m:e>
        </m:d>
      </m:oMath>
    </w:p>
    <w:p w14:paraId="3A7FD601" w14:textId="77777777" w:rsidR="002C695E" w:rsidRPr="00C8700E" w:rsidRDefault="00377B1B" w:rsidP="00403F1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∞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;0)</m:t>
            </m:r>
            <m:r>
              <w:rPr>
                <w:rFonts w:ascii="Cambria Math" w:hAnsi="Cambria Math" w:cs="Times New Roman"/>
                <w:sz w:val="28"/>
                <w:szCs w:val="28"/>
              </w:rPr>
              <m:t>∪(0;3)∪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(3;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∞</m:t>
            </m:r>
          </m:e>
        </m:d>
      </m:oMath>
    </w:p>
    <w:p w14:paraId="5541BB34" w14:textId="77777777" w:rsidR="002C695E" w:rsidRPr="00251077" w:rsidRDefault="00377B1B" w:rsidP="00403F1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Times New Roman" w:hAnsi="Times New Roman" w:cs="Times New Roman"/>
                <w:sz w:val="28"/>
                <w:szCs w:val="28"/>
              </w:rPr>
              <m:t>-∞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;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∞</m:t>
            </m:r>
          </m:e>
        </m:d>
      </m:oMath>
    </w:p>
    <w:p w14:paraId="55B7A7BC" w14:textId="77777777" w:rsidR="002C695E" w:rsidRPr="00251077" w:rsidRDefault="002C695E" w:rsidP="002C695E">
      <w:pPr>
        <w:pStyle w:val="a3"/>
        <w:ind w:left="100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1AABC14" w14:textId="77777777" w:rsidR="002C695E" w:rsidRPr="00251077" w:rsidRDefault="002C695E" w:rsidP="00403F1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51077">
        <w:rPr>
          <w:rFonts w:ascii="Times New Roman" w:hAnsi="Times New Roman" w:cs="Times New Roman"/>
          <w:sz w:val="28"/>
          <w:szCs w:val="28"/>
        </w:rPr>
        <w:t xml:space="preserve">Найти множество значений функц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2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7cosx</m:t>
        </m:r>
      </m:oMath>
    </w:p>
    <w:p w14:paraId="0DFE0A82" w14:textId="77777777" w:rsidR="002C695E" w:rsidRPr="00C8700E" w:rsidRDefault="00377B1B" w:rsidP="00403F1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7;7</m:t>
            </m:r>
          </m:e>
        </m:d>
      </m:oMath>
    </w:p>
    <w:p w14:paraId="65E5DC64" w14:textId="77777777" w:rsidR="002C695E" w:rsidRPr="00C8700E" w:rsidRDefault="00377B1B" w:rsidP="00403F1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5;9</m:t>
            </m:r>
          </m:e>
        </m:d>
      </m:oMath>
    </w:p>
    <w:p w14:paraId="3E44DDE4" w14:textId="77777777" w:rsidR="002C695E" w:rsidRPr="00251077" w:rsidRDefault="00377B1B" w:rsidP="00403F1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;1</m:t>
            </m:r>
          </m:e>
        </m:d>
      </m:oMath>
    </w:p>
    <w:p w14:paraId="73014D71" w14:textId="77777777" w:rsidR="002C695E" w:rsidRPr="00251077" w:rsidRDefault="002C695E" w:rsidP="00403F1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51077">
        <w:rPr>
          <w:rFonts w:ascii="Times New Roman" w:hAnsi="Times New Roman" w:cs="Times New Roman"/>
          <w:sz w:val="28"/>
          <w:szCs w:val="28"/>
        </w:rPr>
        <w:t>нет верного ответа</w:t>
      </w:r>
    </w:p>
    <w:p w14:paraId="1404CB2F" w14:textId="77777777" w:rsidR="002C695E" w:rsidRPr="00251077" w:rsidRDefault="002C695E" w:rsidP="002C695E">
      <w:pPr>
        <w:pStyle w:val="a3"/>
        <w:ind w:left="1724"/>
        <w:rPr>
          <w:rFonts w:ascii="Times New Roman" w:hAnsi="Times New Roman" w:cs="Times New Roman"/>
          <w:sz w:val="28"/>
          <w:szCs w:val="28"/>
        </w:rPr>
      </w:pPr>
    </w:p>
    <w:p w14:paraId="16F3898B" w14:textId="77777777" w:rsidR="002C695E" w:rsidRPr="002C695E" w:rsidRDefault="002C695E" w:rsidP="00403F1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51077">
        <w:rPr>
          <w:rFonts w:ascii="Times New Roman" w:hAnsi="Times New Roman" w:cs="Times New Roman"/>
          <w:sz w:val="28"/>
          <w:szCs w:val="28"/>
        </w:rPr>
        <w:t xml:space="preserve">Найти предел последовательности </w:t>
      </w:r>
      <m:oMath>
        <m:func>
          <m:func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n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+n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e>
        </m:func>
      </m:oMath>
    </w:p>
    <w:p w14:paraId="17F04735" w14:textId="77777777" w:rsidR="003D49E3" w:rsidRPr="00C8700E" w:rsidRDefault="003D49E3" w:rsidP="00403F1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8700E">
        <w:rPr>
          <w:rFonts w:ascii="Times New Roman" w:hAnsi="Times New Roman" w:cs="Times New Roman"/>
          <w:sz w:val="28"/>
          <w:szCs w:val="28"/>
          <w:lang w:val="en-US"/>
        </w:rPr>
        <w:t>∞</w:t>
      </w:r>
    </w:p>
    <w:p w14:paraId="77E86815" w14:textId="77777777" w:rsidR="002C695E" w:rsidRPr="00C8700E" w:rsidRDefault="002C695E" w:rsidP="00403F1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8700E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29EDF7CC" w14:textId="77777777" w:rsidR="002C695E" w:rsidRPr="00251077" w:rsidRDefault="003D49E3" w:rsidP="00403F1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294824DA" w14:textId="77777777" w:rsidR="002C695E" w:rsidRPr="00251077" w:rsidRDefault="003D49E3" w:rsidP="00403F1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/2</w:t>
      </w:r>
    </w:p>
    <w:p w14:paraId="4FBA8D92" w14:textId="77777777" w:rsidR="002C695E" w:rsidRPr="00251077" w:rsidRDefault="002C695E" w:rsidP="002C695E">
      <w:pPr>
        <w:pStyle w:val="a3"/>
        <w:ind w:left="1724"/>
        <w:rPr>
          <w:rFonts w:ascii="Times New Roman" w:hAnsi="Times New Roman" w:cs="Times New Roman"/>
          <w:sz w:val="28"/>
          <w:szCs w:val="28"/>
          <w:lang w:val="en-US"/>
        </w:rPr>
      </w:pPr>
    </w:p>
    <w:p w14:paraId="42D5F3BA" w14:textId="77777777" w:rsidR="002C695E" w:rsidRPr="00C8700E" w:rsidRDefault="002C695E" w:rsidP="00403F1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51077">
        <w:rPr>
          <w:rFonts w:ascii="Times New Roman" w:hAnsi="Times New Roman" w:cs="Times New Roman"/>
          <w:sz w:val="28"/>
          <w:szCs w:val="28"/>
        </w:rPr>
        <w:t>Найти предел</w:t>
      </w:r>
      <w:r w:rsidRPr="002C695E">
        <w:rPr>
          <w:rFonts w:ascii="Times New Roman" w:hAnsi="Times New Roman" w:cs="Times New Roman"/>
          <w:sz w:val="28"/>
          <w:szCs w:val="28"/>
        </w:rPr>
        <w:t xml:space="preserve"> </w:t>
      </w:r>
      <m:oMath>
        <m:limLow>
          <m:limLow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→∞</m:t>
            </m:r>
          </m:lim>
        </m:limLow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x+1</m:t>
            </m:r>
          </m:num>
          <m:den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6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3</m:t>
                </m:r>
              </m:e>
            </m:rad>
            <m:r>
              <w:rPr>
                <w:rFonts w:ascii="Cambria Math" w:hAnsi="Times New Roman" w:cs="Times New Roman"/>
                <w:sz w:val="28"/>
                <w:szCs w:val="28"/>
              </w:rPr>
              <m:t>+3x</m:t>
            </m:r>
          </m:den>
        </m:f>
      </m:oMath>
      <w:r w:rsidR="00C8700E" w:rsidRPr="00C870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F410AC" w14:textId="77777777" w:rsidR="00C8700E" w:rsidRPr="00C8700E" w:rsidRDefault="00C8700E" w:rsidP="00403F1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423051C1" w14:textId="77777777" w:rsidR="00C8700E" w:rsidRPr="00C8700E" w:rsidRDefault="00C8700E" w:rsidP="00403F1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∞</w:t>
      </w:r>
    </w:p>
    <w:p w14:paraId="52BD2697" w14:textId="77777777" w:rsidR="00C8700E" w:rsidRPr="00C8700E" w:rsidRDefault="00377B1B" w:rsidP="00403F1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e>
            </m:rad>
          </m:den>
        </m:f>
      </m:oMath>
    </w:p>
    <w:p w14:paraId="3D7E41A7" w14:textId="77777777" w:rsidR="00C8700E" w:rsidRPr="002C695E" w:rsidRDefault="00C8700E" w:rsidP="00403F1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2FA9727E" w14:textId="77777777" w:rsidR="002C695E" w:rsidRPr="00C8700E" w:rsidRDefault="002C695E" w:rsidP="00C8700E">
      <w:pPr>
        <w:pStyle w:val="a3"/>
        <w:ind w:left="2084"/>
        <w:rPr>
          <w:rFonts w:ascii="Times New Roman" w:hAnsi="Times New Roman" w:cs="Times New Roman"/>
          <w:sz w:val="28"/>
          <w:szCs w:val="28"/>
        </w:rPr>
      </w:pPr>
    </w:p>
    <w:p w14:paraId="129A28EA" w14:textId="77777777" w:rsidR="002C695E" w:rsidRPr="002C695E" w:rsidRDefault="002C695E" w:rsidP="00403F1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51077">
        <w:rPr>
          <w:rFonts w:ascii="Times New Roman" w:hAnsi="Times New Roman" w:cs="Times New Roman"/>
          <w:sz w:val="28"/>
          <w:szCs w:val="28"/>
        </w:rPr>
        <w:t>Найти предел</w:t>
      </w:r>
      <w:r w:rsidRPr="002C695E">
        <w:rPr>
          <w:rFonts w:ascii="Times New Roman" w:hAnsi="Times New Roman" w:cs="Times New Roman"/>
          <w:sz w:val="28"/>
          <w:szCs w:val="28"/>
        </w:rPr>
        <w:t xml:space="preserve"> </w:t>
      </w:r>
      <m:oMath>
        <m:limLow>
          <m:limLow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limLowPr>
          <m: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lim</m:t>
            </m:r>
          </m:e>
          <m:li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→∞</m:t>
            </m:r>
          </m:lim>
        </m:limLow>
        <m:r>
          <w:rPr>
            <w:rFonts w:ascii="Cambria Math" w:hAnsi="Times New Roman" w:cs="Times New Roman"/>
            <w:sz w:val="32"/>
            <w:szCs w:val="32"/>
          </w:rPr>
          <m:t>(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3</m:t>
            </m:r>
          </m:den>
        </m:f>
        <m:r>
          <w:rPr>
            <w:rFonts w:ascii="Cambria Math" w:hAnsi="Times New Roman" w:cs="Times New Roman"/>
            <w:sz w:val="32"/>
            <w:szCs w:val="32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3</m:t>
                </m:r>
              </m:e>
              <m:sup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</m:sup>
            </m:sSup>
            <m:ctrlPr>
              <w:rPr>
                <w:rFonts w:ascii="Cambria Math" w:hAnsi="Times New Roman" w:cs="Times New Roman"/>
                <w:i/>
                <w:sz w:val="32"/>
                <w:szCs w:val="32"/>
                <w:lang w:val="en-US"/>
              </w:rPr>
            </m:ctrlPr>
          </m:den>
        </m:f>
        <m:r>
          <w:rPr>
            <w:rFonts w:ascii="Cambria Math" w:hAnsi="Times New Roman" w:cs="Times New Roman"/>
            <w:sz w:val="32"/>
            <w:szCs w:val="32"/>
          </w:rPr>
          <m:t>+</m:t>
        </m:r>
        <m:r>
          <w:rPr>
            <w:rFonts w:ascii="Cambria Math" w:hAnsi="Times New Roman" w:cs="Times New Roman"/>
            <w:sz w:val="32"/>
            <w:szCs w:val="32"/>
          </w:rPr>
          <m:t>…</m:t>
        </m:r>
        <m:r>
          <w:rPr>
            <w:rFonts w:ascii="Cambria Math" w:hAnsi="Times New Roman" w:cs="Times New Roman"/>
            <w:sz w:val="32"/>
            <w:szCs w:val="32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n</m:t>
                </m:r>
              </m:sup>
            </m:sSup>
          </m:den>
        </m:f>
        <m:r>
          <w:rPr>
            <w:rFonts w:ascii="Cambria Math" w:hAnsi="Times New Roman" w:cs="Times New Roman"/>
            <w:sz w:val="32"/>
            <w:szCs w:val="32"/>
          </w:rPr>
          <m:t xml:space="preserve">) </m:t>
        </m:r>
      </m:oMath>
    </w:p>
    <w:p w14:paraId="3F204404" w14:textId="77777777" w:rsidR="002C695E" w:rsidRPr="006666C4" w:rsidRDefault="006666C4" w:rsidP="00403F1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666C4">
        <w:rPr>
          <w:rFonts w:ascii="Times New Roman" w:hAnsi="Times New Roman" w:cs="Times New Roman"/>
          <w:sz w:val="28"/>
          <w:szCs w:val="28"/>
          <w:lang w:val="en-US"/>
        </w:rPr>
        <w:t>1/3</w:t>
      </w:r>
    </w:p>
    <w:p w14:paraId="53DE3155" w14:textId="77777777" w:rsidR="002C695E" w:rsidRPr="006666C4" w:rsidRDefault="002C695E" w:rsidP="00403F1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666C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6666C4" w:rsidRPr="006666C4">
        <w:rPr>
          <w:rFonts w:ascii="Times New Roman" w:hAnsi="Times New Roman" w:cs="Times New Roman"/>
          <w:sz w:val="28"/>
          <w:szCs w:val="28"/>
          <w:lang w:val="en-US"/>
        </w:rPr>
        <w:t>/2</w:t>
      </w:r>
    </w:p>
    <w:p w14:paraId="0E176897" w14:textId="77777777" w:rsidR="002C695E" w:rsidRPr="00251077" w:rsidRDefault="002C695E" w:rsidP="00403F1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51077">
        <w:rPr>
          <w:rFonts w:ascii="Times New Roman" w:hAnsi="Times New Roman" w:cs="Times New Roman"/>
          <w:sz w:val="28"/>
          <w:szCs w:val="28"/>
          <w:lang w:val="en-US"/>
        </w:rPr>
        <w:lastRenderedPageBreak/>
        <w:t>0</w:t>
      </w:r>
    </w:p>
    <w:p w14:paraId="3314331C" w14:textId="77777777" w:rsidR="002C695E" w:rsidRPr="00251077" w:rsidRDefault="002C695E" w:rsidP="00403F1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51077">
        <w:rPr>
          <w:rFonts w:ascii="Times New Roman" w:hAnsi="Times New Roman" w:cs="Times New Roman"/>
          <w:sz w:val="28"/>
          <w:szCs w:val="28"/>
          <w:lang w:val="en-US"/>
        </w:rPr>
        <w:t>∞</w:t>
      </w:r>
    </w:p>
    <w:p w14:paraId="28F9933D" w14:textId="77777777" w:rsidR="002C695E" w:rsidRPr="00251077" w:rsidRDefault="002C695E" w:rsidP="002C695E">
      <w:pPr>
        <w:pStyle w:val="a3"/>
        <w:ind w:left="1724"/>
        <w:rPr>
          <w:rFonts w:ascii="Times New Roman" w:hAnsi="Times New Roman" w:cs="Times New Roman"/>
          <w:sz w:val="28"/>
          <w:szCs w:val="28"/>
          <w:lang w:val="en-US"/>
        </w:rPr>
      </w:pPr>
    </w:p>
    <w:p w14:paraId="09924B61" w14:textId="77777777" w:rsidR="002C695E" w:rsidRPr="006666C4" w:rsidRDefault="002C695E" w:rsidP="00403F1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666C4">
        <w:rPr>
          <w:rFonts w:ascii="Times New Roman" w:hAnsi="Times New Roman" w:cs="Times New Roman"/>
          <w:sz w:val="28"/>
          <w:szCs w:val="28"/>
        </w:rPr>
        <w:t xml:space="preserve">Найти предел </w:t>
      </w:r>
      <m:oMath>
        <m:limLow>
          <m:limLow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limLowPr>
          <m: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lim</m:t>
            </m:r>
          </m:e>
          <m:li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→∞</m:t>
            </m:r>
          </m:lim>
        </m:limLow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+1</m:t>
                </m:r>
              </m:e>
            </m:d>
            <m:r>
              <w:rPr>
                <w:rFonts w:ascii="Cambria Math" w:hAnsi="Times New Roman" w:cs="Times New Roman"/>
                <w:sz w:val="32"/>
                <w:szCs w:val="32"/>
              </w:rPr>
              <m:t>!+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+2</m:t>
                </m:r>
              </m:e>
            </m:d>
            <m:r>
              <w:rPr>
                <w:rFonts w:ascii="Cambria Math" w:hAnsi="Times New Roman" w:cs="Times New Roman"/>
                <w:sz w:val="32"/>
                <w:szCs w:val="32"/>
              </w:rPr>
              <m:t>!</m:t>
            </m:r>
          </m:num>
          <m:den>
            <m:d>
              <m:d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+3</m:t>
                </m:r>
              </m:e>
            </m:d>
            <m:r>
              <w:rPr>
                <w:rFonts w:ascii="Cambria Math" w:hAnsi="Times New Roman" w:cs="Times New Roman"/>
                <w:sz w:val="32"/>
                <w:szCs w:val="32"/>
              </w:rPr>
              <m:t>!</m:t>
            </m:r>
          </m:den>
        </m:f>
      </m:oMath>
    </w:p>
    <w:p w14:paraId="4C626EE7" w14:textId="77777777" w:rsidR="006666C4" w:rsidRDefault="002C695E" w:rsidP="00403F1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51077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77456344" w14:textId="77777777" w:rsidR="006666C4" w:rsidRDefault="002C695E" w:rsidP="00403F1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666C4">
        <w:rPr>
          <w:rFonts w:ascii="Times New Roman" w:hAnsi="Times New Roman" w:cs="Times New Roman"/>
          <w:sz w:val="28"/>
          <w:szCs w:val="28"/>
          <w:lang w:val="en-US"/>
        </w:rPr>
        <w:t>∞</w:t>
      </w:r>
    </w:p>
    <w:p w14:paraId="3BFE0F41" w14:textId="77777777" w:rsidR="002C695E" w:rsidRDefault="002C695E" w:rsidP="00403F1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666C4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1C9C0BA7" w14:textId="77777777" w:rsidR="006666C4" w:rsidRDefault="006666C4" w:rsidP="00403F1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т верного ответа</w:t>
      </w:r>
    </w:p>
    <w:p w14:paraId="2977D3BF" w14:textId="77777777" w:rsidR="006666C4" w:rsidRPr="006666C4" w:rsidRDefault="006666C4" w:rsidP="006666C4">
      <w:pPr>
        <w:pStyle w:val="a3"/>
        <w:ind w:left="2084"/>
        <w:rPr>
          <w:rFonts w:ascii="Times New Roman" w:hAnsi="Times New Roman" w:cs="Times New Roman"/>
          <w:sz w:val="28"/>
          <w:szCs w:val="28"/>
          <w:lang w:val="en-US"/>
        </w:rPr>
      </w:pPr>
    </w:p>
    <w:p w14:paraId="75030433" w14:textId="77777777" w:rsidR="002C695E" w:rsidRPr="006666C4" w:rsidRDefault="002C695E" w:rsidP="00403F1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666C4">
        <w:rPr>
          <w:rFonts w:ascii="Times New Roman" w:hAnsi="Times New Roman" w:cs="Times New Roman"/>
          <w:sz w:val="28"/>
          <w:szCs w:val="28"/>
        </w:rPr>
        <w:t xml:space="preserve">Найти предел </w:t>
      </w:r>
      <m:oMath>
        <m:limLow>
          <m:limLow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limLowPr>
          <m: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lim</m:t>
            </m:r>
          </m:e>
          <m:li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→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0</m:t>
            </m:r>
          </m:lim>
        </m:limLow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1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cosx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den>
        </m:f>
      </m:oMath>
    </w:p>
    <w:p w14:paraId="0FC5131D" w14:textId="77777777" w:rsidR="002C695E" w:rsidRPr="006666C4" w:rsidRDefault="006666C4" w:rsidP="00403F1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/2</w:t>
      </w:r>
    </w:p>
    <w:p w14:paraId="167AF94F" w14:textId="77777777" w:rsidR="002C695E" w:rsidRPr="00251077" w:rsidRDefault="002C695E" w:rsidP="00403F1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51077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06BB00E7" w14:textId="77777777" w:rsidR="002C695E" w:rsidRPr="00251077" w:rsidRDefault="002C695E" w:rsidP="00403F1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51077">
        <w:rPr>
          <w:rFonts w:ascii="Times New Roman" w:hAnsi="Times New Roman" w:cs="Times New Roman"/>
          <w:sz w:val="28"/>
          <w:szCs w:val="28"/>
          <w:lang w:val="en-US"/>
        </w:rPr>
        <w:t>∞</w:t>
      </w:r>
    </w:p>
    <w:p w14:paraId="4F1E500B" w14:textId="77777777" w:rsidR="006666C4" w:rsidRDefault="006666C4" w:rsidP="00403F1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1</w:t>
      </w:r>
    </w:p>
    <w:p w14:paraId="58F1A3B1" w14:textId="77777777" w:rsidR="002C695E" w:rsidRPr="006666C4" w:rsidRDefault="002C695E" w:rsidP="00403F1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666C4">
        <w:rPr>
          <w:rFonts w:ascii="Times New Roman" w:hAnsi="Times New Roman" w:cs="Times New Roman"/>
          <w:sz w:val="28"/>
          <w:szCs w:val="28"/>
        </w:rPr>
        <w:t xml:space="preserve">Какого рода разрыв терпит функция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</m:d>
        <m:r>
          <w:rPr>
            <w:rFonts w:ascii="Cambria Math" w:hAnsi="Times New Roman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x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-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3</m:t>
                </m:r>
              </m:e>
            </m:d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x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3</m:t>
            </m:r>
          </m:den>
        </m:f>
      </m:oMath>
      <w:r w:rsidRPr="006666C4">
        <w:rPr>
          <w:rFonts w:ascii="Times New Roman" w:hAnsi="Times New Roman" w:cs="Times New Roman"/>
          <w:sz w:val="28"/>
          <w:szCs w:val="28"/>
        </w:rPr>
        <w:t xml:space="preserve"> в точк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3</m:t>
        </m:r>
      </m:oMath>
    </w:p>
    <w:p w14:paraId="49219424" w14:textId="77777777" w:rsidR="002C695E" w:rsidRPr="006666C4" w:rsidRDefault="002C695E" w:rsidP="00403F1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6666C4">
        <w:rPr>
          <w:rFonts w:ascii="Times New Roman" w:hAnsi="Times New Roman" w:cs="Times New Roman"/>
          <w:sz w:val="28"/>
          <w:szCs w:val="28"/>
        </w:rPr>
        <w:t>первого рода, точка устранимого разрыва</w:t>
      </w:r>
    </w:p>
    <w:p w14:paraId="283D16ED" w14:textId="77777777" w:rsidR="002C695E" w:rsidRPr="00251077" w:rsidRDefault="002C695E" w:rsidP="00403F1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51077">
        <w:rPr>
          <w:rFonts w:ascii="Times New Roman" w:hAnsi="Times New Roman" w:cs="Times New Roman"/>
          <w:sz w:val="28"/>
          <w:szCs w:val="28"/>
        </w:rPr>
        <w:t xml:space="preserve">первого рода, точка конечного разрыва </w:t>
      </w:r>
    </w:p>
    <w:p w14:paraId="4AA54083" w14:textId="77777777" w:rsidR="002C695E" w:rsidRPr="00251077" w:rsidRDefault="002C695E" w:rsidP="00403F1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51077">
        <w:rPr>
          <w:rFonts w:ascii="Times New Roman" w:hAnsi="Times New Roman" w:cs="Times New Roman"/>
          <w:sz w:val="28"/>
          <w:szCs w:val="28"/>
        </w:rPr>
        <w:t>второго рода</w:t>
      </w:r>
    </w:p>
    <w:p w14:paraId="40A8C731" w14:textId="77777777" w:rsidR="006666C4" w:rsidRPr="006666C4" w:rsidRDefault="002C695E" w:rsidP="00403F1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251077">
        <w:rPr>
          <w:rFonts w:ascii="Times New Roman" w:hAnsi="Times New Roman" w:cs="Times New Roman"/>
          <w:sz w:val="28"/>
          <w:szCs w:val="28"/>
        </w:rPr>
        <w:t>функция непрерывна в указанной точке</w:t>
      </w:r>
    </w:p>
    <w:p w14:paraId="25EE8855" w14:textId="77777777" w:rsidR="006666C4" w:rsidRDefault="006666C4" w:rsidP="006666C4">
      <w:pPr>
        <w:pStyle w:val="a3"/>
        <w:ind w:left="1724"/>
        <w:rPr>
          <w:rFonts w:ascii="Times New Roman" w:hAnsi="Times New Roman" w:cs="Times New Roman"/>
          <w:sz w:val="28"/>
          <w:szCs w:val="28"/>
          <w:lang w:val="en-US"/>
        </w:rPr>
      </w:pPr>
    </w:p>
    <w:p w14:paraId="4AF0DD13" w14:textId="77777777" w:rsidR="002C695E" w:rsidRPr="006666C4" w:rsidRDefault="006666C4" w:rsidP="00403F1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666C4">
        <w:rPr>
          <w:rFonts w:ascii="Times New Roman" w:hAnsi="Times New Roman" w:cs="Times New Roman"/>
          <w:sz w:val="28"/>
          <w:szCs w:val="28"/>
        </w:rPr>
        <w:t xml:space="preserve"> </w:t>
      </w:r>
      <w:r w:rsidR="002C695E" w:rsidRPr="006666C4">
        <w:rPr>
          <w:rFonts w:ascii="Times New Roman" w:hAnsi="Times New Roman" w:cs="Times New Roman"/>
          <w:sz w:val="28"/>
          <w:szCs w:val="28"/>
        </w:rPr>
        <w:t xml:space="preserve">Найти предел </w:t>
      </w:r>
      <m:oMath>
        <m:limLow>
          <m:limLow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limLowPr>
          <m: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lim</m:t>
            </m:r>
          </m:e>
          <m:li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→∞</m:t>
            </m:r>
          </m:lim>
        </m:limLow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ln</m:t>
            </m:r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⁡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(1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sinx)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2x</m:t>
            </m:r>
          </m:den>
        </m:f>
      </m:oMath>
    </w:p>
    <w:p w14:paraId="155E0496" w14:textId="77777777" w:rsidR="002C695E" w:rsidRPr="00251077" w:rsidRDefault="006666C4" w:rsidP="00403F11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1/2</w:t>
      </w:r>
    </w:p>
    <w:p w14:paraId="52E2AA6F" w14:textId="77777777" w:rsidR="002C695E" w:rsidRPr="00251077" w:rsidRDefault="006666C4" w:rsidP="00403F11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/2</w:t>
      </w:r>
    </w:p>
    <w:p w14:paraId="5CB14A26" w14:textId="77777777" w:rsidR="002C695E" w:rsidRPr="00251077" w:rsidRDefault="006666C4" w:rsidP="00403F11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18768E3E" w14:textId="77777777" w:rsidR="002C695E" w:rsidRPr="00251077" w:rsidRDefault="002C695E" w:rsidP="00403F11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251077">
        <w:rPr>
          <w:rFonts w:ascii="Times New Roman" w:hAnsi="Times New Roman" w:cs="Times New Roman"/>
          <w:sz w:val="28"/>
          <w:szCs w:val="28"/>
          <w:lang w:val="en-US"/>
        </w:rPr>
        <w:t>∞</w:t>
      </w:r>
    </w:p>
    <w:p w14:paraId="173B8C5C" w14:textId="77777777" w:rsidR="002C695E" w:rsidRDefault="002C695E" w:rsidP="002C695E">
      <w:pPr>
        <w:pStyle w:val="a3"/>
        <w:ind w:left="1724"/>
        <w:rPr>
          <w:rFonts w:ascii="Times New Roman" w:hAnsi="Times New Roman" w:cs="Times New Roman"/>
          <w:sz w:val="28"/>
          <w:szCs w:val="28"/>
        </w:rPr>
      </w:pPr>
    </w:p>
    <w:p w14:paraId="628462DC" w14:textId="77777777" w:rsidR="00F03751" w:rsidRDefault="00F03751" w:rsidP="00F0375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ы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F03751" w:rsidRPr="001F08BC" w14:paraId="072D5573" w14:textId="77777777" w:rsidTr="00786D54">
        <w:trPr>
          <w:jc w:val="center"/>
        </w:trPr>
        <w:tc>
          <w:tcPr>
            <w:tcW w:w="957" w:type="dxa"/>
          </w:tcPr>
          <w:p w14:paraId="0BD19008" w14:textId="77777777" w:rsidR="00F03751" w:rsidRPr="001F08BC" w:rsidRDefault="00F03751" w:rsidP="00786D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14:paraId="018F2AEC" w14:textId="77777777" w:rsidR="00F03751" w:rsidRPr="001F08BC" w:rsidRDefault="00F03751" w:rsidP="00786D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14:paraId="6C6E530F" w14:textId="77777777" w:rsidR="00F03751" w:rsidRPr="001F08BC" w:rsidRDefault="00F03751" w:rsidP="00786D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14:paraId="5F75508C" w14:textId="77777777" w:rsidR="00F03751" w:rsidRPr="001F08BC" w:rsidRDefault="00F03751" w:rsidP="00786D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14:paraId="329FF808" w14:textId="77777777" w:rsidR="00F03751" w:rsidRPr="001F08BC" w:rsidRDefault="00F03751" w:rsidP="00786D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14:paraId="3DFB1755" w14:textId="77777777" w:rsidR="00F03751" w:rsidRPr="001F08BC" w:rsidRDefault="00F03751" w:rsidP="00786D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14:paraId="64BAFC35" w14:textId="77777777" w:rsidR="00F03751" w:rsidRPr="001F08BC" w:rsidRDefault="00F03751" w:rsidP="00786D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14:paraId="746A5F68" w14:textId="77777777" w:rsidR="00F03751" w:rsidRPr="001F08BC" w:rsidRDefault="00F03751" w:rsidP="00786D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14:paraId="2FDB1709" w14:textId="77777777" w:rsidR="00F03751" w:rsidRPr="001F08BC" w:rsidRDefault="00F03751" w:rsidP="00786D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14:paraId="030F90A9" w14:textId="77777777" w:rsidR="00F03751" w:rsidRPr="001F08BC" w:rsidRDefault="00F03751" w:rsidP="00786D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F03751" w14:paraId="6BDE2CF1" w14:textId="77777777" w:rsidTr="00786D54">
        <w:trPr>
          <w:jc w:val="center"/>
        </w:trPr>
        <w:tc>
          <w:tcPr>
            <w:tcW w:w="957" w:type="dxa"/>
          </w:tcPr>
          <w:p w14:paraId="7133DD24" w14:textId="77777777" w:rsidR="00F03751" w:rsidRPr="000E0FB4" w:rsidRDefault="002E752D" w:rsidP="00786D5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7" w:type="dxa"/>
          </w:tcPr>
          <w:p w14:paraId="6DB7A008" w14:textId="77777777" w:rsidR="00F03751" w:rsidRPr="000E0FB4" w:rsidRDefault="002E752D" w:rsidP="00786D5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57" w:type="dxa"/>
          </w:tcPr>
          <w:p w14:paraId="38834E77" w14:textId="77777777" w:rsidR="00F03751" w:rsidRPr="000E0FB4" w:rsidRDefault="002E752D" w:rsidP="00786D5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7" w:type="dxa"/>
          </w:tcPr>
          <w:p w14:paraId="2065F2F0" w14:textId="77777777" w:rsidR="00F03751" w:rsidRPr="002E752D" w:rsidRDefault="002E752D" w:rsidP="00786D5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57" w:type="dxa"/>
          </w:tcPr>
          <w:p w14:paraId="0225B483" w14:textId="77777777" w:rsidR="00F03751" w:rsidRPr="002E752D" w:rsidRDefault="002E752D" w:rsidP="00786D5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14:paraId="7B8AB876" w14:textId="77777777" w:rsidR="00F03751" w:rsidRPr="000E0FB4" w:rsidRDefault="002E752D" w:rsidP="00786D5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7" w:type="dxa"/>
          </w:tcPr>
          <w:p w14:paraId="13D393E3" w14:textId="77777777" w:rsidR="00F03751" w:rsidRPr="002E752D" w:rsidRDefault="002E752D" w:rsidP="00786D5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14:paraId="36DD302D" w14:textId="77777777" w:rsidR="00F03751" w:rsidRPr="000E0FB4" w:rsidRDefault="002E752D" w:rsidP="00786D5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14:paraId="5E8DF77A" w14:textId="77777777" w:rsidR="00F03751" w:rsidRPr="000E0FB4" w:rsidRDefault="002E752D" w:rsidP="00786D5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8" w:type="dxa"/>
          </w:tcPr>
          <w:p w14:paraId="075BE7F4" w14:textId="77777777" w:rsidR="00F03751" w:rsidRPr="002E752D" w:rsidRDefault="002E752D" w:rsidP="00786D5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456F0752" w14:textId="77777777" w:rsidR="00F03751" w:rsidRDefault="00F03751" w:rsidP="00F03751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4F78B2AC" w14:textId="77777777" w:rsidR="009C5229" w:rsidRDefault="009C5229" w:rsidP="00F03751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646B612D" w14:textId="77777777" w:rsidR="00260A6F" w:rsidRDefault="00260A6F" w:rsidP="00F03751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067BDC62" w14:textId="77777777" w:rsidR="00260A6F" w:rsidRDefault="00260A6F" w:rsidP="00F03751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58C257B1" w14:textId="77777777" w:rsidR="00260A6F" w:rsidRDefault="00260A6F" w:rsidP="00F03751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32AB1511" w14:textId="77777777" w:rsidR="00260A6F" w:rsidRDefault="00260A6F" w:rsidP="00F03751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6853F900" w14:textId="77777777" w:rsidR="009C5229" w:rsidRPr="009C5229" w:rsidRDefault="009C5229" w:rsidP="00F03751">
      <w:pPr>
        <w:rPr>
          <w:rFonts w:ascii="Times New Roman" w:hAnsi="Times New Roman"/>
          <w:b/>
          <w:sz w:val="28"/>
          <w:szCs w:val="28"/>
        </w:rPr>
      </w:pPr>
      <w:r w:rsidRPr="009C5229">
        <w:rPr>
          <w:rFonts w:ascii="Times New Roman" w:hAnsi="Times New Roman"/>
          <w:b/>
          <w:sz w:val="28"/>
          <w:szCs w:val="28"/>
        </w:rPr>
        <w:lastRenderedPageBreak/>
        <w:t>Контрольные работы по теме 1.</w:t>
      </w:r>
    </w:p>
    <w:p w14:paraId="78846E4E" w14:textId="77777777" w:rsidR="00F03751" w:rsidRDefault="009C5229" w:rsidP="002C695E">
      <w:pPr>
        <w:pStyle w:val="a3"/>
        <w:ind w:left="17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.</w:t>
      </w:r>
    </w:p>
    <w:p w14:paraId="0B88A977" w14:textId="77777777" w:rsidR="009C5229" w:rsidRDefault="009C5229" w:rsidP="002C695E">
      <w:pPr>
        <w:pStyle w:val="a3"/>
        <w:ind w:left="1724"/>
        <w:rPr>
          <w:rFonts w:ascii="Times New Roman" w:hAnsi="Times New Roman" w:cs="Times New Roman"/>
          <w:sz w:val="28"/>
          <w:szCs w:val="28"/>
        </w:rPr>
      </w:pPr>
    </w:p>
    <w:p w14:paraId="14D9E8EA" w14:textId="77777777" w:rsidR="00786D54" w:rsidRPr="00786D54" w:rsidRDefault="00377B1B" w:rsidP="00403F11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x-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x-2</m:t>
                </m:r>
              </m:den>
            </m:f>
          </m:e>
        </m:func>
      </m:oMath>
    </w:p>
    <w:p w14:paraId="06C912B5" w14:textId="77777777" w:rsidR="00786D54" w:rsidRPr="00786D54" w:rsidRDefault="00377B1B" w:rsidP="00403F11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+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</m:den>
            </m:f>
          </m:e>
        </m:func>
      </m:oMath>
    </w:p>
    <w:p w14:paraId="6ADF57FB" w14:textId="77777777" w:rsidR="00786D54" w:rsidRPr="00786D54" w:rsidRDefault="00377B1B" w:rsidP="00403F11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2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x-1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x+1</m:t>
                </m:r>
              </m:den>
            </m:f>
          </m:e>
        </m:func>
      </m:oMath>
    </w:p>
    <w:p w14:paraId="153F3B29" w14:textId="77777777" w:rsidR="00786D54" w:rsidRPr="00786D54" w:rsidRDefault="00377B1B" w:rsidP="00403F11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2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x-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2</m:t>
                </m:r>
              </m:den>
            </m:f>
          </m:e>
        </m:func>
      </m:oMath>
    </w:p>
    <w:p w14:paraId="35CD5ADA" w14:textId="77777777" w:rsidR="00786D54" w:rsidRPr="00786D54" w:rsidRDefault="00377B1B" w:rsidP="00403F11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x-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x+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x</m:t>
                </m:r>
              </m:sup>
            </m:sSup>
          </m:e>
        </m:func>
      </m:oMath>
    </w:p>
    <w:p w14:paraId="22233790" w14:textId="77777777" w:rsidR="00786D54" w:rsidRPr="00260A6F" w:rsidRDefault="00377B1B" w:rsidP="00403F11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x</m:t>
                        </m:r>
                      </m:e>
                    </m:func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func>
      </m:oMath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</w:tblGrid>
      <w:tr w:rsidR="00260A6F" w:rsidRPr="001F08BC" w14:paraId="07BD329C" w14:textId="77777777" w:rsidTr="008F4A51">
        <w:trPr>
          <w:jc w:val="center"/>
        </w:trPr>
        <w:tc>
          <w:tcPr>
            <w:tcW w:w="957" w:type="dxa"/>
          </w:tcPr>
          <w:p w14:paraId="3C174509" w14:textId="77777777" w:rsidR="00260A6F" w:rsidRPr="001F08BC" w:rsidRDefault="00260A6F" w:rsidP="008F4A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14:paraId="63C04D2C" w14:textId="77777777" w:rsidR="00260A6F" w:rsidRPr="001F08BC" w:rsidRDefault="00260A6F" w:rsidP="008F4A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14:paraId="635D8832" w14:textId="77777777" w:rsidR="00260A6F" w:rsidRPr="001F08BC" w:rsidRDefault="00260A6F" w:rsidP="008F4A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14:paraId="163EBFA2" w14:textId="77777777" w:rsidR="00260A6F" w:rsidRPr="001F08BC" w:rsidRDefault="00260A6F" w:rsidP="008F4A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14:paraId="004A58B0" w14:textId="77777777" w:rsidR="00260A6F" w:rsidRPr="001F08BC" w:rsidRDefault="00260A6F" w:rsidP="008F4A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14:paraId="3F38F935" w14:textId="77777777" w:rsidR="00260A6F" w:rsidRPr="001F08BC" w:rsidRDefault="00260A6F" w:rsidP="008F4A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60A6F" w:rsidRPr="000E0FB4" w14:paraId="490485CD" w14:textId="77777777" w:rsidTr="008F4A51">
        <w:trPr>
          <w:jc w:val="center"/>
        </w:trPr>
        <w:tc>
          <w:tcPr>
            <w:tcW w:w="957" w:type="dxa"/>
          </w:tcPr>
          <w:p w14:paraId="004B500F" w14:textId="77777777" w:rsidR="00260A6F" w:rsidRPr="000E0FB4" w:rsidRDefault="00260A6F" w:rsidP="008F4A5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/2</w:t>
            </w:r>
          </w:p>
        </w:tc>
        <w:tc>
          <w:tcPr>
            <w:tcW w:w="957" w:type="dxa"/>
          </w:tcPr>
          <w:p w14:paraId="644B0A91" w14:textId="77777777" w:rsidR="00260A6F" w:rsidRPr="000E0FB4" w:rsidRDefault="00260A6F" w:rsidP="008F4A5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57" w:type="dxa"/>
          </w:tcPr>
          <w:p w14:paraId="2DE14295" w14:textId="77777777" w:rsidR="00260A6F" w:rsidRPr="000E0FB4" w:rsidRDefault="00260A6F" w:rsidP="008F4A5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14:paraId="35C41131" w14:textId="77777777" w:rsidR="00260A6F" w:rsidRPr="002E752D" w:rsidRDefault="00260A6F" w:rsidP="008F4A5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57" w:type="dxa"/>
          </w:tcPr>
          <w:p w14:paraId="3DD44E15" w14:textId="77777777" w:rsidR="00260A6F" w:rsidRPr="00260A6F" w:rsidRDefault="00260A6F" w:rsidP="008F4A5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-4</w:t>
            </w:r>
          </w:p>
        </w:tc>
        <w:tc>
          <w:tcPr>
            <w:tcW w:w="957" w:type="dxa"/>
          </w:tcPr>
          <w:p w14:paraId="14C447D5" w14:textId="77777777" w:rsidR="00260A6F" w:rsidRPr="000E0FB4" w:rsidRDefault="00260A6F" w:rsidP="008F4A5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4D8DF7FE" w14:textId="77777777" w:rsidR="00260A6F" w:rsidRPr="009C5229" w:rsidRDefault="00260A6F" w:rsidP="00260A6F">
      <w:pPr>
        <w:pStyle w:val="a3"/>
        <w:ind w:left="2084"/>
        <w:rPr>
          <w:rFonts w:ascii="Times New Roman" w:hAnsi="Times New Roman" w:cs="Times New Roman"/>
          <w:sz w:val="28"/>
          <w:szCs w:val="28"/>
        </w:rPr>
      </w:pPr>
    </w:p>
    <w:p w14:paraId="5A6FA20A" w14:textId="77777777" w:rsidR="009C5229" w:rsidRDefault="009C5229" w:rsidP="002C695E">
      <w:pPr>
        <w:pStyle w:val="a3"/>
        <w:ind w:left="1724"/>
        <w:rPr>
          <w:rFonts w:ascii="Times New Roman" w:hAnsi="Times New Roman" w:cs="Times New Roman"/>
          <w:sz w:val="28"/>
          <w:szCs w:val="28"/>
          <w:lang w:val="en-US"/>
        </w:rPr>
      </w:pPr>
    </w:p>
    <w:p w14:paraId="07A84083" w14:textId="77777777" w:rsidR="00786D54" w:rsidRDefault="00786D54" w:rsidP="00786D54">
      <w:pPr>
        <w:pStyle w:val="a3"/>
        <w:ind w:left="17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786D5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BFA420" w14:textId="77777777" w:rsidR="00786D54" w:rsidRDefault="00786D54" w:rsidP="00786D54">
      <w:pPr>
        <w:pStyle w:val="a3"/>
        <w:ind w:left="1724"/>
        <w:rPr>
          <w:rFonts w:ascii="Times New Roman" w:hAnsi="Times New Roman" w:cs="Times New Roman"/>
          <w:sz w:val="28"/>
          <w:szCs w:val="28"/>
        </w:rPr>
      </w:pPr>
    </w:p>
    <w:p w14:paraId="3F0844DA" w14:textId="77777777" w:rsidR="00786D54" w:rsidRPr="00786D54" w:rsidRDefault="00377B1B" w:rsidP="00403F11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x-10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den>
            </m:f>
          </m:e>
        </m:func>
      </m:oMath>
    </w:p>
    <w:p w14:paraId="3B46483F" w14:textId="77777777" w:rsidR="00786D54" w:rsidRPr="00786D54" w:rsidRDefault="00377B1B" w:rsidP="00403F11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4x+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5x+1</m:t>
                </m:r>
              </m:den>
            </m:f>
          </m:e>
        </m:func>
      </m:oMath>
    </w:p>
    <w:p w14:paraId="124E65B1" w14:textId="77777777" w:rsidR="00786D54" w:rsidRPr="00786D54" w:rsidRDefault="00377B1B" w:rsidP="00403F11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3x+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+4</m:t>
                    </m:r>
                  </m:e>
                </m:rad>
              </m:den>
            </m:f>
          </m:e>
        </m:func>
      </m:oMath>
    </w:p>
    <w:p w14:paraId="649FF1BE" w14:textId="77777777" w:rsidR="00786D54" w:rsidRPr="00786D54" w:rsidRDefault="00377B1B" w:rsidP="00403F11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x-2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2x-1</m:t>
                </m:r>
              </m:den>
            </m:f>
          </m:e>
        </m:func>
      </m:oMath>
    </w:p>
    <w:p w14:paraId="6709F9EF" w14:textId="77777777" w:rsidR="00786D54" w:rsidRPr="00786D54" w:rsidRDefault="00377B1B" w:rsidP="00403F11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+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5x</m:t>
                </m:r>
              </m:sup>
            </m:sSup>
          </m:e>
        </m:func>
      </m:oMath>
    </w:p>
    <w:p w14:paraId="04C645F5" w14:textId="77777777" w:rsidR="00786D54" w:rsidRPr="009C5229" w:rsidRDefault="00377B1B" w:rsidP="00403F11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in7x+sin3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sinx</m:t>
                </m:r>
              </m:den>
            </m:f>
          </m:e>
        </m:func>
      </m:oMath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</w:tblGrid>
      <w:tr w:rsidR="00260A6F" w:rsidRPr="001F08BC" w14:paraId="488CB856" w14:textId="77777777" w:rsidTr="008F4A51">
        <w:trPr>
          <w:jc w:val="center"/>
        </w:trPr>
        <w:tc>
          <w:tcPr>
            <w:tcW w:w="957" w:type="dxa"/>
          </w:tcPr>
          <w:p w14:paraId="45766C58" w14:textId="77777777" w:rsidR="00260A6F" w:rsidRPr="001F08BC" w:rsidRDefault="00260A6F" w:rsidP="008F4A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14:paraId="6B27497A" w14:textId="77777777" w:rsidR="00260A6F" w:rsidRPr="001F08BC" w:rsidRDefault="00260A6F" w:rsidP="008F4A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14:paraId="5D3AC188" w14:textId="77777777" w:rsidR="00260A6F" w:rsidRPr="001F08BC" w:rsidRDefault="00260A6F" w:rsidP="008F4A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14:paraId="321F741F" w14:textId="77777777" w:rsidR="00260A6F" w:rsidRPr="001F08BC" w:rsidRDefault="00260A6F" w:rsidP="008F4A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14:paraId="7BB68A72" w14:textId="77777777" w:rsidR="00260A6F" w:rsidRPr="001F08BC" w:rsidRDefault="00260A6F" w:rsidP="008F4A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14:paraId="24EA38AB" w14:textId="77777777" w:rsidR="00260A6F" w:rsidRPr="001F08BC" w:rsidRDefault="00260A6F" w:rsidP="008F4A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60A6F" w:rsidRPr="000E0FB4" w14:paraId="4AA096A5" w14:textId="77777777" w:rsidTr="008F4A51">
        <w:trPr>
          <w:jc w:val="center"/>
        </w:trPr>
        <w:tc>
          <w:tcPr>
            <w:tcW w:w="957" w:type="dxa"/>
          </w:tcPr>
          <w:p w14:paraId="59888844" w14:textId="77777777" w:rsidR="00260A6F" w:rsidRPr="000E0FB4" w:rsidRDefault="00260A6F" w:rsidP="008F4A5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∞</w:t>
            </w:r>
          </w:p>
        </w:tc>
        <w:tc>
          <w:tcPr>
            <w:tcW w:w="957" w:type="dxa"/>
          </w:tcPr>
          <w:p w14:paraId="65E08E6A" w14:textId="77777777" w:rsidR="00260A6F" w:rsidRPr="000E0FB4" w:rsidRDefault="00260A6F" w:rsidP="008F4A5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/2</w:t>
            </w:r>
          </w:p>
        </w:tc>
        <w:tc>
          <w:tcPr>
            <w:tcW w:w="957" w:type="dxa"/>
          </w:tcPr>
          <w:p w14:paraId="72C4600E" w14:textId="77777777" w:rsidR="00260A6F" w:rsidRPr="000E0FB4" w:rsidRDefault="00260A6F" w:rsidP="008F4A5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∞</w:t>
            </w:r>
          </w:p>
        </w:tc>
        <w:tc>
          <w:tcPr>
            <w:tcW w:w="957" w:type="dxa"/>
          </w:tcPr>
          <w:p w14:paraId="72A5FA56" w14:textId="77777777" w:rsidR="00260A6F" w:rsidRPr="002E752D" w:rsidRDefault="00260A6F" w:rsidP="008F4A5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957" w:type="dxa"/>
          </w:tcPr>
          <w:p w14:paraId="64819BD1" w14:textId="77777777" w:rsidR="00260A6F" w:rsidRPr="002E752D" w:rsidRDefault="00260A6F" w:rsidP="008F4A5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∞</w:t>
            </w:r>
          </w:p>
        </w:tc>
        <w:tc>
          <w:tcPr>
            <w:tcW w:w="957" w:type="dxa"/>
          </w:tcPr>
          <w:p w14:paraId="5B439464" w14:textId="77777777" w:rsidR="00260A6F" w:rsidRPr="000E0FB4" w:rsidRDefault="00260A6F" w:rsidP="008F4A5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∞</w:t>
            </w:r>
          </w:p>
        </w:tc>
      </w:tr>
    </w:tbl>
    <w:p w14:paraId="0DC01B60" w14:textId="77777777" w:rsidR="00786D54" w:rsidRDefault="00786D54" w:rsidP="002C695E">
      <w:pPr>
        <w:pStyle w:val="a3"/>
        <w:ind w:left="1724"/>
        <w:rPr>
          <w:rFonts w:ascii="Times New Roman" w:hAnsi="Times New Roman" w:cs="Times New Roman"/>
          <w:sz w:val="28"/>
          <w:szCs w:val="28"/>
          <w:lang w:val="en-US"/>
        </w:rPr>
      </w:pPr>
    </w:p>
    <w:p w14:paraId="1DE6E6C7" w14:textId="77777777" w:rsidR="00786D54" w:rsidRDefault="00786D54" w:rsidP="00786D54">
      <w:pPr>
        <w:pStyle w:val="a3"/>
        <w:ind w:left="17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786D5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301CE9" w14:textId="77777777" w:rsidR="00786D54" w:rsidRDefault="00786D54" w:rsidP="00786D54">
      <w:pPr>
        <w:pStyle w:val="a3"/>
        <w:ind w:left="1724"/>
        <w:rPr>
          <w:rFonts w:ascii="Times New Roman" w:hAnsi="Times New Roman" w:cs="Times New Roman"/>
          <w:sz w:val="28"/>
          <w:szCs w:val="28"/>
        </w:rPr>
      </w:pPr>
    </w:p>
    <w:p w14:paraId="56D1EE76" w14:textId="77777777" w:rsidR="00786D54" w:rsidRPr="00786D54" w:rsidRDefault="00377B1B" w:rsidP="00403F11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→4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3x-28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4</m:t>
                </m:r>
              </m:den>
            </m:f>
          </m:e>
        </m:func>
      </m:oMath>
    </w:p>
    <w:p w14:paraId="4EB5FA36" w14:textId="77777777" w:rsidR="00786D54" w:rsidRPr="00786D54" w:rsidRDefault="00377B1B" w:rsidP="00403F11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7x-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x-4</m:t>
                </m:r>
              </m:den>
            </m:f>
          </m:e>
        </m:func>
      </m:oMath>
    </w:p>
    <w:p w14:paraId="364CBF30" w14:textId="77777777" w:rsidR="00786D54" w:rsidRPr="00786D54" w:rsidRDefault="00377B1B" w:rsidP="00403F11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9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x-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1</m:t>
                    </m:r>
                  </m:e>
                </m:rad>
              </m:den>
            </m:f>
          </m:e>
        </m:func>
      </m:oMath>
    </w:p>
    <w:p w14:paraId="394F588C" w14:textId="77777777" w:rsidR="00786D54" w:rsidRPr="00786D54" w:rsidRDefault="00377B1B" w:rsidP="00403F11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x+2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x+7</m:t>
                </m:r>
              </m:den>
            </m:f>
          </m:e>
        </m:func>
      </m:oMath>
    </w:p>
    <w:p w14:paraId="3404D0F8" w14:textId="77777777" w:rsidR="00786D54" w:rsidRPr="00786D54" w:rsidRDefault="00377B1B" w:rsidP="00403F11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x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x+4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x</m:t>
                </m:r>
              </m:sup>
            </m:sSup>
          </m:e>
        </m:func>
      </m:oMath>
    </w:p>
    <w:p w14:paraId="37D19954" w14:textId="77777777" w:rsidR="00786D54" w:rsidRPr="009C5229" w:rsidRDefault="00377B1B" w:rsidP="00403F11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-cos4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sinx</m:t>
                </m:r>
              </m:den>
            </m:f>
          </m:e>
        </m:func>
      </m:oMath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</w:tblGrid>
      <w:tr w:rsidR="00260A6F" w:rsidRPr="001F08BC" w14:paraId="7F9DDB1E" w14:textId="77777777" w:rsidTr="008F4A51">
        <w:trPr>
          <w:jc w:val="center"/>
        </w:trPr>
        <w:tc>
          <w:tcPr>
            <w:tcW w:w="957" w:type="dxa"/>
          </w:tcPr>
          <w:p w14:paraId="7EF4002E" w14:textId="77777777" w:rsidR="00260A6F" w:rsidRPr="001F08BC" w:rsidRDefault="00260A6F" w:rsidP="008F4A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14:paraId="71B7EEA7" w14:textId="77777777" w:rsidR="00260A6F" w:rsidRPr="001F08BC" w:rsidRDefault="00260A6F" w:rsidP="008F4A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14:paraId="384B65F1" w14:textId="77777777" w:rsidR="00260A6F" w:rsidRPr="001F08BC" w:rsidRDefault="00260A6F" w:rsidP="008F4A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14:paraId="3F92B055" w14:textId="77777777" w:rsidR="00260A6F" w:rsidRPr="001F08BC" w:rsidRDefault="00260A6F" w:rsidP="008F4A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14:paraId="7983884A" w14:textId="77777777" w:rsidR="00260A6F" w:rsidRPr="001F08BC" w:rsidRDefault="00260A6F" w:rsidP="008F4A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14:paraId="46106FCD" w14:textId="77777777" w:rsidR="00260A6F" w:rsidRPr="001F08BC" w:rsidRDefault="00260A6F" w:rsidP="008F4A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60A6F" w:rsidRPr="000E0FB4" w14:paraId="342060BE" w14:textId="77777777" w:rsidTr="008F4A51">
        <w:trPr>
          <w:jc w:val="center"/>
        </w:trPr>
        <w:tc>
          <w:tcPr>
            <w:tcW w:w="957" w:type="dxa"/>
          </w:tcPr>
          <w:p w14:paraId="65EC1152" w14:textId="77777777" w:rsidR="00260A6F" w:rsidRPr="000E0FB4" w:rsidRDefault="00260A6F" w:rsidP="008F4A5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/48</w:t>
            </w:r>
          </w:p>
        </w:tc>
        <w:tc>
          <w:tcPr>
            <w:tcW w:w="957" w:type="dxa"/>
          </w:tcPr>
          <w:p w14:paraId="2C6167B5" w14:textId="77777777" w:rsidR="00260A6F" w:rsidRPr="000E0FB4" w:rsidRDefault="00260A6F" w:rsidP="008F4A5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/3</w:t>
            </w:r>
          </w:p>
        </w:tc>
        <w:tc>
          <w:tcPr>
            <w:tcW w:w="957" w:type="dxa"/>
          </w:tcPr>
          <w:p w14:paraId="2FD45A54" w14:textId="77777777" w:rsidR="00260A6F" w:rsidRPr="000E0FB4" w:rsidRDefault="00260A6F" w:rsidP="008F4A5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e>
              </m:rad>
            </m:oMath>
          </w:p>
        </w:tc>
        <w:tc>
          <w:tcPr>
            <w:tcW w:w="957" w:type="dxa"/>
          </w:tcPr>
          <w:p w14:paraId="009A1E9D" w14:textId="77777777" w:rsidR="00260A6F" w:rsidRPr="002E752D" w:rsidRDefault="00260A6F" w:rsidP="008F4A5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7" w:type="dxa"/>
          </w:tcPr>
          <w:p w14:paraId="33951533" w14:textId="77777777" w:rsidR="00260A6F" w:rsidRPr="00260A6F" w:rsidRDefault="00260A6F" w:rsidP="008F4A5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5/2</w:t>
            </w:r>
          </w:p>
        </w:tc>
        <w:tc>
          <w:tcPr>
            <w:tcW w:w="957" w:type="dxa"/>
          </w:tcPr>
          <w:p w14:paraId="795B06CA" w14:textId="77777777" w:rsidR="00260A6F" w:rsidRPr="000E0FB4" w:rsidRDefault="00260A6F" w:rsidP="008F4A5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14:paraId="592C23BA" w14:textId="77777777" w:rsidR="00786D54" w:rsidRDefault="00786D54" w:rsidP="002C695E">
      <w:pPr>
        <w:pStyle w:val="a3"/>
        <w:ind w:left="1724"/>
        <w:rPr>
          <w:rFonts w:ascii="Times New Roman" w:hAnsi="Times New Roman" w:cs="Times New Roman"/>
          <w:sz w:val="28"/>
          <w:szCs w:val="28"/>
          <w:lang w:val="en-US"/>
        </w:rPr>
      </w:pPr>
    </w:p>
    <w:p w14:paraId="0D637416" w14:textId="77777777" w:rsidR="009D0DDE" w:rsidRDefault="009D0DDE" w:rsidP="009D0DDE">
      <w:pPr>
        <w:pStyle w:val="a3"/>
        <w:ind w:left="17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69177B" w14:textId="77777777" w:rsidR="009D0DDE" w:rsidRDefault="009D0DDE" w:rsidP="009D0DDE">
      <w:pPr>
        <w:pStyle w:val="a3"/>
        <w:ind w:left="1724"/>
        <w:rPr>
          <w:rFonts w:ascii="Times New Roman" w:hAnsi="Times New Roman" w:cs="Times New Roman"/>
          <w:sz w:val="28"/>
          <w:szCs w:val="28"/>
        </w:rPr>
      </w:pPr>
    </w:p>
    <w:p w14:paraId="49B698F5" w14:textId="77777777" w:rsidR="009D0DDE" w:rsidRPr="00786D54" w:rsidRDefault="00377B1B" w:rsidP="00403F11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→2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8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9x+10</m:t>
                </m:r>
              </m:den>
            </m:f>
          </m:e>
        </m:func>
      </m:oMath>
    </w:p>
    <w:p w14:paraId="7D16CF95" w14:textId="77777777" w:rsidR="009D0DDE" w:rsidRPr="00786D54" w:rsidRDefault="00377B1B" w:rsidP="00403F11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-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6x+8</m:t>
                </m:r>
              </m:den>
            </m:f>
          </m:e>
        </m:func>
      </m:oMath>
    </w:p>
    <w:p w14:paraId="6F268C80" w14:textId="77777777" w:rsidR="009D0DDE" w:rsidRPr="00786D54" w:rsidRDefault="00377B1B" w:rsidP="00403F11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+x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1</m:t>
                </m:r>
              </m:den>
            </m:f>
          </m:e>
        </m:func>
      </m:oMath>
    </w:p>
    <w:p w14:paraId="34E8F0A1" w14:textId="77777777" w:rsidR="009D0DDE" w:rsidRPr="00786D54" w:rsidRDefault="00377B1B" w:rsidP="00403F11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x+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x+1</m:t>
                </m:r>
              </m:den>
            </m:f>
          </m:e>
        </m:func>
      </m:oMath>
    </w:p>
    <w:p w14:paraId="67641A24" w14:textId="77777777" w:rsidR="009D0DDE" w:rsidRPr="00786D54" w:rsidRDefault="00377B1B" w:rsidP="00403F11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x-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x</m:t>
                </m:r>
              </m:sup>
            </m:sSup>
          </m:e>
        </m:func>
      </m:oMath>
    </w:p>
    <w:p w14:paraId="064BC620" w14:textId="77777777" w:rsidR="009D0DDE" w:rsidRPr="009C5229" w:rsidRDefault="00377B1B" w:rsidP="00403F11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x</m:t>
                    </m:r>
                  </m:e>
                </m:func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arcsinx</m:t>
                </m:r>
              </m:den>
            </m:f>
          </m:e>
        </m:func>
      </m:oMath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</w:tblGrid>
      <w:tr w:rsidR="00260A6F" w:rsidRPr="001F08BC" w14:paraId="4C925EEC" w14:textId="77777777" w:rsidTr="008F4A51">
        <w:trPr>
          <w:jc w:val="center"/>
        </w:trPr>
        <w:tc>
          <w:tcPr>
            <w:tcW w:w="957" w:type="dxa"/>
          </w:tcPr>
          <w:p w14:paraId="23FC7472" w14:textId="77777777" w:rsidR="00260A6F" w:rsidRPr="001F08BC" w:rsidRDefault="00260A6F" w:rsidP="008F4A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14:paraId="270C0372" w14:textId="77777777" w:rsidR="00260A6F" w:rsidRPr="001F08BC" w:rsidRDefault="00260A6F" w:rsidP="008F4A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14:paraId="12ECF193" w14:textId="77777777" w:rsidR="00260A6F" w:rsidRPr="001F08BC" w:rsidRDefault="00260A6F" w:rsidP="008F4A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14:paraId="26FC60FB" w14:textId="77777777" w:rsidR="00260A6F" w:rsidRPr="001F08BC" w:rsidRDefault="00260A6F" w:rsidP="008F4A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14:paraId="3B214916" w14:textId="77777777" w:rsidR="00260A6F" w:rsidRPr="001F08BC" w:rsidRDefault="00260A6F" w:rsidP="008F4A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14:paraId="06FDAAE9" w14:textId="77777777" w:rsidR="00260A6F" w:rsidRPr="001F08BC" w:rsidRDefault="00260A6F" w:rsidP="008F4A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60A6F" w:rsidRPr="000E0FB4" w14:paraId="2320D242" w14:textId="77777777" w:rsidTr="008F4A51">
        <w:trPr>
          <w:jc w:val="center"/>
        </w:trPr>
        <w:tc>
          <w:tcPr>
            <w:tcW w:w="957" w:type="dxa"/>
          </w:tcPr>
          <w:p w14:paraId="26505901" w14:textId="77777777" w:rsidR="00260A6F" w:rsidRPr="000E0FB4" w:rsidRDefault="00260A6F" w:rsidP="008F4A5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12</w:t>
            </w:r>
          </w:p>
        </w:tc>
        <w:tc>
          <w:tcPr>
            <w:tcW w:w="957" w:type="dxa"/>
          </w:tcPr>
          <w:p w14:paraId="737349F6" w14:textId="77777777" w:rsidR="00260A6F" w:rsidRPr="000E0FB4" w:rsidRDefault="00260A6F" w:rsidP="008F4A5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957" w:type="dxa"/>
          </w:tcPr>
          <w:p w14:paraId="28E950F7" w14:textId="77777777" w:rsidR="00260A6F" w:rsidRPr="000E0FB4" w:rsidRDefault="00260A6F" w:rsidP="008F4A5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/4</w:t>
            </w:r>
          </w:p>
        </w:tc>
        <w:tc>
          <w:tcPr>
            <w:tcW w:w="957" w:type="dxa"/>
          </w:tcPr>
          <w:p w14:paraId="19D3CB1B" w14:textId="77777777" w:rsidR="00260A6F" w:rsidRPr="002E752D" w:rsidRDefault="00260A6F" w:rsidP="008F4A5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/2</w:t>
            </w:r>
          </w:p>
        </w:tc>
        <w:tc>
          <w:tcPr>
            <w:tcW w:w="957" w:type="dxa"/>
          </w:tcPr>
          <w:p w14:paraId="6D238733" w14:textId="77777777" w:rsidR="00260A6F" w:rsidRPr="00260A6F" w:rsidRDefault="00260A6F" w:rsidP="008F4A5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  <w:tc>
          <w:tcPr>
            <w:tcW w:w="957" w:type="dxa"/>
          </w:tcPr>
          <w:p w14:paraId="070698CE" w14:textId="77777777" w:rsidR="00260A6F" w:rsidRPr="000E0FB4" w:rsidRDefault="00260A6F" w:rsidP="008F4A5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14:paraId="3D2EE307" w14:textId="77777777" w:rsidR="00BF0577" w:rsidRDefault="00BF0577" w:rsidP="002C695E">
      <w:pPr>
        <w:pStyle w:val="a3"/>
        <w:ind w:left="1724"/>
        <w:rPr>
          <w:rFonts w:ascii="Times New Roman" w:hAnsi="Times New Roman" w:cs="Times New Roman"/>
          <w:sz w:val="28"/>
          <w:szCs w:val="28"/>
          <w:lang w:val="en-US"/>
        </w:rPr>
      </w:pPr>
    </w:p>
    <w:p w14:paraId="4AC84E19" w14:textId="77777777" w:rsidR="00742DC8" w:rsidRPr="009C5229" w:rsidRDefault="00742DC8" w:rsidP="00742DC8">
      <w:pPr>
        <w:rPr>
          <w:rFonts w:ascii="Times New Roman" w:hAnsi="Times New Roman"/>
          <w:b/>
          <w:sz w:val="28"/>
          <w:szCs w:val="28"/>
        </w:rPr>
      </w:pPr>
      <w:r w:rsidRPr="009C5229">
        <w:rPr>
          <w:rFonts w:ascii="Times New Roman" w:hAnsi="Times New Roman"/>
          <w:b/>
          <w:sz w:val="28"/>
          <w:szCs w:val="28"/>
        </w:rPr>
        <w:t>Контрольн</w:t>
      </w:r>
      <w:r w:rsidR="00F56F38">
        <w:rPr>
          <w:rFonts w:ascii="Times New Roman" w:hAnsi="Times New Roman"/>
          <w:b/>
          <w:sz w:val="28"/>
          <w:szCs w:val="28"/>
        </w:rPr>
        <w:t>ая</w:t>
      </w:r>
      <w:r w:rsidRPr="009C5229">
        <w:rPr>
          <w:rFonts w:ascii="Times New Roman" w:hAnsi="Times New Roman"/>
          <w:b/>
          <w:sz w:val="28"/>
          <w:szCs w:val="28"/>
        </w:rPr>
        <w:t xml:space="preserve"> работ</w:t>
      </w:r>
      <w:r w:rsidR="00F56F38">
        <w:rPr>
          <w:rFonts w:ascii="Times New Roman" w:hAnsi="Times New Roman"/>
          <w:b/>
          <w:sz w:val="28"/>
          <w:szCs w:val="28"/>
        </w:rPr>
        <w:t>а</w:t>
      </w:r>
      <w:r w:rsidRPr="009C5229">
        <w:rPr>
          <w:rFonts w:ascii="Times New Roman" w:hAnsi="Times New Roman"/>
          <w:b/>
          <w:sz w:val="28"/>
          <w:szCs w:val="28"/>
        </w:rPr>
        <w:t xml:space="preserve"> по теме </w:t>
      </w:r>
      <w:r w:rsidRPr="000D5F52">
        <w:rPr>
          <w:rFonts w:ascii="Times New Roman" w:hAnsi="Times New Roman"/>
          <w:b/>
          <w:sz w:val="28"/>
          <w:szCs w:val="28"/>
        </w:rPr>
        <w:t>2</w:t>
      </w:r>
      <w:r w:rsidRPr="009C5229">
        <w:rPr>
          <w:rFonts w:ascii="Times New Roman" w:hAnsi="Times New Roman"/>
          <w:b/>
          <w:sz w:val="28"/>
          <w:szCs w:val="28"/>
        </w:rPr>
        <w:t>.</w:t>
      </w:r>
    </w:p>
    <w:p w14:paraId="0168E4A9" w14:textId="77777777" w:rsidR="000D5F52" w:rsidRPr="00DB0CB9" w:rsidRDefault="000D5F52" w:rsidP="000D5F52">
      <w:pPr>
        <w:pStyle w:val="a3"/>
        <w:ind w:left="17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.</w:t>
      </w:r>
    </w:p>
    <w:p w14:paraId="3018D720" w14:textId="77777777" w:rsidR="000D5F52" w:rsidRDefault="000D5F52" w:rsidP="00403F1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hAnsi="Cambria Math" w:cs="Times New Roman"/>
            <w:sz w:val="28"/>
            <w:szCs w:val="28"/>
          </w:rPr>
          <m:t>y=sin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.   Найти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?</m:t>
        </m:r>
      </m:oMath>
    </w:p>
    <w:p w14:paraId="4401B527" w14:textId="77777777" w:rsidR="000D5F52" w:rsidRDefault="000D5F52" w:rsidP="00403F1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ь предел 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→1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nx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-1</m:t>
                    </m:r>
                  </m:den>
                </m:f>
              </m:e>
            </m:d>
          </m:e>
        </m:func>
      </m:oMath>
      <w:r w:rsidRPr="000D5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пита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8F65EF" w14:textId="77777777" w:rsidR="000D5F52" w:rsidRDefault="000D5F52" w:rsidP="00403F1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задана неявн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si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⁡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-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 xml:space="preserve">).   Найти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?</m:t>
        </m:r>
      </m:oMath>
    </w:p>
    <w:p w14:paraId="68464C00" w14:textId="77777777" w:rsidR="000D5F52" w:rsidRPr="000D5F52" w:rsidRDefault="000D5F52" w:rsidP="00403F1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зад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метриче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sint,  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cost.   Найти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(x)-?</m:t>
        </m:r>
      </m:oMath>
    </w:p>
    <w:p w14:paraId="6BDE9575" w14:textId="77777777" w:rsidR="00B42215" w:rsidRPr="00B42215" w:rsidRDefault="000D5F52" w:rsidP="00403F1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уравнение касательной и нормали к графику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4x</m:t>
        </m:r>
      </m:oMath>
      <w:r w:rsidR="00B42215" w:rsidRPr="00B42215">
        <w:rPr>
          <w:rFonts w:ascii="Times New Roman" w:hAnsi="Times New Roman" w:cs="Times New Roman"/>
          <w:sz w:val="28"/>
          <w:szCs w:val="28"/>
        </w:rPr>
        <w:t xml:space="preserve"> </w:t>
      </w:r>
      <w:r w:rsidR="00B42215">
        <w:rPr>
          <w:rFonts w:ascii="Times New Roman" w:hAnsi="Times New Roman" w:cs="Times New Roman"/>
          <w:sz w:val="28"/>
          <w:szCs w:val="28"/>
        </w:rPr>
        <w:t>в точке (1;2)</w:t>
      </w:r>
    </w:p>
    <w:p w14:paraId="55189433" w14:textId="77777777" w:rsidR="00B42215" w:rsidRPr="00B42215" w:rsidRDefault="00B42215" w:rsidP="00403F1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угол, под которым пересекаются кривые </w:t>
      </w:r>
    </w:p>
    <w:p w14:paraId="2AFA5B8B" w14:textId="77777777" w:rsidR="00B42215" w:rsidRDefault="00B42215" w:rsidP="00B42215">
      <w:pPr>
        <w:pStyle w:val="a3"/>
        <w:ind w:left="2084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=12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196B65D" w14:textId="77777777" w:rsidR="00E52047" w:rsidRPr="00E52047" w:rsidRDefault="00E52047" w:rsidP="00403F11">
      <w:pPr>
        <w:pStyle w:val="a3"/>
        <w:numPr>
          <w:ilvl w:val="0"/>
          <w:numId w:val="3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асимптоты и изобразить схематически функцию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+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14:paraId="6DDF09F0" w14:textId="77777777" w:rsidR="00E52047" w:rsidRPr="00E52047" w:rsidRDefault="00E52047" w:rsidP="00403F1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ь функцию и построить график функ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n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</m:oMath>
    </w:p>
    <w:p w14:paraId="208D3B91" w14:textId="77777777" w:rsidR="00B42215" w:rsidRPr="00B42215" w:rsidRDefault="00B42215" w:rsidP="00B42215">
      <w:pPr>
        <w:pStyle w:val="a3"/>
        <w:ind w:left="2084"/>
        <w:rPr>
          <w:rFonts w:ascii="Times New Roman" w:hAnsi="Times New Roman" w:cs="Times New Roman"/>
          <w:i/>
          <w:sz w:val="28"/>
          <w:szCs w:val="28"/>
        </w:rPr>
      </w:pPr>
    </w:p>
    <w:p w14:paraId="6532FB6C" w14:textId="77777777" w:rsidR="000D5F52" w:rsidRPr="000D5F52" w:rsidRDefault="000D5F52" w:rsidP="000D5F52">
      <w:pPr>
        <w:rPr>
          <w:rFonts w:ascii="Times New Roman" w:hAnsi="Times New Roman" w:cs="Times New Roman"/>
          <w:sz w:val="28"/>
          <w:szCs w:val="28"/>
        </w:rPr>
      </w:pPr>
    </w:p>
    <w:p w14:paraId="6FE43E97" w14:textId="77777777" w:rsidR="000D5F52" w:rsidRDefault="000D5F52" w:rsidP="002C695E">
      <w:pPr>
        <w:pStyle w:val="a3"/>
        <w:ind w:left="172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ариант 2.</w:t>
      </w:r>
    </w:p>
    <w:p w14:paraId="22421753" w14:textId="77777777" w:rsidR="00B42215" w:rsidRDefault="00B42215" w:rsidP="002C695E">
      <w:pPr>
        <w:pStyle w:val="a3"/>
        <w:ind w:left="1724"/>
        <w:rPr>
          <w:rFonts w:ascii="Times New Roman" w:hAnsi="Times New Roman" w:cs="Times New Roman"/>
          <w:sz w:val="28"/>
          <w:szCs w:val="28"/>
          <w:lang w:val="en-US"/>
        </w:rPr>
      </w:pPr>
    </w:p>
    <w:p w14:paraId="5C85975A" w14:textId="77777777" w:rsidR="00B42215" w:rsidRPr="00B42215" w:rsidRDefault="00B42215" w:rsidP="00403F11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B42215">
        <w:rPr>
          <w:rFonts w:ascii="Times New Roman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hAnsi="Cambria Math" w:cs="Times New Roman"/>
            <w:sz w:val="28"/>
            <w:szCs w:val="28"/>
          </w:rPr>
          <m:t>y=sin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.   Найти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?</m:t>
        </m:r>
      </m:oMath>
    </w:p>
    <w:p w14:paraId="0C0C4D7C" w14:textId="77777777" w:rsidR="00B42215" w:rsidRDefault="00B42215" w:rsidP="00403F11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ь предел 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→1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nx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-1</m:t>
                    </m:r>
                  </m:den>
                </m:f>
              </m:e>
            </m:d>
          </m:e>
        </m:func>
      </m:oMath>
      <w:r w:rsidRPr="000D5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пита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055634" w14:textId="77777777" w:rsidR="00B42215" w:rsidRDefault="00B42215" w:rsidP="00403F11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задана неявн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si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⁡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-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 xml:space="preserve">).   Найти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?</m:t>
        </m:r>
      </m:oMath>
    </w:p>
    <w:p w14:paraId="1AC8DFA9" w14:textId="77777777" w:rsidR="00B42215" w:rsidRPr="000D5F52" w:rsidRDefault="00B42215" w:rsidP="00403F11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зад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метриче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sint,  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cost.   Найти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(x)-?</m:t>
        </m:r>
      </m:oMath>
    </w:p>
    <w:p w14:paraId="273916E9" w14:textId="77777777" w:rsidR="00B42215" w:rsidRPr="00B42215" w:rsidRDefault="00B42215" w:rsidP="00403F11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уравнение касательной и нормали к графику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4</m:t>
        </m:r>
      </m:oMath>
      <w:r w:rsidRPr="00B42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чке (1;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</m:oMath>
      <w:r>
        <w:rPr>
          <w:rFonts w:ascii="Times New Roman" w:hAnsi="Times New Roman" w:cs="Times New Roman"/>
          <w:sz w:val="28"/>
          <w:szCs w:val="28"/>
        </w:rPr>
        <w:t>)</w:t>
      </w:r>
    </w:p>
    <w:p w14:paraId="5430AB2E" w14:textId="77777777" w:rsidR="00B42215" w:rsidRPr="00B42215" w:rsidRDefault="00B42215" w:rsidP="00403F11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B42215">
        <w:rPr>
          <w:rFonts w:ascii="Times New Roman" w:hAnsi="Times New Roman" w:cs="Times New Roman"/>
          <w:sz w:val="28"/>
          <w:szCs w:val="28"/>
        </w:rPr>
        <w:t xml:space="preserve">Найти угол, под которым пересекаются кривые </w:t>
      </w:r>
    </w:p>
    <w:p w14:paraId="6A23E8F0" w14:textId="77777777" w:rsidR="00B42215" w:rsidRPr="00B42215" w:rsidRDefault="00377B1B" w:rsidP="00B42215">
      <w:pPr>
        <w:pStyle w:val="a3"/>
        <w:ind w:left="2084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2x и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8</m:t>
        </m:r>
      </m:oMath>
      <w:r w:rsidR="00B42215" w:rsidRPr="00B42215">
        <w:rPr>
          <w:rFonts w:ascii="Times New Roman" w:hAnsi="Times New Roman" w:cs="Times New Roman"/>
          <w:sz w:val="28"/>
          <w:szCs w:val="28"/>
        </w:rPr>
        <w:t>.</w:t>
      </w:r>
    </w:p>
    <w:p w14:paraId="7EAC283C" w14:textId="77777777" w:rsidR="00E52047" w:rsidRPr="00E52047" w:rsidRDefault="00E52047" w:rsidP="00403F11">
      <w:pPr>
        <w:pStyle w:val="a3"/>
        <w:numPr>
          <w:ilvl w:val="0"/>
          <w:numId w:val="32"/>
        </w:numPr>
        <w:rPr>
          <w:rFonts w:ascii="Times New Roman" w:hAnsi="Times New Roman" w:cs="Times New Roman"/>
          <w:i/>
          <w:sz w:val="28"/>
          <w:szCs w:val="28"/>
        </w:rPr>
      </w:pPr>
      <w:r w:rsidRPr="00E52047">
        <w:rPr>
          <w:rFonts w:ascii="Times New Roman" w:hAnsi="Times New Roman" w:cs="Times New Roman"/>
          <w:sz w:val="28"/>
          <w:szCs w:val="28"/>
        </w:rPr>
        <w:t xml:space="preserve">Найти асимптоты и изобразить схематически функцию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3</m:t>
            </m:r>
          </m:den>
        </m:f>
      </m:oMath>
    </w:p>
    <w:p w14:paraId="2D9078F7" w14:textId="77777777" w:rsidR="00B42215" w:rsidRPr="00E52047" w:rsidRDefault="00E52047" w:rsidP="00403F11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ь функцию и построить график функ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x</m:t>
                </m:r>
              </m:e>
            </m:rad>
          </m:den>
        </m:f>
      </m:oMath>
    </w:p>
    <w:p w14:paraId="1A7D5641" w14:textId="77777777" w:rsidR="00E52047" w:rsidRPr="00AA1C4D" w:rsidRDefault="00E52047" w:rsidP="00E52047">
      <w:pPr>
        <w:pStyle w:val="a3"/>
        <w:ind w:left="2084"/>
        <w:rPr>
          <w:rFonts w:ascii="Times New Roman" w:hAnsi="Times New Roman" w:cs="Times New Roman"/>
          <w:sz w:val="28"/>
          <w:szCs w:val="28"/>
        </w:rPr>
      </w:pPr>
    </w:p>
    <w:p w14:paraId="5562A9C5" w14:textId="77777777" w:rsidR="006D2BC0" w:rsidRPr="00AA1C4D" w:rsidRDefault="006D2BC0" w:rsidP="00E52047">
      <w:pPr>
        <w:pStyle w:val="a3"/>
        <w:ind w:left="2084"/>
        <w:rPr>
          <w:rFonts w:ascii="Times New Roman" w:hAnsi="Times New Roman" w:cs="Times New Roman"/>
          <w:sz w:val="28"/>
          <w:szCs w:val="28"/>
        </w:rPr>
      </w:pPr>
    </w:p>
    <w:p w14:paraId="4517C036" w14:textId="77777777" w:rsidR="006D2BC0" w:rsidRPr="006D2BC0" w:rsidRDefault="006D2BC0" w:rsidP="006D2BC0">
      <w:pPr>
        <w:rPr>
          <w:rFonts w:ascii="Times New Roman" w:hAnsi="Times New Roman" w:cs="Times New Roman"/>
          <w:sz w:val="28"/>
          <w:szCs w:val="28"/>
        </w:rPr>
      </w:pPr>
      <w:r w:rsidRPr="006D2BC0">
        <w:rPr>
          <w:rFonts w:ascii="Times New Roman" w:hAnsi="Times New Roman" w:cs="Times New Roman"/>
          <w:b/>
          <w:sz w:val="28"/>
          <w:szCs w:val="28"/>
        </w:rPr>
        <w:t>Письменный опрос</w:t>
      </w:r>
      <w:r w:rsidR="00D264DD">
        <w:rPr>
          <w:rFonts w:ascii="Times New Roman" w:hAnsi="Times New Roman" w:cs="Times New Roman"/>
          <w:b/>
          <w:sz w:val="28"/>
          <w:szCs w:val="28"/>
        </w:rPr>
        <w:t>. Тема 2.</w:t>
      </w:r>
      <w:r w:rsidRPr="006D2BC0">
        <w:rPr>
          <w:rFonts w:ascii="Times New Roman" w:hAnsi="Times New Roman" w:cs="Times New Roman"/>
          <w:sz w:val="28"/>
          <w:szCs w:val="28"/>
        </w:rPr>
        <w:t xml:space="preserve"> (на умение быстро вычислять производные).</w:t>
      </w:r>
    </w:p>
    <w:p w14:paraId="3B35A2B2" w14:textId="77777777" w:rsidR="006D2BC0" w:rsidRDefault="006D2BC0" w:rsidP="00E52047">
      <w:pPr>
        <w:pStyle w:val="a3"/>
        <w:ind w:left="20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найт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?</m:t>
        </m:r>
      </m:oMath>
    </w:p>
    <w:p w14:paraId="13AF60A8" w14:textId="77777777" w:rsidR="006D2BC0" w:rsidRDefault="006D2BC0" w:rsidP="00E52047">
      <w:pPr>
        <w:pStyle w:val="a3"/>
        <w:ind w:left="2084"/>
        <w:rPr>
          <w:rFonts w:ascii="Times New Roman" w:hAnsi="Times New Roman" w:cs="Times New Roman"/>
          <w:sz w:val="28"/>
          <w:szCs w:val="28"/>
        </w:rPr>
      </w:pPr>
    </w:p>
    <w:p w14:paraId="4A1BC647" w14:textId="77777777" w:rsidR="006D2BC0" w:rsidRDefault="006D2BC0" w:rsidP="00E52047">
      <w:pPr>
        <w:pStyle w:val="a3"/>
        <w:ind w:left="20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.</w:t>
      </w:r>
    </w:p>
    <w:p w14:paraId="269262F1" w14:textId="77777777" w:rsidR="006D2BC0" w:rsidRPr="006D2BC0" w:rsidRDefault="006D2BC0" w:rsidP="00403F11">
      <w:pPr>
        <w:pStyle w:val="a3"/>
        <w:numPr>
          <w:ilvl w:val="0"/>
          <w:numId w:val="33"/>
        </w:numPr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y=lnt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x+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in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cosx</m:t>
                </m:r>
              </m:den>
            </m:f>
          </m:e>
        </m:d>
      </m:oMath>
    </w:p>
    <w:p w14:paraId="58EA8686" w14:textId="77777777" w:rsidR="006D2BC0" w:rsidRPr="006D2BC0" w:rsidRDefault="006D2BC0" w:rsidP="00403F11">
      <w:pPr>
        <w:pStyle w:val="a3"/>
        <w:numPr>
          <w:ilvl w:val="0"/>
          <w:numId w:val="33"/>
        </w:numPr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y=ctg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sup>
        </m:sSup>
      </m:oMath>
    </w:p>
    <w:p w14:paraId="3837ADC1" w14:textId="77777777" w:rsidR="006D2BC0" w:rsidRDefault="006D2BC0" w:rsidP="00E52047">
      <w:pPr>
        <w:pStyle w:val="a3"/>
        <w:ind w:left="2084"/>
        <w:rPr>
          <w:rFonts w:ascii="Times New Roman" w:hAnsi="Times New Roman" w:cs="Times New Roman"/>
          <w:sz w:val="28"/>
          <w:szCs w:val="28"/>
        </w:rPr>
      </w:pPr>
    </w:p>
    <w:p w14:paraId="4B118E3E" w14:textId="77777777" w:rsidR="006D2BC0" w:rsidRDefault="006D2BC0" w:rsidP="00E52047">
      <w:pPr>
        <w:pStyle w:val="a3"/>
        <w:ind w:left="20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.</w:t>
      </w:r>
    </w:p>
    <w:p w14:paraId="7B8AC526" w14:textId="77777777" w:rsidR="006D2BC0" w:rsidRPr="006D2BC0" w:rsidRDefault="006D2BC0" w:rsidP="00403F11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y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+t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1+3x </m:t>
                </m:r>
              </m:e>
            </m:rad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n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(1+cosx)</m:t>
            </m:r>
          </m:e>
        </m:func>
      </m:oMath>
    </w:p>
    <w:p w14:paraId="15BA40D6" w14:textId="77777777" w:rsidR="006D2BC0" w:rsidRPr="008F4A51" w:rsidRDefault="006D2BC0" w:rsidP="00403F11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2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*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n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(2x+3)</m:t>
                </m:r>
              </m:e>
            </m:func>
          </m:num>
          <m:den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rcsinx</m:t>
                </m:r>
              </m:e>
            </m:rad>
          </m:den>
        </m:f>
      </m:oMath>
    </w:p>
    <w:p w14:paraId="2556194D" w14:textId="77777777" w:rsidR="008F4A51" w:rsidRPr="008F4A51" w:rsidRDefault="008F4A51" w:rsidP="008F4A51">
      <w:pPr>
        <w:pStyle w:val="a3"/>
        <w:ind w:left="2444"/>
        <w:rPr>
          <w:rFonts w:ascii="Times New Roman" w:hAnsi="Times New Roman" w:cs="Times New Roman"/>
          <w:sz w:val="28"/>
          <w:szCs w:val="28"/>
          <w:lang w:val="en-US"/>
        </w:rPr>
      </w:pPr>
    </w:p>
    <w:p w14:paraId="7315645A" w14:textId="77777777" w:rsidR="008F4A51" w:rsidRDefault="008F4A51" w:rsidP="008F4A51">
      <w:pPr>
        <w:pStyle w:val="a3"/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.</w:t>
      </w:r>
    </w:p>
    <w:p w14:paraId="16B7D88B" w14:textId="77777777" w:rsidR="008F4A51" w:rsidRPr="008F4A51" w:rsidRDefault="008F4A51" w:rsidP="00403F11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y=t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x+cosx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rcsin⁡</m:t>
        </m:r>
        <m:r>
          <w:rPr>
            <w:rFonts w:ascii="Cambria Math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14:paraId="25FB0C1D" w14:textId="77777777" w:rsidR="008F4A51" w:rsidRDefault="008F4A51" w:rsidP="00403F11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y=cos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rctgx</m:t>
            </m:r>
          </m:sup>
        </m:sSup>
      </m:oMath>
    </w:p>
    <w:p w14:paraId="2B0C702E" w14:textId="77777777" w:rsidR="008F4A51" w:rsidRDefault="008F4A51" w:rsidP="008F4A5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385EAB" w14:textId="77777777" w:rsidR="008F4A51" w:rsidRDefault="008F4A51" w:rsidP="008F4A51">
      <w:pPr>
        <w:pStyle w:val="a3"/>
        <w:ind w:left="212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94844F" w14:textId="77777777" w:rsidR="008F4A51" w:rsidRDefault="008F4A51" w:rsidP="00403F11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w:lastRenderedPageBreak/>
          <m:t>y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rctg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den>
            </m:f>
          </m:e>
        </m:func>
      </m:oMath>
    </w:p>
    <w:p w14:paraId="24A4C1C3" w14:textId="77777777" w:rsidR="008F4A51" w:rsidRDefault="008F4A51" w:rsidP="00403F11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*2x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</w:p>
    <w:p w14:paraId="5FAA215E" w14:textId="77777777" w:rsidR="008F4A51" w:rsidRPr="008F4A51" w:rsidRDefault="008F4A51" w:rsidP="008F4A51">
      <w:pPr>
        <w:pStyle w:val="a3"/>
        <w:ind w:left="2487"/>
        <w:rPr>
          <w:rFonts w:ascii="Times New Roman" w:hAnsi="Times New Roman" w:cs="Times New Roman"/>
          <w:sz w:val="28"/>
          <w:szCs w:val="28"/>
          <w:lang w:val="en-US"/>
        </w:rPr>
      </w:pPr>
    </w:p>
    <w:p w14:paraId="1CCEF096" w14:textId="77777777" w:rsidR="008F4A51" w:rsidRDefault="008F4A51" w:rsidP="008F4A51">
      <w:pPr>
        <w:pStyle w:val="a3"/>
        <w:ind w:left="212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F07160" w14:textId="77777777" w:rsidR="008F4A51" w:rsidRDefault="008F4A51" w:rsidP="00403F11">
      <w:pPr>
        <w:pStyle w:val="a3"/>
        <w:numPr>
          <w:ilvl w:val="0"/>
          <w:numId w:val="37"/>
        </w:numPr>
        <w:ind w:left="2552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y=arctg</m:t>
        </m:r>
        <m:rad>
          <m:radPr>
            <m:degHide m:val="1"/>
            <m:ctrlPr>
              <w:rPr>
                <w:rFonts w:ascii="Cambria Math" w:eastAsia="PMingLiU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1</m:t>
            </m:r>
          </m:e>
        </m:rad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n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</m:t>
            </m:r>
            <m:rad>
              <m:radPr>
                <m:degHide m:val="1"/>
                <m:ctrlPr>
                  <w:rPr>
                    <w:rFonts w:ascii="Cambria Math" w:eastAsia="PMingLiU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1)</m:t>
                </m:r>
              </m:e>
            </m:rad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+t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6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den>
            </m:f>
          </m:e>
        </m:d>
      </m:oMath>
    </w:p>
    <w:p w14:paraId="283A4346" w14:textId="77777777" w:rsidR="008F4A51" w:rsidRPr="008F4A51" w:rsidRDefault="008F4A51" w:rsidP="00403F11">
      <w:pPr>
        <w:pStyle w:val="a3"/>
        <w:numPr>
          <w:ilvl w:val="0"/>
          <w:numId w:val="37"/>
        </w:numPr>
        <w:ind w:left="2552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y=</m:t>
        </m:r>
        <m:rad>
          <m:ra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rad>
      </m:oMath>
    </w:p>
    <w:p w14:paraId="5E338E46" w14:textId="77777777" w:rsidR="008F4A51" w:rsidRDefault="008F4A51" w:rsidP="008F4A51">
      <w:pPr>
        <w:pStyle w:val="a3"/>
        <w:ind w:left="2552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7AE5F5F5" w14:textId="77777777" w:rsidR="008F4A51" w:rsidRDefault="008F4A51" w:rsidP="008F4A51">
      <w:pPr>
        <w:pStyle w:val="a3"/>
        <w:ind w:left="212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19B2BC" w14:textId="77777777" w:rsidR="008F4A51" w:rsidRPr="008F4A51" w:rsidRDefault="008F4A51" w:rsidP="00403F11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rctgx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t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e>
            </m:d>
          </m:e>
        </m:rad>
      </m:oMath>
    </w:p>
    <w:p w14:paraId="6BEAC484" w14:textId="77777777" w:rsidR="008F4A51" w:rsidRPr="008F4A51" w:rsidRDefault="008F4A51" w:rsidP="00403F11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  <m: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rct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*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n⁡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1)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func>
          </m:den>
        </m:f>
      </m:oMath>
    </w:p>
    <w:p w14:paraId="2881DD36" w14:textId="77777777" w:rsidR="008F4A51" w:rsidRDefault="008F4A51" w:rsidP="008F4A51">
      <w:pPr>
        <w:pStyle w:val="a3"/>
        <w:ind w:left="2552"/>
        <w:rPr>
          <w:rFonts w:ascii="Times New Roman" w:hAnsi="Times New Roman" w:cs="Times New Roman"/>
          <w:sz w:val="28"/>
          <w:szCs w:val="28"/>
          <w:lang w:val="en-US"/>
        </w:rPr>
      </w:pPr>
    </w:p>
    <w:p w14:paraId="191031C4" w14:textId="77777777" w:rsidR="008F4A51" w:rsidRDefault="008F4A51" w:rsidP="008F4A51">
      <w:pPr>
        <w:pStyle w:val="a3"/>
        <w:ind w:left="212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51FB2E" w14:textId="77777777" w:rsidR="008F4A51" w:rsidRPr="008F4A51" w:rsidRDefault="008F4A51" w:rsidP="00403F11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n⁡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(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3x+4)</m:t>
                </m:r>
              </m:e>
            </m:rad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rad>
          </m:den>
        </m:f>
      </m:oMath>
    </w:p>
    <w:p w14:paraId="6D1DD86B" w14:textId="77777777" w:rsidR="008F4A51" w:rsidRPr="008F4A51" w:rsidRDefault="008F4A51" w:rsidP="00403F11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rad>
          </m:e>
          <m:sup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rad>
          </m:sup>
        </m:sSup>
      </m:oMath>
    </w:p>
    <w:p w14:paraId="2D04705E" w14:textId="77777777" w:rsidR="008F4A51" w:rsidRDefault="008F4A51" w:rsidP="008F4A51">
      <w:pPr>
        <w:pStyle w:val="a3"/>
        <w:ind w:left="2552"/>
        <w:rPr>
          <w:rFonts w:ascii="Times New Roman" w:hAnsi="Times New Roman" w:cs="Times New Roman"/>
          <w:sz w:val="28"/>
          <w:szCs w:val="28"/>
          <w:lang w:val="en-US"/>
        </w:rPr>
      </w:pPr>
    </w:p>
    <w:p w14:paraId="1E57846B" w14:textId="77777777" w:rsidR="008F4A51" w:rsidRDefault="008F4A51" w:rsidP="008F4A51">
      <w:pPr>
        <w:pStyle w:val="a3"/>
        <w:ind w:left="212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14:paraId="1E7FAE2D" w14:textId="77777777" w:rsidR="008F4A51" w:rsidRPr="008F4A51" w:rsidRDefault="008F4A51" w:rsidP="00403F11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5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sup>
            </m:sSup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(3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-5)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1</m:t>
                        </m:r>
                      </m:e>
                    </m:rad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+1</m:t>
                        </m:r>
                      </m:e>
                    </m:func>
                  </m:den>
                </m:f>
              </m:e>
            </m:func>
          </m:e>
        </m:func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</w:p>
    <w:p w14:paraId="2349BBC2" w14:textId="77777777" w:rsidR="008F4A51" w:rsidRPr="008F4A51" w:rsidRDefault="008F4A51" w:rsidP="00403F11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rct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e>
            </m:d>
          </m:e>
          <m:sup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rc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func>
          </m:sup>
        </m:sSup>
      </m:oMath>
    </w:p>
    <w:p w14:paraId="5EB4B8EC" w14:textId="77777777" w:rsidR="008F4A51" w:rsidRDefault="008F4A51" w:rsidP="008F4A51">
      <w:pPr>
        <w:pStyle w:val="a3"/>
        <w:ind w:left="2552"/>
        <w:rPr>
          <w:rFonts w:ascii="Times New Roman" w:hAnsi="Times New Roman" w:cs="Times New Roman"/>
          <w:sz w:val="28"/>
          <w:szCs w:val="28"/>
          <w:lang w:val="en-US"/>
        </w:rPr>
      </w:pPr>
    </w:p>
    <w:p w14:paraId="56271F75" w14:textId="77777777" w:rsidR="008F4A51" w:rsidRDefault="008F4A51" w:rsidP="008F4A51">
      <w:pPr>
        <w:pStyle w:val="a3"/>
        <w:ind w:left="212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EEB0A8" w14:textId="77777777" w:rsidR="008F4A51" w:rsidRDefault="008F4A51" w:rsidP="00403F11">
      <w:pPr>
        <w:pStyle w:val="a3"/>
        <w:numPr>
          <w:ilvl w:val="0"/>
          <w:numId w:val="41"/>
        </w:numPr>
        <w:ind w:left="2410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+1 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+lnsinx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+t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6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)</m:t>
        </m:r>
      </m:oMath>
    </w:p>
    <w:p w14:paraId="20FBFF1D" w14:textId="77777777" w:rsidR="008F4A51" w:rsidRPr="008F4A51" w:rsidRDefault="008F4A51" w:rsidP="00403F11">
      <w:pPr>
        <w:pStyle w:val="a3"/>
        <w:numPr>
          <w:ilvl w:val="0"/>
          <w:numId w:val="41"/>
        </w:numPr>
        <w:ind w:left="2410" w:hanging="283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y=sin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x</m:t>
            </m:r>
          </m:sup>
        </m:sSup>
      </m:oMath>
    </w:p>
    <w:p w14:paraId="7E76CC74" w14:textId="77777777" w:rsidR="008F4A51" w:rsidRDefault="008F4A51" w:rsidP="008F4A51">
      <w:pPr>
        <w:pStyle w:val="a3"/>
        <w:ind w:left="2552"/>
        <w:rPr>
          <w:rFonts w:ascii="Times New Roman" w:hAnsi="Times New Roman" w:cs="Times New Roman"/>
          <w:sz w:val="28"/>
          <w:szCs w:val="28"/>
          <w:lang w:val="en-US"/>
        </w:rPr>
      </w:pPr>
    </w:p>
    <w:p w14:paraId="2E8E84F0" w14:textId="77777777" w:rsidR="008F4A51" w:rsidRDefault="008F4A51" w:rsidP="008F4A51">
      <w:pPr>
        <w:pStyle w:val="a3"/>
        <w:ind w:left="212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</w:p>
    <w:p w14:paraId="2C8EBC56" w14:textId="77777777" w:rsidR="008F4A51" w:rsidRPr="008F4A51" w:rsidRDefault="008F4A51" w:rsidP="00403F11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n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rctg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den>
            </m:f>
          </m:e>
        </m:func>
      </m:oMath>
    </w:p>
    <w:p w14:paraId="7ADBFE37" w14:textId="77777777" w:rsidR="008F4A51" w:rsidRPr="008F4A51" w:rsidRDefault="008F4A51" w:rsidP="00403F11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rcsinx</m:t>
            </m:r>
          </m:sup>
        </m:sSup>
      </m:oMath>
    </w:p>
    <w:p w14:paraId="64B46F0D" w14:textId="77777777" w:rsidR="008F4A51" w:rsidRDefault="008F4A51" w:rsidP="008F4A51">
      <w:pPr>
        <w:pStyle w:val="a3"/>
        <w:ind w:left="2552"/>
        <w:rPr>
          <w:rFonts w:ascii="Times New Roman" w:hAnsi="Times New Roman" w:cs="Times New Roman"/>
          <w:sz w:val="28"/>
          <w:szCs w:val="28"/>
          <w:lang w:val="en-US"/>
        </w:rPr>
      </w:pPr>
    </w:p>
    <w:p w14:paraId="7915354A" w14:textId="77777777" w:rsidR="0057449F" w:rsidRDefault="0057449F" w:rsidP="008F4A51">
      <w:pPr>
        <w:pStyle w:val="a3"/>
        <w:ind w:left="2552"/>
        <w:rPr>
          <w:rFonts w:ascii="Times New Roman" w:hAnsi="Times New Roman" w:cs="Times New Roman"/>
          <w:sz w:val="28"/>
          <w:szCs w:val="28"/>
          <w:lang w:val="en-US"/>
        </w:rPr>
      </w:pPr>
    </w:p>
    <w:p w14:paraId="3DAA437B" w14:textId="77777777" w:rsidR="0057449F" w:rsidRDefault="0057449F" w:rsidP="008F4A51">
      <w:pPr>
        <w:pStyle w:val="a3"/>
        <w:ind w:left="2552"/>
        <w:rPr>
          <w:rFonts w:ascii="Times New Roman" w:hAnsi="Times New Roman" w:cs="Times New Roman"/>
          <w:sz w:val="28"/>
          <w:szCs w:val="28"/>
          <w:lang w:val="en-US"/>
        </w:rPr>
      </w:pPr>
    </w:p>
    <w:p w14:paraId="47EB993A" w14:textId="77777777" w:rsidR="0057449F" w:rsidRDefault="0057449F" w:rsidP="008F4A51">
      <w:pPr>
        <w:pStyle w:val="a3"/>
        <w:ind w:left="2552"/>
        <w:rPr>
          <w:rFonts w:ascii="Times New Roman" w:hAnsi="Times New Roman" w:cs="Times New Roman"/>
          <w:sz w:val="28"/>
          <w:szCs w:val="28"/>
          <w:lang w:val="en-US"/>
        </w:rPr>
      </w:pPr>
    </w:p>
    <w:p w14:paraId="34623437" w14:textId="77777777" w:rsidR="0057449F" w:rsidRDefault="0057449F" w:rsidP="008F4A51">
      <w:pPr>
        <w:pStyle w:val="a3"/>
        <w:ind w:left="2552"/>
        <w:rPr>
          <w:rFonts w:ascii="Times New Roman" w:hAnsi="Times New Roman" w:cs="Times New Roman"/>
          <w:sz w:val="28"/>
          <w:szCs w:val="28"/>
          <w:lang w:val="en-US"/>
        </w:rPr>
      </w:pPr>
    </w:p>
    <w:p w14:paraId="3679FC45" w14:textId="77777777" w:rsidR="0057449F" w:rsidRDefault="0057449F" w:rsidP="008F4A51">
      <w:pPr>
        <w:pStyle w:val="a3"/>
        <w:ind w:left="2552"/>
        <w:rPr>
          <w:rFonts w:ascii="Times New Roman" w:hAnsi="Times New Roman" w:cs="Times New Roman"/>
          <w:sz w:val="28"/>
          <w:szCs w:val="28"/>
          <w:lang w:val="en-US"/>
        </w:rPr>
      </w:pPr>
    </w:p>
    <w:p w14:paraId="00CFB830" w14:textId="77777777" w:rsidR="0057449F" w:rsidRDefault="0057449F" w:rsidP="008F4A51">
      <w:pPr>
        <w:pStyle w:val="a3"/>
        <w:ind w:left="2552"/>
        <w:rPr>
          <w:rFonts w:ascii="Times New Roman" w:hAnsi="Times New Roman" w:cs="Times New Roman"/>
          <w:sz w:val="28"/>
          <w:szCs w:val="28"/>
          <w:lang w:val="en-US"/>
        </w:rPr>
      </w:pPr>
    </w:p>
    <w:p w14:paraId="3BD9CA1A" w14:textId="77777777" w:rsidR="0057449F" w:rsidRDefault="0057449F" w:rsidP="008F4A51">
      <w:pPr>
        <w:pStyle w:val="a3"/>
        <w:ind w:left="2552"/>
        <w:rPr>
          <w:rFonts w:ascii="Times New Roman" w:hAnsi="Times New Roman" w:cs="Times New Roman"/>
          <w:sz w:val="28"/>
          <w:szCs w:val="28"/>
          <w:lang w:val="en-US"/>
        </w:rPr>
      </w:pPr>
    </w:p>
    <w:p w14:paraId="2D2B17EC" w14:textId="77777777" w:rsidR="0045531D" w:rsidRDefault="0045531D" w:rsidP="0045531D">
      <w:pPr>
        <w:rPr>
          <w:rFonts w:ascii="Times New Roman" w:hAnsi="Times New Roman"/>
          <w:b/>
          <w:sz w:val="28"/>
          <w:szCs w:val="28"/>
        </w:rPr>
      </w:pPr>
      <w:r w:rsidRPr="009C5229">
        <w:rPr>
          <w:rFonts w:ascii="Times New Roman" w:hAnsi="Times New Roman"/>
          <w:b/>
          <w:sz w:val="28"/>
          <w:szCs w:val="28"/>
        </w:rPr>
        <w:lastRenderedPageBreak/>
        <w:t>Контрольн</w:t>
      </w:r>
      <w:r w:rsidR="00F56F38">
        <w:rPr>
          <w:rFonts w:ascii="Times New Roman" w:hAnsi="Times New Roman"/>
          <w:b/>
          <w:sz w:val="28"/>
          <w:szCs w:val="28"/>
        </w:rPr>
        <w:t>ая</w:t>
      </w:r>
      <w:r w:rsidRPr="009C5229">
        <w:rPr>
          <w:rFonts w:ascii="Times New Roman" w:hAnsi="Times New Roman"/>
          <w:b/>
          <w:sz w:val="28"/>
          <w:szCs w:val="28"/>
        </w:rPr>
        <w:t xml:space="preserve"> работ</w:t>
      </w:r>
      <w:r w:rsidR="00F56F38">
        <w:rPr>
          <w:rFonts w:ascii="Times New Roman" w:hAnsi="Times New Roman"/>
          <w:b/>
          <w:sz w:val="28"/>
          <w:szCs w:val="28"/>
        </w:rPr>
        <w:t>а</w:t>
      </w:r>
      <w:r w:rsidRPr="009C5229">
        <w:rPr>
          <w:rFonts w:ascii="Times New Roman" w:hAnsi="Times New Roman"/>
          <w:b/>
          <w:sz w:val="28"/>
          <w:szCs w:val="28"/>
        </w:rPr>
        <w:t xml:space="preserve"> по теме </w:t>
      </w:r>
      <w:r>
        <w:rPr>
          <w:rFonts w:ascii="Times New Roman" w:hAnsi="Times New Roman"/>
          <w:b/>
          <w:sz w:val="28"/>
          <w:szCs w:val="28"/>
        </w:rPr>
        <w:t>3</w:t>
      </w:r>
      <w:r w:rsidRPr="009C5229">
        <w:rPr>
          <w:rFonts w:ascii="Times New Roman" w:hAnsi="Times New Roman"/>
          <w:b/>
          <w:sz w:val="28"/>
          <w:szCs w:val="28"/>
        </w:rPr>
        <w:t>.</w:t>
      </w:r>
    </w:p>
    <w:p w14:paraId="69417AD2" w14:textId="77777777" w:rsidR="0045531D" w:rsidRPr="009C5229" w:rsidRDefault="0045531D" w:rsidP="0045531D">
      <w:pPr>
        <w:rPr>
          <w:rFonts w:ascii="Times New Roman" w:hAnsi="Times New Roman"/>
          <w:b/>
          <w:sz w:val="28"/>
          <w:szCs w:val="28"/>
        </w:rPr>
      </w:pPr>
    </w:p>
    <w:p w14:paraId="1011AC13" w14:textId="77777777" w:rsidR="0045531D" w:rsidRDefault="0045531D" w:rsidP="00F3008F">
      <w:pPr>
        <w:pStyle w:val="a3"/>
        <w:spacing w:line="276" w:lineRule="auto"/>
        <w:ind w:left="20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.</w:t>
      </w:r>
    </w:p>
    <w:p w14:paraId="110309F4" w14:textId="77777777" w:rsidR="00D3316C" w:rsidRDefault="00377B1B" w:rsidP="00403F11">
      <w:pPr>
        <w:pStyle w:val="a3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dx   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func>
          </m:e>
        </m:nary>
      </m:oMath>
    </w:p>
    <w:p w14:paraId="3CA1A032" w14:textId="77777777" w:rsidR="00D3316C" w:rsidRDefault="00377B1B" w:rsidP="00403F11">
      <w:pPr>
        <w:pStyle w:val="a3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2</m:t>
                    </m:r>
                  </m:e>
                </m:rad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e>
        </m:nary>
      </m:oMath>
    </w:p>
    <w:p w14:paraId="1F8B6DBD" w14:textId="77777777" w:rsidR="00D3316C" w:rsidRPr="00D3316C" w:rsidRDefault="00377B1B" w:rsidP="00403F11">
      <w:pPr>
        <w:pStyle w:val="a3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lnx</m:t>
                    </m:r>
                  </m:e>
                </m:ra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e>
        </m:nary>
      </m:oMath>
    </w:p>
    <w:p w14:paraId="42FDC1C1" w14:textId="77777777" w:rsidR="00D3316C" w:rsidRDefault="00D3316C" w:rsidP="00403F11">
      <w:pPr>
        <w:pStyle w:val="a3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x+3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e>
        </m:nary>
      </m:oMath>
    </w:p>
    <w:p w14:paraId="1BFED7A4" w14:textId="77777777" w:rsidR="00D3316C" w:rsidRPr="00D3316C" w:rsidRDefault="00377B1B" w:rsidP="00403F11">
      <w:pPr>
        <w:pStyle w:val="a3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xarctgxdx</m:t>
            </m:r>
          </m:e>
        </m:nary>
      </m:oMath>
    </w:p>
    <w:p w14:paraId="1AA36FD8" w14:textId="77777777" w:rsidR="00D3316C" w:rsidRDefault="00D3316C" w:rsidP="00F3008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066CF7" w14:textId="77777777" w:rsidR="00D3316C" w:rsidRDefault="00D3316C" w:rsidP="00F3008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8EFBC0" w14:textId="77777777" w:rsidR="00D3316C" w:rsidRDefault="00D3316C" w:rsidP="00F3008F">
      <w:pPr>
        <w:pStyle w:val="a3"/>
        <w:spacing w:line="276" w:lineRule="auto"/>
        <w:ind w:left="20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5CBB2E" w14:textId="77777777" w:rsidR="00D3316C" w:rsidRPr="00D3316C" w:rsidRDefault="00377B1B" w:rsidP="00403F11">
      <w:pPr>
        <w:pStyle w:val="a3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1</m:t>
                    </m:r>
                  </m:e>
                </m:rad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</w:p>
    <w:p w14:paraId="7885CA05" w14:textId="77777777" w:rsidR="00D3316C" w:rsidRPr="00D3316C" w:rsidRDefault="00377B1B" w:rsidP="00403F11">
      <w:pPr>
        <w:pStyle w:val="a3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x+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+4 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</w:p>
    <w:p w14:paraId="3FA41AC0" w14:textId="77777777" w:rsidR="00D3316C" w:rsidRPr="00D3316C" w:rsidRDefault="00377B1B" w:rsidP="00403F11">
      <w:pPr>
        <w:pStyle w:val="a3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xdx</m:t>
            </m:r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</w:p>
    <w:p w14:paraId="15A31830" w14:textId="77777777" w:rsidR="00D3316C" w:rsidRPr="00D3316C" w:rsidRDefault="00377B1B" w:rsidP="00403F11">
      <w:pPr>
        <w:pStyle w:val="a3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e>
        </m:nary>
      </m:oMath>
    </w:p>
    <w:p w14:paraId="2CE39426" w14:textId="77777777" w:rsidR="00D3316C" w:rsidRDefault="00D3316C" w:rsidP="00403F11">
      <w:pPr>
        <w:pStyle w:val="a3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nxdx</m:t>
            </m:r>
          </m:e>
        </m:nary>
      </m:oMath>
    </w:p>
    <w:p w14:paraId="31B73DD0" w14:textId="77777777" w:rsidR="00D3316C" w:rsidRDefault="00D3316C" w:rsidP="00F3008F">
      <w:pPr>
        <w:pStyle w:val="a3"/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CB1D64" w14:textId="77777777" w:rsidR="00D3316C" w:rsidRDefault="00D3316C" w:rsidP="00F3008F">
      <w:pPr>
        <w:pStyle w:val="a3"/>
        <w:spacing w:line="276" w:lineRule="auto"/>
        <w:ind w:left="20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337472" w14:textId="77777777" w:rsidR="00D3316C" w:rsidRPr="00D3316C" w:rsidRDefault="00377B1B" w:rsidP="00403F11">
      <w:pPr>
        <w:pStyle w:val="a3"/>
        <w:numPr>
          <w:ilvl w:val="0"/>
          <w:numId w:val="44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1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</m:t>
        </m:r>
      </m:oMath>
    </w:p>
    <w:p w14:paraId="55072190" w14:textId="77777777" w:rsidR="00D3316C" w:rsidRPr="00D3316C" w:rsidRDefault="00377B1B" w:rsidP="00403F11">
      <w:pPr>
        <w:pStyle w:val="a3"/>
        <w:numPr>
          <w:ilvl w:val="0"/>
          <w:numId w:val="44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cos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-4sinx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e>
        </m:nary>
      </m:oMath>
    </w:p>
    <w:p w14:paraId="0D9F7D96" w14:textId="77777777" w:rsidR="00D3316C" w:rsidRPr="00D3316C" w:rsidRDefault="00D3316C" w:rsidP="00403F11">
      <w:pPr>
        <w:pStyle w:val="a3"/>
        <w:numPr>
          <w:ilvl w:val="0"/>
          <w:numId w:val="44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d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1</m:t>
                </m:r>
              </m:den>
            </m:f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 </m:t>
        </m:r>
      </m:oMath>
    </w:p>
    <w:p w14:paraId="3AA1A907" w14:textId="77777777" w:rsidR="00D3316C" w:rsidRPr="00D3316C" w:rsidRDefault="00377B1B" w:rsidP="00403F11">
      <w:pPr>
        <w:pStyle w:val="a3"/>
        <w:numPr>
          <w:ilvl w:val="0"/>
          <w:numId w:val="44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x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</m:t>
        </m:r>
      </m:oMath>
    </w:p>
    <w:p w14:paraId="66DE3A99" w14:textId="77777777" w:rsidR="00D3316C" w:rsidRDefault="00D3316C" w:rsidP="00403F11">
      <w:pPr>
        <w:pStyle w:val="a3"/>
        <w:numPr>
          <w:ilvl w:val="0"/>
          <w:numId w:val="44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xdx</m:t>
            </m:r>
          </m:e>
        </m:nary>
      </m:oMath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767ADD3D" w14:textId="77777777" w:rsidR="00D3316C" w:rsidRDefault="00D3316C" w:rsidP="00F3008F">
      <w:pPr>
        <w:pStyle w:val="a3"/>
        <w:spacing w:line="276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866F4F" w14:textId="77777777" w:rsidR="00D3316C" w:rsidRDefault="00D3316C" w:rsidP="00F3008F">
      <w:pPr>
        <w:pStyle w:val="a3"/>
        <w:spacing w:line="276" w:lineRule="auto"/>
        <w:ind w:left="20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69172B" w14:textId="77777777" w:rsidR="00F3008F" w:rsidRPr="00F3008F" w:rsidRDefault="00377B1B" w:rsidP="00403F11">
      <w:pPr>
        <w:pStyle w:val="a3"/>
        <w:numPr>
          <w:ilvl w:val="0"/>
          <w:numId w:val="45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x+5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5x-6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</m:t>
        </m:r>
      </m:oMath>
    </w:p>
    <w:p w14:paraId="0CAAB4ED" w14:textId="77777777" w:rsidR="00F3008F" w:rsidRPr="00F3008F" w:rsidRDefault="00F3008F" w:rsidP="00403F11">
      <w:pPr>
        <w:pStyle w:val="a3"/>
        <w:numPr>
          <w:ilvl w:val="0"/>
          <w:numId w:val="45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</w:p>
    <w:p w14:paraId="0BEB9595" w14:textId="77777777" w:rsidR="00F3008F" w:rsidRPr="00F3008F" w:rsidRDefault="00F3008F" w:rsidP="00403F11">
      <w:pPr>
        <w:pStyle w:val="a3"/>
        <w:numPr>
          <w:ilvl w:val="0"/>
          <w:numId w:val="45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6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</w:p>
    <w:p w14:paraId="67D6326B" w14:textId="77777777" w:rsidR="00F3008F" w:rsidRPr="00F3008F" w:rsidRDefault="00F3008F" w:rsidP="00403F11">
      <w:pPr>
        <w:pStyle w:val="a3"/>
        <w:numPr>
          <w:ilvl w:val="0"/>
          <w:numId w:val="45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+4 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 </m:t>
            </m:r>
          </m:e>
        </m:nary>
      </m:oMath>
    </w:p>
    <w:p w14:paraId="1F59230B" w14:textId="77777777" w:rsidR="00D3316C" w:rsidRDefault="00377B1B" w:rsidP="00403F11">
      <w:pPr>
        <w:pStyle w:val="a3"/>
        <w:numPr>
          <w:ilvl w:val="0"/>
          <w:numId w:val="45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nxd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e>
        </m:nary>
      </m:oMath>
    </w:p>
    <w:p w14:paraId="39A20D40" w14:textId="77777777" w:rsidR="00F3008F" w:rsidRPr="00F3008F" w:rsidRDefault="00F3008F" w:rsidP="00F300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E32931" w14:textId="77777777" w:rsidR="00F3008F" w:rsidRDefault="00F3008F" w:rsidP="00F3008F">
      <w:pPr>
        <w:pStyle w:val="a3"/>
        <w:tabs>
          <w:tab w:val="left" w:pos="1985"/>
        </w:tabs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B00794" w14:textId="77777777" w:rsidR="00F3008F" w:rsidRDefault="00F3008F" w:rsidP="00F3008F">
      <w:pPr>
        <w:pStyle w:val="a3"/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1F9D3F" w14:textId="77777777" w:rsidR="00F3008F" w:rsidRDefault="00377B1B" w:rsidP="00403F11">
      <w:pPr>
        <w:pStyle w:val="a3"/>
        <w:numPr>
          <w:ilvl w:val="0"/>
          <w:numId w:val="47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6x-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5x+6</m:t>
                    </m:r>
                  </m:e>
                </m:rad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e>
        </m:nary>
      </m:oMath>
    </w:p>
    <w:p w14:paraId="68E0439D" w14:textId="77777777" w:rsidR="00F3008F" w:rsidRDefault="00377B1B" w:rsidP="00403F11">
      <w:pPr>
        <w:pStyle w:val="a3"/>
        <w:numPr>
          <w:ilvl w:val="0"/>
          <w:numId w:val="47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sinx+cos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e>
        </m:nary>
      </m:oMath>
    </w:p>
    <w:p w14:paraId="7E8ED40B" w14:textId="77777777" w:rsidR="00F3008F" w:rsidRDefault="00377B1B" w:rsidP="00403F11">
      <w:pPr>
        <w:pStyle w:val="a3"/>
        <w:numPr>
          <w:ilvl w:val="0"/>
          <w:numId w:val="47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2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8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6xdx</m:t>
            </m:r>
          </m:e>
        </m:nary>
      </m:oMath>
    </w:p>
    <w:p w14:paraId="4869AD6C" w14:textId="77777777" w:rsidR="00F3008F" w:rsidRDefault="00377B1B" w:rsidP="00403F11">
      <w:pPr>
        <w:pStyle w:val="a3"/>
        <w:numPr>
          <w:ilvl w:val="0"/>
          <w:numId w:val="47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+4sinx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xdx</m:t>
            </m:r>
          </m:e>
        </m:nary>
      </m:oMath>
    </w:p>
    <w:p w14:paraId="192ED2CA" w14:textId="77777777" w:rsidR="00F3008F" w:rsidRPr="00F3008F" w:rsidRDefault="00377B1B" w:rsidP="00403F11">
      <w:pPr>
        <w:pStyle w:val="a3"/>
        <w:numPr>
          <w:ilvl w:val="0"/>
          <w:numId w:val="47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2x+7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x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e>
        </m:nary>
      </m:oMath>
    </w:p>
    <w:p w14:paraId="34595EF5" w14:textId="77777777" w:rsidR="00F3008F" w:rsidRDefault="00F3008F" w:rsidP="00F3008F">
      <w:pPr>
        <w:pStyle w:val="a3"/>
        <w:ind w:left="1134"/>
        <w:rPr>
          <w:rFonts w:ascii="Times New Roman" w:hAnsi="Times New Roman" w:cs="Times New Roman"/>
          <w:sz w:val="28"/>
          <w:szCs w:val="28"/>
          <w:lang w:val="en-US"/>
        </w:rPr>
      </w:pPr>
    </w:p>
    <w:p w14:paraId="639CB318" w14:textId="77777777" w:rsidR="00F3008F" w:rsidRDefault="005270C7" w:rsidP="005270C7">
      <w:pPr>
        <w:pStyle w:val="a3"/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F3008F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F3008F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F3008F">
        <w:rPr>
          <w:rFonts w:ascii="Times New Roman" w:hAnsi="Times New Roman" w:cs="Times New Roman"/>
          <w:sz w:val="28"/>
          <w:szCs w:val="28"/>
        </w:rPr>
        <w:t>.</w:t>
      </w:r>
    </w:p>
    <w:p w14:paraId="0D8F949C" w14:textId="77777777" w:rsidR="005270C7" w:rsidRPr="005270C7" w:rsidRDefault="00377B1B" w:rsidP="00403F11">
      <w:pPr>
        <w:pStyle w:val="a3"/>
        <w:numPr>
          <w:ilvl w:val="0"/>
          <w:numId w:val="48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5</m:t>
                </m:r>
              </m:deg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+2 </m:t>
                </m:r>
              </m:e>
            </m:rad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>dx</m:t>
        </m:r>
      </m:oMath>
    </w:p>
    <w:p w14:paraId="5844E5EF" w14:textId="77777777" w:rsidR="005270C7" w:rsidRPr="005270C7" w:rsidRDefault="005270C7" w:rsidP="00403F11">
      <w:pPr>
        <w:pStyle w:val="a3"/>
        <w:numPr>
          <w:ilvl w:val="0"/>
          <w:numId w:val="48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dx</m:t>
            </m:r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</m:t>
        </m:r>
      </m:oMath>
    </w:p>
    <w:p w14:paraId="6635E3AE" w14:textId="77777777" w:rsidR="005270C7" w:rsidRPr="005270C7" w:rsidRDefault="00377B1B" w:rsidP="00403F11">
      <w:pPr>
        <w:pStyle w:val="a3"/>
        <w:numPr>
          <w:ilvl w:val="0"/>
          <w:numId w:val="48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gxl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x</m:t>
                    </m:r>
                  </m:e>
                </m:d>
              </m:den>
            </m:f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</w:p>
    <w:p w14:paraId="3C6C6C98" w14:textId="77777777" w:rsidR="005270C7" w:rsidRPr="005270C7" w:rsidRDefault="005270C7" w:rsidP="00403F11">
      <w:pPr>
        <w:pStyle w:val="a3"/>
        <w:numPr>
          <w:ilvl w:val="0"/>
          <w:numId w:val="48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+2 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2x+5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</w:p>
    <w:p w14:paraId="268EC9A7" w14:textId="77777777" w:rsidR="00F3008F" w:rsidRDefault="005270C7" w:rsidP="00403F11">
      <w:pPr>
        <w:pStyle w:val="a3"/>
        <w:numPr>
          <w:ilvl w:val="0"/>
          <w:numId w:val="48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nxdx</m:t>
            </m:r>
          </m:e>
        </m:nary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EDADB9E" w14:textId="77777777" w:rsidR="005270C7" w:rsidRDefault="005270C7" w:rsidP="005270C7">
      <w:pPr>
        <w:pStyle w:val="a3"/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280EF8" w14:textId="77777777" w:rsidR="005270C7" w:rsidRDefault="005270C7" w:rsidP="005270C7">
      <w:pPr>
        <w:pStyle w:val="a3"/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  <w:lang w:val="en-US"/>
        </w:rPr>
        <w:t>7.</w:t>
      </w:r>
    </w:p>
    <w:p w14:paraId="44D32060" w14:textId="77777777" w:rsidR="005270C7" w:rsidRPr="005270C7" w:rsidRDefault="00377B1B" w:rsidP="00403F11">
      <w:pPr>
        <w:pStyle w:val="a3"/>
        <w:numPr>
          <w:ilvl w:val="0"/>
          <w:numId w:val="49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3x+1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</w:p>
    <w:p w14:paraId="728DEC5F" w14:textId="77777777" w:rsidR="005270C7" w:rsidRPr="005270C7" w:rsidRDefault="005270C7" w:rsidP="00403F11">
      <w:pPr>
        <w:pStyle w:val="a3"/>
        <w:numPr>
          <w:ilvl w:val="0"/>
          <w:numId w:val="49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</m:den>
            </m:f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</m:t>
        </m:r>
      </m:oMath>
    </w:p>
    <w:p w14:paraId="49B1EF1F" w14:textId="77777777" w:rsidR="005270C7" w:rsidRPr="005270C7" w:rsidRDefault="00377B1B" w:rsidP="00403F11">
      <w:pPr>
        <w:pStyle w:val="a3"/>
        <w:numPr>
          <w:ilvl w:val="0"/>
          <w:numId w:val="49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x+2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2x+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dx </m:t>
            </m:r>
          </m:e>
        </m:nary>
      </m:oMath>
    </w:p>
    <w:p w14:paraId="4A2F66C8" w14:textId="77777777" w:rsidR="005270C7" w:rsidRPr="005270C7" w:rsidRDefault="005270C7" w:rsidP="00403F11">
      <w:pPr>
        <w:pStyle w:val="a3"/>
        <w:numPr>
          <w:ilvl w:val="0"/>
          <w:numId w:val="49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x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e>
        </m:nary>
      </m:oMath>
    </w:p>
    <w:p w14:paraId="1786DD6D" w14:textId="77777777" w:rsidR="005270C7" w:rsidRPr="005270C7" w:rsidRDefault="005270C7" w:rsidP="00403F11">
      <w:pPr>
        <w:pStyle w:val="a3"/>
        <w:numPr>
          <w:ilvl w:val="0"/>
          <w:numId w:val="49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xdx</m:t>
            </m:r>
          </m:e>
        </m:nary>
      </m:oMath>
    </w:p>
    <w:p w14:paraId="2BE95F1D" w14:textId="77777777" w:rsidR="005270C7" w:rsidRDefault="005270C7" w:rsidP="005270C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2F29E13" w14:textId="77777777" w:rsidR="005270C7" w:rsidRPr="005270C7" w:rsidRDefault="005270C7" w:rsidP="005270C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A6FDC5" w14:textId="77777777" w:rsidR="005270C7" w:rsidRPr="005270C7" w:rsidRDefault="00377B1B" w:rsidP="00403F11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n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x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e>
        </m:nary>
      </m:oMath>
    </w:p>
    <w:p w14:paraId="41623141" w14:textId="77777777" w:rsidR="005270C7" w:rsidRPr="005270C7" w:rsidRDefault="005270C7" w:rsidP="00403F11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+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+1 </m:t>
                    </m:r>
                  </m:e>
                </m:rad>
              </m:den>
            </m:f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</w:p>
    <w:p w14:paraId="6F08576A" w14:textId="77777777" w:rsidR="005270C7" w:rsidRPr="005270C7" w:rsidRDefault="005270C7" w:rsidP="00403F11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lnx</m:t>
                </m:r>
              </m:den>
            </m:f>
          </m:e>
        </m:nary>
      </m:oMath>
    </w:p>
    <w:p w14:paraId="2E0E5E51" w14:textId="77777777" w:rsidR="005270C7" w:rsidRPr="005270C7" w:rsidRDefault="005270C7" w:rsidP="00403F11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-2x</m:t>
                    </m:r>
                  </m:e>
                </m:d>
              </m:e>
            </m:func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dx </m:t>
            </m:r>
          </m:e>
        </m:nary>
      </m:oMath>
    </w:p>
    <w:p w14:paraId="784516F9" w14:textId="77777777" w:rsidR="00F3008F" w:rsidRDefault="00377B1B" w:rsidP="00403F11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+1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e>
        </m:nary>
      </m:oMath>
    </w:p>
    <w:p w14:paraId="0D8F4E96" w14:textId="77777777" w:rsidR="005F3A4C" w:rsidRDefault="005F3A4C" w:rsidP="005F3A4C">
      <w:pPr>
        <w:pStyle w:val="a3"/>
        <w:ind w:left="1070"/>
        <w:rPr>
          <w:rFonts w:ascii="Times New Roman" w:hAnsi="Times New Roman" w:cs="Times New Roman"/>
          <w:sz w:val="28"/>
          <w:szCs w:val="28"/>
          <w:lang w:val="en-US"/>
        </w:rPr>
      </w:pPr>
    </w:p>
    <w:p w14:paraId="4DC69B58" w14:textId="77777777" w:rsidR="005F3A4C" w:rsidRDefault="005F3A4C" w:rsidP="005F3A4C">
      <w:pPr>
        <w:pStyle w:val="a3"/>
        <w:ind w:left="1070"/>
        <w:rPr>
          <w:rFonts w:ascii="Times New Roman" w:hAnsi="Times New Roman" w:cs="Times New Roman"/>
          <w:sz w:val="28"/>
          <w:szCs w:val="28"/>
          <w:lang w:val="en-US"/>
        </w:rPr>
      </w:pPr>
    </w:p>
    <w:p w14:paraId="57426A6A" w14:textId="77777777" w:rsidR="005F3A4C" w:rsidRDefault="005F3A4C" w:rsidP="005F3A4C">
      <w:pPr>
        <w:pStyle w:val="a3"/>
        <w:ind w:left="1070"/>
        <w:rPr>
          <w:rFonts w:ascii="Times New Roman" w:hAnsi="Times New Roman" w:cs="Times New Roman"/>
          <w:sz w:val="28"/>
          <w:szCs w:val="28"/>
          <w:lang w:val="en-US"/>
        </w:rPr>
      </w:pPr>
    </w:p>
    <w:p w14:paraId="29F9507B" w14:textId="77777777" w:rsidR="005F3A4C" w:rsidRDefault="005F3A4C" w:rsidP="005F3A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914EB5" w14:textId="77777777" w:rsidR="00221CA5" w:rsidRPr="00221CA5" w:rsidRDefault="00377B1B" w:rsidP="00403F11">
      <w:pPr>
        <w:pStyle w:val="a3"/>
        <w:numPr>
          <w:ilvl w:val="0"/>
          <w:numId w:val="51"/>
        </w:numPr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t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dx</m:t>
            </m:r>
          </m:e>
        </m:nary>
      </m:oMath>
    </w:p>
    <w:p w14:paraId="4D854F4B" w14:textId="77777777" w:rsidR="00221CA5" w:rsidRPr="00221CA5" w:rsidRDefault="00221CA5" w:rsidP="00403F11">
      <w:pPr>
        <w:pStyle w:val="a3"/>
        <w:numPr>
          <w:ilvl w:val="0"/>
          <w:numId w:val="51"/>
        </w:numPr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xd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+3cosx</m:t>
                </m:r>
              </m:den>
            </m:f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</w:p>
    <w:p w14:paraId="0E3FCC69" w14:textId="77777777" w:rsidR="00221CA5" w:rsidRPr="00221CA5" w:rsidRDefault="00221CA5" w:rsidP="00403F11">
      <w:pPr>
        <w:pStyle w:val="a3"/>
        <w:numPr>
          <w:ilvl w:val="0"/>
          <w:numId w:val="51"/>
        </w:numPr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+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p>
                </m:sSup>
              </m:den>
            </m:f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</m:t>
        </m:r>
      </m:oMath>
    </w:p>
    <w:p w14:paraId="40919BA8" w14:textId="77777777" w:rsidR="00221CA5" w:rsidRPr="00221CA5" w:rsidRDefault="00221CA5" w:rsidP="00403F11">
      <w:pPr>
        <w:pStyle w:val="a3"/>
        <w:numPr>
          <w:ilvl w:val="0"/>
          <w:numId w:val="51"/>
        </w:numPr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5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sup>
                </m:sSup>
              </m:den>
            </m:f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</m:t>
        </m:r>
      </m:oMath>
    </w:p>
    <w:p w14:paraId="2D0D48C2" w14:textId="77777777" w:rsidR="005F3A4C" w:rsidRPr="005F3A4C" w:rsidRDefault="00221CA5" w:rsidP="00403F11">
      <w:pPr>
        <w:pStyle w:val="a3"/>
        <w:numPr>
          <w:ilvl w:val="0"/>
          <w:numId w:val="51"/>
        </w:numPr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n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e>
        </m:nary>
      </m:oMath>
    </w:p>
    <w:p w14:paraId="71AD1450" w14:textId="77777777" w:rsidR="005F3A4C" w:rsidRPr="005270C7" w:rsidRDefault="005F3A4C" w:rsidP="005F3A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F1391A" w14:textId="77777777" w:rsidR="00221CA5" w:rsidRPr="00221CA5" w:rsidRDefault="00377B1B" w:rsidP="00403F11">
      <w:pPr>
        <w:pStyle w:val="a3"/>
        <w:numPr>
          <w:ilvl w:val="0"/>
          <w:numId w:val="52"/>
        </w:numPr>
        <w:ind w:left="1134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e>
        </m:nary>
      </m:oMath>
    </w:p>
    <w:p w14:paraId="1C284DA0" w14:textId="77777777" w:rsidR="00221CA5" w:rsidRPr="00221CA5" w:rsidRDefault="00221CA5" w:rsidP="00403F11">
      <w:pPr>
        <w:pStyle w:val="a3"/>
        <w:numPr>
          <w:ilvl w:val="0"/>
          <w:numId w:val="52"/>
        </w:numPr>
        <w:ind w:left="1134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ln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</m:t>
        </m:r>
      </m:oMath>
    </w:p>
    <w:p w14:paraId="5136A8EC" w14:textId="77777777" w:rsidR="00221CA5" w:rsidRPr="00221CA5" w:rsidRDefault="00221CA5" w:rsidP="00403F11">
      <w:pPr>
        <w:pStyle w:val="a3"/>
        <w:numPr>
          <w:ilvl w:val="0"/>
          <w:numId w:val="52"/>
        </w:numPr>
        <w:ind w:left="1134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x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+2cosx</m:t>
                    </m:r>
                  </m:e>
                </m:rad>
              </m:den>
            </m:f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</w:p>
    <w:p w14:paraId="38FB4F9C" w14:textId="77777777" w:rsidR="00221CA5" w:rsidRPr="00221CA5" w:rsidRDefault="00221CA5" w:rsidP="00403F11">
      <w:pPr>
        <w:pStyle w:val="a3"/>
        <w:numPr>
          <w:ilvl w:val="0"/>
          <w:numId w:val="52"/>
        </w:numPr>
        <w:ind w:left="1134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rad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</m:t>
        </m:r>
      </m:oMath>
    </w:p>
    <w:p w14:paraId="1C29E067" w14:textId="77777777" w:rsidR="005F3A4C" w:rsidRDefault="00377B1B" w:rsidP="00403F11">
      <w:pPr>
        <w:pStyle w:val="a3"/>
        <w:numPr>
          <w:ilvl w:val="0"/>
          <w:numId w:val="52"/>
        </w:numPr>
        <w:ind w:left="1134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d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den>
            </m:f>
          </m:e>
        </m:nary>
      </m:oMath>
    </w:p>
    <w:p w14:paraId="0D9282E6" w14:textId="77777777" w:rsidR="00221CA5" w:rsidRDefault="00221CA5" w:rsidP="00221CA5">
      <w:pPr>
        <w:pStyle w:val="a3"/>
        <w:ind w:left="1134"/>
        <w:rPr>
          <w:rFonts w:ascii="Times New Roman" w:hAnsi="Times New Roman" w:cs="Times New Roman"/>
          <w:sz w:val="28"/>
          <w:szCs w:val="28"/>
          <w:lang w:val="en-US"/>
        </w:rPr>
      </w:pPr>
    </w:p>
    <w:p w14:paraId="48B45CDD" w14:textId="77777777" w:rsidR="00F56F38" w:rsidRPr="00D770F8" w:rsidRDefault="00F56F38" w:rsidP="00F56F38">
      <w:pPr>
        <w:rPr>
          <w:rFonts w:ascii="Times New Roman" w:hAnsi="Times New Roman"/>
          <w:b/>
          <w:sz w:val="28"/>
          <w:szCs w:val="28"/>
        </w:rPr>
      </w:pPr>
      <w:r w:rsidRPr="009C5229">
        <w:rPr>
          <w:rFonts w:ascii="Times New Roman" w:hAnsi="Times New Roman"/>
          <w:b/>
          <w:sz w:val="28"/>
          <w:szCs w:val="28"/>
        </w:rPr>
        <w:t>Контрольн</w:t>
      </w:r>
      <w:r>
        <w:rPr>
          <w:rFonts w:ascii="Times New Roman" w:hAnsi="Times New Roman"/>
          <w:b/>
          <w:sz w:val="28"/>
          <w:szCs w:val="28"/>
        </w:rPr>
        <w:t xml:space="preserve">ая </w:t>
      </w:r>
      <w:r w:rsidRPr="009C5229">
        <w:rPr>
          <w:rFonts w:ascii="Times New Roman" w:hAnsi="Times New Roman"/>
          <w:b/>
          <w:sz w:val="28"/>
          <w:szCs w:val="28"/>
        </w:rPr>
        <w:t>работ</w:t>
      </w:r>
      <w:r>
        <w:rPr>
          <w:rFonts w:ascii="Times New Roman" w:hAnsi="Times New Roman"/>
          <w:b/>
          <w:sz w:val="28"/>
          <w:szCs w:val="28"/>
        </w:rPr>
        <w:t>а</w:t>
      </w:r>
      <w:r w:rsidRPr="009C5229">
        <w:rPr>
          <w:rFonts w:ascii="Times New Roman" w:hAnsi="Times New Roman"/>
          <w:b/>
          <w:sz w:val="28"/>
          <w:szCs w:val="28"/>
        </w:rPr>
        <w:t xml:space="preserve"> по теме </w:t>
      </w:r>
      <w:r w:rsidRPr="00D770F8">
        <w:rPr>
          <w:rFonts w:ascii="Times New Roman" w:hAnsi="Times New Roman"/>
          <w:b/>
          <w:sz w:val="28"/>
          <w:szCs w:val="28"/>
        </w:rPr>
        <w:t>4.</w:t>
      </w:r>
    </w:p>
    <w:p w14:paraId="4A5B63AD" w14:textId="77777777" w:rsidR="00221CA5" w:rsidRPr="00BF0577" w:rsidRDefault="00D770F8" w:rsidP="003758B9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  <w:r w:rsidRPr="00BF0577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AA1C4D">
        <w:rPr>
          <w:rFonts w:ascii="Times New Roman" w:hAnsi="Times New Roman" w:cs="Times New Roman"/>
          <w:sz w:val="28"/>
          <w:szCs w:val="28"/>
        </w:rPr>
        <w:t>1</w:t>
      </w:r>
      <w:r w:rsidRPr="00BF0577">
        <w:rPr>
          <w:rFonts w:ascii="Times New Roman" w:hAnsi="Times New Roman" w:cs="Times New Roman"/>
          <w:sz w:val="28"/>
          <w:szCs w:val="28"/>
        </w:rPr>
        <w:t>.</w:t>
      </w:r>
    </w:p>
    <w:p w14:paraId="2F0BB213" w14:textId="77777777" w:rsidR="00D770F8" w:rsidRPr="00BF0577" w:rsidRDefault="00377B1B" w:rsidP="00403F11">
      <w:pPr>
        <w:pStyle w:val="a3"/>
        <w:numPr>
          <w:ilvl w:val="0"/>
          <w:numId w:val="53"/>
        </w:numPr>
        <w:ind w:left="1134"/>
        <w:rPr>
          <w:rFonts w:ascii="Times New Roman" w:hAnsi="Times New Roman" w:cs="Times New Roman"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</m:ra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</w:p>
    <w:p w14:paraId="6EBB4EA7" w14:textId="77777777" w:rsidR="00D770F8" w:rsidRPr="00BF0577" w:rsidRDefault="00D770F8" w:rsidP="00403F11">
      <w:pPr>
        <w:pStyle w:val="a3"/>
        <w:numPr>
          <w:ilvl w:val="0"/>
          <w:numId w:val="53"/>
        </w:numPr>
        <w:ind w:left="1134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 xml:space="preserve">  </m:t>
        </m:r>
        <m:nary>
          <m:naryPr>
            <m:limLoc m:val="subSup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xarctg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xdx</m:t>
            </m:r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</w:p>
    <w:p w14:paraId="22C54F03" w14:textId="77777777" w:rsidR="00D770F8" w:rsidRPr="00BF0577" w:rsidRDefault="00D770F8" w:rsidP="00403F11">
      <w:pPr>
        <w:pStyle w:val="a3"/>
        <w:numPr>
          <w:ilvl w:val="0"/>
          <w:numId w:val="53"/>
        </w:numPr>
        <w:ind w:left="1134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Найти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площадь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заключенную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между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линиями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</w:p>
    <w:p w14:paraId="0674E0C3" w14:textId="77777777" w:rsidR="003758B9" w:rsidRPr="003758B9" w:rsidRDefault="00D770F8" w:rsidP="003758B9">
      <w:pPr>
        <w:pStyle w:val="a3"/>
        <w:ind w:left="1134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y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4;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;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4;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0</m:t>
          </m:r>
        </m:oMath>
      </m:oMathPara>
    </w:p>
    <w:p w14:paraId="4CDF54EF" w14:textId="77777777" w:rsidR="003758B9" w:rsidRPr="003758B9" w:rsidRDefault="003758B9" w:rsidP="00403F11">
      <w:pPr>
        <w:pStyle w:val="a3"/>
        <w:numPr>
          <w:ilvl w:val="0"/>
          <w:numId w:val="53"/>
        </w:numPr>
        <w:ind w:left="1134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Times New Roman" w:cs="Times New Roman"/>
            <w:sz w:val="28"/>
            <w:szCs w:val="28"/>
          </w:rPr>
          <m:t>Найти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длину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дуги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кривой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</w:p>
    <w:p w14:paraId="2ECA223A" w14:textId="77777777" w:rsidR="003758B9" w:rsidRPr="003758B9" w:rsidRDefault="003758B9" w:rsidP="003758B9">
      <w:pPr>
        <w:pStyle w:val="a3"/>
        <w:ind w:left="1134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=lnx </m:t>
          </m:r>
          <m:r>
            <w:rPr>
              <w:rFonts w:ascii="Cambria Math" w:hAnsi="Times New Roman" w:cs="Times New Roman"/>
              <w:sz w:val="28"/>
              <w:szCs w:val="28"/>
            </w:rPr>
            <m:t>от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e>
          </m:rad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hAnsi="Times New Roman" w:cs="Times New Roman"/>
              <w:sz w:val="28"/>
              <w:szCs w:val="28"/>
            </w:rPr>
            <m:t>до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e>
          </m:rad>
        </m:oMath>
      </m:oMathPara>
    </w:p>
    <w:p w14:paraId="1B8FD6E6" w14:textId="77777777" w:rsidR="00D770F8" w:rsidRPr="00BF0577" w:rsidRDefault="00D770F8" w:rsidP="003758B9">
      <w:pPr>
        <w:ind w:left="1134"/>
        <w:rPr>
          <w:rFonts w:ascii="Times New Roman" w:hAnsi="Times New Roman" w:cs="Times New Roman"/>
          <w:sz w:val="28"/>
          <w:szCs w:val="28"/>
        </w:rPr>
      </w:pPr>
    </w:p>
    <w:p w14:paraId="7834087F" w14:textId="77777777" w:rsidR="00D770F8" w:rsidRPr="00BF0577" w:rsidRDefault="00D770F8" w:rsidP="003758B9">
      <w:pPr>
        <w:pStyle w:val="a3"/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 w:rsidRPr="00BF0577">
        <w:rPr>
          <w:rFonts w:ascii="Times New Roman" w:hAnsi="Times New Roman" w:cs="Times New Roman"/>
          <w:sz w:val="28"/>
          <w:szCs w:val="28"/>
        </w:rPr>
        <w:tab/>
        <w:t xml:space="preserve">Вариант </w:t>
      </w:r>
      <w:r w:rsidRPr="00BF0577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BF0577">
        <w:rPr>
          <w:rFonts w:ascii="Times New Roman" w:hAnsi="Times New Roman" w:cs="Times New Roman"/>
          <w:sz w:val="28"/>
          <w:szCs w:val="28"/>
        </w:rPr>
        <w:t>.</w:t>
      </w:r>
    </w:p>
    <w:p w14:paraId="7F36F342" w14:textId="77777777" w:rsidR="00D770F8" w:rsidRPr="00BF0577" w:rsidRDefault="00377B1B" w:rsidP="00403F11">
      <w:pPr>
        <w:pStyle w:val="a3"/>
        <w:numPr>
          <w:ilvl w:val="0"/>
          <w:numId w:val="54"/>
        </w:numPr>
        <w:ind w:left="1134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limLoc m:val="subSup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4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rad>
              </m:den>
            </m:f>
          </m:e>
        </m:nary>
      </m:oMath>
    </w:p>
    <w:p w14:paraId="7A1F2661" w14:textId="77777777" w:rsidR="00D770F8" w:rsidRPr="00BF0577" w:rsidRDefault="00377B1B" w:rsidP="00403F11">
      <w:pPr>
        <w:pStyle w:val="a3"/>
        <w:numPr>
          <w:ilvl w:val="0"/>
          <w:numId w:val="54"/>
        </w:numPr>
        <w:ind w:left="1134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limLoc m:val="subSup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n2</m:t>
            </m:r>
          </m:sup>
          <m:e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 xml:space="preserve">1 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e>
        </m:nary>
      </m:oMath>
    </w:p>
    <w:p w14:paraId="18105DBD" w14:textId="77777777" w:rsidR="00D770F8" w:rsidRPr="00BF0577" w:rsidRDefault="00D770F8" w:rsidP="00403F11">
      <w:pPr>
        <w:pStyle w:val="a3"/>
        <w:numPr>
          <w:ilvl w:val="0"/>
          <w:numId w:val="54"/>
        </w:numPr>
        <w:ind w:left="1134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Times New Roman" w:cs="Times New Roman"/>
            <w:sz w:val="28"/>
            <w:szCs w:val="28"/>
          </w:rPr>
          <m:t>Найти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площадь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ограниченную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линиями</m:t>
        </m:r>
        <m:r>
          <w:rPr>
            <w:rFonts w:ascii="Cambria Math" w:hAnsi="Times New Roman" w:cs="Times New Roman"/>
            <w:sz w:val="28"/>
            <w:szCs w:val="28"/>
          </w:rPr>
          <m:t>:</m:t>
        </m:r>
      </m:oMath>
    </w:p>
    <w:p w14:paraId="46E8D0EF" w14:textId="77777777" w:rsidR="00A97F9E" w:rsidRPr="00A97F9E" w:rsidRDefault="00D770F8" w:rsidP="003758B9">
      <w:pPr>
        <w:pStyle w:val="a3"/>
        <w:ind w:left="1134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1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Times New Roman" w:cs="Times New Roman"/>
              <w:sz w:val="28"/>
              <w:szCs w:val="28"/>
            </w:rPr>
            <m:t>и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1</m:t>
          </m:r>
        </m:oMath>
      </m:oMathPara>
    </w:p>
    <w:p w14:paraId="6CA44048" w14:textId="77777777" w:rsidR="003758B9" w:rsidRPr="003758B9" w:rsidRDefault="003758B9" w:rsidP="00403F11">
      <w:pPr>
        <w:pStyle w:val="a3"/>
        <w:numPr>
          <w:ilvl w:val="0"/>
          <w:numId w:val="53"/>
        </w:numPr>
        <w:ind w:left="1134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Times New Roman" w:cs="Times New Roman"/>
            <w:sz w:val="28"/>
            <w:szCs w:val="28"/>
          </w:rPr>
          <m:t>Найти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длину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дуги</m:t>
        </m:r>
      </m:oMath>
    </w:p>
    <w:p w14:paraId="7442F3BA" w14:textId="77777777" w:rsidR="003758B9" w:rsidRPr="00CE0FD7" w:rsidRDefault="003758B9" w:rsidP="003758B9">
      <w:pPr>
        <w:pStyle w:val="a3"/>
        <w:ind w:left="1134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</w:rPr>
            <m:t xml:space="preserve">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e>
          </m:ra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Times New Roman" w:cs="Times New Roman"/>
              <w:sz w:val="28"/>
              <w:szCs w:val="28"/>
            </w:rPr>
            <m:t>от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 xml:space="preserve">=0 </m:t>
          </m:r>
          <m:r>
            <w:rPr>
              <w:rFonts w:ascii="Cambria Math" w:hAnsi="Times New Roman" w:cs="Times New Roman"/>
              <w:sz w:val="28"/>
              <w:szCs w:val="28"/>
            </w:rPr>
            <m:t>до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4</m:t>
          </m:r>
        </m:oMath>
      </m:oMathPara>
    </w:p>
    <w:p w14:paraId="478D243A" w14:textId="77777777" w:rsidR="00D770F8" w:rsidRPr="001C5924" w:rsidRDefault="00D770F8" w:rsidP="001C5924">
      <w:pPr>
        <w:tabs>
          <w:tab w:val="left" w:pos="1512"/>
        </w:tabs>
        <w:rPr>
          <w:rFonts w:ascii="Times New Roman" w:hAnsi="Times New Roman" w:cs="Times New Roman"/>
          <w:sz w:val="28"/>
          <w:szCs w:val="28"/>
        </w:rPr>
      </w:pPr>
    </w:p>
    <w:p w14:paraId="0CB39014" w14:textId="77777777" w:rsidR="00D770F8" w:rsidRPr="00BF0577" w:rsidRDefault="00D770F8" w:rsidP="003758B9">
      <w:pPr>
        <w:tabs>
          <w:tab w:val="left" w:pos="1512"/>
        </w:tabs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 w:rsidRPr="00BF0577">
        <w:rPr>
          <w:rFonts w:ascii="Times New Roman" w:hAnsi="Times New Roman" w:cs="Times New Roman"/>
          <w:sz w:val="28"/>
          <w:szCs w:val="28"/>
        </w:rPr>
        <w:lastRenderedPageBreak/>
        <w:t xml:space="preserve">Вариант </w:t>
      </w:r>
      <w:r w:rsidRPr="00BF0577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BF0577">
        <w:rPr>
          <w:rFonts w:ascii="Times New Roman" w:hAnsi="Times New Roman" w:cs="Times New Roman"/>
          <w:sz w:val="28"/>
          <w:szCs w:val="28"/>
        </w:rPr>
        <w:t>.</w:t>
      </w:r>
    </w:p>
    <w:p w14:paraId="5FAAFBEC" w14:textId="77777777" w:rsidR="00714FB1" w:rsidRPr="00BF0577" w:rsidRDefault="00377B1B" w:rsidP="00403F11">
      <w:pPr>
        <w:pStyle w:val="a3"/>
        <w:numPr>
          <w:ilvl w:val="0"/>
          <w:numId w:val="55"/>
        </w:numPr>
        <w:tabs>
          <w:tab w:val="left" w:pos="1512"/>
        </w:tabs>
        <w:ind w:left="1134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limLoc m:val="subSup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0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3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7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+2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+2</m:t>
                    </m:r>
                  </m:e>
                </m:rad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e>
        </m:nary>
      </m:oMath>
    </w:p>
    <w:p w14:paraId="3D8F7077" w14:textId="77777777" w:rsidR="00714FB1" w:rsidRDefault="00377B1B" w:rsidP="00403F11">
      <w:pPr>
        <w:pStyle w:val="a3"/>
        <w:numPr>
          <w:ilvl w:val="0"/>
          <w:numId w:val="55"/>
        </w:numPr>
        <w:tabs>
          <w:tab w:val="left" w:pos="1512"/>
        </w:tabs>
        <w:ind w:left="1134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limLoc m:val="subSup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cos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dx</m:t>
            </m:r>
          </m:e>
        </m:nary>
      </m:oMath>
    </w:p>
    <w:p w14:paraId="42DA5601" w14:textId="77777777" w:rsidR="00A97F9E" w:rsidRPr="00BF0577" w:rsidRDefault="00A97F9E" w:rsidP="00403F11">
      <w:pPr>
        <w:pStyle w:val="a3"/>
        <w:numPr>
          <w:ilvl w:val="0"/>
          <w:numId w:val="55"/>
        </w:numPr>
        <w:ind w:left="1134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Найти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площадь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фигуры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ограниченной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линиями</m:t>
        </m:r>
        <m:r>
          <w:rPr>
            <w:rFonts w:ascii="Cambria Math" w:hAnsi="Times New Roman" w:cs="Times New Roman"/>
            <w:sz w:val="28"/>
            <w:szCs w:val="28"/>
          </w:rPr>
          <m:t xml:space="preserve">: </m:t>
        </m:r>
      </m:oMath>
    </w:p>
    <w:p w14:paraId="4D2236DC" w14:textId="77777777" w:rsidR="00A97F9E" w:rsidRPr="00BF0577" w:rsidRDefault="00A97F9E" w:rsidP="003758B9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y=1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 </m:t>
          </m:r>
          <m:r>
            <w:rPr>
              <w:rFonts w:ascii="Cambria Math" w:hAnsi="Times New Roman" w:cs="Times New Roman"/>
              <w:sz w:val="28"/>
              <w:szCs w:val="28"/>
            </w:rPr>
            <m:t>и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349F6F3D" w14:textId="77777777" w:rsidR="00A97F9E" w:rsidRPr="00BF0577" w:rsidRDefault="00A97F9E" w:rsidP="003758B9">
      <w:pPr>
        <w:pStyle w:val="a3"/>
        <w:tabs>
          <w:tab w:val="left" w:pos="1512"/>
        </w:tabs>
        <w:ind w:left="1134"/>
        <w:rPr>
          <w:rFonts w:ascii="Times New Roman" w:hAnsi="Times New Roman" w:cs="Times New Roman"/>
          <w:sz w:val="28"/>
          <w:szCs w:val="28"/>
          <w:lang w:val="en-US"/>
        </w:rPr>
      </w:pPr>
    </w:p>
    <w:p w14:paraId="637B3E6A" w14:textId="77777777" w:rsidR="003758B9" w:rsidRPr="003758B9" w:rsidRDefault="00714FB1" w:rsidP="00403F11">
      <w:pPr>
        <w:pStyle w:val="a3"/>
        <w:numPr>
          <w:ilvl w:val="0"/>
          <w:numId w:val="55"/>
        </w:numPr>
        <w:tabs>
          <w:tab w:val="left" w:pos="1512"/>
        </w:tabs>
        <w:ind w:left="1134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Times New Roman" w:cs="Times New Roman"/>
            <w:sz w:val="28"/>
            <w:szCs w:val="28"/>
          </w:rPr>
          <m:t>Найти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длину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дуги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кривой</m:t>
        </m:r>
      </m:oMath>
    </w:p>
    <w:p w14:paraId="0A165EC0" w14:textId="77777777" w:rsidR="00714FB1" w:rsidRPr="00BF0577" w:rsidRDefault="00714FB1" w:rsidP="003758B9">
      <w:pPr>
        <w:pStyle w:val="a3"/>
        <w:tabs>
          <w:tab w:val="left" w:pos="1512"/>
        </w:tabs>
        <w:ind w:left="1134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lncos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Times New Roman" w:cs="Times New Roman"/>
              <w:sz w:val="28"/>
              <w:szCs w:val="28"/>
            </w:rPr>
            <m:t>от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 xml:space="preserve">=0 </m:t>
          </m:r>
          <m:r>
            <w:rPr>
              <w:rFonts w:ascii="Cambria Math" w:hAnsi="Times New Roman" w:cs="Times New Roman"/>
              <w:sz w:val="28"/>
              <w:szCs w:val="28"/>
            </w:rPr>
            <m:t>до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b</m:t>
          </m:r>
        </m:oMath>
      </m:oMathPara>
    </w:p>
    <w:p w14:paraId="173D90FE" w14:textId="77777777" w:rsidR="00BF0577" w:rsidRPr="00BF0577" w:rsidRDefault="00BF0577" w:rsidP="003758B9">
      <w:pPr>
        <w:pStyle w:val="a3"/>
        <w:tabs>
          <w:tab w:val="left" w:pos="1512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2FF01E51" w14:textId="77777777" w:rsidR="00BF0577" w:rsidRPr="00BF0577" w:rsidRDefault="00BF0577" w:rsidP="003758B9">
      <w:pPr>
        <w:tabs>
          <w:tab w:val="left" w:pos="1512"/>
        </w:tabs>
        <w:ind w:left="1134"/>
        <w:rPr>
          <w:rFonts w:ascii="Times New Roman" w:hAnsi="Times New Roman" w:cs="Times New Roman"/>
          <w:sz w:val="28"/>
          <w:szCs w:val="28"/>
        </w:rPr>
      </w:pPr>
      <w:r w:rsidRPr="00BF0577">
        <w:rPr>
          <w:rFonts w:ascii="Times New Roman" w:hAnsi="Times New Roman" w:cs="Times New Roman"/>
          <w:sz w:val="28"/>
          <w:szCs w:val="28"/>
        </w:rPr>
        <w:t xml:space="preserve">                     Вариант 4.</w:t>
      </w:r>
    </w:p>
    <w:p w14:paraId="29C7CC30" w14:textId="77777777" w:rsidR="00BF0577" w:rsidRPr="00BF0577" w:rsidRDefault="00377B1B" w:rsidP="00403F11">
      <w:pPr>
        <w:pStyle w:val="a3"/>
        <w:numPr>
          <w:ilvl w:val="0"/>
          <w:numId w:val="56"/>
        </w:numPr>
        <w:ind w:left="1134"/>
        <w:rPr>
          <w:rFonts w:ascii="Times New Roman" w:hAnsi="Times New Roman" w:cs="Times New Roman"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eastAsia="PMingLiU" w:hAnsi="Times New Roman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Times New Roman" w:cs="Times New Roman"/>
                <w:sz w:val="28"/>
                <w:szCs w:val="28"/>
              </w:rPr>
              <m:t>–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den>
            </m:f>
          </m:sub>
          <m:sup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den>
            </m:f>
          </m:sup>
          <m:e>
            <m:f>
              <m:fPr>
                <m:ctrlPr>
                  <w:rPr>
                    <w:rFonts w:ascii="Cambria Math" w:eastAsia="PMingLiU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sinxdx</m:t>
                </m:r>
              </m:num>
              <m:den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func>
              </m:den>
            </m:f>
          </m:e>
        </m:nary>
        <m:r>
          <w:rPr>
            <w:rFonts w:ascii="Cambria Math" w:eastAsia="PMingLiU" w:hAnsi="Times New Roman" w:cs="Times New Roman"/>
            <w:sz w:val="28"/>
            <w:szCs w:val="28"/>
          </w:rPr>
          <m:t xml:space="preserve">    </m:t>
        </m:r>
      </m:oMath>
    </w:p>
    <w:p w14:paraId="70F12134" w14:textId="77777777" w:rsidR="00BF0577" w:rsidRPr="00BF0577" w:rsidRDefault="00BF0577" w:rsidP="00403F11">
      <w:pPr>
        <w:pStyle w:val="a3"/>
        <w:numPr>
          <w:ilvl w:val="0"/>
          <w:numId w:val="56"/>
        </w:numPr>
        <w:ind w:left="1134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="PMingLiU" w:hAnsi="Times New Roman" w:cs="Times New Roman"/>
            <w:sz w:val="28"/>
            <w:szCs w:val="28"/>
          </w:rPr>
          <m:t xml:space="preserve"> </m:t>
        </m:r>
        <m:nary>
          <m:naryPr>
            <m:limLoc m:val="subSup"/>
            <m:ctrlPr>
              <w:rPr>
                <w:rFonts w:ascii="Cambria Math" w:eastAsia="PMingLiU" w:hAnsi="Times New Roman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PMingLiU" w:hAnsi="Times New Roman" w:cs="Times New Roman"/>
                <w:sz w:val="28"/>
                <w:szCs w:val="28"/>
              </w:rPr>
              <m:t>1</m:t>
            </m:r>
          </m:sub>
          <m:sup>
            <m:rad>
              <m:radPr>
                <m:degHide m:val="1"/>
                <m:ctrlPr>
                  <w:rPr>
                    <w:rFonts w:ascii="Cambria Math" w:eastAsia="PMingLiU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PMingLiU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</m:rad>
          </m:sup>
          <m:e>
            <m:f>
              <m:fPr>
                <m:ctrlPr>
                  <w:rPr>
                    <w:rFonts w:ascii="Cambria Math" w:eastAsia="PMingLiU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PMingLiU" w:hAnsi="Cambria Math" w:cs="Times New Roman"/>
                    <w:sz w:val="28"/>
                    <w:szCs w:val="28"/>
                    <w:lang w:val="en-US"/>
                  </w:rPr>
                  <m:t>dx</m:t>
                </m:r>
              </m:num>
              <m:den>
                <m:r>
                  <w:rPr>
                    <w:rFonts w:ascii="Cambria Math" w:eastAsia="PMingLiU" w:hAnsi="Cambria Math" w:cs="Times New Roman"/>
                    <w:sz w:val="28"/>
                    <w:szCs w:val="28"/>
                    <w:lang w:val="en-US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eastAsia="PMingLiU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PMingLiU" w:hAnsi="Times New Roman" w:cs="Times New Roman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eastAsia="PMingLiU" w:hAnsi="Times New Roman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PMingLiU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PMingLiU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PMingLiU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ln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PMingLiU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eastAsia="PMingLiU" w:hAnsi="Times New Roman" w:cs="Times New Roman"/>
            <w:sz w:val="28"/>
            <w:szCs w:val="28"/>
          </w:rPr>
          <m:t xml:space="preserve">  </m:t>
        </m:r>
      </m:oMath>
    </w:p>
    <w:p w14:paraId="6D93CAF0" w14:textId="77777777" w:rsidR="00BF0577" w:rsidRPr="00BF0577" w:rsidRDefault="00BF0577" w:rsidP="00403F11">
      <w:pPr>
        <w:pStyle w:val="a3"/>
        <w:numPr>
          <w:ilvl w:val="0"/>
          <w:numId w:val="56"/>
        </w:numPr>
        <w:ind w:left="1134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Найти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площадь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фигуры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ограниченной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линиями</m:t>
        </m:r>
        <m:r>
          <w:rPr>
            <w:rFonts w:ascii="Cambria Math" w:hAnsi="Times New Roman" w:cs="Times New Roman"/>
            <w:sz w:val="28"/>
            <w:szCs w:val="28"/>
          </w:rPr>
          <m:t xml:space="preserve">: </m:t>
        </m:r>
      </m:oMath>
    </w:p>
    <w:p w14:paraId="59DD4D8D" w14:textId="77777777" w:rsidR="00BF0577" w:rsidRPr="00BF0577" w:rsidRDefault="00A97F9E" w:rsidP="003758B9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y=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4</m:t>
              </m:r>
            </m:den>
          </m:f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 </m:t>
          </m:r>
          <m:r>
            <w:rPr>
              <w:rFonts w:ascii="Cambria Math" w:hAnsi="Times New Roman" w:cs="Times New Roman"/>
              <w:sz w:val="28"/>
              <w:szCs w:val="28"/>
            </w:rPr>
            <m:t>и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19F4F783" w14:textId="77777777" w:rsidR="003758B9" w:rsidRPr="003758B9" w:rsidRDefault="00BF0577" w:rsidP="00403F11">
      <w:pPr>
        <w:pStyle w:val="a3"/>
        <w:numPr>
          <w:ilvl w:val="0"/>
          <w:numId w:val="55"/>
        </w:numPr>
        <w:tabs>
          <w:tab w:val="left" w:pos="1512"/>
        </w:tabs>
        <w:ind w:left="1134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="PMingLiU" w:hAnsi="Times New Roman" w:cs="Times New Roman"/>
            <w:sz w:val="28"/>
            <w:szCs w:val="28"/>
            <w:lang w:val="en-US"/>
          </w:rPr>
          <m:t xml:space="preserve">  </m:t>
        </m:r>
        <m:r>
          <w:rPr>
            <w:rFonts w:ascii="Cambria Math" w:hAnsi="Times New Roman" w:cs="Times New Roman"/>
            <w:sz w:val="28"/>
            <w:szCs w:val="28"/>
          </w:rPr>
          <m:t>Найти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длину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дуги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кривой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</w:p>
    <w:p w14:paraId="65C81589" w14:textId="77777777" w:rsidR="00A97F9E" w:rsidRPr="00BF0577" w:rsidRDefault="00A97F9E" w:rsidP="003758B9">
      <w:pPr>
        <w:pStyle w:val="a3"/>
        <w:tabs>
          <w:tab w:val="left" w:pos="1512"/>
        </w:tabs>
        <w:ind w:left="1134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lnx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Times New Roman" w:cs="Times New Roman"/>
              <w:sz w:val="28"/>
              <w:szCs w:val="28"/>
            </w:rPr>
            <m:t>от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 xml:space="preserve">=1 </m:t>
          </m:r>
          <m:r>
            <w:rPr>
              <w:rFonts w:ascii="Cambria Math" w:hAnsi="Times New Roman" w:cs="Times New Roman"/>
              <w:sz w:val="28"/>
              <w:szCs w:val="28"/>
            </w:rPr>
            <m:t>до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e</m:t>
          </m:r>
        </m:oMath>
      </m:oMathPara>
    </w:p>
    <w:p w14:paraId="47EF0468" w14:textId="77777777" w:rsidR="00BF0577" w:rsidRPr="00BF0577" w:rsidRDefault="00BF0577" w:rsidP="003758B9">
      <w:pPr>
        <w:pStyle w:val="a3"/>
        <w:tabs>
          <w:tab w:val="left" w:pos="1512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3788E93E" w14:textId="77777777" w:rsidR="00BF0577" w:rsidRDefault="00BF0577" w:rsidP="003758B9">
      <w:pPr>
        <w:pStyle w:val="a3"/>
        <w:tabs>
          <w:tab w:val="left" w:pos="1512"/>
        </w:tabs>
        <w:ind w:left="1134"/>
        <w:rPr>
          <w:lang w:val="en-US"/>
        </w:rPr>
      </w:pPr>
    </w:p>
    <w:p w14:paraId="1A68B2BD" w14:textId="77777777" w:rsidR="003758B9" w:rsidRDefault="003758B9" w:rsidP="003758B9">
      <w:pPr>
        <w:pStyle w:val="a3"/>
        <w:tabs>
          <w:tab w:val="left" w:pos="1512"/>
        </w:tabs>
        <w:ind w:left="1134"/>
        <w:rPr>
          <w:lang w:val="en-US"/>
        </w:rPr>
      </w:pPr>
    </w:p>
    <w:p w14:paraId="3D9DAD84" w14:textId="77777777" w:rsidR="004F2784" w:rsidRDefault="004F2784" w:rsidP="003758B9">
      <w:pPr>
        <w:pStyle w:val="a3"/>
        <w:tabs>
          <w:tab w:val="left" w:pos="1512"/>
        </w:tabs>
        <w:ind w:left="1134"/>
        <w:rPr>
          <w:lang w:val="en-US"/>
        </w:rPr>
      </w:pPr>
    </w:p>
    <w:p w14:paraId="651664E9" w14:textId="77777777" w:rsidR="004F2784" w:rsidRDefault="004F2784" w:rsidP="003758B9">
      <w:pPr>
        <w:pStyle w:val="a3"/>
        <w:tabs>
          <w:tab w:val="left" w:pos="1512"/>
        </w:tabs>
        <w:ind w:left="1134"/>
        <w:rPr>
          <w:lang w:val="en-US"/>
        </w:rPr>
      </w:pPr>
    </w:p>
    <w:p w14:paraId="272A352F" w14:textId="77777777" w:rsidR="004F2784" w:rsidRDefault="004F2784" w:rsidP="003758B9">
      <w:pPr>
        <w:pStyle w:val="a3"/>
        <w:tabs>
          <w:tab w:val="left" w:pos="1512"/>
        </w:tabs>
        <w:ind w:left="1134"/>
        <w:rPr>
          <w:lang w:val="en-US"/>
        </w:rPr>
      </w:pPr>
    </w:p>
    <w:p w14:paraId="19470D31" w14:textId="77777777" w:rsidR="004F2784" w:rsidRDefault="004F2784" w:rsidP="003758B9">
      <w:pPr>
        <w:pStyle w:val="a3"/>
        <w:tabs>
          <w:tab w:val="left" w:pos="1512"/>
        </w:tabs>
        <w:ind w:left="1134"/>
        <w:rPr>
          <w:lang w:val="en-US"/>
        </w:rPr>
      </w:pPr>
    </w:p>
    <w:p w14:paraId="55D1BE5B" w14:textId="77777777" w:rsidR="004F2784" w:rsidRDefault="004F2784" w:rsidP="003758B9">
      <w:pPr>
        <w:pStyle w:val="a3"/>
        <w:tabs>
          <w:tab w:val="left" w:pos="1512"/>
        </w:tabs>
        <w:ind w:left="1134"/>
        <w:rPr>
          <w:lang w:val="en-US"/>
        </w:rPr>
      </w:pPr>
    </w:p>
    <w:p w14:paraId="6A8093AE" w14:textId="77777777" w:rsidR="004F2784" w:rsidRDefault="004F2784" w:rsidP="003758B9">
      <w:pPr>
        <w:pStyle w:val="a3"/>
        <w:tabs>
          <w:tab w:val="left" w:pos="1512"/>
        </w:tabs>
        <w:ind w:left="1134"/>
        <w:rPr>
          <w:lang w:val="en-US"/>
        </w:rPr>
      </w:pPr>
    </w:p>
    <w:p w14:paraId="61AE6641" w14:textId="77777777" w:rsidR="004F2784" w:rsidRDefault="004F2784" w:rsidP="003758B9">
      <w:pPr>
        <w:pStyle w:val="a3"/>
        <w:tabs>
          <w:tab w:val="left" w:pos="1512"/>
        </w:tabs>
        <w:ind w:left="1134"/>
        <w:rPr>
          <w:lang w:val="en-US"/>
        </w:rPr>
      </w:pPr>
    </w:p>
    <w:p w14:paraId="7A95C8F7" w14:textId="77777777" w:rsidR="004F2784" w:rsidRDefault="004F2784" w:rsidP="003758B9">
      <w:pPr>
        <w:pStyle w:val="a3"/>
        <w:tabs>
          <w:tab w:val="left" w:pos="1512"/>
        </w:tabs>
        <w:ind w:left="1134"/>
        <w:rPr>
          <w:lang w:val="en-US"/>
        </w:rPr>
      </w:pPr>
    </w:p>
    <w:p w14:paraId="5F4BA783" w14:textId="77777777" w:rsidR="004F2784" w:rsidRDefault="004F2784" w:rsidP="003758B9">
      <w:pPr>
        <w:pStyle w:val="a3"/>
        <w:tabs>
          <w:tab w:val="left" w:pos="1512"/>
        </w:tabs>
        <w:ind w:left="1134"/>
        <w:rPr>
          <w:lang w:val="en-US"/>
        </w:rPr>
      </w:pPr>
    </w:p>
    <w:p w14:paraId="74662920" w14:textId="77777777" w:rsidR="004F2784" w:rsidRDefault="004F2784" w:rsidP="003758B9">
      <w:pPr>
        <w:pStyle w:val="a3"/>
        <w:tabs>
          <w:tab w:val="left" w:pos="1512"/>
        </w:tabs>
        <w:ind w:left="1134"/>
        <w:rPr>
          <w:lang w:val="en-US"/>
        </w:rPr>
      </w:pPr>
    </w:p>
    <w:p w14:paraId="0E4496FB" w14:textId="77777777" w:rsidR="004F2784" w:rsidRDefault="004F2784" w:rsidP="003758B9">
      <w:pPr>
        <w:pStyle w:val="a3"/>
        <w:tabs>
          <w:tab w:val="left" w:pos="1512"/>
        </w:tabs>
        <w:ind w:left="1134"/>
        <w:rPr>
          <w:lang w:val="en-US"/>
        </w:rPr>
      </w:pPr>
    </w:p>
    <w:p w14:paraId="7860D374" w14:textId="77777777" w:rsidR="004F2784" w:rsidRDefault="004F2784" w:rsidP="003758B9">
      <w:pPr>
        <w:pStyle w:val="a3"/>
        <w:tabs>
          <w:tab w:val="left" w:pos="1512"/>
        </w:tabs>
        <w:ind w:left="1134"/>
        <w:rPr>
          <w:lang w:val="en-US"/>
        </w:rPr>
      </w:pPr>
    </w:p>
    <w:p w14:paraId="359CF2CA" w14:textId="77777777" w:rsidR="004F2784" w:rsidRDefault="004F2784" w:rsidP="003758B9">
      <w:pPr>
        <w:pStyle w:val="a3"/>
        <w:tabs>
          <w:tab w:val="left" w:pos="1512"/>
        </w:tabs>
        <w:ind w:left="1134"/>
        <w:rPr>
          <w:lang w:val="en-US"/>
        </w:rPr>
      </w:pPr>
    </w:p>
    <w:p w14:paraId="611B0DB7" w14:textId="77777777" w:rsidR="004F2784" w:rsidRDefault="004F2784" w:rsidP="003758B9">
      <w:pPr>
        <w:pStyle w:val="a3"/>
        <w:tabs>
          <w:tab w:val="left" w:pos="1512"/>
        </w:tabs>
        <w:ind w:left="1134"/>
      </w:pPr>
    </w:p>
    <w:p w14:paraId="65EA199E" w14:textId="77777777" w:rsidR="00105E25" w:rsidRDefault="00105E25" w:rsidP="003758B9">
      <w:pPr>
        <w:pStyle w:val="a3"/>
        <w:tabs>
          <w:tab w:val="left" w:pos="1512"/>
        </w:tabs>
        <w:ind w:left="1134"/>
      </w:pPr>
    </w:p>
    <w:p w14:paraId="60E5B111" w14:textId="77777777" w:rsidR="00105E25" w:rsidRPr="00105E25" w:rsidRDefault="00105E25" w:rsidP="003758B9">
      <w:pPr>
        <w:pStyle w:val="a3"/>
        <w:tabs>
          <w:tab w:val="left" w:pos="1512"/>
        </w:tabs>
        <w:ind w:left="1134"/>
      </w:pPr>
    </w:p>
    <w:p w14:paraId="66C6BDE1" w14:textId="77777777" w:rsidR="004F2784" w:rsidRPr="009D43D4" w:rsidRDefault="004F2784" w:rsidP="009D43D4">
      <w:pPr>
        <w:jc w:val="both"/>
        <w:rPr>
          <w:rFonts w:ascii="Times New Roman" w:hAnsi="Times New Roman"/>
          <w:b/>
          <w:sz w:val="24"/>
          <w:szCs w:val="24"/>
        </w:rPr>
      </w:pPr>
    </w:p>
    <w:p w14:paraId="716F3F5F" w14:textId="77777777" w:rsidR="004F2784" w:rsidRPr="00B70595" w:rsidRDefault="00B70595" w:rsidP="00403F11">
      <w:pPr>
        <w:pStyle w:val="a3"/>
        <w:numPr>
          <w:ilvl w:val="1"/>
          <w:numId w:val="2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595">
        <w:rPr>
          <w:rFonts w:ascii="Times New Roman" w:hAnsi="Times New Roman"/>
          <w:b/>
          <w:sz w:val="28"/>
          <w:szCs w:val="28"/>
        </w:rPr>
        <w:lastRenderedPageBreak/>
        <w:t xml:space="preserve"> Промежуточная аттестация.</w:t>
      </w:r>
    </w:p>
    <w:p w14:paraId="53DF0929" w14:textId="77777777" w:rsidR="004F2784" w:rsidRPr="00B70595" w:rsidRDefault="004F2784" w:rsidP="00B705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595">
        <w:rPr>
          <w:rFonts w:ascii="Times New Roman" w:hAnsi="Times New Roman" w:cs="Times New Roman"/>
          <w:sz w:val="28"/>
          <w:szCs w:val="28"/>
        </w:rPr>
        <w:t>Промежуточная аттестация проводится в виде зачета в 4-ом семестре и экзамена в 5-ом семестре.</w:t>
      </w:r>
    </w:p>
    <w:p w14:paraId="2E6F483B" w14:textId="77777777" w:rsidR="004F2784" w:rsidRPr="00B70595" w:rsidRDefault="004F2784" w:rsidP="00B705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595">
        <w:rPr>
          <w:rFonts w:ascii="Times New Roman" w:hAnsi="Times New Roman" w:cs="Times New Roman"/>
          <w:sz w:val="28"/>
          <w:szCs w:val="28"/>
        </w:rPr>
        <w:t>Условием допуска к промежуточной аттестации по дисциплине «М</w:t>
      </w:r>
      <w:r w:rsidR="00B70595" w:rsidRPr="00B70595">
        <w:rPr>
          <w:rFonts w:ascii="Times New Roman" w:hAnsi="Times New Roman" w:cs="Times New Roman"/>
          <w:sz w:val="28"/>
          <w:szCs w:val="28"/>
        </w:rPr>
        <w:t>атематический анализ</w:t>
      </w:r>
      <w:r w:rsidRPr="00B70595">
        <w:rPr>
          <w:rFonts w:ascii="Times New Roman" w:hAnsi="Times New Roman" w:cs="Times New Roman"/>
          <w:sz w:val="28"/>
          <w:szCs w:val="28"/>
        </w:rPr>
        <w:t>» является: освоение материалов учебной дисциплины в объеме не менее 75 %, определенное по результатам систематического текущего контроля.</w:t>
      </w:r>
    </w:p>
    <w:p w14:paraId="7E32CD35" w14:textId="77777777" w:rsidR="004F2784" w:rsidRPr="00B70595" w:rsidRDefault="004F2784" w:rsidP="00B705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595">
        <w:rPr>
          <w:rFonts w:ascii="Times New Roman" w:hAnsi="Times New Roman" w:cs="Times New Roman"/>
          <w:sz w:val="28"/>
          <w:szCs w:val="28"/>
        </w:rPr>
        <w:t>Оценки</w:t>
      </w:r>
      <w:r w:rsidRPr="00B70595">
        <w:rPr>
          <w:rFonts w:ascii="Times New Roman" w:hAnsi="Times New Roman" w:cs="Times New Roman"/>
          <w:sz w:val="28"/>
          <w:szCs w:val="28"/>
        </w:rPr>
        <w:tab/>
        <w:t>«зачтено»</w:t>
      </w:r>
      <w:r w:rsidRPr="00B70595">
        <w:rPr>
          <w:rFonts w:ascii="Times New Roman" w:hAnsi="Times New Roman" w:cs="Times New Roman"/>
          <w:sz w:val="28"/>
          <w:szCs w:val="28"/>
        </w:rPr>
        <w:tab/>
        <w:t>за</w:t>
      </w:r>
      <w:r w:rsidR="00833945">
        <w:rPr>
          <w:rFonts w:ascii="Times New Roman" w:hAnsi="Times New Roman" w:cs="Times New Roman"/>
          <w:sz w:val="28"/>
          <w:szCs w:val="28"/>
        </w:rPr>
        <w:t>служивает</w:t>
      </w:r>
      <w:r w:rsidR="00833945">
        <w:rPr>
          <w:rFonts w:ascii="Times New Roman" w:hAnsi="Times New Roman" w:cs="Times New Roman"/>
          <w:sz w:val="28"/>
          <w:szCs w:val="28"/>
        </w:rPr>
        <w:tab/>
        <w:t>студент,</w:t>
      </w:r>
      <w:r w:rsidR="00833945">
        <w:rPr>
          <w:rFonts w:ascii="Times New Roman" w:hAnsi="Times New Roman" w:cs="Times New Roman"/>
          <w:sz w:val="28"/>
          <w:szCs w:val="28"/>
        </w:rPr>
        <w:tab/>
        <w:t xml:space="preserve">обнаруживший </w:t>
      </w:r>
      <w:r w:rsidRPr="00B70595">
        <w:rPr>
          <w:rFonts w:ascii="Times New Roman" w:hAnsi="Times New Roman" w:cs="Times New Roman"/>
          <w:sz w:val="28"/>
          <w:szCs w:val="28"/>
        </w:rPr>
        <w:t>всестороннее, систематическое и глубокое знание учебно-программного материала, умение свободно выполнять задания, предусмотренные программой; усвоивший основную и знакомый с дополнительной литературой, рекомендованной программой; понимающий взаимосвязь основных понятий дисциплины в их значении для самовоспитания, идентификации, активного участия в профессиональном обучении; проявивший творческие способности в понимании, изложении и использовании учебно-программного материала;</w:t>
      </w:r>
    </w:p>
    <w:p w14:paraId="7DF758EB" w14:textId="77777777" w:rsidR="004F2784" w:rsidRPr="00B70595" w:rsidRDefault="004F2784" w:rsidP="00B705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595">
        <w:rPr>
          <w:rFonts w:ascii="Times New Roman" w:hAnsi="Times New Roman" w:cs="Times New Roman"/>
          <w:sz w:val="28"/>
          <w:szCs w:val="28"/>
        </w:rPr>
        <w:t>Оценки «не зачтено» заслуживает студент, обнаруживший существенные пробелы в знании основного учебно-программного материала; не справляющийся с выполнением заданий, предусмотренных программой; слабо знакомый с основной литератур</w:t>
      </w:r>
      <w:r w:rsidR="00833945">
        <w:rPr>
          <w:rFonts w:ascii="Times New Roman" w:hAnsi="Times New Roman" w:cs="Times New Roman"/>
          <w:sz w:val="28"/>
          <w:szCs w:val="28"/>
        </w:rPr>
        <w:t>ой, рекомендованной</w:t>
      </w:r>
      <w:r w:rsidR="00833945">
        <w:rPr>
          <w:rFonts w:ascii="Times New Roman" w:hAnsi="Times New Roman" w:cs="Times New Roman"/>
          <w:sz w:val="28"/>
          <w:szCs w:val="28"/>
        </w:rPr>
        <w:tab/>
        <w:t xml:space="preserve">программой; </w:t>
      </w:r>
      <w:r w:rsidRPr="00B70595">
        <w:rPr>
          <w:rFonts w:ascii="Times New Roman" w:hAnsi="Times New Roman" w:cs="Times New Roman"/>
          <w:sz w:val="28"/>
          <w:szCs w:val="28"/>
        </w:rPr>
        <w:t>допустивший</w:t>
      </w:r>
      <w:r w:rsidRPr="00B70595">
        <w:rPr>
          <w:rFonts w:ascii="Times New Roman" w:hAnsi="Times New Roman" w:cs="Times New Roman"/>
          <w:sz w:val="28"/>
          <w:szCs w:val="28"/>
        </w:rPr>
        <w:tab/>
        <w:t>серьезные</w:t>
      </w:r>
      <w:r w:rsidRPr="00B70595">
        <w:rPr>
          <w:rFonts w:ascii="Times New Roman" w:hAnsi="Times New Roman" w:cs="Times New Roman"/>
          <w:sz w:val="28"/>
          <w:szCs w:val="28"/>
        </w:rPr>
        <w:tab/>
        <w:t>погрешности</w:t>
      </w:r>
      <w:r w:rsidRPr="00B70595">
        <w:rPr>
          <w:rFonts w:ascii="Times New Roman" w:hAnsi="Times New Roman" w:cs="Times New Roman"/>
          <w:sz w:val="28"/>
          <w:szCs w:val="28"/>
        </w:rPr>
        <w:tab/>
        <w:t>в</w:t>
      </w:r>
      <w:r w:rsidRPr="00B70595">
        <w:rPr>
          <w:rFonts w:ascii="Times New Roman" w:hAnsi="Times New Roman" w:cs="Times New Roman"/>
          <w:sz w:val="28"/>
          <w:szCs w:val="28"/>
        </w:rPr>
        <w:tab/>
        <w:t>ответах, нуждающийся в повторении основных разделов курса под руководством преподавателя.</w:t>
      </w:r>
    </w:p>
    <w:p w14:paraId="151B3A84" w14:textId="77777777" w:rsidR="004F2784" w:rsidRDefault="004F2784" w:rsidP="00B705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595">
        <w:rPr>
          <w:rFonts w:ascii="Times New Roman" w:hAnsi="Times New Roman" w:cs="Times New Roman"/>
          <w:sz w:val="28"/>
          <w:szCs w:val="28"/>
        </w:rPr>
        <w:t>На экзамене, а также при дифференцированном зачете: «отлично» - более 85%, «хорошо» - 70-85%, «удовлетворительно» - 55-70%, «неудовлетворительно» - менее 55% правильных ответов.</w:t>
      </w:r>
    </w:p>
    <w:p w14:paraId="50A09944" w14:textId="77777777" w:rsidR="009D43D4" w:rsidRPr="00B70595" w:rsidRDefault="009D43D4" w:rsidP="00B705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24B233" w14:textId="77777777" w:rsidR="00B70595" w:rsidRDefault="00B70595" w:rsidP="00B70595">
      <w:pPr>
        <w:ind w:left="1364"/>
        <w:jc w:val="both"/>
        <w:rPr>
          <w:rFonts w:ascii="Times New Roman" w:hAnsi="Times New Roman"/>
          <w:b/>
          <w:sz w:val="28"/>
          <w:szCs w:val="28"/>
        </w:rPr>
      </w:pPr>
      <w:r w:rsidRPr="00B70595">
        <w:rPr>
          <w:rFonts w:ascii="Times New Roman" w:hAnsi="Times New Roman"/>
          <w:b/>
          <w:sz w:val="28"/>
          <w:szCs w:val="28"/>
        </w:rPr>
        <w:t>Типовые вопросы, выносимые на зачет и экзамен:</w:t>
      </w:r>
    </w:p>
    <w:p w14:paraId="66D528F7" w14:textId="77777777" w:rsidR="00B70595" w:rsidRPr="00B70595" w:rsidRDefault="00B70595" w:rsidP="00403F11">
      <w:pPr>
        <w:pStyle w:val="a3"/>
        <w:numPr>
          <w:ilvl w:val="0"/>
          <w:numId w:val="5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595">
        <w:rPr>
          <w:rFonts w:ascii="Times New Roman" w:hAnsi="Times New Roman" w:cs="Times New Roman"/>
          <w:sz w:val="28"/>
          <w:szCs w:val="28"/>
        </w:rPr>
        <w:t>Понятие числовой последовательности.</w:t>
      </w:r>
    </w:p>
    <w:p w14:paraId="1A916ECA" w14:textId="77777777" w:rsidR="00B70595" w:rsidRPr="00B70595" w:rsidRDefault="00B70595" w:rsidP="00403F11">
      <w:pPr>
        <w:pStyle w:val="a3"/>
        <w:numPr>
          <w:ilvl w:val="0"/>
          <w:numId w:val="5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595">
        <w:rPr>
          <w:rFonts w:ascii="Times New Roman" w:hAnsi="Times New Roman" w:cs="Times New Roman"/>
          <w:sz w:val="28"/>
          <w:szCs w:val="28"/>
        </w:rPr>
        <w:t>Понятия функции. Способы задания функции</w:t>
      </w:r>
    </w:p>
    <w:p w14:paraId="5853F3CD" w14:textId="77777777" w:rsidR="00B70595" w:rsidRPr="00B70595" w:rsidRDefault="00B70595" w:rsidP="00403F11">
      <w:pPr>
        <w:pStyle w:val="a3"/>
        <w:numPr>
          <w:ilvl w:val="0"/>
          <w:numId w:val="5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595">
        <w:rPr>
          <w:rFonts w:ascii="Times New Roman" w:hAnsi="Times New Roman" w:cs="Times New Roman"/>
          <w:sz w:val="28"/>
          <w:szCs w:val="28"/>
        </w:rPr>
        <w:t>Основные элементарные функции. Степенная, показательная, логарифмическая, тригонометрические и обратные тригонометрические функции. Область определения. Область значений. Графики. Элементарные функции</w:t>
      </w:r>
    </w:p>
    <w:p w14:paraId="27BCF70F" w14:textId="77777777" w:rsidR="00B70595" w:rsidRPr="00B70595" w:rsidRDefault="00B70595" w:rsidP="00403F11">
      <w:pPr>
        <w:pStyle w:val="a3"/>
        <w:numPr>
          <w:ilvl w:val="0"/>
          <w:numId w:val="5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595">
        <w:rPr>
          <w:rFonts w:ascii="Times New Roman" w:hAnsi="Times New Roman" w:cs="Times New Roman"/>
          <w:sz w:val="28"/>
          <w:szCs w:val="28"/>
        </w:rPr>
        <w:t xml:space="preserve">Монотонные и ограниченные функции. </w:t>
      </w:r>
      <w:proofErr w:type="gramStart"/>
      <w:r w:rsidRPr="00B70595">
        <w:rPr>
          <w:rFonts w:ascii="Times New Roman" w:hAnsi="Times New Roman" w:cs="Times New Roman"/>
          <w:sz w:val="28"/>
          <w:szCs w:val="28"/>
        </w:rPr>
        <w:t>Четные  и</w:t>
      </w:r>
      <w:proofErr w:type="gramEnd"/>
      <w:r w:rsidRPr="00B70595">
        <w:rPr>
          <w:rFonts w:ascii="Times New Roman" w:hAnsi="Times New Roman" w:cs="Times New Roman"/>
          <w:sz w:val="28"/>
          <w:szCs w:val="28"/>
        </w:rPr>
        <w:t xml:space="preserve"> нечетные. Периодические функции. Сложная и обратные функции.</w:t>
      </w:r>
    </w:p>
    <w:p w14:paraId="175ED065" w14:textId="77777777" w:rsidR="00B70595" w:rsidRPr="00B70595" w:rsidRDefault="00B70595" w:rsidP="00403F11">
      <w:pPr>
        <w:pStyle w:val="a3"/>
        <w:numPr>
          <w:ilvl w:val="0"/>
          <w:numId w:val="5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595">
        <w:rPr>
          <w:rFonts w:ascii="Times New Roman" w:hAnsi="Times New Roman" w:cs="Times New Roman"/>
          <w:sz w:val="28"/>
          <w:szCs w:val="28"/>
        </w:rPr>
        <w:lastRenderedPageBreak/>
        <w:t>Предел функции при х→х</w:t>
      </w:r>
      <w:r w:rsidRPr="00B7059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70595">
        <w:rPr>
          <w:rFonts w:ascii="Times New Roman" w:hAnsi="Times New Roman" w:cs="Times New Roman"/>
          <w:sz w:val="28"/>
          <w:szCs w:val="28"/>
        </w:rPr>
        <w:t xml:space="preserve"> и при х→∞. Односторонние пределы</w:t>
      </w:r>
    </w:p>
    <w:p w14:paraId="2B6D7348" w14:textId="77777777" w:rsidR="00B70595" w:rsidRPr="00B70595" w:rsidRDefault="00B70595" w:rsidP="00403F11">
      <w:pPr>
        <w:pStyle w:val="a3"/>
        <w:numPr>
          <w:ilvl w:val="0"/>
          <w:numId w:val="5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595">
        <w:rPr>
          <w:rFonts w:ascii="Times New Roman" w:hAnsi="Times New Roman" w:cs="Times New Roman"/>
          <w:sz w:val="28"/>
          <w:szCs w:val="28"/>
        </w:rPr>
        <w:t>Числовые последовательности и их пределы. Свойства пределов.</w:t>
      </w:r>
    </w:p>
    <w:p w14:paraId="20EC5AAA" w14:textId="77777777" w:rsidR="00B70595" w:rsidRPr="00B70595" w:rsidRDefault="00B70595" w:rsidP="00403F11">
      <w:pPr>
        <w:pStyle w:val="a3"/>
        <w:numPr>
          <w:ilvl w:val="0"/>
          <w:numId w:val="5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595">
        <w:rPr>
          <w:rFonts w:ascii="Times New Roman" w:hAnsi="Times New Roman" w:cs="Times New Roman"/>
          <w:sz w:val="28"/>
          <w:szCs w:val="28"/>
        </w:rPr>
        <w:t>Бесконечно малые величины. Сравнение бесконечно малых. Замена бесконечно малых</w:t>
      </w:r>
    </w:p>
    <w:p w14:paraId="265EE681" w14:textId="77777777" w:rsidR="00B70595" w:rsidRPr="00B70595" w:rsidRDefault="00B70595" w:rsidP="00403F11">
      <w:pPr>
        <w:pStyle w:val="a3"/>
        <w:numPr>
          <w:ilvl w:val="0"/>
          <w:numId w:val="5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595">
        <w:rPr>
          <w:rFonts w:ascii="Times New Roman" w:hAnsi="Times New Roman" w:cs="Times New Roman"/>
          <w:sz w:val="28"/>
          <w:szCs w:val="28"/>
        </w:rPr>
        <w:t>Замечательные пределы. Число е. Следствия из 2го замечательного предела</w:t>
      </w:r>
    </w:p>
    <w:p w14:paraId="21BDA5ED" w14:textId="77777777" w:rsidR="00B70595" w:rsidRPr="00B70595" w:rsidRDefault="00B70595" w:rsidP="00403F11">
      <w:pPr>
        <w:pStyle w:val="a3"/>
        <w:numPr>
          <w:ilvl w:val="0"/>
          <w:numId w:val="5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595">
        <w:rPr>
          <w:rFonts w:ascii="Times New Roman" w:hAnsi="Times New Roman" w:cs="Times New Roman"/>
          <w:sz w:val="28"/>
          <w:szCs w:val="28"/>
        </w:rPr>
        <w:t>Непрерывность функции. Точки разрыва 1го и 2го рода. Свойства функций непрерывных на отрезке</w:t>
      </w:r>
    </w:p>
    <w:p w14:paraId="03933E62" w14:textId="77777777" w:rsidR="00B70595" w:rsidRPr="00B70595" w:rsidRDefault="00B70595" w:rsidP="00403F11">
      <w:pPr>
        <w:pStyle w:val="a3"/>
        <w:numPr>
          <w:ilvl w:val="0"/>
          <w:numId w:val="5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595">
        <w:rPr>
          <w:rFonts w:ascii="Times New Roman" w:hAnsi="Times New Roman" w:cs="Times New Roman"/>
          <w:sz w:val="28"/>
          <w:szCs w:val="28"/>
        </w:rPr>
        <w:t>Понятие производной. Геометрический и механический смысл.</w:t>
      </w:r>
    </w:p>
    <w:p w14:paraId="42CCDB71" w14:textId="77777777" w:rsidR="00B70595" w:rsidRPr="00B70595" w:rsidRDefault="00B70595" w:rsidP="00403F11">
      <w:pPr>
        <w:pStyle w:val="a3"/>
        <w:numPr>
          <w:ilvl w:val="0"/>
          <w:numId w:val="5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595">
        <w:rPr>
          <w:rFonts w:ascii="Times New Roman" w:hAnsi="Times New Roman" w:cs="Times New Roman"/>
          <w:sz w:val="28"/>
          <w:szCs w:val="28"/>
        </w:rPr>
        <w:t>Дифференцируемость и непрерывность</w:t>
      </w:r>
    </w:p>
    <w:p w14:paraId="480B4D79" w14:textId="77777777" w:rsidR="00B70595" w:rsidRPr="00B70595" w:rsidRDefault="00B70595" w:rsidP="00403F11">
      <w:pPr>
        <w:pStyle w:val="a3"/>
        <w:numPr>
          <w:ilvl w:val="0"/>
          <w:numId w:val="5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595">
        <w:rPr>
          <w:rFonts w:ascii="Times New Roman" w:hAnsi="Times New Roman" w:cs="Times New Roman"/>
          <w:sz w:val="28"/>
          <w:szCs w:val="28"/>
        </w:rPr>
        <w:t>Правила дифференцирования</w:t>
      </w:r>
    </w:p>
    <w:p w14:paraId="74A80979" w14:textId="77777777" w:rsidR="00B70595" w:rsidRPr="00B70595" w:rsidRDefault="00B70595" w:rsidP="00403F11">
      <w:pPr>
        <w:pStyle w:val="a3"/>
        <w:numPr>
          <w:ilvl w:val="0"/>
          <w:numId w:val="5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595">
        <w:rPr>
          <w:rFonts w:ascii="Times New Roman" w:hAnsi="Times New Roman" w:cs="Times New Roman"/>
          <w:sz w:val="28"/>
          <w:szCs w:val="28"/>
        </w:rPr>
        <w:t xml:space="preserve">Производная сложной функции. Производная обратной функции. Дифференцирование функции заданной </w:t>
      </w:r>
      <w:proofErr w:type="spellStart"/>
      <w:r w:rsidRPr="00B70595">
        <w:rPr>
          <w:rFonts w:ascii="Times New Roman" w:hAnsi="Times New Roman" w:cs="Times New Roman"/>
          <w:sz w:val="28"/>
          <w:szCs w:val="28"/>
        </w:rPr>
        <w:t>параметрически</w:t>
      </w:r>
      <w:proofErr w:type="spellEnd"/>
      <w:r w:rsidRPr="00B70595">
        <w:rPr>
          <w:rFonts w:ascii="Times New Roman" w:hAnsi="Times New Roman" w:cs="Times New Roman"/>
          <w:sz w:val="28"/>
          <w:szCs w:val="28"/>
        </w:rPr>
        <w:t>.  Логарифмическое дифференцирование. Производная от степенно-показательной функции.</w:t>
      </w:r>
    </w:p>
    <w:p w14:paraId="6D806416" w14:textId="77777777" w:rsidR="00B70595" w:rsidRPr="00B70595" w:rsidRDefault="00B70595" w:rsidP="00403F11">
      <w:pPr>
        <w:pStyle w:val="a3"/>
        <w:numPr>
          <w:ilvl w:val="0"/>
          <w:numId w:val="5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595">
        <w:rPr>
          <w:rFonts w:ascii="Times New Roman" w:hAnsi="Times New Roman" w:cs="Times New Roman"/>
          <w:sz w:val="28"/>
          <w:szCs w:val="28"/>
        </w:rPr>
        <w:t>Производные и дифференциалы высших порядков.</w:t>
      </w:r>
    </w:p>
    <w:p w14:paraId="718C8704" w14:textId="77777777" w:rsidR="00B70595" w:rsidRPr="00B70595" w:rsidRDefault="00B70595" w:rsidP="00403F11">
      <w:pPr>
        <w:pStyle w:val="a3"/>
        <w:numPr>
          <w:ilvl w:val="0"/>
          <w:numId w:val="5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595">
        <w:rPr>
          <w:rFonts w:ascii="Times New Roman" w:hAnsi="Times New Roman" w:cs="Times New Roman"/>
          <w:sz w:val="28"/>
          <w:szCs w:val="28"/>
        </w:rPr>
        <w:t xml:space="preserve">Правило </w:t>
      </w:r>
      <w:proofErr w:type="spellStart"/>
      <w:r w:rsidRPr="00B70595">
        <w:rPr>
          <w:rFonts w:ascii="Times New Roman" w:hAnsi="Times New Roman" w:cs="Times New Roman"/>
          <w:sz w:val="28"/>
          <w:szCs w:val="28"/>
        </w:rPr>
        <w:t>Лопиталя</w:t>
      </w:r>
      <w:proofErr w:type="spellEnd"/>
      <w:r w:rsidR="009D43D4">
        <w:rPr>
          <w:rFonts w:ascii="Times New Roman" w:hAnsi="Times New Roman" w:cs="Times New Roman"/>
          <w:sz w:val="28"/>
          <w:szCs w:val="28"/>
        </w:rPr>
        <w:t>.</w:t>
      </w:r>
    </w:p>
    <w:p w14:paraId="37249B5D" w14:textId="77777777" w:rsidR="00B70595" w:rsidRPr="00B70595" w:rsidRDefault="00B70595" w:rsidP="00403F11">
      <w:pPr>
        <w:pStyle w:val="a3"/>
        <w:numPr>
          <w:ilvl w:val="0"/>
          <w:numId w:val="5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595">
        <w:rPr>
          <w:rFonts w:ascii="Times New Roman" w:hAnsi="Times New Roman" w:cs="Times New Roman"/>
          <w:sz w:val="28"/>
          <w:szCs w:val="28"/>
        </w:rPr>
        <w:t>Исследование функций на интервале монотонности. Экстремум функции. Необходимое и достаточное условие экстремума.</w:t>
      </w:r>
    </w:p>
    <w:p w14:paraId="126922D1" w14:textId="77777777" w:rsidR="00B70595" w:rsidRPr="00B70595" w:rsidRDefault="00B70595" w:rsidP="00403F11">
      <w:pPr>
        <w:pStyle w:val="a3"/>
        <w:numPr>
          <w:ilvl w:val="0"/>
          <w:numId w:val="5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595">
        <w:rPr>
          <w:rFonts w:ascii="Times New Roman" w:hAnsi="Times New Roman" w:cs="Times New Roman"/>
          <w:sz w:val="28"/>
          <w:szCs w:val="28"/>
        </w:rPr>
        <w:t xml:space="preserve">Исследование функций с </w:t>
      </w:r>
      <w:proofErr w:type="gramStart"/>
      <w:r w:rsidRPr="00B70595">
        <w:rPr>
          <w:rFonts w:ascii="Times New Roman" w:hAnsi="Times New Roman" w:cs="Times New Roman"/>
          <w:sz w:val="28"/>
          <w:szCs w:val="28"/>
        </w:rPr>
        <w:t>помощью  2</w:t>
      </w:r>
      <w:proofErr w:type="gramEnd"/>
      <w:r w:rsidRPr="00B70595">
        <w:rPr>
          <w:rFonts w:ascii="Times New Roman" w:hAnsi="Times New Roman" w:cs="Times New Roman"/>
          <w:sz w:val="28"/>
          <w:szCs w:val="28"/>
        </w:rPr>
        <w:t>ой производной. Выпуклость. Вогнутость. Точки перегиба. Нахождение экстремума</w:t>
      </w:r>
    </w:p>
    <w:p w14:paraId="66697235" w14:textId="77777777" w:rsidR="00B70595" w:rsidRPr="00B70595" w:rsidRDefault="00B70595" w:rsidP="00403F11">
      <w:pPr>
        <w:pStyle w:val="a3"/>
        <w:numPr>
          <w:ilvl w:val="0"/>
          <w:numId w:val="5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595">
        <w:rPr>
          <w:rFonts w:ascii="Times New Roman" w:hAnsi="Times New Roman" w:cs="Times New Roman"/>
          <w:sz w:val="28"/>
          <w:szCs w:val="28"/>
        </w:rPr>
        <w:t>Наибольшее и наименьшее значения функции непрерывной на отрезке. Общий план исследования функций и построения их графиков.</w:t>
      </w:r>
    </w:p>
    <w:p w14:paraId="764F43A0" w14:textId="77777777" w:rsidR="00B70595" w:rsidRPr="00B70595" w:rsidRDefault="00B70595" w:rsidP="00403F11">
      <w:pPr>
        <w:pStyle w:val="a3"/>
        <w:numPr>
          <w:ilvl w:val="0"/>
          <w:numId w:val="5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595">
        <w:rPr>
          <w:rFonts w:ascii="Times New Roman" w:hAnsi="Times New Roman" w:cs="Times New Roman"/>
          <w:sz w:val="28"/>
          <w:szCs w:val="28"/>
        </w:rPr>
        <w:t>Асимптоты. Вертикальные, горизонтальные, наклонные. Их нахождение.</w:t>
      </w:r>
    </w:p>
    <w:p w14:paraId="59E2524D" w14:textId="77777777" w:rsidR="00B70595" w:rsidRPr="00B70595" w:rsidRDefault="00B70595" w:rsidP="00403F11">
      <w:pPr>
        <w:pStyle w:val="a3"/>
        <w:numPr>
          <w:ilvl w:val="0"/>
          <w:numId w:val="5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595">
        <w:rPr>
          <w:rFonts w:ascii="Times New Roman" w:hAnsi="Times New Roman" w:cs="Times New Roman"/>
          <w:sz w:val="28"/>
          <w:szCs w:val="28"/>
        </w:rPr>
        <w:t>Первообразная и неопределенный интеграл. Таблица неопределенных интегралов</w:t>
      </w:r>
    </w:p>
    <w:p w14:paraId="5A7C3381" w14:textId="77777777" w:rsidR="00B70595" w:rsidRPr="00B70595" w:rsidRDefault="00B70595" w:rsidP="00403F11">
      <w:pPr>
        <w:pStyle w:val="a3"/>
        <w:numPr>
          <w:ilvl w:val="0"/>
          <w:numId w:val="5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595">
        <w:rPr>
          <w:rFonts w:ascii="Times New Roman" w:hAnsi="Times New Roman" w:cs="Times New Roman"/>
          <w:sz w:val="28"/>
          <w:szCs w:val="28"/>
        </w:rPr>
        <w:t>Свойства неопределенного интеграла.</w:t>
      </w:r>
    </w:p>
    <w:p w14:paraId="69D0CC67" w14:textId="77777777" w:rsidR="00B70595" w:rsidRPr="00B70595" w:rsidRDefault="00B70595" w:rsidP="00403F11">
      <w:pPr>
        <w:pStyle w:val="a3"/>
        <w:numPr>
          <w:ilvl w:val="0"/>
          <w:numId w:val="5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595">
        <w:rPr>
          <w:rFonts w:ascii="Times New Roman" w:hAnsi="Times New Roman" w:cs="Times New Roman"/>
          <w:sz w:val="28"/>
          <w:szCs w:val="28"/>
        </w:rPr>
        <w:t>Методы интегрирования. Непосредственное интегрирование. Метод подстановки. Интегрирование по частям.</w:t>
      </w:r>
    </w:p>
    <w:p w14:paraId="0A3E84E1" w14:textId="77777777" w:rsidR="00B70595" w:rsidRPr="00B70595" w:rsidRDefault="00B70595" w:rsidP="00403F11">
      <w:pPr>
        <w:pStyle w:val="a3"/>
        <w:numPr>
          <w:ilvl w:val="0"/>
          <w:numId w:val="5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595">
        <w:rPr>
          <w:rFonts w:ascii="Times New Roman" w:hAnsi="Times New Roman" w:cs="Times New Roman"/>
          <w:sz w:val="28"/>
          <w:szCs w:val="28"/>
        </w:rPr>
        <w:t>Интегрирование простейших дробей.</w:t>
      </w:r>
    </w:p>
    <w:p w14:paraId="1B7C7013" w14:textId="77777777" w:rsidR="00B70595" w:rsidRPr="00B70595" w:rsidRDefault="00B70595" w:rsidP="00403F11">
      <w:pPr>
        <w:pStyle w:val="a3"/>
        <w:numPr>
          <w:ilvl w:val="0"/>
          <w:numId w:val="5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595">
        <w:rPr>
          <w:rFonts w:ascii="Times New Roman" w:hAnsi="Times New Roman" w:cs="Times New Roman"/>
          <w:sz w:val="28"/>
          <w:szCs w:val="28"/>
        </w:rPr>
        <w:t>Определенный интеграл. Формула Ньютона-Лейбница.</w:t>
      </w:r>
    </w:p>
    <w:p w14:paraId="0FE4558F" w14:textId="77777777" w:rsidR="00B70595" w:rsidRPr="00B70595" w:rsidRDefault="00B70595" w:rsidP="00403F11">
      <w:pPr>
        <w:pStyle w:val="a3"/>
        <w:numPr>
          <w:ilvl w:val="0"/>
          <w:numId w:val="5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595">
        <w:rPr>
          <w:rFonts w:ascii="Times New Roman" w:hAnsi="Times New Roman" w:cs="Times New Roman"/>
          <w:sz w:val="28"/>
          <w:szCs w:val="28"/>
        </w:rPr>
        <w:t>Свойства определенного интеграла.</w:t>
      </w:r>
    </w:p>
    <w:p w14:paraId="45B2FB75" w14:textId="77777777" w:rsidR="00B70595" w:rsidRPr="00B70595" w:rsidRDefault="00B70595" w:rsidP="00403F11">
      <w:pPr>
        <w:pStyle w:val="a3"/>
        <w:numPr>
          <w:ilvl w:val="0"/>
          <w:numId w:val="5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595">
        <w:rPr>
          <w:rFonts w:ascii="Times New Roman" w:hAnsi="Times New Roman" w:cs="Times New Roman"/>
          <w:sz w:val="28"/>
          <w:szCs w:val="28"/>
        </w:rPr>
        <w:t>Вычисление определенного интеграла по частям. Замена переменной в определенном интеграле.</w:t>
      </w:r>
    </w:p>
    <w:p w14:paraId="7E658D4B" w14:textId="77777777" w:rsidR="00B70595" w:rsidRPr="00B70595" w:rsidRDefault="00B70595" w:rsidP="00403F11">
      <w:pPr>
        <w:pStyle w:val="a3"/>
        <w:numPr>
          <w:ilvl w:val="0"/>
          <w:numId w:val="5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595">
        <w:rPr>
          <w:rFonts w:ascii="Times New Roman" w:hAnsi="Times New Roman" w:cs="Times New Roman"/>
          <w:sz w:val="28"/>
          <w:szCs w:val="28"/>
        </w:rPr>
        <w:t>Несобственные интегралы с бесконечными пределами (1-го рода). Определения. Вычисление. Признаки сходимости.</w:t>
      </w:r>
    </w:p>
    <w:p w14:paraId="18EA75A0" w14:textId="77777777" w:rsidR="00B70595" w:rsidRPr="00B70595" w:rsidRDefault="00B70595" w:rsidP="00403F11">
      <w:pPr>
        <w:pStyle w:val="a3"/>
        <w:numPr>
          <w:ilvl w:val="0"/>
          <w:numId w:val="5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595">
        <w:rPr>
          <w:rFonts w:ascii="Times New Roman" w:hAnsi="Times New Roman" w:cs="Times New Roman"/>
          <w:sz w:val="28"/>
          <w:szCs w:val="28"/>
        </w:rPr>
        <w:t>Несобственные интегралы от разрывных функций (2-го рода). Определения. Вычисление. Признаки сходимости.</w:t>
      </w:r>
    </w:p>
    <w:p w14:paraId="75AF4CDE" w14:textId="77777777" w:rsidR="00B70595" w:rsidRPr="00B70595" w:rsidRDefault="00B70595" w:rsidP="00403F11">
      <w:pPr>
        <w:pStyle w:val="a3"/>
        <w:numPr>
          <w:ilvl w:val="0"/>
          <w:numId w:val="5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595">
        <w:rPr>
          <w:rFonts w:ascii="Times New Roman" w:hAnsi="Times New Roman" w:cs="Times New Roman"/>
          <w:sz w:val="28"/>
          <w:szCs w:val="28"/>
        </w:rPr>
        <w:lastRenderedPageBreak/>
        <w:t xml:space="preserve">Вычисление площадей плоских фигур. В декартовой системе координат. </w:t>
      </w:r>
    </w:p>
    <w:p w14:paraId="6124E75E" w14:textId="77777777" w:rsidR="00B70595" w:rsidRPr="00B70595" w:rsidRDefault="00B70595" w:rsidP="00403F11">
      <w:pPr>
        <w:pStyle w:val="a3"/>
        <w:numPr>
          <w:ilvl w:val="0"/>
          <w:numId w:val="5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595">
        <w:rPr>
          <w:rFonts w:ascii="Times New Roman" w:hAnsi="Times New Roman" w:cs="Times New Roman"/>
          <w:sz w:val="28"/>
          <w:szCs w:val="28"/>
        </w:rPr>
        <w:t>Вычисление длин дуг (в декартовой системе координат)</w:t>
      </w:r>
    </w:p>
    <w:p w14:paraId="5FCCF1C4" w14:textId="77777777" w:rsidR="00B70595" w:rsidRPr="00B70595" w:rsidRDefault="00B70595" w:rsidP="00B70595">
      <w:pPr>
        <w:ind w:left="1364"/>
        <w:jc w:val="both"/>
        <w:rPr>
          <w:rFonts w:ascii="Times New Roman" w:hAnsi="Times New Roman" w:cs="Times New Roman"/>
          <w:sz w:val="28"/>
          <w:szCs w:val="28"/>
        </w:rPr>
      </w:pPr>
    </w:p>
    <w:p w14:paraId="5463C644" w14:textId="77777777" w:rsidR="004F2784" w:rsidRPr="004F2784" w:rsidRDefault="004F2784" w:rsidP="003758B9">
      <w:pPr>
        <w:pStyle w:val="a3"/>
        <w:tabs>
          <w:tab w:val="left" w:pos="1512"/>
        </w:tabs>
        <w:ind w:left="1134"/>
      </w:pPr>
    </w:p>
    <w:sectPr w:rsidR="004F2784" w:rsidRPr="004F2784" w:rsidSect="00F70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1F58"/>
    <w:multiLevelType w:val="hybridMultilevel"/>
    <w:tmpl w:val="C264F26A"/>
    <w:lvl w:ilvl="0" w:tplc="20EC6C14">
      <w:start w:val="1"/>
      <w:numFmt w:val="decimal"/>
      <w:lvlText w:val="%1)"/>
      <w:lvlJc w:val="left"/>
      <w:pPr>
        <w:ind w:left="208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" w15:restartNumberingAfterBreak="0">
    <w:nsid w:val="03B201F8"/>
    <w:multiLevelType w:val="hybridMultilevel"/>
    <w:tmpl w:val="35AEA698"/>
    <w:lvl w:ilvl="0" w:tplc="9DD80AE4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054B4D8C"/>
    <w:multiLevelType w:val="hybridMultilevel"/>
    <w:tmpl w:val="893C6D4C"/>
    <w:lvl w:ilvl="0" w:tplc="BAFA8F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22851"/>
    <w:multiLevelType w:val="hybridMultilevel"/>
    <w:tmpl w:val="1C347372"/>
    <w:lvl w:ilvl="0" w:tplc="DD220940">
      <w:start w:val="1"/>
      <w:numFmt w:val="decimal"/>
      <w:lvlText w:val="%1)"/>
      <w:lvlJc w:val="left"/>
      <w:pPr>
        <w:ind w:left="248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07C11AC1"/>
    <w:multiLevelType w:val="hybridMultilevel"/>
    <w:tmpl w:val="9CF28774"/>
    <w:lvl w:ilvl="0" w:tplc="8D382868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 w15:restartNumberingAfterBreak="0">
    <w:nsid w:val="0AAC1E48"/>
    <w:multiLevelType w:val="hybridMultilevel"/>
    <w:tmpl w:val="9A9834E8"/>
    <w:lvl w:ilvl="0" w:tplc="2402E5B2">
      <w:start w:val="1"/>
      <w:numFmt w:val="decimal"/>
      <w:lvlText w:val="%1)"/>
      <w:lvlJc w:val="left"/>
      <w:pPr>
        <w:ind w:left="2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6" w15:restartNumberingAfterBreak="0">
    <w:nsid w:val="0CA135A3"/>
    <w:multiLevelType w:val="hybridMultilevel"/>
    <w:tmpl w:val="394C9284"/>
    <w:lvl w:ilvl="0" w:tplc="BED2EDD2">
      <w:start w:val="1"/>
      <w:numFmt w:val="decimal"/>
      <w:lvlText w:val="%1."/>
      <w:lvlJc w:val="left"/>
      <w:pPr>
        <w:ind w:left="172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0E6029AE"/>
    <w:multiLevelType w:val="hybridMultilevel"/>
    <w:tmpl w:val="B288B84E"/>
    <w:lvl w:ilvl="0" w:tplc="98649A58">
      <w:start w:val="1"/>
      <w:numFmt w:val="decimal"/>
      <w:lvlText w:val="%1)"/>
      <w:lvlJc w:val="left"/>
      <w:pPr>
        <w:ind w:left="24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8" w15:restartNumberingAfterBreak="0">
    <w:nsid w:val="15D3012D"/>
    <w:multiLevelType w:val="hybridMultilevel"/>
    <w:tmpl w:val="CB6226A2"/>
    <w:lvl w:ilvl="0" w:tplc="4A225A46">
      <w:start w:val="1"/>
      <w:numFmt w:val="decimal"/>
      <w:lvlText w:val="%1)"/>
      <w:lvlJc w:val="left"/>
      <w:pPr>
        <w:ind w:left="2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9" w15:restartNumberingAfterBreak="0">
    <w:nsid w:val="16853163"/>
    <w:multiLevelType w:val="hybridMultilevel"/>
    <w:tmpl w:val="2E3AD8FC"/>
    <w:lvl w:ilvl="0" w:tplc="D79C34C8">
      <w:start w:val="1"/>
      <w:numFmt w:val="decimal"/>
      <w:lvlText w:val="%1)"/>
      <w:lvlJc w:val="left"/>
      <w:pPr>
        <w:ind w:left="2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0" w15:restartNumberingAfterBreak="0">
    <w:nsid w:val="17D75167"/>
    <w:multiLevelType w:val="hybridMultilevel"/>
    <w:tmpl w:val="FAF4054C"/>
    <w:lvl w:ilvl="0" w:tplc="3F9EFC26">
      <w:start w:val="1"/>
      <w:numFmt w:val="decimal"/>
      <w:lvlText w:val="%1)"/>
      <w:lvlJc w:val="left"/>
      <w:pPr>
        <w:ind w:left="248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194D4F33"/>
    <w:multiLevelType w:val="hybridMultilevel"/>
    <w:tmpl w:val="B38EFEF2"/>
    <w:lvl w:ilvl="0" w:tplc="606A48D6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 w15:restartNumberingAfterBreak="0">
    <w:nsid w:val="19934085"/>
    <w:multiLevelType w:val="hybridMultilevel"/>
    <w:tmpl w:val="7DFCCA5A"/>
    <w:lvl w:ilvl="0" w:tplc="B776D3A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1BFF4BC0"/>
    <w:multiLevelType w:val="hybridMultilevel"/>
    <w:tmpl w:val="AE70A7FE"/>
    <w:lvl w:ilvl="0" w:tplc="E404FEC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1E111E6F"/>
    <w:multiLevelType w:val="hybridMultilevel"/>
    <w:tmpl w:val="F9AAA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8D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 w15:restartNumberingAfterBreak="0">
    <w:nsid w:val="24504808"/>
    <w:multiLevelType w:val="hybridMultilevel"/>
    <w:tmpl w:val="6832D948"/>
    <w:lvl w:ilvl="0" w:tplc="7B2237A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 w15:restartNumberingAfterBreak="0">
    <w:nsid w:val="24767CFC"/>
    <w:multiLevelType w:val="hybridMultilevel"/>
    <w:tmpl w:val="4D4A9374"/>
    <w:lvl w:ilvl="0" w:tplc="FF7CD74E">
      <w:start w:val="4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4E10CAF"/>
    <w:multiLevelType w:val="hybridMultilevel"/>
    <w:tmpl w:val="51FA5B10"/>
    <w:lvl w:ilvl="0" w:tplc="9C54B910">
      <w:start w:val="1"/>
      <w:numFmt w:val="decimal"/>
      <w:lvlText w:val="%1."/>
      <w:lvlJc w:val="left"/>
      <w:pPr>
        <w:ind w:left="2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9" w15:restartNumberingAfterBreak="0">
    <w:nsid w:val="282D714D"/>
    <w:multiLevelType w:val="hybridMultilevel"/>
    <w:tmpl w:val="86366B26"/>
    <w:lvl w:ilvl="0" w:tplc="39F4CA0A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2BA9349A"/>
    <w:multiLevelType w:val="hybridMultilevel"/>
    <w:tmpl w:val="C6E82A1E"/>
    <w:lvl w:ilvl="0" w:tplc="65FCF4EC">
      <w:start w:val="1"/>
      <w:numFmt w:val="decimal"/>
      <w:lvlText w:val="%1."/>
      <w:lvlJc w:val="left"/>
      <w:pPr>
        <w:ind w:left="1494" w:hanging="360"/>
      </w:pPr>
      <w:rPr>
        <w:rFonts w:eastAsia="PMingLiU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CF909C5"/>
    <w:multiLevelType w:val="hybridMultilevel"/>
    <w:tmpl w:val="3F726D72"/>
    <w:lvl w:ilvl="0" w:tplc="8800CA1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18203DB"/>
    <w:multiLevelType w:val="hybridMultilevel"/>
    <w:tmpl w:val="10F4E79E"/>
    <w:lvl w:ilvl="0" w:tplc="099617FA">
      <w:start w:val="1"/>
      <w:numFmt w:val="decimal"/>
      <w:lvlText w:val="%1."/>
      <w:lvlJc w:val="left"/>
      <w:pPr>
        <w:ind w:left="172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 w15:restartNumberingAfterBreak="0">
    <w:nsid w:val="3508446C"/>
    <w:multiLevelType w:val="hybridMultilevel"/>
    <w:tmpl w:val="1960CFD2"/>
    <w:lvl w:ilvl="0" w:tplc="0BF62F18">
      <w:start w:val="1"/>
      <w:numFmt w:val="decimal"/>
      <w:lvlText w:val="%1)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4" w15:restartNumberingAfterBreak="0">
    <w:nsid w:val="36773C0B"/>
    <w:multiLevelType w:val="hybridMultilevel"/>
    <w:tmpl w:val="4282E852"/>
    <w:lvl w:ilvl="0" w:tplc="568801C6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36FC0FF2"/>
    <w:multiLevelType w:val="hybridMultilevel"/>
    <w:tmpl w:val="922C076A"/>
    <w:lvl w:ilvl="0" w:tplc="7186997C">
      <w:start w:val="1"/>
      <w:numFmt w:val="decimal"/>
      <w:lvlText w:val="%1)"/>
      <w:lvlJc w:val="left"/>
      <w:pPr>
        <w:ind w:left="2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6" w15:restartNumberingAfterBreak="0">
    <w:nsid w:val="3D425E6E"/>
    <w:multiLevelType w:val="hybridMultilevel"/>
    <w:tmpl w:val="940E8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6E32F7"/>
    <w:multiLevelType w:val="hybridMultilevel"/>
    <w:tmpl w:val="4DC03BF2"/>
    <w:lvl w:ilvl="0" w:tplc="20466350">
      <w:start w:val="1"/>
      <w:numFmt w:val="decimal"/>
      <w:lvlText w:val="%1)"/>
      <w:lvlJc w:val="left"/>
      <w:pPr>
        <w:ind w:left="2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8" w15:restartNumberingAfterBreak="0">
    <w:nsid w:val="40250003"/>
    <w:multiLevelType w:val="hybridMultilevel"/>
    <w:tmpl w:val="2F94BA1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40780F29"/>
    <w:multiLevelType w:val="hybridMultilevel"/>
    <w:tmpl w:val="B54EF82C"/>
    <w:lvl w:ilvl="0" w:tplc="A0882EB8">
      <w:start w:val="1"/>
      <w:numFmt w:val="decimal"/>
      <w:lvlText w:val="%1."/>
      <w:lvlJc w:val="left"/>
      <w:pPr>
        <w:ind w:left="2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0" w15:restartNumberingAfterBreak="0">
    <w:nsid w:val="419112A6"/>
    <w:multiLevelType w:val="hybridMultilevel"/>
    <w:tmpl w:val="284EB9B0"/>
    <w:lvl w:ilvl="0" w:tplc="38EE4F14">
      <w:start w:val="1"/>
      <w:numFmt w:val="decimal"/>
      <w:lvlText w:val="%1)"/>
      <w:lvlJc w:val="left"/>
      <w:pPr>
        <w:ind w:left="2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1" w15:restartNumberingAfterBreak="0">
    <w:nsid w:val="41D55529"/>
    <w:multiLevelType w:val="hybridMultilevel"/>
    <w:tmpl w:val="5EFA12A0"/>
    <w:lvl w:ilvl="0" w:tplc="0C06838E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2" w15:restartNumberingAfterBreak="0">
    <w:nsid w:val="46090B64"/>
    <w:multiLevelType w:val="hybridMultilevel"/>
    <w:tmpl w:val="661A6DA6"/>
    <w:lvl w:ilvl="0" w:tplc="B596C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66E34BF"/>
    <w:multiLevelType w:val="hybridMultilevel"/>
    <w:tmpl w:val="D27EB11A"/>
    <w:lvl w:ilvl="0" w:tplc="7C4CDBC6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4" w15:restartNumberingAfterBreak="0">
    <w:nsid w:val="4897054C"/>
    <w:multiLevelType w:val="hybridMultilevel"/>
    <w:tmpl w:val="D2F80D18"/>
    <w:lvl w:ilvl="0" w:tplc="424E3424">
      <w:start w:val="1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4" w:hanging="360"/>
      </w:pPr>
    </w:lvl>
    <w:lvl w:ilvl="2" w:tplc="0419001B" w:tentative="1">
      <w:start w:val="1"/>
      <w:numFmt w:val="lowerRoman"/>
      <w:lvlText w:val="%3."/>
      <w:lvlJc w:val="right"/>
      <w:pPr>
        <w:ind w:left="4244" w:hanging="180"/>
      </w:pPr>
    </w:lvl>
    <w:lvl w:ilvl="3" w:tplc="0419000F" w:tentative="1">
      <w:start w:val="1"/>
      <w:numFmt w:val="decimal"/>
      <w:lvlText w:val="%4."/>
      <w:lvlJc w:val="left"/>
      <w:pPr>
        <w:ind w:left="4964" w:hanging="360"/>
      </w:pPr>
    </w:lvl>
    <w:lvl w:ilvl="4" w:tplc="04190019" w:tentative="1">
      <w:start w:val="1"/>
      <w:numFmt w:val="lowerLetter"/>
      <w:lvlText w:val="%5."/>
      <w:lvlJc w:val="left"/>
      <w:pPr>
        <w:ind w:left="5684" w:hanging="360"/>
      </w:pPr>
    </w:lvl>
    <w:lvl w:ilvl="5" w:tplc="0419001B" w:tentative="1">
      <w:start w:val="1"/>
      <w:numFmt w:val="lowerRoman"/>
      <w:lvlText w:val="%6."/>
      <w:lvlJc w:val="right"/>
      <w:pPr>
        <w:ind w:left="6404" w:hanging="180"/>
      </w:pPr>
    </w:lvl>
    <w:lvl w:ilvl="6" w:tplc="0419000F" w:tentative="1">
      <w:start w:val="1"/>
      <w:numFmt w:val="decimal"/>
      <w:lvlText w:val="%7."/>
      <w:lvlJc w:val="left"/>
      <w:pPr>
        <w:ind w:left="7124" w:hanging="360"/>
      </w:pPr>
    </w:lvl>
    <w:lvl w:ilvl="7" w:tplc="04190019" w:tentative="1">
      <w:start w:val="1"/>
      <w:numFmt w:val="lowerLetter"/>
      <w:lvlText w:val="%8."/>
      <w:lvlJc w:val="left"/>
      <w:pPr>
        <w:ind w:left="7844" w:hanging="360"/>
      </w:pPr>
    </w:lvl>
    <w:lvl w:ilvl="8" w:tplc="0419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35" w15:restartNumberingAfterBreak="0">
    <w:nsid w:val="4AD45DF4"/>
    <w:multiLevelType w:val="hybridMultilevel"/>
    <w:tmpl w:val="32428C44"/>
    <w:lvl w:ilvl="0" w:tplc="EBB8B618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6" w15:restartNumberingAfterBreak="0">
    <w:nsid w:val="4AD63F6C"/>
    <w:multiLevelType w:val="hybridMultilevel"/>
    <w:tmpl w:val="14B026C4"/>
    <w:lvl w:ilvl="0" w:tplc="06067E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4C577AF4"/>
    <w:multiLevelType w:val="hybridMultilevel"/>
    <w:tmpl w:val="22322638"/>
    <w:lvl w:ilvl="0" w:tplc="A1F26E54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8" w15:restartNumberingAfterBreak="0">
    <w:nsid w:val="4EB54525"/>
    <w:multiLevelType w:val="hybridMultilevel"/>
    <w:tmpl w:val="CCC2D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2433C4"/>
    <w:multiLevelType w:val="hybridMultilevel"/>
    <w:tmpl w:val="5F62BD62"/>
    <w:lvl w:ilvl="0" w:tplc="34226A24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0" w15:restartNumberingAfterBreak="0">
    <w:nsid w:val="56DA34B5"/>
    <w:multiLevelType w:val="hybridMultilevel"/>
    <w:tmpl w:val="84D4480C"/>
    <w:lvl w:ilvl="0" w:tplc="28801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97054C9"/>
    <w:multiLevelType w:val="hybridMultilevel"/>
    <w:tmpl w:val="690C4E9E"/>
    <w:lvl w:ilvl="0" w:tplc="63CE6B28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2" w15:restartNumberingAfterBreak="0">
    <w:nsid w:val="598E7263"/>
    <w:multiLevelType w:val="hybridMultilevel"/>
    <w:tmpl w:val="C09220A4"/>
    <w:lvl w:ilvl="0" w:tplc="FA90F1F2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3" w15:restartNumberingAfterBreak="0">
    <w:nsid w:val="5CCD7D13"/>
    <w:multiLevelType w:val="hybridMultilevel"/>
    <w:tmpl w:val="30A81406"/>
    <w:lvl w:ilvl="0" w:tplc="6B02AA00">
      <w:start w:val="1"/>
      <w:numFmt w:val="decimal"/>
      <w:lvlText w:val="%1)"/>
      <w:lvlJc w:val="left"/>
      <w:pPr>
        <w:ind w:left="248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4" w15:restartNumberingAfterBreak="0">
    <w:nsid w:val="616471B4"/>
    <w:multiLevelType w:val="hybridMultilevel"/>
    <w:tmpl w:val="4C94419E"/>
    <w:lvl w:ilvl="0" w:tplc="ADEEFC14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5" w15:restartNumberingAfterBreak="0">
    <w:nsid w:val="62053502"/>
    <w:multiLevelType w:val="hybridMultilevel"/>
    <w:tmpl w:val="ADFAF4D0"/>
    <w:lvl w:ilvl="0" w:tplc="69789E4E">
      <w:start w:val="1"/>
      <w:numFmt w:val="decimal"/>
      <w:lvlText w:val="%1."/>
      <w:lvlJc w:val="left"/>
      <w:pPr>
        <w:ind w:left="172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6" w15:restartNumberingAfterBreak="0">
    <w:nsid w:val="62937942"/>
    <w:multiLevelType w:val="hybridMultilevel"/>
    <w:tmpl w:val="6818C184"/>
    <w:lvl w:ilvl="0" w:tplc="3334A4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63254584"/>
    <w:multiLevelType w:val="hybridMultilevel"/>
    <w:tmpl w:val="AF76B6EE"/>
    <w:lvl w:ilvl="0" w:tplc="6BEA4904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8" w15:restartNumberingAfterBreak="0">
    <w:nsid w:val="643752FB"/>
    <w:multiLevelType w:val="hybridMultilevel"/>
    <w:tmpl w:val="302C9648"/>
    <w:lvl w:ilvl="0" w:tplc="8ABE1F60">
      <w:start w:val="1"/>
      <w:numFmt w:val="decimal"/>
      <w:lvlText w:val="%1)"/>
      <w:lvlJc w:val="left"/>
      <w:pPr>
        <w:ind w:left="248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9" w15:restartNumberingAfterBreak="0">
    <w:nsid w:val="6589027D"/>
    <w:multiLevelType w:val="hybridMultilevel"/>
    <w:tmpl w:val="5A72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F40234"/>
    <w:multiLevelType w:val="hybridMultilevel"/>
    <w:tmpl w:val="936E5D98"/>
    <w:lvl w:ilvl="0" w:tplc="0E10F8C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230793"/>
    <w:multiLevelType w:val="hybridMultilevel"/>
    <w:tmpl w:val="D41CEC50"/>
    <w:lvl w:ilvl="0" w:tplc="3E220388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2" w15:restartNumberingAfterBreak="0">
    <w:nsid w:val="68CC1EEB"/>
    <w:multiLevelType w:val="hybridMultilevel"/>
    <w:tmpl w:val="EB80207A"/>
    <w:lvl w:ilvl="0" w:tplc="4136FEC8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3" w15:restartNumberingAfterBreak="0">
    <w:nsid w:val="6C9E3258"/>
    <w:multiLevelType w:val="hybridMultilevel"/>
    <w:tmpl w:val="74486848"/>
    <w:lvl w:ilvl="0" w:tplc="FA90F1F2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4" w15:restartNumberingAfterBreak="0">
    <w:nsid w:val="6F8E7A32"/>
    <w:multiLevelType w:val="multilevel"/>
    <w:tmpl w:val="36ACD75C"/>
    <w:lvl w:ilvl="0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4" w:hanging="1800"/>
      </w:pPr>
      <w:rPr>
        <w:rFonts w:hint="default"/>
      </w:rPr>
    </w:lvl>
  </w:abstractNum>
  <w:abstractNum w:abstractNumId="55" w15:restartNumberingAfterBreak="0">
    <w:nsid w:val="70FC4F4E"/>
    <w:multiLevelType w:val="hybridMultilevel"/>
    <w:tmpl w:val="952C3DFA"/>
    <w:lvl w:ilvl="0" w:tplc="97A4F918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6" w15:restartNumberingAfterBreak="0">
    <w:nsid w:val="74FE0A02"/>
    <w:multiLevelType w:val="hybridMultilevel"/>
    <w:tmpl w:val="E0106DC4"/>
    <w:lvl w:ilvl="0" w:tplc="85F46BC4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7" w15:restartNumberingAfterBreak="0">
    <w:nsid w:val="7F331E4B"/>
    <w:multiLevelType w:val="hybridMultilevel"/>
    <w:tmpl w:val="5AA62F3A"/>
    <w:lvl w:ilvl="0" w:tplc="82624D48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5"/>
  </w:num>
  <w:num w:numId="2">
    <w:abstractNumId w:val="38"/>
  </w:num>
  <w:num w:numId="3">
    <w:abstractNumId w:val="17"/>
  </w:num>
  <w:num w:numId="4">
    <w:abstractNumId w:val="28"/>
  </w:num>
  <w:num w:numId="5">
    <w:abstractNumId w:val="53"/>
  </w:num>
  <w:num w:numId="6">
    <w:abstractNumId w:val="55"/>
  </w:num>
  <w:num w:numId="7">
    <w:abstractNumId w:val="56"/>
  </w:num>
  <w:num w:numId="8">
    <w:abstractNumId w:val="1"/>
  </w:num>
  <w:num w:numId="9">
    <w:abstractNumId w:val="39"/>
  </w:num>
  <w:num w:numId="10">
    <w:abstractNumId w:val="11"/>
  </w:num>
  <w:num w:numId="11">
    <w:abstractNumId w:val="4"/>
  </w:num>
  <w:num w:numId="12">
    <w:abstractNumId w:val="37"/>
  </w:num>
  <w:num w:numId="13">
    <w:abstractNumId w:val="44"/>
  </w:num>
  <w:num w:numId="14">
    <w:abstractNumId w:val="41"/>
  </w:num>
  <w:num w:numId="15">
    <w:abstractNumId w:val="47"/>
  </w:num>
  <w:num w:numId="16">
    <w:abstractNumId w:val="42"/>
  </w:num>
  <w:num w:numId="17">
    <w:abstractNumId w:val="45"/>
  </w:num>
  <w:num w:numId="18">
    <w:abstractNumId w:val="22"/>
  </w:num>
  <w:num w:numId="19">
    <w:abstractNumId w:val="6"/>
  </w:num>
  <w:num w:numId="20">
    <w:abstractNumId w:val="24"/>
  </w:num>
  <w:num w:numId="21">
    <w:abstractNumId w:val="52"/>
  </w:num>
  <w:num w:numId="22">
    <w:abstractNumId w:val="33"/>
  </w:num>
  <w:num w:numId="23">
    <w:abstractNumId w:val="31"/>
  </w:num>
  <w:num w:numId="24">
    <w:abstractNumId w:val="19"/>
  </w:num>
  <w:num w:numId="25">
    <w:abstractNumId w:val="16"/>
  </w:num>
  <w:num w:numId="26">
    <w:abstractNumId w:val="54"/>
  </w:num>
  <w:num w:numId="27">
    <w:abstractNumId w:val="5"/>
  </w:num>
  <w:num w:numId="28">
    <w:abstractNumId w:val="30"/>
  </w:num>
  <w:num w:numId="29">
    <w:abstractNumId w:val="0"/>
  </w:num>
  <w:num w:numId="30">
    <w:abstractNumId w:val="25"/>
  </w:num>
  <w:num w:numId="31">
    <w:abstractNumId w:val="8"/>
  </w:num>
  <w:num w:numId="32">
    <w:abstractNumId w:val="27"/>
  </w:num>
  <w:num w:numId="33">
    <w:abstractNumId w:val="7"/>
  </w:num>
  <w:num w:numId="34">
    <w:abstractNumId w:val="9"/>
  </w:num>
  <w:num w:numId="35">
    <w:abstractNumId w:val="35"/>
  </w:num>
  <w:num w:numId="36">
    <w:abstractNumId w:val="51"/>
  </w:num>
  <w:num w:numId="37">
    <w:abstractNumId w:val="50"/>
  </w:num>
  <w:num w:numId="38">
    <w:abstractNumId w:val="48"/>
  </w:num>
  <w:num w:numId="39">
    <w:abstractNumId w:val="43"/>
  </w:num>
  <w:num w:numId="40">
    <w:abstractNumId w:val="10"/>
  </w:num>
  <w:num w:numId="41">
    <w:abstractNumId w:val="23"/>
  </w:num>
  <w:num w:numId="42">
    <w:abstractNumId w:val="3"/>
  </w:num>
  <w:num w:numId="43">
    <w:abstractNumId w:val="40"/>
  </w:num>
  <w:num w:numId="44">
    <w:abstractNumId w:val="57"/>
  </w:num>
  <w:num w:numId="45">
    <w:abstractNumId w:val="36"/>
  </w:num>
  <w:num w:numId="46">
    <w:abstractNumId w:val="32"/>
  </w:num>
  <w:num w:numId="47">
    <w:abstractNumId w:val="29"/>
  </w:num>
  <w:num w:numId="48">
    <w:abstractNumId w:val="18"/>
  </w:num>
  <w:num w:numId="49">
    <w:abstractNumId w:val="34"/>
  </w:num>
  <w:num w:numId="50">
    <w:abstractNumId w:val="13"/>
  </w:num>
  <w:num w:numId="51">
    <w:abstractNumId w:val="26"/>
  </w:num>
  <w:num w:numId="52">
    <w:abstractNumId w:val="12"/>
  </w:num>
  <w:num w:numId="53">
    <w:abstractNumId w:val="21"/>
  </w:num>
  <w:num w:numId="54">
    <w:abstractNumId w:val="46"/>
  </w:num>
  <w:num w:numId="55">
    <w:abstractNumId w:val="2"/>
  </w:num>
  <w:num w:numId="56">
    <w:abstractNumId w:val="20"/>
  </w:num>
  <w:num w:numId="57">
    <w:abstractNumId w:val="14"/>
  </w:num>
  <w:num w:numId="58">
    <w:abstractNumId w:val="4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2B6C"/>
    <w:rsid w:val="00051B55"/>
    <w:rsid w:val="00072CEF"/>
    <w:rsid w:val="000D5F52"/>
    <w:rsid w:val="00105E25"/>
    <w:rsid w:val="00107FF1"/>
    <w:rsid w:val="0014665B"/>
    <w:rsid w:val="001474CE"/>
    <w:rsid w:val="00157DD8"/>
    <w:rsid w:val="00176987"/>
    <w:rsid w:val="0019229F"/>
    <w:rsid w:val="001974A2"/>
    <w:rsid w:val="001C5924"/>
    <w:rsid w:val="00221CA5"/>
    <w:rsid w:val="00234AA6"/>
    <w:rsid w:val="00243069"/>
    <w:rsid w:val="00251077"/>
    <w:rsid w:val="00260A6F"/>
    <w:rsid w:val="00263EDA"/>
    <w:rsid w:val="00265584"/>
    <w:rsid w:val="00265611"/>
    <w:rsid w:val="002A1A6B"/>
    <w:rsid w:val="002C04E7"/>
    <w:rsid w:val="002C695E"/>
    <w:rsid w:val="002E752D"/>
    <w:rsid w:val="003758B9"/>
    <w:rsid w:val="00377B1B"/>
    <w:rsid w:val="00383E1E"/>
    <w:rsid w:val="003D49E3"/>
    <w:rsid w:val="00403F11"/>
    <w:rsid w:val="004447A8"/>
    <w:rsid w:val="0045069E"/>
    <w:rsid w:val="0045531D"/>
    <w:rsid w:val="00485A60"/>
    <w:rsid w:val="004B3491"/>
    <w:rsid w:val="004F2784"/>
    <w:rsid w:val="005270C7"/>
    <w:rsid w:val="00545492"/>
    <w:rsid w:val="0057449F"/>
    <w:rsid w:val="0057527E"/>
    <w:rsid w:val="005A5411"/>
    <w:rsid w:val="005D08B8"/>
    <w:rsid w:val="005D4C58"/>
    <w:rsid w:val="005F3A4C"/>
    <w:rsid w:val="006236AA"/>
    <w:rsid w:val="00632B6C"/>
    <w:rsid w:val="006666C4"/>
    <w:rsid w:val="006B0C06"/>
    <w:rsid w:val="006B32AA"/>
    <w:rsid w:val="006C0C74"/>
    <w:rsid w:val="006D2BC0"/>
    <w:rsid w:val="006F73DB"/>
    <w:rsid w:val="0070058C"/>
    <w:rsid w:val="00713851"/>
    <w:rsid w:val="00714FB1"/>
    <w:rsid w:val="00742DC8"/>
    <w:rsid w:val="00786D54"/>
    <w:rsid w:val="0079662E"/>
    <w:rsid w:val="00796EEB"/>
    <w:rsid w:val="007C08AD"/>
    <w:rsid w:val="00833945"/>
    <w:rsid w:val="00867699"/>
    <w:rsid w:val="00892B0C"/>
    <w:rsid w:val="008D37E4"/>
    <w:rsid w:val="008F4A51"/>
    <w:rsid w:val="00925C63"/>
    <w:rsid w:val="009A18A1"/>
    <w:rsid w:val="009C5229"/>
    <w:rsid w:val="009D0DDE"/>
    <w:rsid w:val="009D43D4"/>
    <w:rsid w:val="009F5A55"/>
    <w:rsid w:val="00A23973"/>
    <w:rsid w:val="00A71F94"/>
    <w:rsid w:val="00A97F9E"/>
    <w:rsid w:val="00AA1C4D"/>
    <w:rsid w:val="00AF2B55"/>
    <w:rsid w:val="00B14948"/>
    <w:rsid w:val="00B42215"/>
    <w:rsid w:val="00B70595"/>
    <w:rsid w:val="00B77CE9"/>
    <w:rsid w:val="00B83ACC"/>
    <w:rsid w:val="00BD71C9"/>
    <w:rsid w:val="00BF0577"/>
    <w:rsid w:val="00BF4A69"/>
    <w:rsid w:val="00C255AE"/>
    <w:rsid w:val="00C7143D"/>
    <w:rsid w:val="00C8700E"/>
    <w:rsid w:val="00CA4C86"/>
    <w:rsid w:val="00CD710A"/>
    <w:rsid w:val="00CE0FD7"/>
    <w:rsid w:val="00D05F37"/>
    <w:rsid w:val="00D264DD"/>
    <w:rsid w:val="00D3316C"/>
    <w:rsid w:val="00D3325F"/>
    <w:rsid w:val="00D66532"/>
    <w:rsid w:val="00D770F8"/>
    <w:rsid w:val="00DB0CB9"/>
    <w:rsid w:val="00DB3EF0"/>
    <w:rsid w:val="00DC7E30"/>
    <w:rsid w:val="00E236C9"/>
    <w:rsid w:val="00E52047"/>
    <w:rsid w:val="00F03751"/>
    <w:rsid w:val="00F3008F"/>
    <w:rsid w:val="00F523F4"/>
    <w:rsid w:val="00F56F38"/>
    <w:rsid w:val="00F707A6"/>
    <w:rsid w:val="00FB39A8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96830"/>
  <w15:docId w15:val="{D2ADF1E3-68F5-42D2-B607-6156E80D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B6C"/>
    <w:rPr>
      <w:rFonts w:ascii="Calibri" w:eastAsia="PMingLiU" w:hAnsi="Calibri" w:cs="Arial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32B6C"/>
    <w:pPr>
      <w:keepNext/>
      <w:spacing w:before="240" w:after="60" w:line="240" w:lineRule="auto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632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20">
    <w:name w:val="Заголовок 2 Знак"/>
    <w:basedOn w:val="a0"/>
    <w:link w:val="2"/>
    <w:uiPriority w:val="9"/>
    <w:rsid w:val="00632B6C"/>
    <w:rPr>
      <w:rFonts w:ascii="Arial" w:eastAsia="PMingLiU" w:hAnsi="Arial" w:cs="Times New Roman"/>
      <w:b/>
      <w:bCs/>
      <w:i/>
      <w:iCs/>
      <w:sz w:val="28"/>
      <w:szCs w:val="28"/>
      <w:lang w:eastAsia="ru-RU"/>
    </w:rPr>
  </w:style>
  <w:style w:type="character" w:styleId="a5">
    <w:name w:val="Emphasis"/>
    <w:uiPriority w:val="20"/>
    <w:qFormat/>
    <w:rsid w:val="00632B6C"/>
    <w:rPr>
      <w:i/>
    </w:rPr>
  </w:style>
  <w:style w:type="character" w:customStyle="1" w:styleId="FontStyle14">
    <w:name w:val="Font Style14"/>
    <w:uiPriority w:val="99"/>
    <w:rsid w:val="00A71F94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"/>
    <w:uiPriority w:val="99"/>
    <w:rsid w:val="00A71F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A71F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rsid w:val="00A71F94"/>
    <w:rPr>
      <w:rFonts w:ascii="Times New Roman" w:hAnsi="Times New Roman" w:cs="Times New Roman" w:hint="default"/>
      <w:sz w:val="26"/>
      <w:szCs w:val="26"/>
    </w:rPr>
  </w:style>
  <w:style w:type="character" w:styleId="a6">
    <w:name w:val="Hyperlink"/>
    <w:uiPriority w:val="99"/>
    <w:rsid w:val="00263EDA"/>
    <w:rPr>
      <w:color w:val="0000FF"/>
      <w:u w:val="single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qFormat/>
    <w:locked/>
    <w:rsid w:val="00263EDA"/>
    <w:rPr>
      <w:rFonts w:eastAsiaTheme="minorEastAsia"/>
      <w:lang w:eastAsia="ru-RU"/>
    </w:rPr>
  </w:style>
  <w:style w:type="table" w:styleId="a7">
    <w:name w:val="Table Grid"/>
    <w:basedOn w:val="a1"/>
    <w:uiPriority w:val="39"/>
    <w:rsid w:val="0015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">
    <w:name w:val="Обычный (Web)"/>
    <w:aliases w:val="Обычный (веб)1"/>
    <w:basedOn w:val="a"/>
    <w:next w:val="a8"/>
    <w:uiPriority w:val="99"/>
    <w:qFormat/>
    <w:rsid w:val="00157DD8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  <w:style w:type="paragraph" w:styleId="a9">
    <w:name w:val="No Spacing"/>
    <w:link w:val="aa"/>
    <w:uiPriority w:val="1"/>
    <w:qFormat/>
    <w:rsid w:val="00157DD8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  <w:lang w:eastAsia="ru-RU"/>
    </w:rPr>
  </w:style>
  <w:style w:type="character" w:customStyle="1" w:styleId="aa">
    <w:name w:val="Без интервала Знак"/>
    <w:link w:val="a9"/>
    <w:uiPriority w:val="1"/>
    <w:locked/>
    <w:rsid w:val="00157DD8"/>
    <w:rPr>
      <w:rFonts w:ascii="Times New Roman" w:eastAsia="PMingLiU" w:hAnsi="Times New Roman" w:cs="Times New Roman"/>
      <w:color w:val="000000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157DD8"/>
    <w:rPr>
      <w:rFonts w:ascii="Times New Roman" w:hAnsi="Times New Roman" w:cs="Times New Roman"/>
      <w:sz w:val="24"/>
      <w:szCs w:val="24"/>
    </w:rPr>
  </w:style>
  <w:style w:type="paragraph" w:styleId="ab">
    <w:name w:val="Subtitle"/>
    <w:basedOn w:val="a"/>
    <w:next w:val="ac"/>
    <w:link w:val="ad"/>
    <w:qFormat/>
    <w:rsid w:val="00B83ACC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d">
    <w:name w:val="Подзаголовок Знак"/>
    <w:basedOn w:val="a0"/>
    <w:link w:val="ab"/>
    <w:rsid w:val="00B83AC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c">
    <w:name w:val="Body Text"/>
    <w:basedOn w:val="a"/>
    <w:link w:val="ae"/>
    <w:uiPriority w:val="99"/>
    <w:semiHidden/>
    <w:unhideWhenUsed/>
    <w:rsid w:val="00B83ACC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semiHidden/>
    <w:rsid w:val="00B83ACC"/>
    <w:rPr>
      <w:rFonts w:ascii="Calibri" w:eastAsia="PMingLiU" w:hAnsi="Calibri" w:cs="Arial"/>
      <w:lang w:eastAsia="ru-RU"/>
    </w:rPr>
  </w:style>
  <w:style w:type="character" w:styleId="af">
    <w:name w:val="Placeholder Text"/>
    <w:basedOn w:val="a0"/>
    <w:uiPriority w:val="99"/>
    <w:semiHidden/>
    <w:rsid w:val="008D37E4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8D3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D37E4"/>
    <w:rPr>
      <w:rFonts w:ascii="Tahoma" w:eastAsia="PMingLiU" w:hAnsi="Tahoma" w:cs="Tahoma"/>
      <w:sz w:val="16"/>
      <w:szCs w:val="1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A1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265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46FA1-1AF2-475F-A387-68B28F34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527</Words>
  <Characters>2010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ань мамедова</dc:creator>
  <cp:lastModifiedBy>Березанова Алия Борисовна</cp:lastModifiedBy>
  <cp:revision>8</cp:revision>
  <dcterms:created xsi:type="dcterms:W3CDTF">2020-11-08T11:38:00Z</dcterms:created>
  <dcterms:modified xsi:type="dcterms:W3CDTF">2022-03-29T06:57:00Z</dcterms:modified>
</cp:coreProperties>
</file>